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0B41" w14:textId="77777777" w:rsidR="00B31AC2" w:rsidRPr="0067609A" w:rsidRDefault="00B31AC2">
      <w:pPr>
        <w:numPr>
          <w:ilvl w:val="0"/>
          <w:numId w:val="0"/>
        </w:numPr>
        <w:rPr>
          <w:rFonts w:ascii="Comic Sans MS" w:hAnsi="Comic Sans MS"/>
          <w:b/>
          <w:sz w:val="22"/>
        </w:rPr>
      </w:pPr>
    </w:p>
    <w:p w14:paraId="7FD37DB9" w14:textId="77777777" w:rsidR="00BA4B67" w:rsidRDefault="0067609A" w:rsidP="00A40990">
      <w:pPr>
        <w:numPr>
          <w:ilvl w:val="0"/>
          <w:numId w:val="0"/>
        </w:numPr>
        <w:jc w:val="center"/>
        <w:outlineLvl w:val="0"/>
        <w:rPr>
          <w:rFonts w:ascii="Comic Sans MS" w:hAnsi="Comic Sans MS"/>
          <w:b/>
          <w:sz w:val="36"/>
          <w:szCs w:val="36"/>
        </w:rPr>
      </w:pPr>
      <w:r w:rsidRPr="00D302AB">
        <w:rPr>
          <w:rFonts w:ascii="Comic Sans MS" w:hAnsi="Comic Sans MS"/>
          <w:b/>
          <w:sz w:val="36"/>
          <w:szCs w:val="36"/>
        </w:rPr>
        <w:t xml:space="preserve"> </w:t>
      </w:r>
    </w:p>
    <w:p w14:paraId="6F8B1C7D" w14:textId="77777777" w:rsidR="00C22764" w:rsidRPr="007B3DB6" w:rsidRDefault="0067609A" w:rsidP="00A40990">
      <w:pPr>
        <w:numPr>
          <w:ilvl w:val="0"/>
          <w:numId w:val="0"/>
        </w:num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7B3DB6">
        <w:rPr>
          <w:rFonts w:ascii="Arial" w:hAnsi="Arial" w:cs="Arial"/>
          <w:b/>
          <w:sz w:val="36"/>
          <w:szCs w:val="36"/>
        </w:rPr>
        <w:t xml:space="preserve">IEC </w:t>
      </w:r>
      <w:r w:rsidR="00C22764" w:rsidRPr="007B3DB6">
        <w:rPr>
          <w:rFonts w:ascii="Arial" w:hAnsi="Arial" w:cs="Arial"/>
          <w:b/>
          <w:sz w:val="36"/>
          <w:szCs w:val="36"/>
        </w:rPr>
        <w:t>Safety Management Assessment (SMA)</w:t>
      </w:r>
    </w:p>
    <w:p w14:paraId="46D0D208" w14:textId="77777777" w:rsidR="00285D8F" w:rsidRPr="007B3DB6" w:rsidRDefault="0067609A" w:rsidP="00D87C98">
      <w:pPr>
        <w:numPr>
          <w:ilvl w:val="0"/>
          <w:numId w:val="0"/>
        </w:num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7B3DB6">
        <w:rPr>
          <w:rFonts w:ascii="Arial" w:hAnsi="Arial" w:cs="Arial"/>
          <w:b/>
          <w:sz w:val="36"/>
          <w:szCs w:val="36"/>
        </w:rPr>
        <w:t>Contractor Health and Safety Profile</w:t>
      </w:r>
      <w:r w:rsidR="00D87C98" w:rsidRPr="007B3DB6">
        <w:rPr>
          <w:rFonts w:ascii="Arial" w:hAnsi="Arial" w:cs="Arial"/>
          <w:b/>
          <w:sz w:val="36"/>
          <w:szCs w:val="36"/>
        </w:rPr>
        <w:t xml:space="preserve"> </w:t>
      </w:r>
    </w:p>
    <w:p w14:paraId="54166907" w14:textId="77777777" w:rsidR="00D11C9F" w:rsidRPr="007B3DB6" w:rsidRDefault="00D11C9F" w:rsidP="004272BC">
      <w:pPr>
        <w:numPr>
          <w:ilvl w:val="0"/>
          <w:numId w:val="0"/>
        </w:numPr>
        <w:rPr>
          <w:rFonts w:ascii="Arial" w:hAnsi="Arial" w:cs="Arial"/>
          <w:b/>
          <w:sz w:val="36"/>
          <w:szCs w:val="36"/>
        </w:rPr>
      </w:pPr>
    </w:p>
    <w:p w14:paraId="7AC80F80" w14:textId="77777777" w:rsidR="004272BC" w:rsidRPr="007B3DB6" w:rsidRDefault="004272BC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68079929" w14:textId="77777777" w:rsidR="00D11C9F" w:rsidRPr="007B3DB6" w:rsidRDefault="00C22764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The </w:t>
      </w:r>
      <w:r w:rsidR="00D11C9F" w:rsidRPr="007B3DB6">
        <w:rPr>
          <w:rFonts w:ascii="Arial" w:hAnsi="Arial" w:cs="Arial"/>
          <w:sz w:val="24"/>
          <w:szCs w:val="24"/>
        </w:rPr>
        <w:t xml:space="preserve">Safety Management Assessment Program (SMA) </w:t>
      </w:r>
      <w:r w:rsidRPr="007B3DB6">
        <w:rPr>
          <w:rFonts w:ascii="Arial" w:hAnsi="Arial" w:cs="Arial"/>
          <w:sz w:val="24"/>
          <w:szCs w:val="24"/>
        </w:rPr>
        <w:t xml:space="preserve">follows a </w:t>
      </w:r>
      <w:r w:rsidR="00E20BB2" w:rsidRPr="007B3DB6">
        <w:rPr>
          <w:rFonts w:ascii="Arial" w:hAnsi="Arial" w:cs="Arial"/>
          <w:sz w:val="24"/>
          <w:szCs w:val="24"/>
        </w:rPr>
        <w:t>three-year</w:t>
      </w:r>
      <w:r w:rsidRPr="007B3DB6">
        <w:rPr>
          <w:rFonts w:ascii="Arial" w:hAnsi="Arial" w:cs="Arial"/>
          <w:sz w:val="24"/>
          <w:szCs w:val="24"/>
        </w:rPr>
        <w:t xml:space="preserve"> cycle. </w:t>
      </w:r>
      <w:r w:rsidR="00D11C9F" w:rsidRPr="007B3DB6">
        <w:rPr>
          <w:rFonts w:ascii="Arial" w:hAnsi="Arial" w:cs="Arial"/>
          <w:sz w:val="24"/>
          <w:szCs w:val="24"/>
        </w:rPr>
        <w:t xml:space="preserve"> The </w:t>
      </w:r>
      <w:r w:rsidRPr="007B3DB6">
        <w:rPr>
          <w:rFonts w:ascii="Arial" w:hAnsi="Arial" w:cs="Arial"/>
          <w:sz w:val="24"/>
          <w:szCs w:val="24"/>
        </w:rPr>
        <w:t>initial full assessment</w:t>
      </w:r>
      <w:r w:rsidR="00D11C9F" w:rsidRPr="007B3DB6">
        <w:rPr>
          <w:rFonts w:ascii="Arial" w:hAnsi="Arial" w:cs="Arial"/>
          <w:sz w:val="24"/>
          <w:szCs w:val="24"/>
        </w:rPr>
        <w:t xml:space="preserve"> </w:t>
      </w:r>
      <w:r w:rsidR="00501D8B" w:rsidRPr="007B3DB6">
        <w:rPr>
          <w:rFonts w:ascii="Arial" w:hAnsi="Arial" w:cs="Arial"/>
          <w:sz w:val="24"/>
          <w:szCs w:val="24"/>
        </w:rPr>
        <w:t xml:space="preserve">is </w:t>
      </w:r>
      <w:r w:rsidR="00D11C9F" w:rsidRPr="007B3DB6">
        <w:rPr>
          <w:rFonts w:ascii="Arial" w:hAnsi="Arial" w:cs="Arial"/>
          <w:sz w:val="24"/>
          <w:szCs w:val="24"/>
        </w:rPr>
        <w:t xml:space="preserve">a review of all profile </w:t>
      </w:r>
      <w:r w:rsidR="00501D8B" w:rsidRPr="007B3DB6">
        <w:rPr>
          <w:rFonts w:ascii="Arial" w:hAnsi="Arial" w:cs="Arial"/>
          <w:sz w:val="24"/>
          <w:szCs w:val="24"/>
        </w:rPr>
        <w:t>items including a</w:t>
      </w:r>
      <w:r w:rsidR="00D11C9F" w:rsidRPr="007B3DB6">
        <w:rPr>
          <w:rFonts w:ascii="Arial" w:hAnsi="Arial" w:cs="Arial"/>
          <w:sz w:val="24"/>
          <w:szCs w:val="24"/>
        </w:rPr>
        <w:t xml:space="preserve"> field visit.</w:t>
      </w:r>
      <w:r w:rsidRPr="007B3DB6">
        <w:rPr>
          <w:rFonts w:ascii="Arial" w:hAnsi="Arial" w:cs="Arial"/>
          <w:sz w:val="24"/>
          <w:szCs w:val="24"/>
        </w:rPr>
        <w:t xml:space="preserve"> </w:t>
      </w:r>
    </w:p>
    <w:p w14:paraId="068B96E2" w14:textId="77777777" w:rsidR="00D11C9F" w:rsidRPr="007B3DB6" w:rsidRDefault="00501D8B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For the second and third years of the cycle, </w:t>
      </w:r>
      <w:r w:rsidR="00C22764" w:rsidRPr="007B3DB6">
        <w:rPr>
          <w:rFonts w:ascii="Arial" w:hAnsi="Arial" w:cs="Arial"/>
          <w:sz w:val="24"/>
          <w:szCs w:val="24"/>
        </w:rPr>
        <w:t>annual review</w:t>
      </w:r>
      <w:r w:rsidRPr="007B3DB6">
        <w:rPr>
          <w:rFonts w:ascii="Arial" w:hAnsi="Arial" w:cs="Arial"/>
          <w:sz w:val="24"/>
          <w:szCs w:val="24"/>
        </w:rPr>
        <w:t>s</w:t>
      </w:r>
      <w:r w:rsidR="00C22764" w:rsidRPr="007B3DB6">
        <w:rPr>
          <w:rFonts w:ascii="Arial" w:hAnsi="Arial" w:cs="Arial"/>
          <w:sz w:val="24"/>
          <w:szCs w:val="24"/>
        </w:rPr>
        <w:t>, including an annual field visit</w:t>
      </w:r>
      <w:r w:rsidR="001F0408">
        <w:rPr>
          <w:rFonts w:ascii="Arial" w:hAnsi="Arial" w:cs="Arial"/>
          <w:sz w:val="24"/>
          <w:szCs w:val="24"/>
        </w:rPr>
        <w:t xml:space="preserve"> interview with a worker</w:t>
      </w:r>
      <w:r w:rsidR="00C22764" w:rsidRPr="007B3DB6">
        <w:rPr>
          <w:rFonts w:ascii="Arial" w:hAnsi="Arial" w:cs="Arial"/>
          <w:sz w:val="24"/>
          <w:szCs w:val="24"/>
        </w:rPr>
        <w:t xml:space="preserve">, </w:t>
      </w:r>
      <w:r w:rsidRPr="007B3DB6">
        <w:rPr>
          <w:rFonts w:ascii="Arial" w:hAnsi="Arial" w:cs="Arial"/>
          <w:sz w:val="24"/>
          <w:szCs w:val="24"/>
        </w:rPr>
        <w:t>are</w:t>
      </w:r>
      <w:r w:rsidR="00C22764" w:rsidRPr="007B3DB6">
        <w:rPr>
          <w:rFonts w:ascii="Arial" w:hAnsi="Arial" w:cs="Arial"/>
          <w:sz w:val="24"/>
          <w:szCs w:val="24"/>
        </w:rPr>
        <w:t xml:space="preserve"> required to maintain a valid status.  </w:t>
      </w:r>
    </w:p>
    <w:p w14:paraId="34281F8A" w14:textId="77777777" w:rsidR="00C22764" w:rsidRPr="007B3DB6" w:rsidRDefault="00410227" w:rsidP="00C2276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An</w:t>
      </w:r>
      <w:r w:rsidR="00C22764" w:rsidRPr="007B3DB6">
        <w:rPr>
          <w:rFonts w:ascii="Arial" w:hAnsi="Arial" w:cs="Arial"/>
          <w:sz w:val="24"/>
          <w:szCs w:val="24"/>
        </w:rPr>
        <w:t xml:space="preserve"> annual review consists of </w:t>
      </w:r>
      <w:r w:rsidR="00501D8B" w:rsidRPr="007B3DB6">
        <w:rPr>
          <w:rFonts w:ascii="Arial" w:hAnsi="Arial" w:cs="Arial"/>
          <w:sz w:val="24"/>
          <w:szCs w:val="24"/>
        </w:rPr>
        <w:t>a subset of selected profile items</w:t>
      </w:r>
      <w:r w:rsidR="00C22764" w:rsidRPr="007B3DB6">
        <w:rPr>
          <w:rFonts w:ascii="Arial" w:hAnsi="Arial" w:cs="Arial"/>
          <w:sz w:val="24"/>
          <w:szCs w:val="24"/>
        </w:rPr>
        <w:t xml:space="preserve"> </w:t>
      </w:r>
      <w:r w:rsidR="00925F84" w:rsidRPr="007B3DB6">
        <w:rPr>
          <w:rFonts w:ascii="Arial" w:hAnsi="Arial" w:cs="Arial"/>
          <w:sz w:val="24"/>
          <w:szCs w:val="24"/>
        </w:rPr>
        <w:t xml:space="preserve">(marked with an asterisk*) </w:t>
      </w:r>
      <w:r w:rsidR="00C22764" w:rsidRPr="007B3DB6">
        <w:rPr>
          <w:rFonts w:ascii="Arial" w:hAnsi="Arial" w:cs="Arial"/>
          <w:sz w:val="24"/>
          <w:szCs w:val="24"/>
        </w:rPr>
        <w:t xml:space="preserve">that are time-sensitive, </w:t>
      </w:r>
      <w:r w:rsidR="00925F84" w:rsidRPr="007B3DB6">
        <w:rPr>
          <w:rFonts w:ascii="Arial" w:hAnsi="Arial" w:cs="Arial"/>
          <w:sz w:val="24"/>
          <w:szCs w:val="24"/>
        </w:rPr>
        <w:t xml:space="preserve">plus </w:t>
      </w:r>
      <w:r w:rsidR="00C22764" w:rsidRPr="007B3DB6">
        <w:rPr>
          <w:rFonts w:ascii="Arial" w:hAnsi="Arial" w:cs="Arial"/>
          <w:sz w:val="24"/>
          <w:szCs w:val="24"/>
        </w:rPr>
        <w:t xml:space="preserve">a review of </w:t>
      </w:r>
      <w:r w:rsidR="00925F84" w:rsidRPr="007B3DB6">
        <w:rPr>
          <w:rFonts w:ascii="Arial" w:hAnsi="Arial" w:cs="Arial"/>
          <w:sz w:val="24"/>
          <w:szCs w:val="24"/>
        </w:rPr>
        <w:t xml:space="preserve">any </w:t>
      </w:r>
      <w:r w:rsidR="00C22764" w:rsidRPr="007B3DB6">
        <w:rPr>
          <w:rFonts w:ascii="Arial" w:hAnsi="Arial" w:cs="Arial"/>
          <w:sz w:val="24"/>
          <w:szCs w:val="24"/>
        </w:rPr>
        <w:t>existing non-compliances, a review of profile items that were considered non-appl</w:t>
      </w:r>
      <w:r w:rsidR="00925F84" w:rsidRPr="007B3DB6">
        <w:rPr>
          <w:rFonts w:ascii="Arial" w:hAnsi="Arial" w:cs="Arial"/>
          <w:sz w:val="24"/>
          <w:szCs w:val="24"/>
        </w:rPr>
        <w:t xml:space="preserve">icable </w:t>
      </w:r>
      <w:r w:rsidR="00FB2189" w:rsidRPr="007B3DB6">
        <w:rPr>
          <w:rFonts w:ascii="Arial" w:hAnsi="Arial" w:cs="Arial"/>
          <w:sz w:val="24"/>
          <w:szCs w:val="24"/>
        </w:rPr>
        <w:t xml:space="preserve">at the time of </w:t>
      </w:r>
      <w:r w:rsidR="00925F84" w:rsidRPr="007B3DB6">
        <w:rPr>
          <w:rFonts w:ascii="Arial" w:hAnsi="Arial" w:cs="Arial"/>
          <w:sz w:val="24"/>
          <w:szCs w:val="24"/>
        </w:rPr>
        <w:t>the previous audit</w:t>
      </w:r>
      <w:r w:rsidR="00C22764" w:rsidRPr="007B3DB6">
        <w:rPr>
          <w:rFonts w:ascii="Arial" w:hAnsi="Arial" w:cs="Arial"/>
          <w:sz w:val="24"/>
          <w:szCs w:val="24"/>
        </w:rPr>
        <w:t>, and an annual 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="00C22764" w:rsidRPr="007B3DB6">
        <w:rPr>
          <w:rFonts w:ascii="Arial" w:hAnsi="Arial" w:cs="Arial"/>
          <w:sz w:val="24"/>
          <w:szCs w:val="24"/>
        </w:rPr>
        <w:t>.  These components all contribute to the overall annual score obtained on the profile.</w:t>
      </w:r>
    </w:p>
    <w:p w14:paraId="024EB6E5" w14:textId="77777777" w:rsidR="00D11C9F" w:rsidRPr="007B3DB6" w:rsidRDefault="00D11C9F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After three years a full assessment, including a complete review of all profile items and </w:t>
      </w:r>
      <w:r w:rsidR="001F0408">
        <w:rPr>
          <w:rFonts w:ascii="Arial" w:hAnsi="Arial" w:cs="Arial"/>
          <w:sz w:val="24"/>
          <w:szCs w:val="24"/>
        </w:rPr>
        <w:t xml:space="preserve">a </w:t>
      </w:r>
      <w:r w:rsidRPr="007B3DB6">
        <w:rPr>
          <w:rFonts w:ascii="Arial" w:hAnsi="Arial" w:cs="Arial"/>
          <w:sz w:val="24"/>
          <w:szCs w:val="24"/>
        </w:rPr>
        <w:t>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Pr="007B3DB6">
        <w:rPr>
          <w:rFonts w:ascii="Arial" w:hAnsi="Arial" w:cs="Arial"/>
          <w:sz w:val="24"/>
          <w:szCs w:val="24"/>
        </w:rPr>
        <w:t xml:space="preserve">, is required to maintain a valid status.  </w:t>
      </w:r>
      <w:r w:rsidR="00501D8B" w:rsidRPr="007B3DB6">
        <w:rPr>
          <w:rFonts w:ascii="Arial" w:hAnsi="Arial" w:cs="Arial"/>
          <w:sz w:val="24"/>
          <w:szCs w:val="24"/>
        </w:rPr>
        <w:t>Then the annual review cycle is repeated.</w:t>
      </w:r>
    </w:p>
    <w:p w14:paraId="20CB26CA" w14:textId="76A6EC9B" w:rsidR="00D11C9F" w:rsidRPr="007B3DB6" w:rsidRDefault="00FA4905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T</w:t>
      </w:r>
      <w:r w:rsidR="00433C1A" w:rsidRPr="007B3DB6">
        <w:rPr>
          <w:rFonts w:ascii="Arial" w:hAnsi="Arial" w:cs="Arial"/>
          <w:sz w:val="24"/>
          <w:szCs w:val="24"/>
        </w:rPr>
        <w:t xml:space="preserve">he </w:t>
      </w:r>
      <w:r w:rsidRPr="007B3DB6">
        <w:rPr>
          <w:rFonts w:ascii="Arial" w:hAnsi="Arial" w:cs="Arial"/>
          <w:sz w:val="24"/>
          <w:szCs w:val="24"/>
        </w:rPr>
        <w:t>field</w:t>
      </w:r>
      <w:r w:rsidR="00433C1A" w:rsidRPr="007B3DB6">
        <w:rPr>
          <w:rFonts w:ascii="Arial" w:hAnsi="Arial" w:cs="Arial"/>
          <w:sz w:val="24"/>
          <w:szCs w:val="24"/>
        </w:rPr>
        <w:t xml:space="preserve"> visit</w:t>
      </w:r>
      <w:r w:rsidR="001F0408">
        <w:rPr>
          <w:rFonts w:ascii="Arial" w:hAnsi="Arial" w:cs="Arial"/>
          <w:sz w:val="24"/>
          <w:szCs w:val="24"/>
        </w:rPr>
        <w:t xml:space="preserve"> interview </w:t>
      </w:r>
      <w:r w:rsidRPr="007B3DB6">
        <w:rPr>
          <w:rFonts w:ascii="Arial" w:hAnsi="Arial" w:cs="Arial"/>
          <w:sz w:val="24"/>
          <w:szCs w:val="24"/>
        </w:rPr>
        <w:t xml:space="preserve">is </w:t>
      </w:r>
      <w:r w:rsidR="003E3AEA" w:rsidRPr="007B3DB6">
        <w:rPr>
          <w:rFonts w:ascii="Arial" w:hAnsi="Arial" w:cs="Arial"/>
          <w:sz w:val="24"/>
          <w:szCs w:val="24"/>
        </w:rPr>
        <w:t xml:space="preserve">valued at </w:t>
      </w:r>
      <w:r w:rsidR="007C6462">
        <w:rPr>
          <w:rFonts w:ascii="Arial" w:hAnsi="Arial" w:cs="Arial"/>
          <w:sz w:val="24"/>
          <w:szCs w:val="24"/>
        </w:rPr>
        <w:t>9</w:t>
      </w:r>
      <w:r w:rsidR="00FB77F2">
        <w:rPr>
          <w:rFonts w:ascii="Arial" w:hAnsi="Arial" w:cs="Arial"/>
          <w:sz w:val="24"/>
          <w:szCs w:val="24"/>
        </w:rPr>
        <w:t>6</w:t>
      </w:r>
      <w:r w:rsidR="003E3AEA" w:rsidRPr="007B3DB6">
        <w:rPr>
          <w:rFonts w:ascii="Arial" w:hAnsi="Arial" w:cs="Arial"/>
          <w:sz w:val="24"/>
          <w:szCs w:val="24"/>
        </w:rPr>
        <w:t xml:space="preserve"> points, which is approximately 2</w:t>
      </w:r>
      <w:r w:rsidR="007C6462">
        <w:rPr>
          <w:rFonts w:ascii="Arial" w:hAnsi="Arial" w:cs="Arial"/>
          <w:sz w:val="24"/>
          <w:szCs w:val="24"/>
        </w:rPr>
        <w:t>2</w:t>
      </w:r>
      <w:r w:rsidR="003E3AEA" w:rsidRPr="007B3DB6">
        <w:rPr>
          <w:rFonts w:ascii="Arial" w:hAnsi="Arial" w:cs="Arial"/>
          <w:sz w:val="24"/>
          <w:szCs w:val="24"/>
        </w:rPr>
        <w:t>% of the total audit score</w:t>
      </w:r>
      <w:r w:rsidR="00C22764" w:rsidRPr="007B3DB6">
        <w:rPr>
          <w:rFonts w:ascii="Arial" w:hAnsi="Arial" w:cs="Arial"/>
          <w:sz w:val="24"/>
          <w:szCs w:val="24"/>
        </w:rPr>
        <w:t>. The 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="00C22764" w:rsidRPr="007B3DB6">
        <w:rPr>
          <w:rFonts w:ascii="Arial" w:hAnsi="Arial" w:cs="Arial"/>
          <w:sz w:val="24"/>
          <w:szCs w:val="24"/>
        </w:rPr>
        <w:t xml:space="preserve"> comprises Section 12 of the Health and Safety </w:t>
      </w:r>
      <w:r w:rsidR="004C756D" w:rsidRPr="007B3DB6">
        <w:rPr>
          <w:rFonts w:ascii="Arial" w:hAnsi="Arial" w:cs="Arial"/>
          <w:sz w:val="24"/>
          <w:szCs w:val="24"/>
        </w:rPr>
        <w:t>Profile and</w:t>
      </w:r>
      <w:r w:rsidR="00D11C9F" w:rsidRPr="007B3DB6">
        <w:rPr>
          <w:rFonts w:ascii="Arial" w:hAnsi="Arial" w:cs="Arial"/>
          <w:sz w:val="24"/>
          <w:szCs w:val="24"/>
        </w:rPr>
        <w:t xml:space="preserve"> is factored directly into the overall audit score.</w:t>
      </w:r>
      <w:r w:rsidR="00C22764" w:rsidRPr="007B3DB6">
        <w:rPr>
          <w:rFonts w:ascii="Arial" w:hAnsi="Arial" w:cs="Arial"/>
          <w:sz w:val="24"/>
          <w:szCs w:val="24"/>
        </w:rPr>
        <w:t xml:space="preserve"> </w:t>
      </w:r>
    </w:p>
    <w:p w14:paraId="2C9BE4AF" w14:textId="77777777" w:rsidR="00410227" w:rsidRPr="007B3DB6" w:rsidRDefault="00410227" w:rsidP="00410227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3A0DB1F" w14:textId="77777777" w:rsidR="002456BF" w:rsidRPr="007B3DB6" w:rsidRDefault="00FA49A3" w:rsidP="002456B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For further information </w:t>
      </w:r>
      <w:r w:rsidR="001159E2" w:rsidRPr="007B3DB6">
        <w:rPr>
          <w:rFonts w:ascii="Arial" w:hAnsi="Arial" w:cs="Arial"/>
          <w:sz w:val="24"/>
          <w:szCs w:val="24"/>
        </w:rPr>
        <w:t xml:space="preserve">or to schedule an SMA audit please </w:t>
      </w:r>
      <w:r w:rsidRPr="007B3DB6">
        <w:rPr>
          <w:rFonts w:ascii="Arial" w:hAnsi="Arial" w:cs="Arial"/>
          <w:sz w:val="24"/>
          <w:szCs w:val="24"/>
        </w:rPr>
        <w:t>contact:</w:t>
      </w:r>
    </w:p>
    <w:p w14:paraId="7D033463" w14:textId="77777777" w:rsidR="00BA4B67" w:rsidRPr="007B3DB6" w:rsidRDefault="00BA4B67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7EFDAB2E" w14:textId="77777777" w:rsidR="0046477E" w:rsidRPr="007B3DB6" w:rsidRDefault="00246A0D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enda Worsley</w:t>
      </w:r>
      <w:r w:rsidR="0046477E" w:rsidRPr="007B3DB6">
        <w:rPr>
          <w:rFonts w:ascii="Arial" w:hAnsi="Arial" w:cs="Arial"/>
          <w:b/>
          <w:sz w:val="24"/>
          <w:szCs w:val="24"/>
        </w:rPr>
        <w:t xml:space="preserve">   </w:t>
      </w:r>
      <w:r w:rsidR="005663D6">
        <w:rPr>
          <w:rFonts w:ascii="Arial" w:hAnsi="Arial" w:cs="Arial"/>
          <w:b/>
          <w:sz w:val="24"/>
          <w:szCs w:val="24"/>
        </w:rPr>
        <w:tab/>
      </w:r>
      <w:r w:rsidR="005663D6">
        <w:rPr>
          <w:rFonts w:ascii="Arial" w:hAnsi="Arial" w:cs="Arial"/>
          <w:b/>
          <w:sz w:val="24"/>
          <w:szCs w:val="24"/>
        </w:rPr>
        <w:tab/>
      </w:r>
      <w:hyperlink r:id="rId12" w:history="1">
        <w:r w:rsidR="005663D6" w:rsidRPr="005047A7">
          <w:rPr>
            <w:rStyle w:val="Hyperlink"/>
            <w:rFonts w:ascii="Arial" w:hAnsi="Arial" w:cs="Arial"/>
            <w:sz w:val="24"/>
            <w:szCs w:val="24"/>
          </w:rPr>
          <w:t>gworsley@iecpartnership.com</w:t>
        </w:r>
      </w:hyperlink>
      <w:r w:rsidR="0046477E" w:rsidRPr="007B3DB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 w:rsidR="0046477E" w:rsidRPr="007B3DB6">
        <w:rPr>
          <w:rFonts w:ascii="Arial" w:hAnsi="Arial" w:cs="Arial"/>
          <w:b/>
          <w:sz w:val="24"/>
          <w:szCs w:val="24"/>
          <w:lang w:val="nl-NL"/>
        </w:rPr>
        <w:t>519-</w:t>
      </w:r>
      <w:r w:rsidR="00F20162">
        <w:rPr>
          <w:rFonts w:ascii="Arial" w:hAnsi="Arial" w:cs="Arial"/>
          <w:b/>
          <w:sz w:val="24"/>
          <w:szCs w:val="24"/>
          <w:lang w:val="nl-NL"/>
        </w:rPr>
        <w:t>918-4241</w:t>
      </w:r>
    </w:p>
    <w:p w14:paraId="649CEF3B" w14:textId="77777777" w:rsidR="0046477E" w:rsidRPr="007B3DB6" w:rsidRDefault="0046477E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73929D72" w14:textId="77777777" w:rsidR="00410227" w:rsidRPr="007B3DB6" w:rsidRDefault="00410227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5AAF17A6" w14:textId="77777777" w:rsidR="008E6EFA" w:rsidRDefault="00410227" w:rsidP="00600104">
      <w:pPr>
        <w:numPr>
          <w:ilvl w:val="0"/>
          <w:numId w:val="27"/>
        </w:numPr>
        <w:outlineLvl w:val="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For questions related to billing, please contact:</w:t>
      </w:r>
    </w:p>
    <w:p w14:paraId="0A2B1140" w14:textId="77777777" w:rsidR="00600104" w:rsidRPr="00600104" w:rsidRDefault="00600104" w:rsidP="00600104">
      <w:pPr>
        <w:numPr>
          <w:ilvl w:val="0"/>
          <w:numId w:val="0"/>
        </w:numPr>
        <w:ind w:left="720"/>
        <w:outlineLvl w:val="0"/>
        <w:rPr>
          <w:rFonts w:ascii="Arial" w:hAnsi="Arial" w:cs="Arial"/>
          <w:sz w:val="24"/>
          <w:szCs w:val="24"/>
        </w:rPr>
      </w:pPr>
    </w:p>
    <w:p w14:paraId="314184D7" w14:textId="77777777" w:rsidR="00501D8B" w:rsidRPr="000673DF" w:rsidRDefault="000673DF" w:rsidP="002456BF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Accounting Department </w:t>
      </w:r>
      <w:r w:rsidR="00CF4057">
        <w:rPr>
          <w:rFonts w:ascii="Arial" w:hAnsi="Arial" w:cs="Arial"/>
          <w:b/>
          <w:sz w:val="24"/>
          <w:szCs w:val="24"/>
        </w:rPr>
        <w:tab/>
      </w:r>
      <w:hyperlink r:id="rId13" w:history="1">
        <w:r w:rsidR="00CF4057" w:rsidRPr="005047A7">
          <w:rPr>
            <w:rStyle w:val="Hyperlink"/>
            <w:rFonts w:ascii="Arial" w:hAnsi="Arial" w:cs="Arial"/>
            <w:sz w:val="24"/>
            <w:szCs w:val="24"/>
          </w:rPr>
          <w:t>accounting@iecpartnership.com</w:t>
        </w:r>
      </w:hyperlink>
      <w:r w:rsidRPr="000673DF">
        <w:rPr>
          <w:rFonts w:ascii="Arial" w:hAnsi="Arial" w:cs="Arial"/>
          <w:sz w:val="24"/>
          <w:szCs w:val="24"/>
        </w:rPr>
        <w:t xml:space="preserve">   </w:t>
      </w:r>
      <w:r w:rsidRPr="000673DF">
        <w:rPr>
          <w:rFonts w:ascii="Arial" w:hAnsi="Arial" w:cs="Arial"/>
          <w:b/>
          <w:sz w:val="24"/>
          <w:szCs w:val="24"/>
        </w:rPr>
        <w:t xml:space="preserve"> </w:t>
      </w:r>
      <w:r w:rsidR="00246A0D">
        <w:rPr>
          <w:rFonts w:ascii="Arial" w:hAnsi="Arial" w:cs="Arial"/>
          <w:b/>
          <w:sz w:val="24"/>
          <w:szCs w:val="24"/>
        </w:rPr>
        <w:tab/>
      </w:r>
      <w:r w:rsidRPr="000673DF">
        <w:rPr>
          <w:rFonts w:ascii="Arial" w:hAnsi="Arial" w:cs="Arial"/>
          <w:b/>
          <w:sz w:val="24"/>
          <w:szCs w:val="24"/>
        </w:rPr>
        <w:t>519-</w:t>
      </w:r>
      <w:r w:rsidR="00F20162">
        <w:rPr>
          <w:rFonts w:ascii="Arial" w:hAnsi="Arial" w:cs="Arial"/>
          <w:b/>
          <w:sz w:val="24"/>
          <w:szCs w:val="24"/>
        </w:rPr>
        <w:t>704-0532</w:t>
      </w:r>
    </w:p>
    <w:p w14:paraId="3991F59C" w14:textId="77777777" w:rsidR="002A074A" w:rsidRPr="007B3DB6" w:rsidRDefault="002A074A" w:rsidP="002456BF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F8842C8" w14:textId="3CDA99F5" w:rsidR="00A662D7" w:rsidRPr="007B3DB6" w:rsidRDefault="00A662D7" w:rsidP="002456BF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  <w:r w:rsidR="00A509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D0343" wp14:editId="23BA4AF7">
                <wp:simplePos x="0" y="0"/>
                <wp:positionH relativeFrom="column">
                  <wp:posOffset>3575685</wp:posOffset>
                </wp:positionH>
                <wp:positionV relativeFrom="paragraph">
                  <wp:posOffset>5715</wp:posOffset>
                </wp:positionV>
                <wp:extent cx="2514600" cy="57467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B66F" w14:textId="77777777" w:rsidR="003654A7" w:rsidRPr="00F10105" w:rsidRDefault="003654A7" w:rsidP="00D87C9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03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1.55pt;margin-top:.45pt;width:198pt;height:4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" strokecolor="silver">
                <v:textbox>
                  <w:txbxContent>
                    <w:p w14:paraId="5E01B66F" w14:textId="77777777" w:rsidR="003654A7" w:rsidRPr="00F10105" w:rsidRDefault="003654A7" w:rsidP="00D87C98">
                      <w:pPr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 </w:t>
                      </w:r>
                    </w:p>
                  </w:txbxContent>
                </v:textbox>
              </v:shape>
            </w:pict>
          </mc:Fallback>
        </mc:AlternateContent>
      </w:r>
    </w:p>
    <w:p w14:paraId="1976B5B8" w14:textId="51D92B7B" w:rsidR="00A662D7" w:rsidRPr="007B3DB6" w:rsidRDefault="00A5096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2F350" wp14:editId="74F40E65">
                <wp:simplePos x="0" y="0"/>
                <wp:positionH relativeFrom="column">
                  <wp:posOffset>-62865</wp:posOffset>
                </wp:positionH>
                <wp:positionV relativeFrom="paragraph">
                  <wp:posOffset>-166370</wp:posOffset>
                </wp:positionV>
                <wp:extent cx="3429000" cy="5715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04A4" w14:textId="77777777" w:rsidR="003654A7" w:rsidRDefault="003654A7" w:rsidP="00D87C9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ANY NAME:</w:t>
                            </w:r>
                          </w:p>
                          <w:p w14:paraId="6425DC19" w14:textId="77777777" w:rsidR="003654A7" w:rsidRDefault="003654A7" w:rsidP="00D87C9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7997BB" w14:textId="77777777" w:rsidR="003654A7" w:rsidRPr="00F10105" w:rsidRDefault="003654A7" w:rsidP="00D87C9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F350" id="Text Box 9" o:spid="_x0000_s1027" type="#_x0000_t202" style="position:absolute;margin-left:-4.95pt;margin-top:-13.1pt;width:27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" strokecolor="silver">
                <v:textbox>
                  <w:txbxContent>
                    <w:p w14:paraId="359304A4" w14:textId="77777777" w:rsidR="003654A7" w:rsidRDefault="003654A7" w:rsidP="00D87C98">
                      <w:pPr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PANY NAME:</w:t>
                      </w:r>
                    </w:p>
                    <w:p w14:paraId="6425DC19" w14:textId="77777777" w:rsidR="003654A7" w:rsidRDefault="003654A7" w:rsidP="00D87C98">
                      <w:pPr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7997BB" w14:textId="77777777" w:rsidR="003654A7" w:rsidRPr="00F10105" w:rsidRDefault="003654A7" w:rsidP="00D87C98">
                      <w:pPr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ACT NAME:</w:t>
                      </w:r>
                    </w:p>
                  </w:txbxContent>
                </v:textbox>
              </v:shape>
            </w:pict>
          </mc:Fallback>
        </mc:AlternateContent>
      </w:r>
      <w:r w:rsidR="00A662D7" w:rsidRPr="007B3D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A261D1F" w14:textId="77777777" w:rsidR="00A662D7" w:rsidRPr="007B3DB6" w:rsidRDefault="00A662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33820D4" w14:textId="77777777" w:rsidR="00A662D7" w:rsidRPr="007B3DB6" w:rsidRDefault="00A662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5579"/>
        <w:gridCol w:w="1170"/>
        <w:gridCol w:w="1262"/>
      </w:tblGrid>
      <w:tr w:rsidR="00B31AC2" w:rsidRPr="007B3DB6" w14:paraId="0188E8BE" w14:textId="77777777" w:rsidTr="00287B63">
        <w:trPr>
          <w:cantSplit/>
          <w:trHeight w:val="691"/>
        </w:trPr>
        <w:tc>
          <w:tcPr>
            <w:tcW w:w="7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B503484" w14:textId="77777777" w:rsidR="00B31AC2" w:rsidRPr="004C756D" w:rsidRDefault="00B31AC2" w:rsidP="004C756D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56D">
              <w:rPr>
                <w:rFonts w:ascii="Arial" w:hAnsi="Arial" w:cs="Arial"/>
                <w:sz w:val="28"/>
                <w:szCs w:val="28"/>
              </w:rPr>
              <w:t xml:space="preserve">SECTION 1: </w:t>
            </w:r>
            <w:r w:rsidR="0096143F" w:rsidRPr="004C756D">
              <w:rPr>
                <w:rFonts w:ascii="Arial" w:hAnsi="Arial" w:cs="Arial"/>
                <w:sz w:val="28"/>
                <w:szCs w:val="28"/>
              </w:rPr>
              <w:t xml:space="preserve">Leadership and </w:t>
            </w:r>
            <w:r w:rsidR="00B3473C" w:rsidRPr="004C756D">
              <w:rPr>
                <w:rFonts w:ascii="Arial" w:hAnsi="Arial" w:cs="Arial"/>
                <w:sz w:val="28"/>
                <w:szCs w:val="28"/>
              </w:rPr>
              <w:t>Commitment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EFB7B15" w14:textId="77777777" w:rsidR="00B31AC2" w:rsidRPr="00483D67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  <w:p w14:paraId="60AD80E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3751E4" w14:textId="77777777" w:rsidR="00B31AC2" w:rsidRPr="00483D67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  <w:p w14:paraId="144DA3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  <w:tr w:rsidR="00B31AC2" w:rsidRPr="007B3DB6" w14:paraId="269C38A5" w14:textId="77777777" w:rsidTr="00287B63">
        <w:trPr>
          <w:trHeight w:val="311"/>
        </w:trPr>
        <w:tc>
          <w:tcPr>
            <w:tcW w:w="1637" w:type="dxa"/>
            <w:tcBorders>
              <w:top w:val="nil"/>
            </w:tcBorders>
          </w:tcPr>
          <w:p w14:paraId="7C55662F" w14:textId="77777777" w:rsidR="00B31AC2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79" w:type="dxa"/>
            <w:tcBorders>
              <w:top w:val="nil"/>
            </w:tcBorders>
          </w:tcPr>
          <w:p w14:paraId="733E1CDF" w14:textId="77777777" w:rsidR="00B31AC2" w:rsidRPr="007B3DB6" w:rsidRDefault="005B631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management demonstrate their commitment to Health &amp; Safety by:</w:t>
            </w:r>
          </w:p>
        </w:tc>
        <w:tc>
          <w:tcPr>
            <w:tcW w:w="1170" w:type="dxa"/>
            <w:tcBorders>
              <w:top w:val="nil"/>
            </w:tcBorders>
          </w:tcPr>
          <w:p w14:paraId="30E68F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82A376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D0F10ED" w14:textId="77777777" w:rsidTr="00287B63">
        <w:trPr>
          <w:trHeight w:val="1918"/>
        </w:trPr>
        <w:tc>
          <w:tcPr>
            <w:tcW w:w="1637" w:type="dxa"/>
            <w:vAlign w:val="bottom"/>
          </w:tcPr>
          <w:p w14:paraId="5235DDB1" w14:textId="77777777" w:rsidR="00855F17" w:rsidRPr="007B3DB6" w:rsidRDefault="00B31AC2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7786C1A3" w14:textId="77777777" w:rsidR="00855F17" w:rsidRPr="007B3DB6" w:rsidRDefault="00855F17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7BF9177" w14:textId="77777777" w:rsidR="00855F17" w:rsidRPr="007B3DB6" w:rsidRDefault="00855F17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B3C3076" w14:textId="77777777" w:rsidR="00B31AC2" w:rsidRPr="007B3DB6" w:rsidRDefault="00B31AC2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F1BFB7B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F8B64A4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1A0C1F2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0F3D16A4" w14:textId="77777777" w:rsidR="00B31AC2" w:rsidRPr="007B3DB6" w:rsidRDefault="006229B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have a written policy statement that i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ncludes management’s commitment to providing a safe and healthy work environment</w:t>
            </w:r>
            <w:r w:rsidR="006C33E7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59A4E1F" w14:textId="77777777" w:rsidR="00DE2849" w:rsidRPr="007B3DB6" w:rsidRDefault="00DE284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should include management’s commitment to prevent accidents, injuries, and illnesses in the workplace and responsibilities of the workplace parties</w:t>
            </w:r>
          </w:p>
        </w:tc>
        <w:tc>
          <w:tcPr>
            <w:tcW w:w="1170" w:type="dxa"/>
            <w:vAlign w:val="bottom"/>
          </w:tcPr>
          <w:p w14:paraId="7BB3D79C" w14:textId="77777777" w:rsidR="00B31AC2" w:rsidRPr="007B3DB6" w:rsidRDefault="00B31AC2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6363D3" w14:textId="77777777" w:rsidR="00B31AC2" w:rsidRPr="007B3DB6" w:rsidRDefault="00B31AC2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F95BB6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402897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561E9AC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4E238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B5F8A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810F1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6BE79A3" w14:textId="77777777" w:rsidTr="00287B63">
        <w:trPr>
          <w:trHeight w:val="951"/>
        </w:trPr>
        <w:tc>
          <w:tcPr>
            <w:tcW w:w="1637" w:type="dxa"/>
          </w:tcPr>
          <w:p w14:paraId="26092D1D" w14:textId="77777777" w:rsidR="00B31AC2" w:rsidRPr="007B3DB6" w:rsidRDefault="00FF000A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914834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2FD4184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8C72F0F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4C651E93" w14:textId="77777777" w:rsidR="00CB4C84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policy statement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igned by senior management</w:t>
            </w:r>
            <w:r w:rsidR="006C33E7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E52DC38" w14:textId="77777777" w:rsidR="00CB4C84" w:rsidRPr="004C756D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igned by the most senior person on site and/or the company president/CEO</w:t>
            </w:r>
          </w:p>
        </w:tc>
        <w:tc>
          <w:tcPr>
            <w:tcW w:w="1170" w:type="dxa"/>
          </w:tcPr>
          <w:p w14:paraId="2BD742F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193F0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150548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F69F403" w14:textId="77777777" w:rsidTr="00287B63">
        <w:trPr>
          <w:trHeight w:val="1279"/>
        </w:trPr>
        <w:tc>
          <w:tcPr>
            <w:tcW w:w="1637" w:type="dxa"/>
          </w:tcPr>
          <w:p w14:paraId="544D1F35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DB3088D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5BC9F6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45FB9D0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681310" w14:textId="77777777" w:rsidR="004C5474" w:rsidRPr="007B3DB6" w:rsidRDefault="009D3B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1EB036FD" w14:textId="77777777" w:rsidR="00B31AC2" w:rsidRPr="004C756D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>the policy statement reviewed at least annually and revised as necessary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756D">
              <w:rPr>
                <w:rFonts w:ascii="Arial" w:hAnsi="Arial" w:cs="Arial"/>
                <w:sz w:val="22"/>
                <w:szCs w:val="22"/>
              </w:rPr>
              <w:t>[OHSA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sz w:val="22"/>
                <w:szCs w:val="22"/>
              </w:rPr>
              <w:t>s.25(2) (j)]</w:t>
            </w:r>
          </w:p>
          <w:p w14:paraId="693A4A25" w14:textId="77777777" w:rsidR="00CB4C84" w:rsidRPr="007B3DB6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 xml:space="preserve">reviewed </w:t>
            </w:r>
            <w:r w:rsidR="00E46F99" w:rsidRPr="004C756D">
              <w:rPr>
                <w:rFonts w:ascii="Arial" w:hAnsi="Arial" w:cs="Arial"/>
                <w:i/>
                <w:sz w:val="22"/>
                <w:szCs w:val="22"/>
              </w:rPr>
              <w:t>by</w:t>
            </w:r>
            <w:r w:rsidR="000B4ABC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46F99" w:rsidRPr="004C756D">
              <w:rPr>
                <w:rFonts w:ascii="Arial" w:hAnsi="Arial" w:cs="Arial"/>
                <w:i/>
                <w:sz w:val="22"/>
                <w:szCs w:val="22"/>
              </w:rPr>
              <w:t>senior m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>anagement and dated within one calendar year</w:t>
            </w:r>
          </w:p>
        </w:tc>
        <w:tc>
          <w:tcPr>
            <w:tcW w:w="1170" w:type="dxa"/>
          </w:tcPr>
          <w:p w14:paraId="7C3B5D2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71C11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0874A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766F1AF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13DFC83" w14:textId="77777777" w:rsidTr="00287B63">
        <w:trPr>
          <w:trHeight w:val="1279"/>
        </w:trPr>
        <w:tc>
          <w:tcPr>
            <w:tcW w:w="1637" w:type="dxa"/>
          </w:tcPr>
          <w:p w14:paraId="3EC2DAC0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44ED26A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EEAFE1A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23243B" w14:textId="77777777" w:rsidR="004C5474" w:rsidRPr="007B3DB6" w:rsidRDefault="009D3B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0731BDC9" w14:textId="77777777" w:rsidR="00B31AC2" w:rsidRPr="004C756D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policy statement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posted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756D">
              <w:rPr>
                <w:rFonts w:ascii="Arial" w:hAnsi="Arial" w:cs="Arial"/>
                <w:sz w:val="22"/>
                <w:szCs w:val="22"/>
              </w:rPr>
              <w:t>[OHSA s.25(2)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sz w:val="22"/>
                <w:szCs w:val="22"/>
              </w:rPr>
              <w:t>(k)]</w:t>
            </w:r>
          </w:p>
          <w:p w14:paraId="1A4A6D09" w14:textId="77777777" w:rsidR="00CB4C84" w:rsidRPr="007B3DB6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posted at a conspicuous place in workplace – 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 xml:space="preserve">specified safety bulletin board or posting area -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not only in health and safety manual or pamphlet</w:t>
            </w:r>
          </w:p>
        </w:tc>
        <w:tc>
          <w:tcPr>
            <w:tcW w:w="1170" w:type="dxa"/>
          </w:tcPr>
          <w:p w14:paraId="3445C1C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2771B0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4165F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26F0DC3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8E36F31" w14:textId="77777777" w:rsidTr="00287B63">
        <w:trPr>
          <w:trHeight w:val="1279"/>
        </w:trPr>
        <w:tc>
          <w:tcPr>
            <w:tcW w:w="1637" w:type="dxa"/>
          </w:tcPr>
          <w:p w14:paraId="420CD3BB" w14:textId="77777777" w:rsidR="000741BA" w:rsidRPr="007B3DB6" w:rsidRDefault="000741BA" w:rsidP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9" w:type="dxa"/>
          </w:tcPr>
          <w:p w14:paraId="012371DF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your H&amp;S policy include a statement on environmental protection?</w:t>
            </w:r>
          </w:p>
          <w:p w14:paraId="47D43B26" w14:textId="77777777" w:rsidR="000741BA" w:rsidRPr="004C756D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included in policy or</w:t>
            </w:r>
          </w:p>
          <w:p w14:paraId="33EDF10E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a </w:t>
            </w:r>
            <w:proofErr w:type="spellStart"/>
            <w:r w:rsidRPr="004C756D">
              <w:rPr>
                <w:rFonts w:ascii="Arial" w:hAnsi="Arial" w:cs="Arial"/>
                <w:i/>
                <w:sz w:val="22"/>
                <w:szCs w:val="22"/>
              </w:rPr>
              <w:t>stand alone</w:t>
            </w:r>
            <w:proofErr w:type="spellEnd"/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policy</w:t>
            </w:r>
          </w:p>
        </w:tc>
        <w:tc>
          <w:tcPr>
            <w:tcW w:w="1170" w:type="dxa"/>
          </w:tcPr>
          <w:p w14:paraId="4A4579A1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803A1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03824" w14:textId="77777777" w:rsidR="00364465" w:rsidRPr="007B3DB6" w:rsidRDefault="00364465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0CC69233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9EAC6FB" w14:textId="77777777" w:rsidTr="00287B63">
        <w:trPr>
          <w:trHeight w:val="1279"/>
        </w:trPr>
        <w:tc>
          <w:tcPr>
            <w:tcW w:w="1637" w:type="dxa"/>
          </w:tcPr>
          <w:p w14:paraId="082D7B47" w14:textId="77777777" w:rsidR="000741BA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579" w:type="dxa"/>
          </w:tcPr>
          <w:p w14:paraId="53DF096A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policy statement communicated to employees?</w:t>
            </w:r>
          </w:p>
          <w:p w14:paraId="2E79114F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855F17" w:rsidRPr="004C756D">
              <w:rPr>
                <w:rFonts w:ascii="Arial" w:hAnsi="Arial" w:cs="Arial"/>
                <w:i/>
                <w:sz w:val="22"/>
                <w:szCs w:val="22"/>
              </w:rPr>
              <w:t>part of employee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orientation</w:t>
            </w:r>
            <w:r w:rsidR="00855F17" w:rsidRPr="004C756D">
              <w:rPr>
                <w:rFonts w:ascii="Arial" w:hAnsi="Arial" w:cs="Arial"/>
                <w:i/>
                <w:sz w:val="22"/>
                <w:szCs w:val="22"/>
              </w:rPr>
              <w:t xml:space="preserve"> program</w:t>
            </w:r>
          </w:p>
          <w:p w14:paraId="7599C974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inutes of a safety meeting</w:t>
            </w:r>
          </w:p>
          <w:p w14:paraId="27D26B77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licy signed or initialed by employees</w:t>
            </w:r>
          </w:p>
          <w:p w14:paraId="4E7185AD" w14:textId="77777777" w:rsidR="00855F17" w:rsidRPr="004C756D" w:rsidRDefault="00855F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raining checklist</w:t>
            </w:r>
          </w:p>
          <w:p w14:paraId="742228B1" w14:textId="77777777" w:rsidR="00855F17" w:rsidRPr="007B3DB6" w:rsidRDefault="00855F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ompany handbook</w:t>
            </w:r>
          </w:p>
        </w:tc>
        <w:tc>
          <w:tcPr>
            <w:tcW w:w="1170" w:type="dxa"/>
          </w:tcPr>
          <w:p w14:paraId="5D800F40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5FB52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172FEF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4496D80A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072BB" w14:textId="77777777" w:rsidR="00F22FEF" w:rsidRPr="007B3DB6" w:rsidRDefault="00F22FEF" w:rsidP="00850A8B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39E7130" w14:textId="77777777" w:rsidR="00850A8B" w:rsidRPr="007B3DB6" w:rsidRDefault="00850A8B" w:rsidP="00850A8B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5420"/>
        <w:gridCol w:w="1418"/>
        <w:gridCol w:w="1417"/>
      </w:tblGrid>
      <w:tr w:rsidR="00B31AC2" w:rsidRPr="007B3DB6" w14:paraId="7A5A2929" w14:textId="77777777" w:rsidTr="002C7C03">
        <w:trPr>
          <w:trHeight w:val="369"/>
        </w:trPr>
        <w:tc>
          <w:tcPr>
            <w:tcW w:w="1634" w:type="dxa"/>
          </w:tcPr>
          <w:p w14:paraId="6068FEA6" w14:textId="77777777" w:rsidR="00B31AC2" w:rsidRPr="005B631A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14:paraId="36FE19B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Health &amp; Safety targets been established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 xml:space="preserve"> within the last 12 month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D2C9103" w14:textId="77777777" w:rsidR="006B3308" w:rsidRPr="004C756D" w:rsidRDefault="006B330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roactive/ process related targets</w:t>
            </w:r>
          </w:p>
          <w:p w14:paraId="41C407A4" w14:textId="77777777" w:rsidR="006B3308" w:rsidRPr="004C756D" w:rsidRDefault="00A175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</w:t>
            </w:r>
            <w:r w:rsidR="006B3308" w:rsidRPr="004C756D">
              <w:rPr>
                <w:rFonts w:ascii="Arial" w:hAnsi="Arial" w:cs="Arial"/>
                <w:i/>
                <w:sz w:val="22"/>
                <w:szCs w:val="22"/>
              </w:rPr>
              <w:t>raining targets</w:t>
            </w:r>
          </w:p>
          <w:p w14:paraId="1865F978" w14:textId="77777777" w:rsidR="006B3308" w:rsidRPr="004C756D" w:rsidRDefault="006B330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BBS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>/Near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>Miss/HCR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targets</w:t>
            </w:r>
          </w:p>
          <w:p w14:paraId="1B2030BC" w14:textId="77777777" w:rsidR="005F728F" w:rsidRPr="004C756D" w:rsidRDefault="005F728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onthly B</w:t>
            </w:r>
            <w:r w:rsidR="000D2DDE" w:rsidRPr="004C756D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plus topics</w:t>
            </w:r>
          </w:p>
          <w:p w14:paraId="3CFA625B" w14:textId="77777777" w:rsidR="00A40990" w:rsidRPr="004C756D" w:rsidRDefault="005F728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B</w:t>
            </w:r>
            <w:r w:rsidR="000D2DDE" w:rsidRPr="004C756D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F10C0" w:rsidRPr="004C756D">
              <w:rPr>
                <w:rFonts w:ascii="Arial" w:hAnsi="Arial" w:cs="Arial"/>
                <w:i/>
                <w:sz w:val="22"/>
                <w:szCs w:val="22"/>
              </w:rPr>
              <w:t>annual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refresher test</w:t>
            </w:r>
          </w:p>
          <w:p w14:paraId="6C9C1087" w14:textId="77777777" w:rsidR="005F728F" w:rsidRPr="007B3DB6" w:rsidRDefault="00F7390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</w:tc>
        <w:tc>
          <w:tcPr>
            <w:tcW w:w="1418" w:type="dxa"/>
          </w:tcPr>
          <w:p w14:paraId="3A32F23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832CD4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5B9CBA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398720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DA079C7" w14:textId="77777777" w:rsidTr="002C7C03">
        <w:trPr>
          <w:trHeight w:val="369"/>
        </w:trPr>
        <w:tc>
          <w:tcPr>
            <w:tcW w:w="1634" w:type="dxa"/>
          </w:tcPr>
          <w:p w14:paraId="6FEA0ED1" w14:textId="77777777" w:rsidR="000741BA" w:rsidRPr="005B631A" w:rsidRDefault="00FF000A" w:rsidP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0741BA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20" w:type="dxa"/>
          </w:tcPr>
          <w:p w14:paraId="01474AC3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H&amp;S targets reviewed on a quarterly basis and revised as needed?</w:t>
            </w:r>
          </w:p>
          <w:p w14:paraId="270BBE6F" w14:textId="77777777" w:rsidR="00A40990" w:rsidRPr="007B3DB6" w:rsidRDefault="000741BA" w:rsidP="00156CB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reviewed by safety rep, JHSC, OBS coordinator</w:t>
            </w:r>
          </w:p>
        </w:tc>
        <w:tc>
          <w:tcPr>
            <w:tcW w:w="1418" w:type="dxa"/>
          </w:tcPr>
          <w:p w14:paraId="08956685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8AB226" w14:textId="77777777" w:rsidR="003714D0" w:rsidRPr="007B3DB6" w:rsidRDefault="005F728F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E15C57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452D6CDD" w14:textId="77777777" w:rsidTr="002C7C03">
        <w:trPr>
          <w:trHeight w:val="369"/>
        </w:trPr>
        <w:tc>
          <w:tcPr>
            <w:tcW w:w="1634" w:type="dxa"/>
          </w:tcPr>
          <w:p w14:paraId="406CB104" w14:textId="77777777" w:rsidR="000741BA" w:rsidRPr="005B631A" w:rsidRDefault="00C82F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0741BA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20" w:type="dxa"/>
          </w:tcPr>
          <w:p w14:paraId="24CFCBAF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targets communicated to all employees?</w:t>
            </w:r>
          </w:p>
          <w:p w14:paraId="52C5BB42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posted on bulletin board</w:t>
            </w:r>
          </w:p>
          <w:p w14:paraId="06ADC625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meeting minutes</w:t>
            </w:r>
          </w:p>
          <w:p w14:paraId="539733E2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quarterly updates</w:t>
            </w:r>
          </w:p>
        </w:tc>
        <w:tc>
          <w:tcPr>
            <w:tcW w:w="1418" w:type="dxa"/>
          </w:tcPr>
          <w:p w14:paraId="6AAE5903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99C838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2D70C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520C4DF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D47F77E" w14:textId="77777777" w:rsidTr="002C7C03">
        <w:trPr>
          <w:trHeight w:val="369"/>
        </w:trPr>
        <w:tc>
          <w:tcPr>
            <w:tcW w:w="1634" w:type="dxa"/>
          </w:tcPr>
          <w:p w14:paraId="7AB6298E" w14:textId="77777777" w:rsidR="000741BA" w:rsidRPr="005B631A" w:rsidRDefault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20" w:type="dxa"/>
          </w:tcPr>
          <w:p w14:paraId="39653388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actual safety performance relative to the targets communicated to the employees?</w:t>
            </w:r>
          </w:p>
          <w:p w14:paraId="7A76C77D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on bulletin board</w:t>
            </w:r>
          </w:p>
          <w:p w14:paraId="39CFF382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meeting minutes</w:t>
            </w:r>
          </w:p>
          <w:p w14:paraId="79BD87AF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newsletter</w:t>
            </w:r>
          </w:p>
        </w:tc>
        <w:tc>
          <w:tcPr>
            <w:tcW w:w="1418" w:type="dxa"/>
          </w:tcPr>
          <w:p w14:paraId="770B2D05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B211D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C21899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366EDD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F78388D" w14:textId="77777777" w:rsidTr="002C7C03">
        <w:trPr>
          <w:trHeight w:val="648"/>
        </w:trPr>
        <w:tc>
          <w:tcPr>
            <w:tcW w:w="1634" w:type="dxa"/>
          </w:tcPr>
          <w:p w14:paraId="0CEE6322" w14:textId="77777777" w:rsidR="000741BA" w:rsidRPr="005B631A" w:rsidRDefault="008A070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14:paraId="305DD855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employees been acknowledged for meeting the targets?</w:t>
            </w:r>
          </w:p>
          <w:p w14:paraId="1B410B93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letter of recognition</w:t>
            </w:r>
            <w:r w:rsidR="00576A77">
              <w:rPr>
                <w:rFonts w:ascii="Arial" w:hAnsi="Arial" w:cs="Arial"/>
                <w:i/>
                <w:sz w:val="22"/>
                <w:szCs w:val="22"/>
              </w:rPr>
              <w:t>/company memo</w:t>
            </w:r>
          </w:p>
          <w:p w14:paraId="2965BFF3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ndividual performance appraisal</w:t>
            </w:r>
          </w:p>
          <w:p w14:paraId="3F8193EF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awards/incentive programs tied into safety</w:t>
            </w:r>
          </w:p>
          <w:p w14:paraId="69151CAD" w14:textId="77777777" w:rsidR="000741BA" w:rsidRPr="007B3DB6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inutes of safety meeting</w:t>
            </w:r>
          </w:p>
        </w:tc>
        <w:tc>
          <w:tcPr>
            <w:tcW w:w="1418" w:type="dxa"/>
          </w:tcPr>
          <w:p w14:paraId="69FA056B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AEBB47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371BA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3ECBBB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1A92A2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2464EEAF" w14:textId="77777777" w:rsidTr="00576A77">
        <w:trPr>
          <w:trHeight w:val="1097"/>
        </w:trPr>
        <w:tc>
          <w:tcPr>
            <w:tcW w:w="1634" w:type="dxa"/>
          </w:tcPr>
          <w:p w14:paraId="221E620D" w14:textId="77777777" w:rsidR="000741BA" w:rsidRPr="005B631A" w:rsidRDefault="00003BD2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756D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5B6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0" w:type="dxa"/>
          </w:tcPr>
          <w:p w14:paraId="02A444A0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re there written disciplinary procedures to deal with health and safety infractions/violation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2E94E91" w14:textId="77777777" w:rsidR="00540904" w:rsidRPr="007B3DB6" w:rsidRDefault="000741BA" w:rsidP="00576A7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rogressive discipline procedures (verbal,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written, suspension, termination) </w:t>
            </w:r>
          </w:p>
        </w:tc>
        <w:tc>
          <w:tcPr>
            <w:tcW w:w="1418" w:type="dxa"/>
          </w:tcPr>
          <w:p w14:paraId="7B780377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29E7A3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83859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08689E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0B9C6DD7" w14:textId="77777777" w:rsidTr="002C7C03">
        <w:trPr>
          <w:trHeight w:val="125"/>
        </w:trPr>
        <w:tc>
          <w:tcPr>
            <w:tcW w:w="1634" w:type="dxa"/>
          </w:tcPr>
          <w:p w14:paraId="4F2576E8" w14:textId="77777777" w:rsidR="000741BA" w:rsidRPr="005B631A" w:rsidRDefault="004C756D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B63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14:paraId="6B4F791F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disciplinary procedures followed?</w:t>
            </w:r>
          </w:p>
          <w:p w14:paraId="62E6881B" w14:textId="77777777" w:rsidR="00AD25CC" w:rsidRPr="007B3DB6" w:rsidRDefault="000741BA" w:rsidP="001F040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 xml:space="preserve"> provide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documentation of written warn</w:t>
            </w:r>
            <w:r w:rsidR="00AD25CC" w:rsidRPr="004C756D">
              <w:rPr>
                <w:rFonts w:ascii="Arial" w:hAnsi="Arial" w:cs="Arial"/>
                <w:i/>
                <w:sz w:val="22"/>
                <w:szCs w:val="22"/>
              </w:rPr>
              <w:t>ings, suspension, or termination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 xml:space="preserve"> from employee file or supervisory logbook (</w:t>
            </w:r>
            <w:r w:rsidR="00AD25CC" w:rsidRPr="004C756D">
              <w:rPr>
                <w:rFonts w:ascii="Arial" w:hAnsi="Arial" w:cs="Arial"/>
                <w:i/>
                <w:sz w:val="22"/>
                <w:szCs w:val="22"/>
              </w:rPr>
              <w:t>name or other identifying information</w:t>
            </w:r>
            <w:r w:rsidR="00E30B08" w:rsidRPr="004C756D">
              <w:rPr>
                <w:rFonts w:ascii="Arial" w:hAnsi="Arial" w:cs="Arial"/>
                <w:i/>
                <w:sz w:val="22"/>
                <w:szCs w:val="22"/>
              </w:rPr>
              <w:t xml:space="preserve"> should be </w:t>
            </w:r>
            <w:r w:rsidR="008814E5" w:rsidRPr="004C756D">
              <w:rPr>
                <w:rFonts w:ascii="Arial" w:hAnsi="Arial" w:cs="Arial"/>
                <w:i/>
                <w:sz w:val="22"/>
                <w:szCs w:val="22"/>
              </w:rPr>
              <w:t xml:space="preserve">deleted or </w:t>
            </w:r>
            <w:r w:rsidR="00E30B08" w:rsidRPr="004C756D">
              <w:rPr>
                <w:rFonts w:ascii="Arial" w:hAnsi="Arial" w:cs="Arial"/>
                <w:i/>
                <w:sz w:val="22"/>
                <w:szCs w:val="22"/>
              </w:rPr>
              <w:t>blacked out</w:t>
            </w:r>
            <w:r w:rsidR="008814E5" w:rsidRPr="004C756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410058B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917D6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F44A08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8CDDB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8DFFD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138BB8E" w14:textId="77777777" w:rsidTr="002C7C03">
        <w:trPr>
          <w:trHeight w:val="662"/>
        </w:trPr>
        <w:tc>
          <w:tcPr>
            <w:tcW w:w="1634" w:type="dxa"/>
          </w:tcPr>
          <w:p w14:paraId="0B2E9452" w14:textId="77777777" w:rsidR="000741BA" w:rsidRPr="005B631A" w:rsidRDefault="008A070F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14:paraId="14FCBEA5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enior management personnel receive health and safety</w:t>
            </w:r>
            <w:r w:rsidR="008814E5" w:rsidRPr="007B3DB6">
              <w:rPr>
                <w:rFonts w:ascii="Arial" w:hAnsi="Arial" w:cs="Arial"/>
                <w:b/>
                <w:sz w:val="24"/>
                <w:szCs w:val="24"/>
              </w:rPr>
              <w:t>/leadershi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?</w:t>
            </w:r>
          </w:p>
          <w:p w14:paraId="3F2A83E7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A3614">
              <w:rPr>
                <w:rFonts w:ascii="Arial" w:hAnsi="Arial" w:cs="Arial"/>
                <w:i/>
                <w:sz w:val="22"/>
                <w:szCs w:val="22"/>
              </w:rPr>
              <w:t xml:space="preserve">BBS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bservation Training (Company</w:t>
            </w:r>
            <w:r w:rsidR="00BA3614">
              <w:rPr>
                <w:rFonts w:ascii="Arial" w:hAnsi="Arial" w:cs="Arial"/>
                <w:i/>
                <w:sz w:val="22"/>
                <w:szCs w:val="22"/>
              </w:rPr>
              <w:t xml:space="preserve"> or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IEC)</w:t>
            </w:r>
          </w:p>
          <w:p w14:paraId="5D130517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EC Supervisory training</w:t>
            </w:r>
          </w:p>
          <w:p w14:paraId="3DB72AD5" w14:textId="77777777" w:rsidR="000741BA" w:rsidRPr="004C756D" w:rsidRDefault="005405F8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HSA</w:t>
            </w:r>
            <w:r w:rsidR="000741BA" w:rsidRPr="004C756D">
              <w:rPr>
                <w:rFonts w:ascii="Arial" w:hAnsi="Arial" w:cs="Arial"/>
                <w:i/>
                <w:sz w:val="22"/>
                <w:szCs w:val="22"/>
              </w:rPr>
              <w:t xml:space="preserve"> Supervisory training</w:t>
            </w:r>
          </w:p>
          <w:p w14:paraId="36F3014D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leadership trainin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company training</w:t>
            </w:r>
          </w:p>
          <w:p w14:paraId="2385AB3C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ertification training</w:t>
            </w:r>
          </w:p>
          <w:p w14:paraId="5A06E27B" w14:textId="77777777" w:rsidR="00F73903" w:rsidRPr="00D53E58" w:rsidRDefault="00AD25CC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Root Cause Analysis</w:t>
            </w:r>
          </w:p>
        </w:tc>
        <w:tc>
          <w:tcPr>
            <w:tcW w:w="1418" w:type="dxa"/>
          </w:tcPr>
          <w:p w14:paraId="552B5FA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24543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81E3C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CF096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69005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1417" w:type="dxa"/>
          </w:tcPr>
          <w:p w14:paraId="3F0FEE60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B1BB5C5" w14:textId="77777777" w:rsidTr="002C7C03">
        <w:trPr>
          <w:trHeight w:val="409"/>
        </w:trPr>
        <w:tc>
          <w:tcPr>
            <w:tcW w:w="1634" w:type="dxa"/>
          </w:tcPr>
          <w:p w14:paraId="588018E4" w14:textId="77777777" w:rsidR="000741BA" w:rsidRPr="00AA5DEC" w:rsidRDefault="008A070F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14:paraId="4547C8A8" w14:textId="77777777" w:rsidR="000741BA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 supervisory personnel receive </w:t>
            </w:r>
            <w:r w:rsidR="008814E5" w:rsidRPr="007B3DB6">
              <w:rPr>
                <w:rFonts w:ascii="Arial" w:hAnsi="Arial" w:cs="Arial"/>
                <w:b/>
                <w:sz w:val="24"/>
                <w:szCs w:val="24"/>
              </w:rPr>
              <w:t>supervisory skills/leadershi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?</w:t>
            </w:r>
          </w:p>
          <w:p w14:paraId="6DE9A919" w14:textId="77777777" w:rsidR="00890BE9" w:rsidRPr="000F0860" w:rsidRDefault="00890BE9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Introduction to Health and Safety in Ontario</w:t>
            </w:r>
          </w:p>
          <w:p w14:paraId="38091CA4" w14:textId="77777777" w:rsidR="000741BA" w:rsidRPr="000F0860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 xml:space="preserve">-IEC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/ IHSA 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>Supervisory training</w:t>
            </w:r>
          </w:p>
          <w:p w14:paraId="509CA375" w14:textId="77777777" w:rsidR="000741BA" w:rsidRPr="000F0860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leadership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company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 xml:space="preserve"> training</w:t>
            </w:r>
            <w:r w:rsidR="008814E5" w:rsidRPr="000F0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4379E37" w14:textId="77777777" w:rsidR="00F73903" w:rsidRPr="00D53E58" w:rsidRDefault="008814E5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00B6C">
              <w:rPr>
                <w:rFonts w:ascii="Arial" w:hAnsi="Arial" w:cs="Arial"/>
                <w:i/>
                <w:sz w:val="22"/>
                <w:szCs w:val="22"/>
              </w:rPr>
              <w:t xml:space="preserve">BBS 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C17AA">
              <w:rPr>
                <w:rFonts w:ascii="Arial" w:hAnsi="Arial" w:cs="Arial"/>
                <w:i/>
                <w:sz w:val="22"/>
                <w:szCs w:val="22"/>
              </w:rPr>
              <w:t>bservation Training (Company or IEC)</w:t>
            </w:r>
          </w:p>
        </w:tc>
        <w:tc>
          <w:tcPr>
            <w:tcW w:w="1418" w:type="dxa"/>
          </w:tcPr>
          <w:p w14:paraId="04BD6E3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3ACDDC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F8577F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1969A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2D3B6844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77C51C9D" w14:textId="77777777" w:rsidTr="002C7C03">
        <w:trPr>
          <w:trHeight w:val="159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1D4" w14:textId="77777777" w:rsidR="000741BA" w:rsidRPr="00AA5DEC" w:rsidRDefault="00C535F6" w:rsidP="00ED0F7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55F17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4FF" w14:textId="77777777" w:rsidR="000741BA" w:rsidRPr="007B3DB6" w:rsidRDefault="000741BA" w:rsidP="00ED0F7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management demonstrate commitment to health and safety regularly by:</w:t>
            </w:r>
          </w:p>
          <w:p w14:paraId="744DA273" w14:textId="77777777" w:rsidR="000741BA" w:rsidRPr="004C756D" w:rsidRDefault="000741BA" w:rsidP="00BC7323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monitoring safety suggestions</w:t>
            </w:r>
          </w:p>
          <w:p w14:paraId="615E117B" w14:textId="77777777" w:rsidR="000741BA" w:rsidRPr="004C756D" w:rsidRDefault="000741BA" w:rsidP="00EA1F3F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onducting informal site walkthroughs</w:t>
            </w:r>
          </w:p>
          <w:p w14:paraId="70D197B0" w14:textId="77777777" w:rsidR="000741BA" w:rsidRPr="004C756D" w:rsidRDefault="000741BA" w:rsidP="00ED0F7F">
            <w:pPr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attending safety meetings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monthly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quarterly</w:t>
            </w:r>
          </w:p>
          <w:p w14:paraId="33B52C61" w14:textId="77777777" w:rsidR="00C826C6" w:rsidRPr="004C756D" w:rsidRDefault="000741BA" w:rsidP="00D53E58">
            <w:pPr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attending </w:t>
            </w:r>
            <w:r w:rsidR="001F0408" w:rsidRPr="004C756D">
              <w:rPr>
                <w:rFonts w:ascii="Arial" w:hAnsi="Arial" w:cs="Arial"/>
                <w:i/>
                <w:sz w:val="22"/>
                <w:szCs w:val="22"/>
              </w:rPr>
              <w:t>toolbox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meetings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monthly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quarterly-hold</w:t>
            </w:r>
          </w:p>
          <w:p w14:paraId="48745F60" w14:textId="77777777" w:rsidR="000741BA" w:rsidRPr="004C756D" w:rsidRDefault="00C826C6" w:rsidP="00EA1F3F">
            <w:pPr>
              <w:numPr>
                <w:ilvl w:val="0"/>
                <w:numId w:val="0"/>
              </w:numPr>
              <w:ind w:left="-108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–revie</w:t>
            </w:r>
            <w:r w:rsidR="006C3D27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-reviewin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analyzing injury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ccupational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illness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causes</w:t>
            </w:r>
          </w:p>
          <w:p w14:paraId="337BD36C" w14:textId="77777777" w:rsidR="00F73903" w:rsidRPr="007B3DB6" w:rsidRDefault="00F73903" w:rsidP="00F7390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F24" w14:textId="77777777" w:rsidR="000741BA" w:rsidRPr="007B3DB6" w:rsidRDefault="000741BA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67F7CE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9A5782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1BB626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791D2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1E535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369" w14:textId="77777777" w:rsidR="000741BA" w:rsidRPr="007B3DB6" w:rsidRDefault="000741BA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720" w:rsidRPr="007B3DB6" w14:paraId="4314B731" w14:textId="77777777" w:rsidTr="002C7C03"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916" w14:textId="77777777" w:rsidR="00133720" w:rsidRPr="00AA5DEC" w:rsidRDefault="008A070F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A1E" w14:textId="77777777" w:rsidR="00133720" w:rsidRPr="007B3DB6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corporate take part in your local safety program?</w:t>
            </w:r>
          </w:p>
          <w:p w14:paraId="479EB4AB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yearly shop/site inspections</w:t>
            </w:r>
          </w:p>
          <w:p w14:paraId="2E85E0CF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employee contacts during inspections </w:t>
            </w:r>
          </w:p>
          <w:p w14:paraId="610E331F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hecklist/documentation</w:t>
            </w:r>
          </w:p>
          <w:p w14:paraId="78CC28DD" w14:textId="77777777" w:rsidR="0065011E" w:rsidRPr="007B3DB6" w:rsidRDefault="0065011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hare learnings from site observations/vis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91C" w14:textId="77777777" w:rsidR="00133720" w:rsidRPr="007B3DB6" w:rsidRDefault="0013372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C76B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B2C7EF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ACEEEB" w14:textId="77777777" w:rsidR="003714D0" w:rsidRPr="007B3DB6" w:rsidRDefault="005F728F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813" w14:textId="77777777" w:rsidR="00133720" w:rsidRPr="007B3DB6" w:rsidRDefault="0013372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12C53C94" w14:textId="77777777" w:rsidTr="002C7C03">
        <w:trPr>
          <w:trHeight w:val="105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5AD" w14:textId="77777777" w:rsidR="000741BA" w:rsidRPr="00AA5DEC" w:rsidRDefault="008A070F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D46" w14:textId="77777777" w:rsidR="000741BA" w:rsidRPr="007B3DB6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upervisors conduct pre-job safety meetings?</w:t>
            </w:r>
          </w:p>
          <w:p w14:paraId="027CB5D0" w14:textId="77777777" w:rsidR="00C826C6" w:rsidRPr="002C7C03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2C7C0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F0408" w:rsidRPr="002C7C03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557D1C" w:rsidRPr="002C7C0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C7C03">
              <w:rPr>
                <w:rFonts w:ascii="Arial" w:hAnsi="Arial" w:cs="Arial"/>
                <w:i/>
                <w:sz w:val="22"/>
                <w:szCs w:val="22"/>
              </w:rPr>
              <w:t>toolbox/tailgate talks</w:t>
            </w:r>
          </w:p>
          <w:p w14:paraId="055797F3" w14:textId="77777777" w:rsidR="00C826C6" w:rsidRPr="007B3DB6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2C7C03">
              <w:rPr>
                <w:rFonts w:ascii="Arial" w:hAnsi="Arial" w:cs="Arial"/>
                <w:i/>
                <w:sz w:val="22"/>
                <w:szCs w:val="22"/>
              </w:rPr>
              <w:t>-supervisory lo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2C7C03">
              <w:rPr>
                <w:rFonts w:ascii="Arial" w:hAnsi="Arial" w:cs="Arial"/>
                <w:i/>
                <w:sz w:val="22"/>
                <w:szCs w:val="22"/>
              </w:rPr>
              <w:t xml:space="preserve">safety topic list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for documen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F47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8A0187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9723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038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D334796" w14:textId="77777777" w:rsidTr="002C7C03">
        <w:trPr>
          <w:trHeight w:val="6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124" w14:textId="77777777" w:rsidR="000741BA" w:rsidRPr="00AA5DEC" w:rsidRDefault="00872454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E78" w14:textId="77777777" w:rsidR="000741BA" w:rsidRPr="007B3DB6" w:rsidRDefault="006C17AA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improve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 xml:space="preserve"> in workplace health and safety</w:t>
            </w:r>
            <w:r>
              <w:rPr>
                <w:rFonts w:ascii="Arial" w:hAnsi="Arial" w:cs="Arial"/>
                <w:b/>
                <w:sz w:val="24"/>
                <w:szCs w:val="24"/>
              </w:rPr>
              <w:t>, has the company implemented in the past year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1F04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6CBDADD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revised policies/procedures</w:t>
            </w:r>
          </w:p>
          <w:p w14:paraId="0598585C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quipment</w:t>
            </w:r>
            <w:r w:rsidR="006C17AA">
              <w:rPr>
                <w:rFonts w:ascii="Arial" w:hAnsi="Arial" w:cs="Arial"/>
                <w:i/>
                <w:sz w:val="22"/>
                <w:szCs w:val="22"/>
              </w:rPr>
              <w:t>/PPE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upgrades</w:t>
            </w:r>
          </w:p>
          <w:p w14:paraId="40826F81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ncreased compliance with procedures</w:t>
            </w:r>
          </w:p>
          <w:p w14:paraId="66FC7689" w14:textId="77777777" w:rsidR="00F73903" w:rsidRPr="00D53E58" w:rsidRDefault="005405F8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action plan based on last au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B54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28A57E" w14:textId="77777777" w:rsidR="003714D0" w:rsidRPr="007B3DB6" w:rsidRDefault="003714D0" w:rsidP="00F7390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A61B5E8" w14:textId="77777777" w:rsidR="00BA764B" w:rsidRPr="007B3DB6" w:rsidRDefault="00BA764B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4AB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7140ECBB" w14:textId="77777777" w:rsidTr="00D53E58">
        <w:trPr>
          <w:trHeight w:hRule="exact" w:val="162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BD0" w14:textId="77777777" w:rsidR="000741BA" w:rsidRPr="00AA5DEC" w:rsidRDefault="004C756D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2454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7A1" w14:textId="77777777" w:rsidR="000741BA" w:rsidRPr="007B3DB6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encourage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off-the-job health and safety for all workers?</w:t>
            </w:r>
          </w:p>
          <w:p w14:paraId="75CA76BF" w14:textId="77777777" w:rsidR="000741BA" w:rsidRPr="004C756D" w:rsidRDefault="000741BA" w:rsidP="00A86052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agenda item at safety meeting</w:t>
            </w:r>
          </w:p>
          <w:p w14:paraId="733A86BA" w14:textId="77777777" w:rsidR="000741BA" w:rsidRPr="004C756D" w:rsidRDefault="000741BA" w:rsidP="00A8605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quipment loaning policy/program</w:t>
            </w:r>
          </w:p>
          <w:p w14:paraId="274F8BD4" w14:textId="77777777" w:rsidR="000741BA" w:rsidRPr="004C756D" w:rsidRDefault="000741BA" w:rsidP="00A8605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newsletters (including IEC newsletter)</w:t>
            </w:r>
          </w:p>
          <w:p w14:paraId="31B3FA0A" w14:textId="77777777" w:rsidR="00CF00CB" w:rsidRPr="007B3DB6" w:rsidRDefault="00137AEE" w:rsidP="00D53E5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hazard alerts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A0C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5F51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827F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F1A942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F36" w14:textId="77777777" w:rsidR="000741BA" w:rsidRPr="007B3DB6" w:rsidRDefault="000741BA" w:rsidP="00EE024F">
            <w:pPr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0741BA" w:rsidRPr="007B3DB6" w14:paraId="16F79F3C" w14:textId="77777777" w:rsidTr="002C7C03"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446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27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B52" w14:textId="77777777" w:rsidR="000741BA" w:rsidRPr="007B3DB6" w:rsidRDefault="00F73903" w:rsidP="00F7390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6A7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CB4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2EA3B2A1" w14:textId="77777777" w:rsidTr="002C7C03">
        <w:trPr>
          <w:trHeight w:val="8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C1B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133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FC1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ADE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0C609B0A" w14:textId="77777777" w:rsidTr="002C7C03"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502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23F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087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C7C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CA8A5A2" w14:textId="77777777" w:rsidTr="002C7C03">
        <w:trPr>
          <w:cantSplit/>
          <w:trHeight w:val="80"/>
        </w:trPr>
        <w:tc>
          <w:tcPr>
            <w:tcW w:w="7054" w:type="dxa"/>
            <w:gridSpan w:val="2"/>
          </w:tcPr>
          <w:p w14:paraId="712887E0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193E3" w14:textId="77777777" w:rsidR="000741BA" w:rsidRPr="002C7C03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03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33A83" w14:textId="77777777" w:rsidR="000741BA" w:rsidRPr="002C7C03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03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2CE6FCDD" w14:textId="77777777" w:rsidR="00F22FEF" w:rsidRPr="007B3DB6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6E9203F" w14:textId="01248FC8" w:rsidR="00B31AC2" w:rsidRPr="007B3DB6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D53E58">
        <w:rPr>
          <w:rFonts w:ascii="Arial" w:hAnsi="Arial" w:cs="Arial"/>
          <w:sz w:val="24"/>
          <w:szCs w:val="24"/>
        </w:rPr>
        <w:t xml:space="preserve"> </w:t>
      </w:r>
      <w:r w:rsidR="00BA764B" w:rsidRPr="007B3DB6">
        <w:rPr>
          <w:rFonts w:ascii="Arial" w:hAnsi="Arial" w:cs="Arial"/>
          <w:sz w:val="24"/>
          <w:szCs w:val="24"/>
        </w:rPr>
        <w:t>R= 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FD75A2"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00"/>
        <w:gridCol w:w="1440"/>
        <w:gridCol w:w="1458"/>
      </w:tblGrid>
      <w:tr w:rsidR="00B31AC2" w:rsidRPr="007B3DB6" w14:paraId="42F490D1" w14:textId="77777777">
        <w:trPr>
          <w:cantSplit/>
        </w:trPr>
        <w:tc>
          <w:tcPr>
            <w:tcW w:w="6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86C3B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50E169F" w14:textId="77777777" w:rsidR="00B31AC2" w:rsidRPr="007B3DB6" w:rsidRDefault="00B31AC2" w:rsidP="004C756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2: </w:t>
            </w:r>
            <w:r w:rsidRPr="007B3DB6">
              <w:rPr>
                <w:rFonts w:ascii="Arial" w:hAnsi="Arial" w:cs="Arial"/>
                <w:b/>
                <w:sz w:val="28"/>
                <w:szCs w:val="28"/>
              </w:rPr>
              <w:t>Roles &amp; Responsibilities and Contro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886A9E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612FE7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D4776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Achieved</w:t>
            </w:r>
          </w:p>
        </w:tc>
      </w:tr>
      <w:tr w:rsidR="00B31AC2" w:rsidRPr="007B3DB6" w14:paraId="74CCBB14" w14:textId="77777777" w:rsidTr="009810E5">
        <w:trPr>
          <w:trHeight w:val="420"/>
        </w:trPr>
        <w:tc>
          <w:tcPr>
            <w:tcW w:w="1278" w:type="dxa"/>
            <w:tcBorders>
              <w:top w:val="nil"/>
            </w:tcBorders>
          </w:tcPr>
          <w:p w14:paraId="3B646DD4" w14:textId="77777777" w:rsidR="00B31AC2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</w:t>
            </w:r>
          </w:p>
        </w:tc>
        <w:tc>
          <w:tcPr>
            <w:tcW w:w="5400" w:type="dxa"/>
            <w:tcBorders>
              <w:top w:val="nil"/>
            </w:tcBorders>
          </w:tcPr>
          <w:p w14:paraId="16D637EF" w14:textId="77777777" w:rsidR="00B31AC2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HS Legislated duties &amp; responsibilities:</w:t>
            </w:r>
          </w:p>
        </w:tc>
        <w:tc>
          <w:tcPr>
            <w:tcW w:w="1440" w:type="dxa"/>
            <w:tcBorders>
              <w:top w:val="nil"/>
            </w:tcBorders>
          </w:tcPr>
          <w:p w14:paraId="332C7E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4CEE80B7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F6BCD8E" w14:textId="77777777">
        <w:tc>
          <w:tcPr>
            <w:tcW w:w="1278" w:type="dxa"/>
          </w:tcPr>
          <w:p w14:paraId="6D31DCD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2CF2C1A9" w14:textId="77777777" w:rsidR="00B31AC2" w:rsidRPr="007B3DB6" w:rsidRDefault="00965AF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</w:t>
            </w:r>
            <w:r w:rsidR="003714D0" w:rsidRPr="007B3DB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>, and dutie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identified, assigned and communicated in writing to M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anagers?</w:t>
            </w:r>
          </w:p>
          <w:p w14:paraId="77FC2CDC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legislated duties and responsibilities from the OHS Act documented and formally communicated.</w:t>
            </w:r>
          </w:p>
          <w:p w14:paraId="2051E42B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AAFC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87F0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E18D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AF71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826468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BA3F43A" w14:textId="77777777">
        <w:tc>
          <w:tcPr>
            <w:tcW w:w="1278" w:type="dxa"/>
          </w:tcPr>
          <w:p w14:paraId="75B9A2BD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6DA52AE9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assigned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upervisors?</w:t>
            </w:r>
          </w:p>
          <w:p w14:paraId="746C2F64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 legislated duties and responsibilities from the OHS Act documented and formally communicated.</w:t>
            </w:r>
          </w:p>
          <w:p w14:paraId="75630E2E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23E87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A9492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426F7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BA2A0D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0EC130F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8191717" w14:textId="77777777">
        <w:tc>
          <w:tcPr>
            <w:tcW w:w="1278" w:type="dxa"/>
          </w:tcPr>
          <w:p w14:paraId="1BDD1D61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14:paraId="0CBCD095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assigned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Workers?</w:t>
            </w:r>
          </w:p>
          <w:p w14:paraId="429A9C66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 legislated duties and responsibilities from the OHS Act documented and formally communicated.</w:t>
            </w:r>
          </w:p>
          <w:p w14:paraId="406EDEB4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627D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8569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9F48D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ADD97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4D3B02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9CCDE0D" w14:textId="77777777">
        <w:tc>
          <w:tcPr>
            <w:tcW w:w="1278" w:type="dxa"/>
          </w:tcPr>
          <w:p w14:paraId="5597A82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14:paraId="361B5928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assigned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Contractors and </w:t>
            </w:r>
            <w:r w:rsidR="008847A8" w:rsidRPr="007B3DB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ubcontractors?</w:t>
            </w:r>
          </w:p>
          <w:p w14:paraId="52381DB6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legislated duties and responsibilities from the OHS Act documented and formally communicated.</w:t>
            </w:r>
          </w:p>
          <w:p w14:paraId="4DD8A236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D3DC5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7DC13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82BE23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51AA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229C85FC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41A2826" w14:textId="77777777">
        <w:tc>
          <w:tcPr>
            <w:tcW w:w="1278" w:type="dxa"/>
          </w:tcPr>
          <w:p w14:paraId="736F79D4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762B0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14:paraId="16A1A371" w14:textId="77777777" w:rsidR="003C1DE2" w:rsidRPr="007B3DB6" w:rsidRDefault="006C17A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i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individual performance evaluated to see how well </w:t>
            </w:r>
            <w:r w:rsidR="003C1DE2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legislated duties and </w:t>
            </w:r>
            <w:r w:rsidR="007A42C3" w:rsidRPr="007B3DB6">
              <w:rPr>
                <w:rFonts w:ascii="Arial" w:hAnsi="Arial" w:cs="Arial"/>
                <w:b/>
                <w:sz w:val="24"/>
                <w:szCs w:val="24"/>
              </w:rPr>
              <w:t>responsibilities are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carried out</w:t>
            </w:r>
            <w:r w:rsidR="003C1DE2" w:rsidRPr="007B3DB6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14:paraId="5207EF68" w14:textId="77777777" w:rsidR="003C1DE2" w:rsidRPr="007B3DB6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7B3DB6">
              <w:rPr>
                <w:rFonts w:ascii="Arial" w:hAnsi="Arial" w:cs="Arial"/>
                <w:i/>
                <w:sz w:val="22"/>
                <w:szCs w:val="22"/>
              </w:rPr>
              <w:t>performance evaluation system</w:t>
            </w:r>
          </w:p>
          <w:p w14:paraId="15783BF4" w14:textId="77777777" w:rsidR="00B31AC2" w:rsidRPr="007B3DB6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7B3DB6">
              <w:rPr>
                <w:rFonts w:ascii="Arial" w:hAnsi="Arial" w:cs="Arial"/>
                <w:i/>
                <w:sz w:val="22"/>
                <w:szCs w:val="22"/>
              </w:rPr>
              <w:t>performance checklist</w:t>
            </w:r>
          </w:p>
          <w:p w14:paraId="40A0CAF2" w14:textId="77777777" w:rsidR="00BA764B" w:rsidRDefault="00BA764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supervisor/employee self-check list</w:t>
            </w:r>
          </w:p>
          <w:p w14:paraId="73966E71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17DEA8" w14:textId="77777777" w:rsidR="00965AF3" w:rsidRPr="007B3DB6" w:rsidRDefault="00965AF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5CBBE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26037B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035C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8FC516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2CB160F" w14:textId="77777777" w:rsidR="0099061B" w:rsidRPr="007B3DB6" w:rsidRDefault="0099061B" w:rsidP="0099061B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1B6C76E" w14:textId="77777777">
        <w:trPr>
          <w:trHeight w:val="1637"/>
        </w:trPr>
        <w:tc>
          <w:tcPr>
            <w:tcW w:w="1278" w:type="dxa"/>
          </w:tcPr>
          <w:p w14:paraId="1A830675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762B0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14:paraId="2F9B896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performance reviews 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legislated health and safety duties and responsibilitie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een held and documented within the last 12 months?</w:t>
            </w:r>
          </w:p>
          <w:p w14:paraId="7CF1FDAA" w14:textId="77777777" w:rsidR="007A42C3" w:rsidRPr="007B3DB6" w:rsidRDefault="007A42C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performance reviews dated within past 12 months </w:t>
            </w:r>
          </w:p>
          <w:p w14:paraId="6A9D6222" w14:textId="77777777" w:rsidR="007A42C3" w:rsidRDefault="007A42C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performance checklists dated within past 12 months</w:t>
            </w:r>
          </w:p>
          <w:p w14:paraId="32CAAA76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FA513A" w14:textId="77777777" w:rsidR="00965AF3" w:rsidRPr="007B3DB6" w:rsidRDefault="00965AF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0AE82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79D27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28C5AC7" w14:textId="77777777" w:rsidR="00B31AC2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D835093" w14:textId="77777777" w:rsidR="00E87A24" w:rsidRPr="007B3DB6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5C8" w:rsidRPr="007B3DB6" w14:paraId="32676780" w14:textId="77777777" w:rsidTr="009810E5">
        <w:trPr>
          <w:trHeight w:val="350"/>
        </w:trPr>
        <w:tc>
          <w:tcPr>
            <w:tcW w:w="1278" w:type="dxa"/>
          </w:tcPr>
          <w:p w14:paraId="6C0DB15B" w14:textId="77777777" w:rsidR="00F715C8" w:rsidRDefault="009810E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5400" w:type="dxa"/>
          </w:tcPr>
          <w:p w14:paraId="6459ED90" w14:textId="77777777" w:rsidR="00F715C8" w:rsidRPr="00A36B1D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OHS Advisor/Coordinator</w:t>
            </w:r>
            <w:r w:rsidR="007203BF" w:rsidRPr="00A36B1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68FB90BD" w14:textId="77777777" w:rsidR="00F715C8" w:rsidRDefault="00F715C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5ECA44A" w14:textId="77777777" w:rsidR="00F715C8" w:rsidRDefault="00F715C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7430CE4D" w14:textId="77777777" w:rsidTr="007203BF">
        <w:trPr>
          <w:trHeight w:val="1250"/>
        </w:trPr>
        <w:tc>
          <w:tcPr>
            <w:tcW w:w="1278" w:type="dxa"/>
          </w:tcPr>
          <w:p w14:paraId="43FA7151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87A2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79DA05C4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Is there a role within the organization with responsibility for OHS Program development and implementation?</w:t>
            </w:r>
          </w:p>
          <w:p w14:paraId="3C1C2C23" w14:textId="77777777" w:rsidR="00E6222A" w:rsidRPr="00A36B1D" w:rsidRDefault="00E6222A" w:rsidP="007203BF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 xml:space="preserve">documentation; identified in a job description </w:t>
            </w:r>
          </w:p>
        </w:tc>
        <w:tc>
          <w:tcPr>
            <w:tcW w:w="1440" w:type="dxa"/>
          </w:tcPr>
          <w:p w14:paraId="1FD5FEFA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A38280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D265DA" w14:textId="77777777" w:rsidR="00E6222A" w:rsidRPr="007B3DB6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89A580E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1178B76A" w14:textId="77777777" w:rsidTr="00E6222A">
        <w:trPr>
          <w:trHeight w:val="2510"/>
        </w:trPr>
        <w:tc>
          <w:tcPr>
            <w:tcW w:w="1278" w:type="dxa"/>
          </w:tcPr>
          <w:p w14:paraId="0F67492D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2.1.2</w:t>
            </w:r>
          </w:p>
        </w:tc>
        <w:tc>
          <w:tcPr>
            <w:tcW w:w="5400" w:type="dxa"/>
          </w:tcPr>
          <w:p w14:paraId="086EF7BA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Does the person with responsibility for OHS Program development and implementation have basic experience and knowledge in pre-job safety assessments, training, field monitoring/coaching, safety measures and reporting, incident response, investigation, and auditing?</w:t>
            </w:r>
          </w:p>
          <w:p w14:paraId="24224CC6" w14:textId="77777777" w:rsidR="00E6222A" w:rsidRPr="00A36B1D" w:rsidRDefault="00E6222A" w:rsidP="00E6222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>interview; responses confirm competencies</w:t>
            </w:r>
          </w:p>
          <w:p w14:paraId="52E8163B" w14:textId="77777777" w:rsidR="00E6222A" w:rsidRPr="00A36B1D" w:rsidRDefault="00E6222A" w:rsidP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2"/>
                <w:szCs w:val="22"/>
              </w:rPr>
              <w:t>-documentation; training records</w:t>
            </w:r>
          </w:p>
        </w:tc>
        <w:tc>
          <w:tcPr>
            <w:tcW w:w="1440" w:type="dxa"/>
          </w:tcPr>
          <w:p w14:paraId="2CA9A828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A4CE64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E8D38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C94B4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1A4CC" w14:textId="77777777" w:rsidR="00E6222A" w:rsidRPr="007B3DB6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CCBCCB2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37C0B23D" w14:textId="77777777">
        <w:trPr>
          <w:trHeight w:val="1637"/>
        </w:trPr>
        <w:tc>
          <w:tcPr>
            <w:tcW w:w="1278" w:type="dxa"/>
          </w:tcPr>
          <w:p w14:paraId="5F211374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2.1.3</w:t>
            </w:r>
          </w:p>
        </w:tc>
        <w:tc>
          <w:tcPr>
            <w:tcW w:w="5400" w:type="dxa"/>
          </w:tcPr>
          <w:p w14:paraId="12F440F4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 xml:space="preserve">Does the person responsible for OHS Program development and implementation engage directly with the workforce and provide support that improves safety culture, </w:t>
            </w:r>
            <w:r w:rsidR="008B3EFB" w:rsidRPr="00A36B1D">
              <w:rPr>
                <w:rFonts w:ascii="Arial" w:hAnsi="Arial" w:cs="Arial"/>
                <w:b/>
                <w:sz w:val="24"/>
                <w:szCs w:val="24"/>
              </w:rPr>
              <w:t>knowledge,</w:t>
            </w:r>
            <w:r w:rsidRPr="00A36B1D">
              <w:rPr>
                <w:rFonts w:ascii="Arial" w:hAnsi="Arial" w:cs="Arial"/>
                <w:b/>
                <w:sz w:val="24"/>
                <w:szCs w:val="24"/>
              </w:rPr>
              <w:t xml:space="preserve"> and improved performance?</w:t>
            </w:r>
          </w:p>
          <w:p w14:paraId="3F6C9520" w14:textId="77777777" w:rsidR="00E6222A" w:rsidRPr="00A36B1D" w:rsidRDefault="008B3EFB" w:rsidP="008B3EF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>interview; confirmation from workers</w:t>
            </w:r>
          </w:p>
        </w:tc>
        <w:tc>
          <w:tcPr>
            <w:tcW w:w="1440" w:type="dxa"/>
          </w:tcPr>
          <w:p w14:paraId="43A1C737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64539C" w14:textId="77777777" w:rsidR="008B3EFB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E85E38" w14:textId="77777777" w:rsidR="008B3EFB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7335F3" w14:textId="77777777" w:rsidR="008B3EFB" w:rsidRPr="007B3DB6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2E9A08A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7596F47C" w14:textId="77777777">
        <w:tc>
          <w:tcPr>
            <w:tcW w:w="1278" w:type="dxa"/>
          </w:tcPr>
          <w:p w14:paraId="76829B69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B90EF67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523CF764" w14:textId="77777777" w:rsidR="00C54C1F" w:rsidRPr="007B3DB6" w:rsidRDefault="008862A3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B3EF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14:paraId="07EBA14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65914664" w14:textId="77777777">
        <w:tc>
          <w:tcPr>
            <w:tcW w:w="1278" w:type="dxa"/>
          </w:tcPr>
          <w:p w14:paraId="3B2E3521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6B9050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</w:tcPr>
          <w:p w14:paraId="33030023" w14:textId="77777777" w:rsidR="00C54C1F" w:rsidRPr="007B3DB6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5291EDA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6D5EDB16" w14:textId="77777777">
        <w:tc>
          <w:tcPr>
            <w:tcW w:w="1278" w:type="dxa"/>
          </w:tcPr>
          <w:p w14:paraId="1146692F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53DF76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</w:tcPr>
          <w:p w14:paraId="454927A0" w14:textId="77777777" w:rsidR="00C54C1F" w:rsidRPr="007B3DB6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2281EC9C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4C1F" w:rsidRPr="007B3DB6" w14:paraId="176B226B" w14:textId="77777777">
        <w:tc>
          <w:tcPr>
            <w:tcW w:w="1278" w:type="dxa"/>
          </w:tcPr>
          <w:p w14:paraId="6B07C09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746CC0" w14:textId="77777777" w:rsidR="00C54C1F" w:rsidRPr="007B3DB6" w:rsidRDefault="00C54C1F" w:rsidP="00C54C1F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7CBA05" w14:textId="77777777" w:rsidR="00C54C1F" w:rsidRPr="004C756D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56D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</w:tcPr>
          <w:p w14:paraId="7FF93B76" w14:textId="77777777" w:rsidR="00C54C1F" w:rsidRPr="004C756D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756D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41422CA" w14:textId="77777777" w:rsidR="00B31AC2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  <w:r w:rsidR="006E7485" w:rsidRPr="007B3DB6">
        <w:rPr>
          <w:rFonts w:ascii="Arial" w:hAnsi="Arial" w:cs="Arial"/>
          <w:sz w:val="24"/>
          <w:szCs w:val="24"/>
        </w:rPr>
        <w:br w:type="page"/>
      </w:r>
    </w:p>
    <w:p w14:paraId="1387508A" w14:textId="77777777" w:rsidR="009E4F7A" w:rsidRPr="007B3DB6" w:rsidRDefault="009E4F7A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3"/>
        <w:gridCol w:w="5727"/>
        <w:gridCol w:w="1363"/>
        <w:gridCol w:w="1363"/>
      </w:tblGrid>
      <w:tr w:rsidR="00B31AC2" w:rsidRPr="007B3DB6" w14:paraId="7C259AF0" w14:textId="77777777" w:rsidTr="00483D67">
        <w:trPr>
          <w:cantSplit/>
          <w:trHeight w:val="149"/>
        </w:trPr>
        <w:tc>
          <w:tcPr>
            <w:tcW w:w="7018" w:type="dxa"/>
            <w:gridSpan w:val="3"/>
            <w:tcBorders>
              <w:bottom w:val="single" w:sz="4" w:space="0" w:color="auto"/>
            </w:tcBorders>
          </w:tcPr>
          <w:p w14:paraId="4929779A" w14:textId="77777777" w:rsidR="00B31AC2" w:rsidRPr="007B3DB6" w:rsidRDefault="00B31AC2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FF1D11" w:rsidRPr="007B3DB6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FF1D11" w:rsidRPr="004C756D">
              <w:rPr>
                <w:rFonts w:ascii="Arial" w:hAnsi="Arial" w:cs="Arial"/>
                <w:b/>
                <w:sz w:val="28"/>
                <w:szCs w:val="28"/>
              </w:rPr>
              <w:t xml:space="preserve"> Documents</w:t>
            </w:r>
            <w:r w:rsidRPr="004C756D">
              <w:rPr>
                <w:rFonts w:ascii="Arial" w:hAnsi="Arial" w:cs="Arial"/>
                <w:b/>
                <w:sz w:val="28"/>
                <w:szCs w:val="28"/>
              </w:rPr>
              <w:t>, Procedures, Reports &amp; Communication</w:t>
            </w:r>
          </w:p>
        </w:tc>
        <w:tc>
          <w:tcPr>
            <w:tcW w:w="1363" w:type="dxa"/>
          </w:tcPr>
          <w:p w14:paraId="56DE34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25A403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363" w:type="dxa"/>
          </w:tcPr>
          <w:p w14:paraId="202B63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3BA3209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483D67" w:rsidRPr="007B3DB6" w14:paraId="71721883" w14:textId="77777777" w:rsidTr="00483D67">
        <w:trPr>
          <w:trHeight w:val="149"/>
        </w:trPr>
        <w:tc>
          <w:tcPr>
            <w:tcW w:w="1278" w:type="dxa"/>
          </w:tcPr>
          <w:p w14:paraId="49B5ECD6" w14:textId="77777777" w:rsidR="00483D67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0</w:t>
            </w:r>
          </w:p>
        </w:tc>
        <w:tc>
          <w:tcPr>
            <w:tcW w:w="5740" w:type="dxa"/>
            <w:gridSpan w:val="2"/>
          </w:tcPr>
          <w:p w14:paraId="634BAD20" w14:textId="77777777" w:rsidR="00483D67" w:rsidRPr="007B3DB6" w:rsidRDefault="00483D67" w:rsidP="00483D6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following documents available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sted in the workplace?                          </w:t>
            </w:r>
          </w:p>
        </w:tc>
        <w:tc>
          <w:tcPr>
            <w:tcW w:w="1363" w:type="dxa"/>
          </w:tcPr>
          <w:p w14:paraId="693D873A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879BDC5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D9C1B60" w14:textId="77777777" w:rsidTr="00483D67">
        <w:trPr>
          <w:trHeight w:val="149"/>
        </w:trPr>
        <w:tc>
          <w:tcPr>
            <w:tcW w:w="1278" w:type="dxa"/>
          </w:tcPr>
          <w:p w14:paraId="412353CC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3529CD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57B4E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2EE3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40" w:type="dxa"/>
            <w:gridSpan w:val="2"/>
          </w:tcPr>
          <w:p w14:paraId="1F3A641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Occupational Health and Safety Act and </w:t>
            </w:r>
            <w:r w:rsidR="00CF00CB">
              <w:rPr>
                <w:rFonts w:ascii="Arial" w:hAnsi="Arial" w:cs="Arial"/>
                <w:b/>
                <w:sz w:val="24"/>
                <w:szCs w:val="24"/>
              </w:rPr>
              <w:t>Relevant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gulations [OHSA s.25(2) (I)]</w:t>
            </w:r>
          </w:p>
          <w:p w14:paraId="1E1F9117" w14:textId="77777777" w:rsidR="00414AC9" w:rsidRPr="004C756D" w:rsidRDefault="00414AC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readily accessible in a common area, </w:t>
            </w:r>
            <w:r w:rsidR="00D972CE" w:rsidRPr="004C756D">
              <w:rPr>
                <w:rFonts w:ascii="Arial" w:hAnsi="Arial" w:cs="Arial"/>
                <w:i/>
                <w:sz w:val="22"/>
                <w:szCs w:val="22"/>
              </w:rPr>
              <w:t>lunchroom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, shop, where employees can find it easily</w:t>
            </w:r>
          </w:p>
        </w:tc>
        <w:tc>
          <w:tcPr>
            <w:tcW w:w="1363" w:type="dxa"/>
          </w:tcPr>
          <w:p w14:paraId="3C0DF00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BF149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86A87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6F9F0E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9B7737A" w14:textId="77777777" w:rsidTr="003F11D6">
        <w:trPr>
          <w:trHeight w:val="149"/>
        </w:trPr>
        <w:tc>
          <w:tcPr>
            <w:tcW w:w="1291" w:type="dxa"/>
            <w:gridSpan w:val="2"/>
          </w:tcPr>
          <w:p w14:paraId="38D2E799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E0BBB7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247B41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96C71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6DE20064" w14:textId="77777777" w:rsidR="00B31AC2" w:rsidRPr="007B3DB6" w:rsidRDefault="005405F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lth and Safety at Work Poster</w:t>
            </w:r>
          </w:p>
          <w:p w14:paraId="1235F843" w14:textId="77777777" w:rsidR="00DB347F" w:rsidRPr="004C756D" w:rsidRDefault="00DB347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414AC9" w:rsidRPr="004C756D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405F8" w:rsidRPr="004C756D">
              <w:rPr>
                <w:rFonts w:ascii="Arial" w:hAnsi="Arial" w:cs="Arial"/>
                <w:i/>
                <w:sz w:val="22"/>
                <w:szCs w:val="22"/>
              </w:rPr>
              <w:t>osted in a readily accessible common area</w:t>
            </w:r>
            <w:r w:rsidR="009A5ED6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B81E69A" w14:textId="77777777" w:rsidR="009A5ED6" w:rsidRPr="007B3DB6" w:rsidRDefault="009A5E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ffective October 1, 2012, the poster must be displayed in English and the majority language of the workplace</w:t>
            </w:r>
          </w:p>
        </w:tc>
        <w:tc>
          <w:tcPr>
            <w:tcW w:w="1363" w:type="dxa"/>
          </w:tcPr>
          <w:p w14:paraId="017867A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2C627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8CADE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E91F966" w14:textId="77777777" w:rsidTr="003F11D6">
        <w:trPr>
          <w:trHeight w:val="149"/>
        </w:trPr>
        <w:tc>
          <w:tcPr>
            <w:tcW w:w="1291" w:type="dxa"/>
            <w:gridSpan w:val="2"/>
          </w:tcPr>
          <w:p w14:paraId="0DD613B9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8BF522F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0B4D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11E62E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  <w:lang w:val="de-DE"/>
              </w:rPr>
              <w:t>W.S.I.B.  Form 82 [Reg. 1101 s.1,3]</w:t>
            </w:r>
          </w:p>
          <w:p w14:paraId="469151F6" w14:textId="77777777" w:rsidR="00AA0BA1" w:rsidRPr="004C756D" w:rsidRDefault="00AA0BA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ust be displayed at the first aid station</w:t>
            </w:r>
          </w:p>
          <w:p w14:paraId="50023630" w14:textId="77777777" w:rsidR="00CE3E72" w:rsidRPr="007B3DB6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A0BA1" w:rsidRPr="004C756D">
              <w:rPr>
                <w:rFonts w:ascii="Arial" w:hAnsi="Arial" w:cs="Arial"/>
                <w:i/>
                <w:sz w:val="22"/>
                <w:szCs w:val="22"/>
              </w:rPr>
              <w:t>posted in conspicuous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place</w:t>
            </w:r>
            <w:r w:rsidR="00AA0BA1" w:rsidRPr="004C756D">
              <w:rPr>
                <w:rFonts w:ascii="Arial" w:hAnsi="Arial" w:cs="Arial"/>
                <w:i/>
                <w:sz w:val="22"/>
                <w:szCs w:val="22"/>
              </w:rPr>
              <w:t xml:space="preserve"> in the workplace</w:t>
            </w:r>
          </w:p>
        </w:tc>
        <w:tc>
          <w:tcPr>
            <w:tcW w:w="1363" w:type="dxa"/>
          </w:tcPr>
          <w:p w14:paraId="7FE5B7E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CC613F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DBB895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AA79CF5" w14:textId="77777777" w:rsidTr="003F11D6">
        <w:trPr>
          <w:trHeight w:val="149"/>
        </w:trPr>
        <w:tc>
          <w:tcPr>
            <w:tcW w:w="1291" w:type="dxa"/>
            <w:gridSpan w:val="2"/>
          </w:tcPr>
          <w:p w14:paraId="61198981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BBD16B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101C75A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.S.I.B. First Aid Regulation 1101</w:t>
            </w:r>
          </w:p>
          <w:p w14:paraId="2EDAF425" w14:textId="77777777" w:rsidR="0099061B" w:rsidRPr="004C756D" w:rsidRDefault="0099061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  <w:lang w:val="de-DE"/>
              </w:rPr>
              <w:t>-near first aid box</w:t>
            </w:r>
          </w:p>
        </w:tc>
        <w:tc>
          <w:tcPr>
            <w:tcW w:w="1363" w:type="dxa"/>
          </w:tcPr>
          <w:p w14:paraId="20D4ECC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8D91F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925CFF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9E962CD" w14:textId="77777777" w:rsidTr="003F11D6">
        <w:trPr>
          <w:trHeight w:val="149"/>
        </w:trPr>
        <w:tc>
          <w:tcPr>
            <w:tcW w:w="1291" w:type="dxa"/>
            <w:gridSpan w:val="2"/>
          </w:tcPr>
          <w:p w14:paraId="5B3D2A42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27" w:type="dxa"/>
          </w:tcPr>
          <w:p w14:paraId="548B1C3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Emergency telephone list</w:t>
            </w:r>
          </w:p>
          <w:p w14:paraId="77C63594" w14:textId="77777777" w:rsidR="009E4F7A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mergency numbers</w:t>
            </w:r>
          </w:p>
          <w:p w14:paraId="0A027989" w14:textId="77777777" w:rsidR="00CE3E72" w:rsidRPr="004C756D" w:rsidRDefault="009E4F7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after hours company contacts</w:t>
            </w:r>
          </w:p>
          <w:p w14:paraId="1BFD3F88" w14:textId="77777777" w:rsidR="00CE3E72" w:rsidRPr="004C756D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OL/MOE</w:t>
            </w:r>
          </w:p>
          <w:p w14:paraId="5D7B182D" w14:textId="77777777" w:rsidR="009E4F7A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by primary telephones</w:t>
            </w:r>
          </w:p>
          <w:p w14:paraId="565B5308" w14:textId="77777777" w:rsidR="00390CFD" w:rsidRPr="00793CFF" w:rsidRDefault="009E4F7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posted by </w:t>
            </w:r>
            <w:r w:rsidR="00793CFF">
              <w:rPr>
                <w:rFonts w:ascii="Arial" w:hAnsi="Arial" w:cs="Arial"/>
                <w:i/>
                <w:sz w:val="22"/>
                <w:szCs w:val="22"/>
              </w:rPr>
              <w:t>main entrances</w:t>
            </w:r>
          </w:p>
        </w:tc>
        <w:tc>
          <w:tcPr>
            <w:tcW w:w="1363" w:type="dxa"/>
          </w:tcPr>
          <w:p w14:paraId="088D4E3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FDAA6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7F343E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040DE7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E965FE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7743ABF" w14:textId="77777777" w:rsidTr="003F11D6">
        <w:trPr>
          <w:trHeight w:val="149"/>
        </w:trPr>
        <w:tc>
          <w:tcPr>
            <w:tcW w:w="1291" w:type="dxa"/>
            <w:gridSpan w:val="2"/>
          </w:tcPr>
          <w:p w14:paraId="09803C6D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179ACF15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290715E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MOL orders and inspection report</w:t>
            </w:r>
          </w:p>
          <w:p w14:paraId="0FE0C88B" w14:textId="77777777" w:rsidR="00CE3E72" w:rsidRPr="004C756D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in a prominent place for 14 days after issuance</w:t>
            </w:r>
          </w:p>
        </w:tc>
        <w:tc>
          <w:tcPr>
            <w:tcW w:w="1363" w:type="dxa"/>
          </w:tcPr>
          <w:p w14:paraId="3D7A2CC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139AB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222431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31E0B1D" w14:textId="77777777" w:rsidTr="003F11D6">
        <w:trPr>
          <w:trHeight w:val="1366"/>
        </w:trPr>
        <w:tc>
          <w:tcPr>
            <w:tcW w:w="1291" w:type="dxa"/>
            <w:gridSpan w:val="2"/>
          </w:tcPr>
          <w:p w14:paraId="30FE7B31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727" w:type="dxa"/>
          </w:tcPr>
          <w:p w14:paraId="2DC8DD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afety performance </w:t>
            </w:r>
            <w:r w:rsidR="009A5ED6" w:rsidRPr="007B3DB6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updated &amp; posted regularly?</w:t>
            </w:r>
          </w:p>
          <w:p w14:paraId="0DE32AD0" w14:textId="77777777" w:rsidR="00337990" w:rsidRPr="007B3DB6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3F11D6" w:rsidRPr="0042762C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, injury rates, OBS graphs, 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or similar graphs/safety </w:t>
            </w:r>
            <w:r w:rsidR="00E84F09" w:rsidRPr="0042762C">
              <w:rPr>
                <w:rFonts w:ascii="Arial" w:hAnsi="Arial" w:cs="Arial"/>
                <w:i/>
                <w:sz w:val="22"/>
                <w:szCs w:val="22"/>
              </w:rPr>
              <w:t>statistics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 to indicate to the </w:t>
            </w:r>
            <w:r w:rsidR="002C7C03" w:rsidRPr="0042762C">
              <w:rPr>
                <w:rFonts w:ascii="Arial" w:hAnsi="Arial" w:cs="Arial"/>
                <w:i/>
                <w:sz w:val="22"/>
                <w:szCs w:val="22"/>
              </w:rPr>
              <w:t>employee’s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 progress toward enhanced safety performance</w:t>
            </w:r>
          </w:p>
        </w:tc>
        <w:tc>
          <w:tcPr>
            <w:tcW w:w="1363" w:type="dxa"/>
          </w:tcPr>
          <w:p w14:paraId="5EEE385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44615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3183B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71FD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13ADF1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F803C79" w14:textId="77777777" w:rsidTr="00FD339D">
        <w:trPr>
          <w:trHeight w:val="1358"/>
        </w:trPr>
        <w:tc>
          <w:tcPr>
            <w:tcW w:w="1291" w:type="dxa"/>
            <w:gridSpan w:val="2"/>
          </w:tcPr>
          <w:p w14:paraId="029D1C06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727" w:type="dxa"/>
          </w:tcPr>
          <w:p w14:paraId="6048C667" w14:textId="77777777" w:rsidR="00414AC9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“Hazard Alerts” posted</w:t>
            </w:r>
            <w:r w:rsidR="00337990" w:rsidRPr="007B3DB6">
              <w:rPr>
                <w:rFonts w:ascii="Arial" w:hAnsi="Arial" w:cs="Arial"/>
                <w:b/>
                <w:sz w:val="24"/>
                <w:szCs w:val="24"/>
              </w:rPr>
              <w:t xml:space="preserve"> or communicate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o increase awareness?</w:t>
            </w:r>
          </w:p>
          <w:p w14:paraId="62F04E69" w14:textId="77777777" w:rsidR="00337990" w:rsidRPr="0042762C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.g., recalls, notices, warnings</w:t>
            </w:r>
            <w:r w:rsidR="00FB590C"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posted and/or communicated via safety mtgs., </w:t>
            </w:r>
            <w:r w:rsidR="00D972CE" w:rsidRPr="0042762C">
              <w:rPr>
                <w:rFonts w:ascii="Arial" w:hAnsi="Arial" w:cs="Arial"/>
                <w:i/>
                <w:sz w:val="22"/>
                <w:szCs w:val="22"/>
              </w:rPr>
              <w:t>toolbox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>talks</w:t>
            </w:r>
            <w:r w:rsidR="009A5ED6" w:rsidRPr="0042762C">
              <w:rPr>
                <w:rFonts w:ascii="Arial" w:hAnsi="Arial" w:cs="Arial"/>
                <w:i/>
                <w:sz w:val="22"/>
                <w:szCs w:val="22"/>
              </w:rPr>
              <w:t>, newsletter</w:t>
            </w:r>
          </w:p>
          <w:p w14:paraId="37FCFFB1" w14:textId="77777777" w:rsidR="00256E81" w:rsidRPr="007B3DB6" w:rsidRDefault="00256E8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rs</w:t>
            </w:r>
            <w:r w:rsidR="009E4F7A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afety literature current</w:t>
            </w:r>
            <w:r w:rsidR="00FB590C" w:rsidRPr="0042762C">
              <w:rPr>
                <w:rFonts w:ascii="Arial" w:hAnsi="Arial" w:cs="Arial"/>
                <w:i/>
                <w:sz w:val="22"/>
                <w:szCs w:val="22"/>
              </w:rPr>
              <w:t xml:space="preserve"> and well maintained</w:t>
            </w:r>
          </w:p>
        </w:tc>
        <w:tc>
          <w:tcPr>
            <w:tcW w:w="1363" w:type="dxa"/>
          </w:tcPr>
          <w:p w14:paraId="7FE9F2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FDAAF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51CD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09D7B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22639B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3A8C9ED" w14:textId="77777777" w:rsidTr="003F11D6">
        <w:trPr>
          <w:trHeight w:val="985"/>
        </w:trPr>
        <w:tc>
          <w:tcPr>
            <w:tcW w:w="1291" w:type="dxa"/>
            <w:gridSpan w:val="2"/>
          </w:tcPr>
          <w:p w14:paraId="759CF3DA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727" w:type="dxa"/>
          </w:tcPr>
          <w:p w14:paraId="2143E2D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audit employee’s knowledge of posted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/circulated safety information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4611FB4" w14:textId="77777777" w:rsidR="00337990" w:rsidRPr="0042762C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.g., initialing of posted or circulated document</w:t>
            </w:r>
          </w:p>
          <w:p w14:paraId="5D0A0392" w14:textId="77777777" w:rsidR="00337990" w:rsidRPr="007B3DB6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meeting agenda item w/ signed attendance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6437E74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1916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4C043" w14:textId="77777777" w:rsidR="008862A3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EF0B6F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D67" w:rsidRPr="007B3DB6" w14:paraId="33B662E1" w14:textId="77777777" w:rsidTr="00676CD6">
        <w:trPr>
          <w:trHeight w:val="530"/>
        </w:trPr>
        <w:tc>
          <w:tcPr>
            <w:tcW w:w="1278" w:type="dxa"/>
          </w:tcPr>
          <w:p w14:paraId="4D573D8C" w14:textId="77777777" w:rsidR="00483D67" w:rsidRPr="007B3DB6" w:rsidRDefault="00F715C8" w:rsidP="00F715C8">
            <w:pPr>
              <w:numPr>
                <w:ilvl w:val="0"/>
                <w:numId w:val="0"/>
              </w:numPr>
              <w:tabs>
                <w:tab w:val="left" w:pos="8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.1</w:t>
            </w:r>
          </w:p>
        </w:tc>
        <w:tc>
          <w:tcPr>
            <w:tcW w:w="5740" w:type="dxa"/>
            <w:gridSpan w:val="2"/>
          </w:tcPr>
          <w:p w14:paraId="26E10365" w14:textId="77777777" w:rsidR="00483D67" w:rsidRPr="00676CD6" w:rsidRDefault="00483D67" w:rsidP="003D2BD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2BDF">
              <w:rPr>
                <w:rFonts w:ascii="Arial" w:hAnsi="Arial" w:cs="Arial"/>
                <w:b/>
                <w:sz w:val="24"/>
                <w:szCs w:val="24"/>
              </w:rPr>
              <w:t>Does the employer have written procedures and/or</w:t>
            </w:r>
            <w:r w:rsidR="00676CD6" w:rsidRPr="003D2B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76CD6" w:rsidRPr="003D2BDF">
              <w:rPr>
                <w:rFonts w:ascii="Arial" w:hAnsi="Arial" w:cs="Arial"/>
                <w:b/>
                <w:sz w:val="24"/>
                <w:szCs w:val="24"/>
              </w:rPr>
              <w:t>ules for:</w:t>
            </w:r>
          </w:p>
        </w:tc>
        <w:tc>
          <w:tcPr>
            <w:tcW w:w="1363" w:type="dxa"/>
          </w:tcPr>
          <w:p w14:paraId="214C03DF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D551B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F6D781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B1E0BA" w14:textId="77777777" w:rsidTr="003F11D6">
        <w:trPr>
          <w:trHeight w:val="852"/>
        </w:trPr>
        <w:tc>
          <w:tcPr>
            <w:tcW w:w="1291" w:type="dxa"/>
            <w:gridSpan w:val="2"/>
          </w:tcPr>
          <w:p w14:paraId="76FC249B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2154A77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6905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536B728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injury/occupational illness? [OHSA s.52(1) (2), Reg. 213/91 s.9(1) (2)]</w:t>
            </w:r>
          </w:p>
          <w:p w14:paraId="5C149B19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-use Reg. 1101 and Form 82 as guidelines</w:t>
            </w:r>
          </w:p>
        </w:tc>
        <w:tc>
          <w:tcPr>
            <w:tcW w:w="1363" w:type="dxa"/>
          </w:tcPr>
          <w:p w14:paraId="1D8EFEE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692B5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FC6DD9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B30517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B739E9A" w14:textId="77777777" w:rsidTr="00676CD6">
        <w:trPr>
          <w:trHeight w:val="1142"/>
        </w:trPr>
        <w:tc>
          <w:tcPr>
            <w:tcW w:w="1291" w:type="dxa"/>
            <w:gridSpan w:val="2"/>
          </w:tcPr>
          <w:p w14:paraId="0E0716A4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E471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0FC479A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3B75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E2B27" w14:textId="77777777" w:rsidR="00880E61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33BA2BC5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082DEBA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hazardous conditions?</w:t>
            </w:r>
          </w:p>
          <w:p w14:paraId="64B70DC8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use OHSA 28(</w:t>
            </w:r>
            <w:r w:rsidR="00D972CE" w:rsidRPr="004C756D">
              <w:rPr>
                <w:rFonts w:ascii="Arial" w:hAnsi="Arial" w:cs="Arial"/>
                <w:i/>
                <w:sz w:val="22"/>
                <w:szCs w:val="22"/>
              </w:rPr>
              <w:t>1) (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c,d) as guidelines</w:t>
            </w:r>
            <w:r w:rsidR="00D972CE">
              <w:rPr>
                <w:rFonts w:ascii="Arial" w:hAnsi="Arial" w:cs="Arial"/>
                <w:i/>
                <w:sz w:val="22"/>
                <w:szCs w:val="22"/>
              </w:rPr>
              <w:t xml:space="preserve"> (worker duties)</w:t>
            </w:r>
          </w:p>
          <w:p w14:paraId="5D98ABDD" w14:textId="77777777" w:rsidR="00661200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an be Near Miss or Hazardous Condition Report</w:t>
            </w:r>
            <w:r w:rsidR="00D972CE">
              <w:rPr>
                <w:rFonts w:ascii="Arial" w:hAnsi="Arial" w:cs="Arial"/>
                <w:i/>
                <w:sz w:val="22"/>
                <w:szCs w:val="22"/>
              </w:rPr>
              <w:t>ing Program/Procedure</w:t>
            </w:r>
          </w:p>
          <w:p w14:paraId="450620F1" w14:textId="77777777" w:rsidR="00D972CE" w:rsidRPr="007B3DB6" w:rsidRDefault="00D972C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orientation/training on Near Miss/Hazardous Condition reporting </w:t>
            </w:r>
          </w:p>
        </w:tc>
        <w:tc>
          <w:tcPr>
            <w:tcW w:w="1363" w:type="dxa"/>
          </w:tcPr>
          <w:p w14:paraId="172A875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9784AD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9B9C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45E94529" w14:textId="77777777" w:rsidR="00661200" w:rsidRPr="007B3DB6" w:rsidRDefault="0066120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F1A60" w14:textId="77777777" w:rsidR="00661200" w:rsidRPr="007B3DB6" w:rsidRDefault="0066120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E9C94CC" w14:textId="77777777" w:rsidTr="006C21D8">
        <w:trPr>
          <w:trHeight w:val="573"/>
        </w:trPr>
        <w:tc>
          <w:tcPr>
            <w:tcW w:w="1291" w:type="dxa"/>
            <w:gridSpan w:val="2"/>
          </w:tcPr>
          <w:p w14:paraId="7D986FF4" w14:textId="77777777" w:rsidR="00B31AC2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72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C0BE710" w14:textId="77777777" w:rsidR="006C21D8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4FAC41B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Joint Health and Safety committee activities?</w:t>
            </w:r>
          </w:p>
          <w:p w14:paraId="1E627283" w14:textId="77777777" w:rsidR="00661200" w:rsidRPr="007B3DB6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HSA section 9</w:t>
            </w:r>
          </w:p>
        </w:tc>
        <w:tc>
          <w:tcPr>
            <w:tcW w:w="1363" w:type="dxa"/>
          </w:tcPr>
          <w:p w14:paraId="41CFBB5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520750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AEF6FB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100361C" w14:textId="77777777" w:rsidTr="002C7C03">
        <w:trPr>
          <w:trHeight w:val="1507"/>
        </w:trPr>
        <w:tc>
          <w:tcPr>
            <w:tcW w:w="1291" w:type="dxa"/>
            <w:gridSpan w:val="2"/>
          </w:tcPr>
          <w:p w14:paraId="28051221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72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27" w:type="dxa"/>
          </w:tcPr>
          <w:p w14:paraId="659542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ire/Emergency plan?</w:t>
            </w:r>
          </w:p>
          <w:p w14:paraId="2A21F92F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evacuation routes</w:t>
            </w:r>
          </w:p>
          <w:p w14:paraId="746152A4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designated assembly point</w:t>
            </w:r>
          </w:p>
          <w:p w14:paraId="54AC6439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headcount procedure</w:t>
            </w:r>
          </w:p>
          <w:p w14:paraId="748DC847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defined responsibilities</w:t>
            </w:r>
          </w:p>
          <w:p w14:paraId="7E49495F" w14:textId="77777777" w:rsidR="00661200" w:rsidRPr="007B3DB6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raining requirements</w:t>
            </w:r>
          </w:p>
        </w:tc>
        <w:tc>
          <w:tcPr>
            <w:tcW w:w="1363" w:type="dxa"/>
          </w:tcPr>
          <w:p w14:paraId="5C90AB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D00F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BD85B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7EADC" w14:textId="77777777" w:rsidR="009762B0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1EA9BE8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02D21B0" w14:textId="77777777" w:rsidTr="00FD339D">
        <w:trPr>
          <w:trHeight w:val="1421"/>
        </w:trPr>
        <w:tc>
          <w:tcPr>
            <w:tcW w:w="1291" w:type="dxa"/>
            <w:gridSpan w:val="2"/>
          </w:tcPr>
          <w:p w14:paraId="3028B8EC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54B0D2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455036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3D2311CB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E5AF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75A53E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Location and use of emergency equipment </w:t>
            </w:r>
          </w:p>
          <w:p w14:paraId="5F6AF716" w14:textId="77777777" w:rsidR="000E214A" w:rsidRPr="004C756D" w:rsidRDefault="00E76EC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building or plot plan to identify the location of</w:t>
            </w:r>
            <w:r w:rsidR="000E214A" w:rsidRPr="004C756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2595F8CF" w14:textId="77777777" w:rsidR="000E214A" w:rsidRPr="004C756D" w:rsidRDefault="000E214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 xml:space="preserve"> fire extinguishers</w:t>
            </w:r>
            <w:r w:rsidR="000F0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F0860" w:rsidRPr="000F0860">
              <w:rPr>
                <w:rFonts w:ascii="Arial" w:hAnsi="Arial" w:cs="Arial"/>
                <w:sz w:val="24"/>
                <w:szCs w:val="24"/>
              </w:rPr>
              <w:t>[Reg. 213/91, s.52-55]</w:t>
            </w:r>
          </w:p>
          <w:p w14:paraId="0576F3AC" w14:textId="77777777" w:rsidR="00F71CA4" w:rsidRDefault="000E214A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71C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safety showers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>first aid kits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F6EB220" w14:textId="77777777" w:rsidR="00F71CA4" w:rsidRDefault="00F71CA4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>emergency exits</w:t>
            </w:r>
          </w:p>
          <w:p w14:paraId="14B448A6" w14:textId="77777777" w:rsidR="000E214A" w:rsidRPr="007B3DB6" w:rsidRDefault="00F71CA4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E214A" w:rsidRPr="004C756D">
              <w:rPr>
                <w:rFonts w:ascii="Arial" w:hAnsi="Arial" w:cs="Arial"/>
                <w:i/>
                <w:sz w:val="22"/>
                <w:szCs w:val="22"/>
              </w:rPr>
              <w:t>electrical panel</w:t>
            </w:r>
          </w:p>
        </w:tc>
        <w:tc>
          <w:tcPr>
            <w:tcW w:w="1363" w:type="dxa"/>
          </w:tcPr>
          <w:p w14:paraId="6353C5A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D32842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BC3E7A" w14:textId="77777777" w:rsidR="009762B0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0AB581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ACF291" w14:textId="77777777" w:rsidTr="002C7C03">
        <w:trPr>
          <w:trHeight w:val="824"/>
        </w:trPr>
        <w:tc>
          <w:tcPr>
            <w:tcW w:w="1291" w:type="dxa"/>
            <w:gridSpan w:val="2"/>
          </w:tcPr>
          <w:p w14:paraId="0E7243CF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0A00F8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071C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0599C0E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agging/Lockout?  [Reg. 213/91, s.</w:t>
            </w:r>
            <w:r w:rsidR="00E20BB2" w:rsidRPr="007B3DB6">
              <w:rPr>
                <w:rFonts w:ascii="Arial" w:hAnsi="Arial" w:cs="Arial"/>
                <w:b/>
                <w:sz w:val="24"/>
                <w:szCs w:val="24"/>
              </w:rPr>
              <w:t>190-191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68B1192" w14:textId="77777777" w:rsidR="000E214A" w:rsidRPr="004C756D" w:rsidRDefault="00AD1E5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company policy/procedures, and/or </w:t>
            </w:r>
          </w:p>
          <w:p w14:paraId="502E0733" w14:textId="77777777" w:rsidR="00AD1E5F" w:rsidRPr="007B3DB6" w:rsidRDefault="000E214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D1E5F" w:rsidRPr="004C756D">
              <w:rPr>
                <w:rFonts w:ascii="Arial" w:hAnsi="Arial" w:cs="Arial"/>
                <w:i/>
                <w:sz w:val="22"/>
                <w:szCs w:val="22"/>
              </w:rPr>
              <w:t>policy to follow client’s procedures</w:t>
            </w:r>
          </w:p>
        </w:tc>
        <w:tc>
          <w:tcPr>
            <w:tcW w:w="1363" w:type="dxa"/>
          </w:tcPr>
          <w:p w14:paraId="10D6FE6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EB7FB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EE9A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8A61CD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FEC279F" w14:textId="77777777" w:rsidTr="00FD339D">
        <w:trPr>
          <w:trHeight w:val="539"/>
        </w:trPr>
        <w:tc>
          <w:tcPr>
            <w:tcW w:w="1291" w:type="dxa"/>
            <w:gridSpan w:val="2"/>
          </w:tcPr>
          <w:p w14:paraId="50E280B0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C6FBBE1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0587555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33E1EA0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Confined space entry? [Reg. </w:t>
            </w:r>
            <w:r w:rsidR="00E20BB2" w:rsidRPr="007B3DB6">
              <w:rPr>
                <w:rFonts w:ascii="Arial" w:hAnsi="Arial" w:cs="Arial"/>
                <w:b/>
                <w:sz w:val="24"/>
                <w:szCs w:val="24"/>
              </w:rPr>
              <w:t>632/0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CDD1A29" w14:textId="77777777" w:rsidR="00AD1E5F" w:rsidRPr="004C756D" w:rsidRDefault="000F086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gram and Plan</w:t>
            </w:r>
            <w:r w:rsidR="00A621F7" w:rsidRPr="004C756D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363" w:type="dxa"/>
          </w:tcPr>
          <w:p w14:paraId="494199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A67B0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858C0E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C9F" w:rsidRPr="007B3DB6" w14:paraId="3FBD89A4" w14:textId="77777777" w:rsidTr="00FD339D">
        <w:trPr>
          <w:trHeight w:val="1493"/>
        </w:trPr>
        <w:tc>
          <w:tcPr>
            <w:tcW w:w="1291" w:type="dxa"/>
            <w:gridSpan w:val="2"/>
          </w:tcPr>
          <w:p w14:paraId="71B8B4DB" w14:textId="77777777" w:rsidR="00FD7C9F" w:rsidRPr="007B3DB6" w:rsidRDefault="0054090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5FF3B4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30204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135C3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38394E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53FB396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67D61CFA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 xml:space="preserve">Hot Work? [Reg. 213/91, </w:t>
            </w:r>
            <w:r w:rsidR="00D66A42">
              <w:rPr>
                <w:rFonts w:ascii="Arial" w:hAnsi="Arial" w:cs="Arial"/>
                <w:b/>
                <w:sz w:val="22"/>
                <w:szCs w:val="22"/>
              </w:rPr>
              <w:t>s. 123</w:t>
            </w:r>
            <w:r w:rsidR="005670E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b/>
                <w:sz w:val="22"/>
                <w:szCs w:val="22"/>
              </w:rPr>
              <w:t>s.189]</w:t>
            </w:r>
          </w:p>
          <w:p w14:paraId="1C2286A1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lectrical hot work (section 189)</w:t>
            </w:r>
          </w:p>
          <w:p w14:paraId="73937FDD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welding grinding or other work that involves open flames or sources of ignition</w:t>
            </w:r>
          </w:p>
          <w:p w14:paraId="7C9D3605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vehicles in hydrocarbon areas</w:t>
            </w:r>
          </w:p>
          <w:p w14:paraId="362E5E05" w14:textId="77777777" w:rsidR="00FD7C9F" w:rsidRPr="0042762C" w:rsidRDefault="00FD7C9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policy and/or policy to follow client procedures</w:t>
            </w:r>
          </w:p>
        </w:tc>
        <w:tc>
          <w:tcPr>
            <w:tcW w:w="1363" w:type="dxa"/>
          </w:tcPr>
          <w:p w14:paraId="2BD9B791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3EFAB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EE6397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6F63FC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65B8301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E3C9B11" w14:textId="77777777" w:rsidTr="00CA0FD7">
        <w:trPr>
          <w:trHeight w:val="1109"/>
        </w:trPr>
        <w:tc>
          <w:tcPr>
            <w:tcW w:w="1291" w:type="dxa"/>
            <w:gridSpan w:val="2"/>
          </w:tcPr>
          <w:p w14:paraId="65562EF8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3654CA7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E91AEA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A665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63F5D23A" w14:textId="77777777" w:rsidR="00AD1E5F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ndustrial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Hygiene?</w:t>
            </w:r>
            <w:r w:rsidR="00DB347F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88EF01B" w14:textId="77777777" w:rsidR="00F71CA4" w:rsidRDefault="00A621F7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policy where workplace hazards are identified, assessed, and controlled or eliminated by a competent person</w:t>
            </w:r>
            <w:r w:rsidR="009B263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4E9E315F" w14:textId="77777777" w:rsidR="00A621F7" w:rsidRPr="007B3DB6" w:rsidRDefault="009B2633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Ex. Dust, noise, vibration.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A621F7" w:rsidRPr="0042762C">
              <w:rPr>
                <w:rFonts w:ascii="Arial" w:hAnsi="Arial" w:cs="Arial"/>
                <w:i/>
                <w:sz w:val="22"/>
                <w:szCs w:val="22"/>
              </w:rPr>
              <w:t xml:space="preserve">in house or 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FD339D" w:rsidRPr="00FD339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A621F7" w:rsidRPr="0042762C">
              <w:rPr>
                <w:rFonts w:ascii="Arial" w:hAnsi="Arial" w:cs="Arial"/>
                <w:i/>
                <w:sz w:val="22"/>
                <w:szCs w:val="22"/>
              </w:rPr>
              <w:t xml:space="preserve"> party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25D8E32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8E25C2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B42D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6510BC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0DAA9757" w14:textId="77777777" w:rsidTr="00F71CA4">
        <w:trPr>
          <w:trHeight w:val="1340"/>
        </w:trPr>
        <w:tc>
          <w:tcPr>
            <w:tcW w:w="1291" w:type="dxa"/>
            <w:gridSpan w:val="2"/>
          </w:tcPr>
          <w:p w14:paraId="3615BE9B" w14:textId="77777777" w:rsidR="003F11D6" w:rsidRPr="007B3DB6" w:rsidRDefault="003F11D6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7B3E1B91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49306" w14:textId="77777777" w:rsidR="006C21D8" w:rsidRPr="007B3DB6" w:rsidRDefault="002C7C03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6278FEB5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04211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0E8357A0" w14:textId="77777777" w:rsidR="003F11D6" w:rsidRPr="007B3DB6" w:rsidRDefault="007A20C9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Medical Surveillance </w:t>
            </w:r>
            <w:r w:rsidR="00880E61" w:rsidRPr="007B3DB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ogram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 xml:space="preserve"> [OHSA s.2</w:t>
            </w:r>
            <w:r w:rsidR="003C5E4B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(1)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(h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(i)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 xml:space="preserve">]  </w:t>
            </w:r>
          </w:p>
          <w:p w14:paraId="5FC5599C" w14:textId="77777777" w:rsidR="00287B63" w:rsidRPr="002C7C03" w:rsidRDefault="003F11D6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A20C9" w:rsidRPr="0042762C">
              <w:rPr>
                <w:rFonts w:ascii="Arial" w:hAnsi="Arial" w:cs="Arial"/>
                <w:i/>
                <w:sz w:val="22"/>
                <w:szCs w:val="22"/>
              </w:rPr>
              <w:t>program for assessment and monitoring of workers exposed to workplace toxins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(e.g. Asbestos, Lead, </w:t>
            </w:r>
            <w:r w:rsidR="009A6C2C">
              <w:rPr>
                <w:rFonts w:ascii="Arial" w:hAnsi="Arial" w:cs="Arial"/>
                <w:i/>
                <w:sz w:val="22"/>
                <w:szCs w:val="22"/>
              </w:rPr>
              <w:t>Benzene) (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in house or 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AF4AF2" w:rsidRPr="00FD339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AF4A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4AF2" w:rsidRPr="0042762C">
              <w:rPr>
                <w:rFonts w:ascii="Arial" w:hAnsi="Arial" w:cs="Arial"/>
                <w:i/>
                <w:sz w:val="22"/>
                <w:szCs w:val="22"/>
              </w:rPr>
              <w:t>party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310B9043" w14:textId="77777777" w:rsidR="003F11D6" w:rsidRPr="007B3DB6" w:rsidRDefault="003F11D6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AA24F8" w14:textId="77777777" w:rsidR="003F11D6" w:rsidRPr="007B3DB6" w:rsidRDefault="003F11D6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5914A3" w14:textId="77777777" w:rsidR="003F11D6" w:rsidRPr="007B3DB6" w:rsidRDefault="003F11D6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179832F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220C3C4B" w14:textId="77777777" w:rsidTr="003305B6">
        <w:trPr>
          <w:trHeight w:val="1025"/>
        </w:trPr>
        <w:tc>
          <w:tcPr>
            <w:tcW w:w="1291" w:type="dxa"/>
            <w:gridSpan w:val="2"/>
          </w:tcPr>
          <w:p w14:paraId="647CA258" w14:textId="77777777" w:rsidR="003F11D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C6CFD96" w14:textId="77777777" w:rsidR="009B2633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2163" w14:textId="77777777" w:rsidR="009B2633" w:rsidRPr="007B3DB6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3C9287CA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esignated substances? </w:t>
            </w:r>
            <w:r w:rsidR="009B2633">
              <w:rPr>
                <w:rFonts w:ascii="Arial" w:hAnsi="Arial" w:cs="Arial"/>
                <w:b/>
                <w:sz w:val="24"/>
                <w:szCs w:val="24"/>
              </w:rPr>
              <w:t>[Reg. 490/0</w:t>
            </w:r>
            <w:r w:rsidR="00654D54">
              <w:rPr>
                <w:rFonts w:ascii="Arial" w:hAnsi="Arial" w:cs="Arial"/>
                <w:b/>
                <w:sz w:val="24"/>
                <w:szCs w:val="24"/>
              </w:rPr>
              <w:t>9, 278/05</w:t>
            </w:r>
            <w:r w:rsidR="009B2633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14:paraId="5C702C65" w14:textId="77777777" w:rsidR="003F11D6" w:rsidRPr="00533411" w:rsidRDefault="003F11D6" w:rsidP="003305B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policy where hazards related to designated substances are identified, assessed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&amp;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controlled by a competent person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(in house or 3</w:t>
            </w:r>
            <w:r w:rsidR="003305B6" w:rsidRPr="003305B6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party)</w:t>
            </w:r>
          </w:p>
        </w:tc>
        <w:tc>
          <w:tcPr>
            <w:tcW w:w="1363" w:type="dxa"/>
          </w:tcPr>
          <w:p w14:paraId="5663FAA1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92C775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FAAC99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C1BEF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F887C1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4375EA84" w14:textId="77777777" w:rsidTr="00563EA3">
        <w:trPr>
          <w:trHeight w:val="1439"/>
        </w:trPr>
        <w:tc>
          <w:tcPr>
            <w:tcW w:w="1291" w:type="dxa"/>
            <w:gridSpan w:val="2"/>
          </w:tcPr>
          <w:p w14:paraId="4A71D1DA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727" w:type="dxa"/>
          </w:tcPr>
          <w:p w14:paraId="0B8C726A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t stress?</w:t>
            </w:r>
          </w:p>
          <w:p w14:paraId="260DF44C" w14:textId="77777777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company heat stress policy</w:t>
            </w:r>
          </w:p>
          <w:p w14:paraId="0061CC66" w14:textId="77777777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xposure chart</w:t>
            </w:r>
          </w:p>
          <w:p w14:paraId="4EA33BE4" w14:textId="6A32921D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igns and symptoms</w:t>
            </w:r>
            <w:r w:rsidR="00563EA3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he effects of overexposure</w:t>
            </w:r>
          </w:p>
          <w:p w14:paraId="673D8041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eatment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response procedures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for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overexposure </w:t>
            </w:r>
          </w:p>
        </w:tc>
        <w:tc>
          <w:tcPr>
            <w:tcW w:w="1363" w:type="dxa"/>
          </w:tcPr>
          <w:p w14:paraId="3D6E2311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41AC4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C3B801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6E04B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78699" w14:textId="77777777" w:rsidR="003F11D6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0435DE5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4375B1BE" w14:textId="77777777" w:rsidTr="003F11D6">
        <w:trPr>
          <w:trHeight w:val="149"/>
        </w:trPr>
        <w:tc>
          <w:tcPr>
            <w:tcW w:w="1291" w:type="dxa"/>
            <w:gridSpan w:val="2"/>
          </w:tcPr>
          <w:p w14:paraId="1DB29901" w14:textId="77777777" w:rsidR="003F11D6" w:rsidRPr="007B3DB6" w:rsidRDefault="00880E6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727" w:type="dxa"/>
          </w:tcPr>
          <w:p w14:paraId="67A4870A" w14:textId="77777777" w:rsidR="003F11D6" w:rsidRPr="007B3DB6" w:rsidRDefault="003F11D6" w:rsidP="00AF0F5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ld Stress?</w:t>
            </w:r>
          </w:p>
          <w:p w14:paraId="2DDD7602" w14:textId="77777777" w:rsidR="003F11D6" w:rsidRPr="0042762C" w:rsidRDefault="003F11D6" w:rsidP="00AF0F5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hypothermia policy</w:t>
            </w:r>
          </w:p>
          <w:p w14:paraId="2404E95E" w14:textId="77777777" w:rsidR="003F11D6" w:rsidRPr="0042762C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xposure chart</w:t>
            </w:r>
          </w:p>
          <w:p w14:paraId="317B0969" w14:textId="7DC18428" w:rsidR="003F11D6" w:rsidRPr="0042762C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igns and symptoms</w:t>
            </w:r>
            <w:r w:rsidR="00563EA3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he effects of overexposure</w:t>
            </w:r>
          </w:p>
          <w:p w14:paraId="5824E0FA" w14:textId="77777777" w:rsidR="003F11D6" w:rsidRPr="007B3DB6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eatment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response procedures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for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overexposure </w:t>
            </w:r>
          </w:p>
        </w:tc>
        <w:tc>
          <w:tcPr>
            <w:tcW w:w="1363" w:type="dxa"/>
          </w:tcPr>
          <w:p w14:paraId="19D7BCE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759FF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772BF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49C7F3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8A8D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4C1375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53D3F64F" w14:textId="77777777" w:rsidTr="003F11D6">
        <w:trPr>
          <w:trHeight w:val="149"/>
        </w:trPr>
        <w:tc>
          <w:tcPr>
            <w:tcW w:w="1291" w:type="dxa"/>
            <w:gridSpan w:val="2"/>
          </w:tcPr>
          <w:p w14:paraId="1530A064" w14:textId="77777777" w:rsidR="003F11D6" w:rsidRPr="003C6C35" w:rsidRDefault="00D6457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C6C35" w:rsidRPr="003C6C3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727" w:type="dxa"/>
          </w:tcPr>
          <w:p w14:paraId="0585D20E" w14:textId="77777777" w:rsidR="003F11D6" w:rsidRDefault="00190185" w:rsidP="003C6C3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-related </w:t>
            </w:r>
            <w:r w:rsidR="003C6C35">
              <w:rPr>
                <w:rFonts w:ascii="Arial" w:hAnsi="Arial" w:cs="Arial"/>
                <w:b/>
                <w:sz w:val="24"/>
                <w:szCs w:val="24"/>
              </w:rPr>
              <w:t xml:space="preserve">Mental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ess Policy?</w:t>
            </w:r>
          </w:p>
          <w:p w14:paraId="73423455" w14:textId="344834D5" w:rsidR="00190185" w:rsidRDefault="009B2633" w:rsidP="003C6C3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9B263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>reference document</w:t>
            </w:r>
            <w:r w:rsidR="0055673F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i/>
                <w:sz w:val="22"/>
                <w:szCs w:val="22"/>
              </w:rPr>
              <w:t>WSIB Operational Polic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27565A">
              <w:rPr>
                <w:rFonts w:ascii="Arial" w:hAnsi="Arial" w:cs="Arial"/>
                <w:i/>
                <w:sz w:val="22"/>
                <w:szCs w:val="22"/>
              </w:rPr>
              <w:t>/Bill 127</w:t>
            </w:r>
          </w:p>
          <w:p w14:paraId="4EB02D0F" w14:textId="77777777" w:rsidR="005B5833" w:rsidRDefault="0004208D" w:rsidP="003C6C3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>company policy</w:t>
            </w:r>
            <w:r w:rsidR="005B5833">
              <w:rPr>
                <w:rFonts w:ascii="Arial" w:hAnsi="Arial" w:cs="Arial"/>
                <w:i/>
                <w:sz w:val="22"/>
                <w:szCs w:val="22"/>
              </w:rPr>
              <w:t>/program to manage stressors that originate in the workplace</w:t>
            </w:r>
          </w:p>
          <w:p w14:paraId="70CAF4E4" w14:textId="68E8C18D" w:rsidR="0004208D" w:rsidRPr="00190185" w:rsidRDefault="005B5833" w:rsidP="00FD50A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4208D">
              <w:rPr>
                <w:rFonts w:ascii="Arial" w:hAnsi="Arial" w:cs="Arial"/>
                <w:i/>
                <w:sz w:val="22"/>
                <w:szCs w:val="22"/>
              </w:rPr>
              <w:t>promoting work-life balance</w:t>
            </w:r>
            <w:r w:rsidR="0055673F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04208D">
              <w:rPr>
                <w:rFonts w:ascii="Arial" w:hAnsi="Arial" w:cs="Arial"/>
                <w:i/>
                <w:sz w:val="22"/>
                <w:szCs w:val="22"/>
              </w:rPr>
              <w:t xml:space="preserve">reducing </w:t>
            </w:r>
            <w:r w:rsidR="0055673F">
              <w:rPr>
                <w:rFonts w:ascii="Arial" w:hAnsi="Arial" w:cs="Arial"/>
                <w:i/>
                <w:sz w:val="22"/>
                <w:szCs w:val="22"/>
              </w:rPr>
              <w:t>ineffective/</w:t>
            </w:r>
            <w:r w:rsidR="00FD50A9">
              <w:rPr>
                <w:rFonts w:ascii="Arial" w:hAnsi="Arial" w:cs="Arial"/>
                <w:i/>
                <w:sz w:val="22"/>
                <w:szCs w:val="22"/>
              </w:rPr>
              <w:t>unnecessary tasks</w:t>
            </w:r>
          </w:p>
        </w:tc>
        <w:tc>
          <w:tcPr>
            <w:tcW w:w="1363" w:type="dxa"/>
          </w:tcPr>
          <w:p w14:paraId="3521BFAC" w14:textId="77777777" w:rsidR="003F11D6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AC2F23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22E889EC" w14:textId="77777777" w:rsidTr="00C1141B">
        <w:trPr>
          <w:trHeight w:val="149"/>
        </w:trPr>
        <w:tc>
          <w:tcPr>
            <w:tcW w:w="1291" w:type="dxa"/>
            <w:gridSpan w:val="2"/>
          </w:tcPr>
          <w:p w14:paraId="059D20F9" w14:textId="77777777" w:rsidR="00190185" w:rsidRP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727" w:type="dxa"/>
          </w:tcPr>
          <w:p w14:paraId="7806B5FD" w14:textId="77777777" w:rsidR="00190185" w:rsidRDefault="00190185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t </w:t>
            </w:r>
            <w:r w:rsidR="00533411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ty Policy</w:t>
            </w:r>
            <w:r w:rsidR="0030329B">
              <w:rPr>
                <w:rFonts w:ascii="Arial" w:hAnsi="Arial" w:cs="Arial"/>
                <w:b/>
                <w:sz w:val="24"/>
                <w:szCs w:val="24"/>
              </w:rPr>
              <w:t>/A &amp; D Policy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4809A54" w14:textId="77777777" w:rsidR="0004208D" w:rsidRDefault="0004208D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establish an employer’s position regarding </w:t>
            </w:r>
            <w:r w:rsidR="00C1141B">
              <w:rPr>
                <w:rFonts w:ascii="Arial" w:hAnsi="Arial" w:cs="Arial"/>
                <w:i/>
                <w:sz w:val="22"/>
                <w:szCs w:val="22"/>
              </w:rPr>
              <w:t>impairment, ensur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qualified and objective fit for duty evaluations and appropriate training for signs of impairment.</w:t>
            </w:r>
          </w:p>
          <w:p w14:paraId="44AD6640" w14:textId="77777777" w:rsidR="00190185" w:rsidRPr="002D6D0E" w:rsidRDefault="0004208D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a service provider</w:t>
            </w:r>
            <w:r w:rsidR="00F415ED">
              <w:rPr>
                <w:rFonts w:ascii="Arial" w:hAnsi="Arial" w:cs="Arial"/>
                <w:i/>
                <w:sz w:val="22"/>
                <w:szCs w:val="22"/>
              </w:rPr>
              <w:t xml:space="preserve"> and procedure for testing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B388801" w14:textId="77777777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2C677A3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7D99775E" w14:textId="77777777" w:rsidTr="003F11D6">
        <w:trPr>
          <w:trHeight w:val="149"/>
        </w:trPr>
        <w:tc>
          <w:tcPr>
            <w:tcW w:w="1291" w:type="dxa"/>
            <w:gridSpan w:val="2"/>
          </w:tcPr>
          <w:p w14:paraId="4DFFF72E" w14:textId="77777777" w:rsid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6FBA6E62" w14:textId="77777777" w:rsidR="009B2633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99B2A" w14:textId="77777777" w:rsidR="009B2633" w:rsidRPr="00190185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7D3273F2" w14:textId="77777777" w:rsidR="00190185" w:rsidRDefault="009B2633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Accessibility for Ontari</w:t>
            </w:r>
            <w:r w:rsidR="00533411">
              <w:rPr>
                <w:rFonts w:ascii="Arial" w:hAnsi="Arial" w:cs="Arial"/>
                <w:b/>
                <w:sz w:val="24"/>
                <w:szCs w:val="24"/>
              </w:rPr>
              <w:t>ans with Disabilities Act 2005</w:t>
            </w:r>
            <w:r w:rsidR="003305B6">
              <w:rPr>
                <w:rFonts w:ascii="Arial" w:hAnsi="Arial" w:cs="Arial"/>
                <w:b/>
                <w:sz w:val="24"/>
                <w:szCs w:val="24"/>
              </w:rPr>
              <w:t xml:space="preserve"> Training</w:t>
            </w:r>
            <w:r w:rsidR="00533411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793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396F504" w14:textId="77777777" w:rsidR="00C1141B" w:rsidRPr="00F415ED" w:rsidRDefault="00F415ED" w:rsidP="00FD339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15ED">
              <w:rPr>
                <w:rFonts w:ascii="Arial" w:hAnsi="Arial" w:cs="Arial"/>
                <w:i/>
                <w:color w:val="212121"/>
                <w:sz w:val="22"/>
                <w:szCs w:val="22"/>
              </w:rPr>
              <w:t>includes all disabilities: physical, visible, non-visible such as learning and mental health disabilities.</w:t>
            </w:r>
            <w:r w:rsidR="002D6D0E">
              <w:rPr>
                <w:rFonts w:ascii="Arial" w:hAnsi="Arial" w:cs="Arial"/>
                <w:i/>
                <w:color w:val="212121"/>
                <w:sz w:val="22"/>
                <w:szCs w:val="22"/>
              </w:rPr>
              <w:t xml:space="preserve"> </w:t>
            </w:r>
            <w:r w:rsidR="00C1141B">
              <w:rPr>
                <w:rFonts w:ascii="Arial" w:hAnsi="Arial" w:cs="Arial"/>
                <w:i/>
                <w:color w:val="212121"/>
                <w:sz w:val="22"/>
                <w:szCs w:val="22"/>
              </w:rPr>
              <w:t>Employees</w:t>
            </w:r>
            <w:r w:rsidR="002D6D0E">
              <w:rPr>
                <w:rFonts w:ascii="Arial" w:hAnsi="Arial" w:cs="Arial"/>
                <w:i/>
                <w:color w:val="212121"/>
                <w:sz w:val="22"/>
                <w:szCs w:val="22"/>
              </w:rPr>
              <w:t xml:space="preserve"> trained/certified?</w:t>
            </w:r>
          </w:p>
        </w:tc>
        <w:tc>
          <w:tcPr>
            <w:tcW w:w="1363" w:type="dxa"/>
            <w:tcBorders>
              <w:bottom w:val="nil"/>
            </w:tcBorders>
          </w:tcPr>
          <w:p w14:paraId="214255B9" w14:textId="77777777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nil"/>
            </w:tcBorders>
          </w:tcPr>
          <w:p w14:paraId="08DF67B0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19F9F215" w14:textId="77777777" w:rsidTr="003F11D6">
        <w:trPr>
          <w:trHeight w:val="149"/>
        </w:trPr>
        <w:tc>
          <w:tcPr>
            <w:tcW w:w="1291" w:type="dxa"/>
            <w:gridSpan w:val="2"/>
          </w:tcPr>
          <w:p w14:paraId="03854657" w14:textId="77777777" w:rsidR="00190185" w:rsidRP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727" w:type="dxa"/>
          </w:tcPr>
          <w:p w14:paraId="2AE82E61" w14:textId="77777777" w:rsidR="00190185" w:rsidRDefault="00533411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90185">
              <w:rPr>
                <w:rFonts w:ascii="Arial" w:hAnsi="Arial" w:cs="Arial"/>
                <w:b/>
                <w:sz w:val="24"/>
                <w:szCs w:val="24"/>
              </w:rPr>
              <w:t>one Worker Poli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Procedure</w:t>
            </w:r>
            <w:r w:rsidR="0019018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848109D" w14:textId="77777777" w:rsidR="00190185" w:rsidRPr="00C1141B" w:rsidRDefault="00C1141B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risk assessment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controls in place for lone worker hazards (better practice)</w:t>
            </w:r>
          </w:p>
        </w:tc>
        <w:tc>
          <w:tcPr>
            <w:tcW w:w="1363" w:type="dxa"/>
            <w:tcBorders>
              <w:bottom w:val="nil"/>
            </w:tcBorders>
          </w:tcPr>
          <w:p w14:paraId="6FB2148C" w14:textId="77777777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nil"/>
            </w:tcBorders>
          </w:tcPr>
          <w:p w14:paraId="1DCB43EF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7B7DFAD8" w14:textId="77777777" w:rsidTr="00676CD6">
        <w:trPr>
          <w:trHeight w:val="149"/>
        </w:trPr>
        <w:tc>
          <w:tcPr>
            <w:tcW w:w="1291" w:type="dxa"/>
            <w:gridSpan w:val="2"/>
          </w:tcPr>
          <w:p w14:paraId="24C8C355" w14:textId="77777777" w:rsidR="00190185" w:rsidRPr="007B3DB6" w:rsidRDefault="0019018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14:paraId="44FA5418" w14:textId="77777777" w:rsidR="00190185" w:rsidRPr="007B3DB6" w:rsidRDefault="00FD339D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278E9BF" w14:textId="77777777" w:rsidR="00190185" w:rsidRPr="00190185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185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3AC13BD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0046567E" w14:textId="77777777" w:rsidTr="00676CD6">
        <w:trPr>
          <w:trHeight w:val="149"/>
        </w:trPr>
        <w:tc>
          <w:tcPr>
            <w:tcW w:w="1291" w:type="dxa"/>
            <w:gridSpan w:val="2"/>
          </w:tcPr>
          <w:p w14:paraId="2B0D31B9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14:paraId="3439466C" w14:textId="77777777" w:rsidR="003F11D6" w:rsidRPr="007B3DB6" w:rsidRDefault="00FD339D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144F6A43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5AC5BB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300D9811" w14:textId="77777777" w:rsidTr="00676CD6">
        <w:trPr>
          <w:trHeight w:val="149"/>
        </w:trPr>
        <w:tc>
          <w:tcPr>
            <w:tcW w:w="1291" w:type="dxa"/>
            <w:gridSpan w:val="2"/>
          </w:tcPr>
          <w:p w14:paraId="2570D44D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  <w:tcBorders>
              <w:right w:val="nil"/>
            </w:tcBorders>
          </w:tcPr>
          <w:p w14:paraId="748D4E1C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A82FA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FA5F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3CA55DE1" w14:textId="77777777" w:rsidTr="003F11D6">
        <w:trPr>
          <w:trHeight w:val="149"/>
        </w:trPr>
        <w:tc>
          <w:tcPr>
            <w:tcW w:w="1291" w:type="dxa"/>
            <w:gridSpan w:val="2"/>
          </w:tcPr>
          <w:p w14:paraId="148FA0A4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  <w:tcBorders>
              <w:right w:val="nil"/>
            </w:tcBorders>
          </w:tcPr>
          <w:p w14:paraId="65126C99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D0C31" w14:textId="77777777" w:rsidR="003F11D6" w:rsidRPr="0042762C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968C6" w14:textId="77777777" w:rsidR="003F11D6" w:rsidRPr="0042762C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7A26FC0A" w14:textId="19B15E9D" w:rsidR="006118B7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F71CA4">
        <w:rPr>
          <w:rFonts w:ascii="Arial" w:hAnsi="Arial" w:cs="Arial"/>
          <w:sz w:val="24"/>
          <w:szCs w:val="24"/>
        </w:rPr>
        <w:t xml:space="preserve">   </w:t>
      </w:r>
      <w:r w:rsidR="006C21D8" w:rsidRPr="007B3DB6">
        <w:rPr>
          <w:rFonts w:ascii="Arial" w:hAnsi="Arial" w:cs="Arial"/>
          <w:sz w:val="24"/>
          <w:szCs w:val="24"/>
        </w:rPr>
        <w:t>R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6118B7" w:rsidRPr="007B3DB6">
        <w:rPr>
          <w:rFonts w:ascii="Arial" w:hAnsi="Arial" w:cs="Arial"/>
          <w:sz w:val="24"/>
          <w:szCs w:val="24"/>
        </w:rPr>
        <w:br w:type="page"/>
      </w:r>
    </w:p>
    <w:p w14:paraId="44A0040B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4946"/>
        <w:gridCol w:w="6"/>
        <w:gridCol w:w="1350"/>
        <w:gridCol w:w="1629"/>
      </w:tblGrid>
      <w:tr w:rsidR="00B31AC2" w:rsidRPr="007B3DB6" w14:paraId="239BD44E" w14:textId="77777777">
        <w:trPr>
          <w:cantSplit/>
          <w:trHeight w:val="658"/>
        </w:trPr>
        <w:tc>
          <w:tcPr>
            <w:tcW w:w="6582" w:type="dxa"/>
            <w:gridSpan w:val="2"/>
          </w:tcPr>
          <w:p w14:paraId="49C7EFF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64CB124" w14:textId="77777777" w:rsidR="00B31AC2" w:rsidRPr="0042762C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4: 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Project/</w:t>
            </w:r>
            <w:r w:rsidR="0043006B" w:rsidRPr="0042762C">
              <w:rPr>
                <w:rFonts w:ascii="Arial" w:hAnsi="Arial" w:cs="Arial"/>
                <w:b/>
                <w:sz w:val="28"/>
                <w:szCs w:val="28"/>
              </w:rPr>
              <w:t>Works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ite </w:t>
            </w:r>
            <w:r w:rsidR="0043006B" w:rsidRPr="0042762C">
              <w:rPr>
                <w:rFonts w:ascii="Arial" w:hAnsi="Arial" w:cs="Arial"/>
                <w:b/>
                <w:sz w:val="28"/>
                <w:szCs w:val="28"/>
              </w:rPr>
              <w:t>Management</w:t>
            </w:r>
          </w:p>
          <w:p w14:paraId="17347B96" w14:textId="77777777" w:rsidR="00FF4B99" w:rsidRPr="0042762C" w:rsidRDefault="00FF4B99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75E43C" w14:textId="77777777" w:rsidR="00FF4B99" w:rsidRPr="007B3DB6" w:rsidRDefault="00FF4B9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42762C">
              <w:rPr>
                <w:rFonts w:ascii="Arial" w:hAnsi="Arial" w:cs="Arial"/>
                <w:b/>
                <w:sz w:val="22"/>
                <w:szCs w:val="22"/>
              </w:rPr>
              <w:t>This section applies to industrial, construction, commercial, or civil projects</w:t>
            </w:r>
            <w:r w:rsidR="0043006B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56" w:type="dxa"/>
            <w:gridSpan w:val="2"/>
          </w:tcPr>
          <w:p w14:paraId="6CC1BB3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F3842F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629" w:type="dxa"/>
          </w:tcPr>
          <w:p w14:paraId="0C6EB04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0D6CD7B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676CD6" w:rsidRPr="007B3DB6" w14:paraId="648E67FF" w14:textId="77777777" w:rsidTr="00676CD6">
        <w:trPr>
          <w:trHeight w:val="445"/>
        </w:trPr>
        <w:tc>
          <w:tcPr>
            <w:tcW w:w="1636" w:type="dxa"/>
          </w:tcPr>
          <w:p w14:paraId="2C2C8BDB" w14:textId="77777777" w:rsidR="00676CD6" w:rsidRPr="007B3DB6" w:rsidRDefault="004D65AB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</w:t>
            </w:r>
          </w:p>
        </w:tc>
        <w:tc>
          <w:tcPr>
            <w:tcW w:w="4952" w:type="dxa"/>
            <w:gridSpan w:val="2"/>
          </w:tcPr>
          <w:p w14:paraId="43FE0A07" w14:textId="77777777" w:rsidR="00676CD6" w:rsidRPr="007B3DB6" w:rsidRDefault="00676CD6" w:rsidP="00564A7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’s project/site planning include:</w:t>
            </w:r>
          </w:p>
        </w:tc>
        <w:tc>
          <w:tcPr>
            <w:tcW w:w="1350" w:type="dxa"/>
          </w:tcPr>
          <w:p w14:paraId="03D39499" w14:textId="77777777" w:rsidR="00676CD6" w:rsidRPr="007B3DB6" w:rsidRDefault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6F87431" w14:textId="77777777" w:rsidR="00676CD6" w:rsidRPr="007B3DB6" w:rsidRDefault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67012E" w14:textId="77777777">
        <w:trPr>
          <w:trHeight w:val="578"/>
        </w:trPr>
        <w:tc>
          <w:tcPr>
            <w:tcW w:w="1636" w:type="dxa"/>
          </w:tcPr>
          <w:p w14:paraId="46388691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14:paraId="018F35D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ite access and routing?</w:t>
            </w:r>
          </w:p>
          <w:p w14:paraId="6E11C97B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3B6B52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5BC17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E19373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7A9B6F6" w14:textId="77777777">
        <w:trPr>
          <w:trHeight w:val="899"/>
        </w:trPr>
        <w:tc>
          <w:tcPr>
            <w:tcW w:w="1636" w:type="dxa"/>
          </w:tcPr>
          <w:p w14:paraId="32A52C4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14:paraId="059FC50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ize, type, design and capacity of cranes, hoists and manual material handling equipment</w:t>
            </w:r>
          </w:p>
          <w:p w14:paraId="5D578533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019DCA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12319" w14:textId="77777777" w:rsidR="00B31AC2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85C4AA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C61EBAA" w14:textId="77777777" w:rsidTr="006C21D8">
        <w:trPr>
          <w:trHeight w:val="1041"/>
        </w:trPr>
        <w:tc>
          <w:tcPr>
            <w:tcW w:w="1636" w:type="dxa"/>
          </w:tcPr>
          <w:p w14:paraId="34DCD0F9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14:paraId="1649BB3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ocations for cranes, hoists, job trailers, setup areas, storage areas, sanitary facilities, unloading zones, and parking areas?</w:t>
            </w:r>
          </w:p>
          <w:p w14:paraId="25A0B5AB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21661A2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7299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D47EDB" w14:textId="77777777" w:rsidR="00B31AC2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91381A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96A43DD" w14:textId="77777777">
        <w:trPr>
          <w:trHeight w:val="953"/>
        </w:trPr>
        <w:tc>
          <w:tcPr>
            <w:tcW w:w="1636" w:type="dxa"/>
          </w:tcPr>
          <w:p w14:paraId="739AA63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EE81E9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A7C1D" w14:textId="77777777" w:rsidR="00AF0F51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33A86F01" w14:textId="77777777" w:rsidR="00506C5F" w:rsidRPr="007B3DB6" w:rsidRDefault="00506C5F" w:rsidP="00506C5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raffic control?  [Reg. 213/91, s.69]</w:t>
            </w:r>
          </w:p>
          <w:p w14:paraId="5FB7469D" w14:textId="77777777" w:rsidR="00FF4B99" w:rsidRPr="007B3DB6" w:rsidRDefault="00506C5F" w:rsidP="003F01D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procedures for traffic control to protect workers on or near a public way</w:t>
            </w:r>
          </w:p>
        </w:tc>
        <w:tc>
          <w:tcPr>
            <w:tcW w:w="1356" w:type="dxa"/>
            <w:gridSpan w:val="2"/>
          </w:tcPr>
          <w:p w14:paraId="151CD94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8C713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89D98D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0E6BD22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2D82931" w14:textId="77777777">
        <w:trPr>
          <w:trHeight w:val="1187"/>
        </w:trPr>
        <w:tc>
          <w:tcPr>
            <w:tcW w:w="1636" w:type="dxa"/>
          </w:tcPr>
          <w:p w14:paraId="5CBA4E60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25D919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2A1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6A54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7BFF3E0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ocation and type of public way protection?</w:t>
            </w:r>
            <w:r w:rsidR="00506C5F" w:rsidRPr="007B3DB6">
              <w:rPr>
                <w:rFonts w:ascii="Arial" w:hAnsi="Arial" w:cs="Arial"/>
                <w:b/>
                <w:sz w:val="24"/>
                <w:szCs w:val="24"/>
              </w:rPr>
              <w:t xml:space="preserve"> [Reg. 213/91, s.64</w:t>
            </w:r>
            <w:r w:rsidR="005670E3">
              <w:rPr>
                <w:rFonts w:ascii="Arial" w:hAnsi="Arial" w:cs="Arial"/>
                <w:b/>
                <w:sz w:val="24"/>
                <w:szCs w:val="24"/>
              </w:rPr>
              <w:t>/s. 67</w:t>
            </w:r>
            <w:r w:rsidR="00506C5F"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09FA8276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barricades, cones, taped off areas, traffic signaler</w:t>
            </w:r>
            <w:r w:rsidR="005670E3">
              <w:rPr>
                <w:rFonts w:ascii="Arial" w:hAnsi="Arial" w:cs="Arial"/>
                <w:i/>
                <w:sz w:val="22"/>
                <w:szCs w:val="22"/>
              </w:rPr>
              <w:t>/ fencing/ walking path</w:t>
            </w:r>
          </w:p>
        </w:tc>
        <w:tc>
          <w:tcPr>
            <w:tcW w:w="1356" w:type="dxa"/>
            <w:gridSpan w:val="2"/>
          </w:tcPr>
          <w:p w14:paraId="6A6B91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A810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53A5F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0A3D0AE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8CA5466" w14:textId="77777777">
        <w:trPr>
          <w:trHeight w:val="1187"/>
        </w:trPr>
        <w:tc>
          <w:tcPr>
            <w:tcW w:w="1636" w:type="dxa"/>
          </w:tcPr>
          <w:p w14:paraId="19B11E83" w14:textId="77777777" w:rsidR="00B31AC2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AEC35AC" w14:textId="77777777" w:rsidR="00676CD6" w:rsidRDefault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3D62A" w14:textId="77777777" w:rsidR="00676CD6" w:rsidRPr="007B3DB6" w:rsidRDefault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63CBB21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e-start up inspection checklist?</w:t>
            </w:r>
            <w:r w:rsidR="005670E3">
              <w:rPr>
                <w:rFonts w:ascii="Arial" w:hAnsi="Arial" w:cs="Arial"/>
                <w:b/>
                <w:sz w:val="24"/>
                <w:szCs w:val="24"/>
              </w:rPr>
              <w:t xml:space="preserve"> [Reg. 851 s. 7]</w:t>
            </w:r>
          </w:p>
          <w:p w14:paraId="187C1C56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final equipment inspection before new or repaired equipment is turned over to the client for start-up</w:t>
            </w:r>
          </w:p>
        </w:tc>
        <w:tc>
          <w:tcPr>
            <w:tcW w:w="1356" w:type="dxa"/>
            <w:gridSpan w:val="2"/>
          </w:tcPr>
          <w:p w14:paraId="6C57CC0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A4E7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E191E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3AA8622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6C5" w:rsidRPr="007B3DB6" w14:paraId="09D8AEF6" w14:textId="77777777" w:rsidTr="003F01D7">
        <w:trPr>
          <w:trHeight w:val="823"/>
        </w:trPr>
        <w:tc>
          <w:tcPr>
            <w:tcW w:w="1636" w:type="dxa"/>
          </w:tcPr>
          <w:p w14:paraId="3514ABEA" w14:textId="77777777" w:rsidR="006656C5" w:rsidRPr="007B3DB6" w:rsidRDefault="006656C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946" w:type="dxa"/>
          </w:tcPr>
          <w:p w14:paraId="75140832" w14:textId="77777777" w:rsidR="006656C5" w:rsidRPr="007B3DB6" w:rsidRDefault="00CE15CF" w:rsidP="006656C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project planning documents include safe job plans (job task analysis)?</w:t>
            </w:r>
          </w:p>
          <w:p w14:paraId="1C8B5E5A" w14:textId="77777777" w:rsidR="006656C5" w:rsidRPr="005670E3" w:rsidRDefault="00CE15CF" w:rsidP="006656C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developed with H&amp;S personnel</w:t>
            </w:r>
          </w:p>
        </w:tc>
        <w:tc>
          <w:tcPr>
            <w:tcW w:w="1356" w:type="dxa"/>
            <w:gridSpan w:val="2"/>
          </w:tcPr>
          <w:p w14:paraId="29AF63A9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8F1061" w14:textId="77777777" w:rsidR="00CE15CF" w:rsidRPr="007B3DB6" w:rsidRDefault="00CE15C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337425BE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0A2A9B6" w14:textId="77777777">
        <w:trPr>
          <w:trHeight w:val="289"/>
        </w:trPr>
        <w:tc>
          <w:tcPr>
            <w:tcW w:w="1636" w:type="dxa"/>
          </w:tcPr>
          <w:p w14:paraId="58BCCB0A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5DC616E6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gridSpan w:val="2"/>
          </w:tcPr>
          <w:p w14:paraId="13694E59" w14:textId="77777777" w:rsidR="00B31AC2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15CF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14:paraId="49EF69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A5A83D1" w14:textId="77777777">
        <w:trPr>
          <w:trHeight w:val="289"/>
        </w:trPr>
        <w:tc>
          <w:tcPr>
            <w:tcW w:w="1636" w:type="dxa"/>
          </w:tcPr>
          <w:p w14:paraId="7B554DB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1293FBF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6" w:type="dxa"/>
            <w:gridSpan w:val="2"/>
            <w:tcBorders>
              <w:bottom w:val="nil"/>
            </w:tcBorders>
          </w:tcPr>
          <w:p w14:paraId="5237046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14:paraId="23B1E2E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E152AE6" w14:textId="77777777">
        <w:trPr>
          <w:trHeight w:val="289"/>
        </w:trPr>
        <w:tc>
          <w:tcPr>
            <w:tcW w:w="1636" w:type="dxa"/>
          </w:tcPr>
          <w:p w14:paraId="7D7FE93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  <w:tcBorders>
              <w:right w:val="nil"/>
            </w:tcBorders>
          </w:tcPr>
          <w:p w14:paraId="2F224888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55EC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0C15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A673055" w14:textId="77777777">
        <w:trPr>
          <w:cantSplit/>
          <w:trHeight w:val="289"/>
        </w:trPr>
        <w:tc>
          <w:tcPr>
            <w:tcW w:w="6582" w:type="dxa"/>
            <w:gridSpan w:val="2"/>
          </w:tcPr>
          <w:p w14:paraId="1D1B97B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913DD" w14:textId="77777777" w:rsidR="00B31AC2" w:rsidRPr="0042762C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POSSIBLE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BD5D4" w14:textId="77777777" w:rsidR="00B31AC2" w:rsidRPr="0042762C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</w:tr>
    </w:tbl>
    <w:p w14:paraId="13B612B6" w14:textId="77777777" w:rsidR="006C21D8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4AF87DD3" w14:textId="77777777" w:rsidR="006C21D8" w:rsidRPr="007B3DB6" w:rsidRDefault="003F01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</w:p>
    <w:p w14:paraId="39FFD9D9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p w14:paraId="27553DA3" w14:textId="77777777" w:rsidR="00B31AC2" w:rsidRPr="007B3DB6" w:rsidRDefault="00B31AC2">
      <w:pPr>
        <w:pStyle w:val="BodyText2"/>
        <w:rPr>
          <w:rFonts w:ascii="Arial" w:hAnsi="Arial" w:cs="Arial"/>
          <w:sz w:val="24"/>
          <w:szCs w:val="24"/>
        </w:rPr>
      </w:pPr>
    </w:p>
    <w:p w14:paraId="0C2A6DF6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040"/>
        <w:gridCol w:w="1530"/>
        <w:gridCol w:w="1458"/>
      </w:tblGrid>
      <w:tr w:rsidR="00B31AC2" w:rsidRPr="007B3DB6" w14:paraId="0148C6B6" w14:textId="77777777"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C91E6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F48E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5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:  Training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BD963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137DDC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44A8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004554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B31AC2" w:rsidRPr="007B3DB6" w14:paraId="61E4D74C" w14:textId="77777777">
        <w:tc>
          <w:tcPr>
            <w:tcW w:w="1548" w:type="dxa"/>
            <w:tcBorders>
              <w:top w:val="nil"/>
            </w:tcBorders>
          </w:tcPr>
          <w:p w14:paraId="5FFBEAE3" w14:textId="77777777" w:rsidR="00B31AC2" w:rsidRPr="007B3DB6" w:rsidRDefault="00EE6003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0</w:t>
            </w:r>
          </w:p>
        </w:tc>
        <w:tc>
          <w:tcPr>
            <w:tcW w:w="5040" w:type="dxa"/>
            <w:tcBorders>
              <w:top w:val="nil"/>
            </w:tcBorders>
          </w:tcPr>
          <w:p w14:paraId="5E6EFE33" w14:textId="77777777" w:rsidR="00B31AC2" w:rsidRPr="00EE6003" w:rsidRDefault="00EE600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003">
              <w:rPr>
                <w:rFonts w:ascii="Arial" w:hAnsi="Arial" w:cs="Arial"/>
                <w:b/>
                <w:bCs/>
                <w:sz w:val="24"/>
                <w:szCs w:val="24"/>
              </w:rPr>
              <w:t>Does the employer document employee training:</w:t>
            </w:r>
          </w:p>
        </w:tc>
        <w:tc>
          <w:tcPr>
            <w:tcW w:w="1530" w:type="dxa"/>
            <w:tcBorders>
              <w:top w:val="nil"/>
            </w:tcBorders>
          </w:tcPr>
          <w:p w14:paraId="631AD9D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182516B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AD65074" w14:textId="77777777">
        <w:tc>
          <w:tcPr>
            <w:tcW w:w="1548" w:type="dxa"/>
          </w:tcPr>
          <w:p w14:paraId="23246BA2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741E457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45E1CA2D" w14:textId="77777777" w:rsidR="00B31AC2" w:rsidRPr="0042762C" w:rsidRDefault="00CE1A70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company personnel received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WHMIS</w:t>
            </w:r>
            <w:r w:rsidR="00CA4309" w:rsidRPr="007B3DB6">
              <w:rPr>
                <w:rFonts w:ascii="Arial" w:hAnsi="Arial" w:cs="Arial"/>
                <w:b/>
                <w:sz w:val="24"/>
                <w:szCs w:val="24"/>
              </w:rPr>
              <w:t xml:space="preserve"> 201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>[OHSA s.42(1)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>– (4</w:t>
            </w:r>
            <w:r w:rsidR="00CA4309" w:rsidRPr="0042762C">
              <w:rPr>
                <w:rFonts w:ascii="Arial" w:hAnsi="Arial" w:cs="Arial"/>
                <w:sz w:val="22"/>
                <w:szCs w:val="22"/>
              </w:rPr>
              <w:t>); Reg. 860]</w:t>
            </w:r>
          </w:p>
          <w:p w14:paraId="021601C2" w14:textId="77777777" w:rsidR="00025AE2" w:rsidRPr="007B3DB6" w:rsidRDefault="00025AE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training and instruction provided in accordance with WHMIS 2015 </w:t>
            </w:r>
          </w:p>
        </w:tc>
        <w:tc>
          <w:tcPr>
            <w:tcW w:w="1530" w:type="dxa"/>
          </w:tcPr>
          <w:p w14:paraId="214E280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3338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EBC5A0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6C5" w:rsidRPr="007B3DB6" w14:paraId="6A359C6A" w14:textId="77777777">
        <w:tc>
          <w:tcPr>
            <w:tcW w:w="1548" w:type="dxa"/>
          </w:tcPr>
          <w:p w14:paraId="7AD9356C" w14:textId="77777777" w:rsidR="006656C5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79E374C8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402EF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1626B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96350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5D43AFA2" w14:textId="77777777" w:rsidR="006656C5" w:rsidRPr="007B3DB6" w:rsidRDefault="0033419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review WHMIS training needs annually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sz w:val="24"/>
                <w:szCs w:val="24"/>
              </w:rPr>
              <w:t>[OHSA s.42(3)</w:t>
            </w:r>
            <w:r w:rsidR="009A1AAC" w:rsidRPr="007B3DB6">
              <w:rPr>
                <w:rFonts w:ascii="Arial" w:hAnsi="Arial" w:cs="Arial"/>
                <w:sz w:val="24"/>
                <w:szCs w:val="24"/>
              </w:rPr>
              <w:t>(4)</w:t>
            </w:r>
            <w:r w:rsidRPr="007B3DB6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8B5B3D7" w14:textId="77777777" w:rsidR="006656C5" w:rsidRPr="0042762C" w:rsidRDefault="0033419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aining and instruction provided to workers must be reviewed at least annually, in consultation with the JHSC or H&amp;</w:t>
            </w:r>
            <w:r w:rsidR="008856F3" w:rsidRPr="0042762C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Representative, if any </w:t>
            </w:r>
          </w:p>
        </w:tc>
        <w:tc>
          <w:tcPr>
            <w:tcW w:w="1530" w:type="dxa"/>
          </w:tcPr>
          <w:p w14:paraId="3DC0E53F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766D3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7EA06452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278C6A22" w14:textId="77777777">
        <w:tc>
          <w:tcPr>
            <w:tcW w:w="1548" w:type="dxa"/>
          </w:tcPr>
          <w:p w14:paraId="25BE8DD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1A532F58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C0117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2D272B8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new workers</w:t>
            </w:r>
            <w:r w:rsidR="00CA0FD7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ceive an orientation?</w:t>
            </w:r>
          </w:p>
          <w:p w14:paraId="0E87F2DC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job description</w:t>
            </w:r>
          </w:p>
          <w:p w14:paraId="107C98B3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policies/procedures</w:t>
            </w:r>
          </w:p>
          <w:p w14:paraId="16FAB60A" w14:textId="77777777" w:rsidR="00547706" w:rsidRPr="0042762C" w:rsidRDefault="00547706" w:rsidP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mployee rules and responsibilities</w:t>
            </w:r>
          </w:p>
          <w:p w14:paraId="2B265B27" w14:textId="77777777" w:rsidR="00547706" w:rsidRPr="0042762C" w:rsidRDefault="00547706" w:rsidP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ealth and Safety Program and Policy</w:t>
            </w:r>
          </w:p>
          <w:p w14:paraId="79839F83" w14:textId="77777777" w:rsidR="00270CE0" w:rsidRPr="0042762C" w:rsidRDefault="00547706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ealth and Safety Committee/rep</w:t>
            </w:r>
          </w:p>
          <w:p w14:paraId="498B5535" w14:textId="77777777" w:rsidR="00270CE0" w:rsidRPr="0042762C" w:rsidRDefault="00270CE0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mergency Procedures</w:t>
            </w:r>
          </w:p>
          <w:p w14:paraId="0150AC66" w14:textId="77777777" w:rsidR="00270CE0" w:rsidRPr="0042762C" w:rsidRDefault="00270CE0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hecklist/matrix and sign off</w:t>
            </w:r>
          </w:p>
          <w:p w14:paraId="0EF265E0" w14:textId="77777777" w:rsidR="00270CE0" w:rsidRDefault="00CA0FD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hort service workers included?</w:t>
            </w:r>
          </w:p>
          <w:p w14:paraId="043B0B49" w14:textId="77777777" w:rsidR="00793944" w:rsidRDefault="00793944" w:rsidP="0079394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Provide documentation; training matrix or completed orientation checklist</w:t>
            </w:r>
          </w:p>
          <w:p w14:paraId="682CA461" w14:textId="77777777" w:rsidR="008823C0" w:rsidRPr="007B3DB6" w:rsidRDefault="00793944" w:rsidP="00793944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other  </w:t>
            </w:r>
          </w:p>
        </w:tc>
        <w:tc>
          <w:tcPr>
            <w:tcW w:w="1530" w:type="dxa"/>
          </w:tcPr>
          <w:p w14:paraId="13AB0FE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E711B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95DE4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7CBF28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BE1CF4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6971B0" w14:textId="77777777" w:rsidR="003F01D7" w:rsidRPr="007B3DB6" w:rsidRDefault="008823C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1D7" w:rsidRPr="007B3DB6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1458" w:type="dxa"/>
          </w:tcPr>
          <w:p w14:paraId="533B5DD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4BC3CFA5" w14:textId="77777777">
        <w:tc>
          <w:tcPr>
            <w:tcW w:w="1548" w:type="dxa"/>
          </w:tcPr>
          <w:p w14:paraId="50D07072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77693F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645D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0811E6C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appropriate people received training in accident investigation and reporting? </w:t>
            </w:r>
          </w:p>
          <w:p w14:paraId="6478D140" w14:textId="77777777" w:rsidR="00547706" w:rsidRPr="0042762C" w:rsidRDefault="006323C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ertification part 1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 (JHSC)</w:t>
            </w:r>
          </w:p>
          <w:p w14:paraId="0A00710D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CA</w:t>
            </w:r>
            <w:r w:rsidR="005670E3">
              <w:rPr>
                <w:rFonts w:ascii="Arial" w:hAnsi="Arial" w:cs="Arial"/>
                <w:i/>
                <w:sz w:val="22"/>
                <w:szCs w:val="22"/>
              </w:rPr>
              <w:t>/LPSA</w:t>
            </w:r>
          </w:p>
          <w:p w14:paraId="4DFDA94F" w14:textId="77777777" w:rsidR="00547706" w:rsidRPr="007B3DB6" w:rsidRDefault="00CA0FD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IHSA</w:t>
            </w:r>
            <w:r w:rsidR="00547706" w:rsidRPr="0042762C">
              <w:rPr>
                <w:rFonts w:ascii="Arial" w:hAnsi="Arial" w:cs="Arial"/>
                <w:i/>
                <w:sz w:val="22"/>
                <w:szCs w:val="22"/>
              </w:rPr>
              <w:t xml:space="preserve"> Supervisory training</w:t>
            </w:r>
          </w:p>
        </w:tc>
        <w:tc>
          <w:tcPr>
            <w:tcW w:w="1530" w:type="dxa"/>
          </w:tcPr>
          <w:p w14:paraId="17550E46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14D5A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138D4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3C7E13A1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47BC795B" w14:textId="77777777">
        <w:tc>
          <w:tcPr>
            <w:tcW w:w="1548" w:type="dxa"/>
          </w:tcPr>
          <w:p w14:paraId="3201C3B6" w14:textId="77777777" w:rsidR="00270CE0" w:rsidRPr="007B3DB6" w:rsidRDefault="006656C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08BDDDA2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appropriate people received training in identification of workplace hazards?</w:t>
            </w:r>
          </w:p>
          <w:p w14:paraId="76EC5263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hazard identification course/training</w:t>
            </w:r>
          </w:p>
          <w:p w14:paraId="63218531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ertification training part 1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 (JHSC)</w:t>
            </w:r>
          </w:p>
          <w:p w14:paraId="17FF91EE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asbestos awareness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 xml:space="preserve"> (BSO plus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/ company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28E04DE" w14:textId="77777777" w:rsidR="009A1AAC" w:rsidRPr="0042762C" w:rsidRDefault="009A1AA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2S</w:t>
            </w:r>
            <w:r w:rsidR="00CA0FD7" w:rsidRPr="0042762C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areness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 xml:space="preserve"> (BSO plus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/ company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D5D9555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gas testing</w:t>
            </w:r>
          </w:p>
          <w:p w14:paraId="6A36D22A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Other: </w:t>
            </w:r>
            <w:r w:rsidR="00793944" w:rsidRPr="0042762C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025AE2"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3944" w:rsidRPr="0042762C">
              <w:rPr>
                <w:rFonts w:ascii="Arial" w:hAnsi="Arial" w:cs="Arial"/>
                <w:i/>
                <w:sz w:val="22"/>
                <w:szCs w:val="22"/>
              </w:rPr>
              <w:t>mold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, blood borne pathogens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, noise measurement</w:t>
            </w:r>
          </w:p>
        </w:tc>
        <w:tc>
          <w:tcPr>
            <w:tcW w:w="1530" w:type="dxa"/>
          </w:tcPr>
          <w:p w14:paraId="542991DD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DA7BF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A929C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B44D2D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16C52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58" w:type="dxa"/>
          </w:tcPr>
          <w:p w14:paraId="4AA56FBD" w14:textId="77777777" w:rsidR="00547706" w:rsidRPr="007B3DB6" w:rsidRDefault="0054770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7B3F34D5" w14:textId="77777777">
        <w:trPr>
          <w:trHeight w:val="1340"/>
        </w:trPr>
        <w:tc>
          <w:tcPr>
            <w:tcW w:w="1548" w:type="dxa"/>
          </w:tcPr>
          <w:p w14:paraId="24886DC7" w14:textId="77777777" w:rsidR="00270CE0" w:rsidRPr="00723512" w:rsidRDefault="00DE51A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*</w:t>
            </w:r>
            <w:r w:rsidR="00557D1C" w:rsidRPr="0072351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3805" w:rsidRPr="0072351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0886087A" w14:textId="2D0A6C37" w:rsidR="00793944" w:rsidRPr="00A26AD2" w:rsidRDefault="00EC5F0F" w:rsidP="00EC5F0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8610E">
              <w:rPr>
                <w:rFonts w:ascii="Arial" w:hAnsi="Arial" w:cs="Arial"/>
                <w:b/>
                <w:sz w:val="24"/>
                <w:szCs w:val="24"/>
              </w:rPr>
              <w:t>Does the employer have a SSW program in place to manage new/young workers</w:t>
            </w:r>
            <w:r w:rsidR="00270CE0" w:rsidRPr="00C8610E">
              <w:rPr>
                <w:rFonts w:ascii="Arial" w:hAnsi="Arial" w:cs="Arial"/>
                <w:b/>
                <w:sz w:val="24"/>
                <w:szCs w:val="24"/>
              </w:rPr>
              <w:t xml:space="preserve"> exposed to industry for the first time?</w:t>
            </w:r>
          </w:p>
          <w:p w14:paraId="18FFE9F1" w14:textId="77777777" w:rsidR="00EC5F0F" w:rsidRPr="00C8610E" w:rsidRDefault="00EC5F0F" w:rsidP="00EC5F0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- points awarded for SSW initial assessment document, Mentor program components, SSW identifier, SSW graduation procedure.</w:t>
            </w:r>
          </w:p>
          <w:p w14:paraId="2CBE902E" w14:textId="77777777" w:rsidR="005E1239" w:rsidRPr="00C8610E" w:rsidRDefault="00EC5F0F" w:rsidP="00EC5F0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(1 point for each item verified)</w:t>
            </w:r>
          </w:p>
        </w:tc>
        <w:tc>
          <w:tcPr>
            <w:tcW w:w="1530" w:type="dxa"/>
          </w:tcPr>
          <w:p w14:paraId="25ADEF15" w14:textId="77777777" w:rsidR="00270CE0" w:rsidRPr="00723512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9BF37" w14:textId="77777777" w:rsidR="006656C5" w:rsidRPr="00723512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95881" w14:textId="77777777" w:rsidR="003F01D7" w:rsidRPr="00723512" w:rsidRDefault="00EC5F0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512">
              <w:rPr>
                <w:rFonts w:ascii="Arial" w:hAnsi="Arial" w:cs="Arial"/>
                <w:sz w:val="24"/>
                <w:szCs w:val="24"/>
              </w:rPr>
              <w:t>1-4</w:t>
            </w:r>
          </w:p>
          <w:p w14:paraId="3EF51731" w14:textId="77777777" w:rsidR="00270CE0" w:rsidRPr="00723512" w:rsidRDefault="00270CE0" w:rsidP="007A386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B8793D5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39" w:rsidRPr="007B3DB6" w14:paraId="6015E045" w14:textId="77777777">
        <w:trPr>
          <w:trHeight w:val="1340"/>
        </w:trPr>
        <w:tc>
          <w:tcPr>
            <w:tcW w:w="1548" w:type="dxa"/>
          </w:tcPr>
          <w:p w14:paraId="42DAC325" w14:textId="77777777" w:rsidR="005E1239" w:rsidRPr="00723512" w:rsidRDefault="00DE51A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E1239" w:rsidRPr="0072351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E1239" w:rsidRPr="0072351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5D7D2E58" w14:textId="77777777" w:rsidR="005E1239" w:rsidRPr="00C8610E" w:rsidRDefault="00EC5F0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8610E">
              <w:rPr>
                <w:rFonts w:ascii="Arial" w:hAnsi="Arial" w:cs="Arial"/>
                <w:b/>
                <w:sz w:val="24"/>
                <w:szCs w:val="24"/>
              </w:rPr>
              <w:t>Documentation of SSW program followed?</w:t>
            </w:r>
          </w:p>
          <w:p w14:paraId="2667BFE2" w14:textId="77777777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-list of </w:t>
            </w:r>
            <w:r w:rsidR="00EC5F0F"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SWs currently employed by contractor</w:t>
            </w:r>
          </w:p>
          <w:p w14:paraId="753919BD" w14:textId="77777777" w:rsidR="00EC5F0F" w:rsidRPr="00C8610E" w:rsidRDefault="00EC5F0F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-list of approved/trained Mentors for SSW program</w:t>
            </w:r>
          </w:p>
          <w:p w14:paraId="2A9D634B" w14:textId="77777777" w:rsidR="00DB431D" w:rsidRPr="00C8610E" w:rsidRDefault="005E123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DB431D" w:rsidRPr="00C8610E">
              <w:rPr>
                <w:rFonts w:ascii="Arial" w:hAnsi="Arial" w:cs="Arial"/>
                <w:i/>
                <w:sz w:val="22"/>
                <w:szCs w:val="22"/>
              </w:rPr>
              <w:t>written evaluation</w:t>
            </w:r>
            <w:r w:rsidR="00E11AA2" w:rsidRPr="00C8610E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DB431D" w:rsidRPr="00C8610E">
              <w:rPr>
                <w:rFonts w:ascii="Arial" w:hAnsi="Arial" w:cs="Arial"/>
                <w:i/>
                <w:sz w:val="22"/>
                <w:szCs w:val="22"/>
              </w:rPr>
              <w:t>mentorship plan for the SSW</w:t>
            </w:r>
          </w:p>
          <w:p w14:paraId="72F702FE" w14:textId="77777777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-graduation from SSW status to mature worker documented/signed-off (mentor &amp; supervisor endorsement)</w:t>
            </w:r>
          </w:p>
          <w:p w14:paraId="093AC6CF" w14:textId="77777777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(1 point for each item verified)</w:t>
            </w:r>
          </w:p>
        </w:tc>
        <w:tc>
          <w:tcPr>
            <w:tcW w:w="1530" w:type="dxa"/>
          </w:tcPr>
          <w:p w14:paraId="2EE9A27B" w14:textId="77777777" w:rsidR="005E1239" w:rsidRPr="00723512" w:rsidRDefault="005E123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0B13C3" w14:textId="77777777" w:rsidR="005E1239" w:rsidRPr="00723512" w:rsidRDefault="005E1239" w:rsidP="005E1239">
            <w:pPr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801F9D4" w14:textId="77777777" w:rsidR="005E1239" w:rsidRPr="00723512" w:rsidRDefault="005E1239" w:rsidP="005E1239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2351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0648" w:rsidRPr="00723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3512">
              <w:rPr>
                <w:rFonts w:ascii="Arial" w:hAnsi="Arial" w:cs="Arial"/>
                <w:sz w:val="24"/>
                <w:szCs w:val="24"/>
              </w:rPr>
              <w:t>1-</w:t>
            </w:r>
            <w:r w:rsidR="00E11AA2" w:rsidRPr="007235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0EDA19A1" w14:textId="77777777" w:rsidR="005E1239" w:rsidRPr="007B3DB6" w:rsidRDefault="005E123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8D58519" w14:textId="77777777" w:rsidTr="00E11AA2">
        <w:trPr>
          <w:trHeight w:val="1349"/>
        </w:trPr>
        <w:tc>
          <w:tcPr>
            <w:tcW w:w="1548" w:type="dxa"/>
          </w:tcPr>
          <w:p w14:paraId="4249AC67" w14:textId="77777777" w:rsidR="00270CE0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72351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1F67D67E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all employees aware of Personal Protective Equipment Standards and trained in their use?</w:t>
            </w:r>
          </w:p>
          <w:p w14:paraId="6D9C68E7" w14:textId="77777777" w:rsidR="00547706" w:rsidRPr="0042762C" w:rsidRDefault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list of required PPE</w:t>
            </w:r>
          </w:p>
          <w:p w14:paraId="24714A8C" w14:textId="77777777" w:rsidR="00270CE0" w:rsidRPr="00E11AA2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spirator fit test/fresh air trainin</w:t>
            </w:r>
            <w:r w:rsidR="00E11AA2">
              <w:rPr>
                <w:rFonts w:ascii="Arial" w:hAnsi="Arial" w:cs="Arial"/>
                <w:i/>
                <w:sz w:val="22"/>
                <w:szCs w:val="22"/>
              </w:rPr>
              <w:t>g</w:t>
            </w:r>
          </w:p>
        </w:tc>
        <w:tc>
          <w:tcPr>
            <w:tcW w:w="1530" w:type="dxa"/>
          </w:tcPr>
          <w:p w14:paraId="2945B49A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2E4651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C917A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75DF7F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D0BCD73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6AB66F0" w14:textId="77777777">
        <w:tc>
          <w:tcPr>
            <w:tcW w:w="1548" w:type="dxa"/>
          </w:tcPr>
          <w:p w14:paraId="6260057E" w14:textId="77777777" w:rsidR="00270CE0" w:rsidRPr="007B3DB6" w:rsidRDefault="005845BA" w:rsidP="005845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72351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040" w:type="dxa"/>
          </w:tcPr>
          <w:p w14:paraId="18BFA4D1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3A20F5" w:rsidRPr="007B3DB6">
              <w:rPr>
                <w:rFonts w:ascii="Arial" w:hAnsi="Arial" w:cs="Arial"/>
                <w:b/>
                <w:sz w:val="24"/>
                <w:szCs w:val="24"/>
              </w:rPr>
              <w:t xml:space="preserve">employee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training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B22AAF0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DG</w:t>
            </w:r>
          </w:p>
          <w:p w14:paraId="4C0477D4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nfined space entry training</w:t>
            </w:r>
          </w:p>
          <w:p w14:paraId="6275D429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watch training</w:t>
            </w:r>
          </w:p>
          <w:p w14:paraId="5D59020F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fire extinguisher training</w:t>
            </w:r>
            <w:r w:rsidR="00346DB6" w:rsidRPr="0042762C">
              <w:rPr>
                <w:rFonts w:ascii="Arial" w:hAnsi="Arial" w:cs="Arial"/>
                <w:i/>
                <w:sz w:val="22"/>
                <w:szCs w:val="22"/>
              </w:rPr>
              <w:t xml:space="preserve"> or simulation</w:t>
            </w:r>
          </w:p>
          <w:p w14:paraId="3AB0D922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fork lift training</w:t>
            </w:r>
          </w:p>
          <w:p w14:paraId="2D86C578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man lift training</w:t>
            </w:r>
          </w:p>
          <w:p w14:paraId="26525773" w14:textId="77777777" w:rsidR="00270CE0" w:rsidRDefault="00270CE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apprenticeship training </w:t>
            </w:r>
          </w:p>
          <w:p w14:paraId="3FF19BDD" w14:textId="77777777" w:rsidR="00793944" w:rsidRPr="0042762C" w:rsidRDefault="00793944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other</w:t>
            </w:r>
            <w:r w:rsidR="00DB431D">
              <w:rPr>
                <w:rFonts w:ascii="Arial" w:hAnsi="Arial" w:cs="Arial"/>
                <w:i/>
                <w:sz w:val="22"/>
                <w:szCs w:val="22"/>
              </w:rPr>
              <w:t xml:space="preserve"> “recognized” courses</w:t>
            </w:r>
          </w:p>
          <w:p w14:paraId="32F532E5" w14:textId="77777777" w:rsidR="00270CE0" w:rsidRPr="0042762C" w:rsidRDefault="00270CE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(2 points each, to a maximum of 10 points)</w:t>
            </w:r>
          </w:p>
          <w:p w14:paraId="03AE4B38" w14:textId="77777777" w:rsidR="008823C0" w:rsidRPr="007B3DB6" w:rsidRDefault="008823C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provide training record</w:t>
            </w:r>
            <w:r w:rsidR="00E11AA2">
              <w:rPr>
                <w:rFonts w:ascii="Arial" w:hAnsi="Arial" w:cs="Arial"/>
                <w:i/>
                <w:sz w:val="22"/>
                <w:szCs w:val="22"/>
              </w:rPr>
              <w:t>s/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matrix </w:t>
            </w:r>
            <w:r w:rsidR="00E11AA2">
              <w:rPr>
                <w:rFonts w:ascii="Arial" w:hAnsi="Arial" w:cs="Arial"/>
                <w:i/>
                <w:sz w:val="22"/>
                <w:szCs w:val="22"/>
              </w:rPr>
              <w:t>for non-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IEC training</w:t>
            </w:r>
          </w:p>
        </w:tc>
        <w:tc>
          <w:tcPr>
            <w:tcW w:w="1530" w:type="dxa"/>
          </w:tcPr>
          <w:p w14:paraId="50885685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C087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8E1A31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FBCE4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4E50AC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7981C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58" w:type="dxa"/>
          </w:tcPr>
          <w:p w14:paraId="56752222" w14:textId="77777777" w:rsidR="003A20F5" w:rsidRPr="007B3DB6" w:rsidRDefault="003A20F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6D1A7D6" w14:textId="77777777">
        <w:tc>
          <w:tcPr>
            <w:tcW w:w="1548" w:type="dxa"/>
          </w:tcPr>
          <w:p w14:paraId="5898F74D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F54374F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  <w:tcBorders>
              <w:bottom w:val="nil"/>
            </w:tcBorders>
          </w:tcPr>
          <w:p w14:paraId="5CDAD8F1" w14:textId="77777777" w:rsidR="00270CE0" w:rsidRPr="007B3DB6" w:rsidRDefault="00A64B1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001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bottom w:val="nil"/>
            </w:tcBorders>
          </w:tcPr>
          <w:p w14:paraId="52C19082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7BFFED47" w14:textId="77777777">
        <w:tc>
          <w:tcPr>
            <w:tcW w:w="1548" w:type="dxa"/>
          </w:tcPr>
          <w:p w14:paraId="1420AA11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429022D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530" w:type="dxa"/>
            <w:tcBorders>
              <w:bottom w:val="nil"/>
            </w:tcBorders>
          </w:tcPr>
          <w:p w14:paraId="7445546F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22C5093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26B9F84" w14:textId="77777777">
        <w:tc>
          <w:tcPr>
            <w:tcW w:w="1548" w:type="dxa"/>
          </w:tcPr>
          <w:p w14:paraId="243EBC9F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15D6F51C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5E260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A675A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CE0" w:rsidRPr="007B3DB6" w14:paraId="618D7D05" w14:textId="77777777">
        <w:trPr>
          <w:cantSplit/>
        </w:trPr>
        <w:tc>
          <w:tcPr>
            <w:tcW w:w="6588" w:type="dxa"/>
            <w:gridSpan w:val="2"/>
            <w:tcBorders>
              <w:right w:val="nil"/>
            </w:tcBorders>
          </w:tcPr>
          <w:p w14:paraId="55D37128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8DC15" w14:textId="77777777" w:rsidR="00270CE0" w:rsidRPr="0042762C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FCF39" w14:textId="77777777" w:rsidR="00270CE0" w:rsidRPr="0042762C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C021551" w14:textId="77777777" w:rsidR="00B31AC2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</w:t>
      </w:r>
      <w:r w:rsidR="00723512" w:rsidRPr="007B3DB6">
        <w:rPr>
          <w:rFonts w:ascii="Arial" w:hAnsi="Arial" w:cs="Arial"/>
          <w:sz w:val="24"/>
          <w:szCs w:val="24"/>
        </w:rPr>
        <w:t>Items</w:t>
      </w:r>
      <w:r w:rsidR="00723512">
        <w:rPr>
          <w:rFonts w:ascii="Arial" w:hAnsi="Arial" w:cs="Arial"/>
          <w:sz w:val="24"/>
          <w:szCs w:val="24"/>
        </w:rPr>
        <w:t xml:space="preserve"> R</w:t>
      </w:r>
      <w:r w:rsidR="007A386E" w:rsidRPr="007B3DB6">
        <w:rPr>
          <w:rFonts w:ascii="Arial" w:hAnsi="Arial" w:cs="Arial"/>
          <w:sz w:val="24"/>
          <w:szCs w:val="24"/>
        </w:rPr>
        <w:t>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DC6A1C" w:rsidRPr="007B3DB6">
        <w:rPr>
          <w:rFonts w:ascii="Arial" w:hAnsi="Arial" w:cs="Arial"/>
          <w:sz w:val="24"/>
          <w:szCs w:val="24"/>
        </w:rPr>
        <w:br w:type="page"/>
      </w:r>
    </w:p>
    <w:p w14:paraId="46F87880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45"/>
        <w:gridCol w:w="1529"/>
        <w:gridCol w:w="1547"/>
      </w:tblGrid>
      <w:tr w:rsidR="00B31AC2" w:rsidRPr="007B3DB6" w14:paraId="244FB3D1" w14:textId="77777777" w:rsidTr="00676CD6">
        <w:trPr>
          <w:cantSplit/>
          <w:trHeight w:val="413"/>
        </w:trPr>
        <w:tc>
          <w:tcPr>
            <w:tcW w:w="6493" w:type="dxa"/>
            <w:gridSpan w:val="2"/>
          </w:tcPr>
          <w:p w14:paraId="4533A98E" w14:textId="77777777" w:rsidR="00B31AC2" w:rsidRPr="0042762C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6: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Health </w:t>
            </w:r>
            <w:r w:rsidR="00C61696" w:rsidRPr="0042762C">
              <w:rPr>
                <w:rFonts w:ascii="Arial" w:hAnsi="Arial" w:cs="Arial"/>
                <w:b/>
                <w:sz w:val="28"/>
                <w:szCs w:val="28"/>
              </w:rPr>
              <w:t>and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 Safety Representative/Joint</w:t>
            </w:r>
          </w:p>
          <w:p w14:paraId="69FC8B5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b/>
                <w:sz w:val="28"/>
                <w:szCs w:val="28"/>
              </w:rPr>
              <w:t>Health and Safety Committee</w:t>
            </w:r>
          </w:p>
        </w:tc>
        <w:tc>
          <w:tcPr>
            <w:tcW w:w="1529" w:type="dxa"/>
          </w:tcPr>
          <w:p w14:paraId="187B8CBD" w14:textId="77777777" w:rsidR="00B31AC2" w:rsidRPr="007B3DB6" w:rsidRDefault="00B31AC2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Score</w:t>
            </w:r>
          </w:p>
          <w:p w14:paraId="56D2DE3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7" w:type="dxa"/>
          </w:tcPr>
          <w:p w14:paraId="72A4B11C" w14:textId="77777777" w:rsidR="00B31AC2" w:rsidRPr="007B3DB6" w:rsidRDefault="00B31AC2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Score</w:t>
            </w:r>
          </w:p>
          <w:p w14:paraId="332B6F0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B31AC2" w:rsidRPr="007B3DB6" w14:paraId="2830D999" w14:textId="77777777" w:rsidTr="00D10BF0">
        <w:trPr>
          <w:trHeight w:val="359"/>
        </w:trPr>
        <w:tc>
          <w:tcPr>
            <w:tcW w:w="1548" w:type="dxa"/>
          </w:tcPr>
          <w:p w14:paraId="20B222F5" w14:textId="77777777" w:rsidR="00B31AC2" w:rsidRPr="007B3DB6" w:rsidRDefault="003D2BDF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0</w:t>
            </w:r>
          </w:p>
        </w:tc>
        <w:tc>
          <w:tcPr>
            <w:tcW w:w="4945" w:type="dxa"/>
          </w:tcPr>
          <w:p w14:paraId="6CF3D629" w14:textId="77777777" w:rsidR="00B31AC2" w:rsidRPr="00D10BF0" w:rsidRDefault="00676CD6" w:rsidP="0085538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D10BF0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D10BF0">
              <w:rPr>
                <w:rFonts w:ascii="Arial" w:hAnsi="Arial" w:cs="Arial"/>
                <w:b/>
                <w:sz w:val="24"/>
                <w:szCs w:val="24"/>
              </w:rPr>
              <w:t xml:space="preserve">oint </w:t>
            </w:r>
            <w:r w:rsidRPr="00D10BF0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D10BF0">
              <w:rPr>
                <w:rFonts w:ascii="Arial" w:hAnsi="Arial" w:cs="Arial"/>
                <w:b/>
                <w:sz w:val="24"/>
                <w:szCs w:val="24"/>
              </w:rPr>
              <w:t>ealth &amp; Safety Committee:</w:t>
            </w:r>
          </w:p>
        </w:tc>
        <w:tc>
          <w:tcPr>
            <w:tcW w:w="1529" w:type="dxa"/>
          </w:tcPr>
          <w:p w14:paraId="616BD5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0F73EC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115D77D" w14:textId="77777777" w:rsidTr="00855388">
        <w:trPr>
          <w:trHeight w:val="1871"/>
        </w:trPr>
        <w:tc>
          <w:tcPr>
            <w:tcW w:w="1548" w:type="dxa"/>
          </w:tcPr>
          <w:p w14:paraId="751892FA" w14:textId="77777777" w:rsidR="00B31AC2" w:rsidRPr="007B3DB6" w:rsidRDefault="0087245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ACB88B4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837A1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B1E50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6C299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431C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2365D8F0" w14:textId="77777777" w:rsidR="00AA2595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here a worksite health and safety committee is required, is it structured and functioning in accordance with legal requirements with regard to c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omposition</w:t>
            </w:r>
            <w:r w:rsidR="00165302" w:rsidRPr="007B3DB6">
              <w:rPr>
                <w:rFonts w:ascii="Arial" w:hAnsi="Arial" w:cs="Arial"/>
                <w:b/>
                <w:sz w:val="24"/>
                <w:szCs w:val="24"/>
              </w:rPr>
              <w:t xml:space="preserve"> and recordkeeping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5403386" w14:textId="77777777" w:rsidR="00B31AC2" w:rsidRPr="0042762C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[OHSA s.9(6) – (9)</w:t>
            </w:r>
            <w:r w:rsidR="00165302" w:rsidRPr="0042762C">
              <w:rPr>
                <w:rFonts w:ascii="Arial" w:hAnsi="Arial" w:cs="Arial"/>
                <w:i/>
                <w:sz w:val="22"/>
                <w:szCs w:val="22"/>
              </w:rPr>
              <w:t>, 22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  <w:p w14:paraId="5B056854" w14:textId="77777777" w:rsidR="00A40990" w:rsidRPr="007B3DB6" w:rsidRDefault="00165302" w:rsidP="0016530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maintain and keep minutes</w:t>
            </w:r>
          </w:p>
        </w:tc>
        <w:tc>
          <w:tcPr>
            <w:tcW w:w="1529" w:type="dxa"/>
          </w:tcPr>
          <w:p w14:paraId="798057B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B3368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404B96" w14:textId="77777777" w:rsidR="00155059" w:rsidRPr="007B3DB6" w:rsidRDefault="00165302" w:rsidP="005E04E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7EA092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33F1D54" w14:textId="77777777" w:rsidTr="00676CD6">
        <w:trPr>
          <w:trHeight w:val="372"/>
        </w:trPr>
        <w:tc>
          <w:tcPr>
            <w:tcW w:w="1548" w:type="dxa"/>
          </w:tcPr>
          <w:p w14:paraId="6DF8C75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7C03B129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4B07565" w14:textId="77777777" w:rsidR="006B791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JHSC posting requirements met?</w:t>
            </w:r>
          </w:p>
          <w:p w14:paraId="70947523" w14:textId="77777777" w:rsidR="00B31AC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31AC2" w:rsidRPr="007B3DB6">
              <w:rPr>
                <w:rFonts w:ascii="Arial" w:hAnsi="Arial" w:cs="Arial"/>
                <w:i/>
                <w:sz w:val="24"/>
                <w:szCs w:val="24"/>
              </w:rPr>
              <w:t>[OHSA s.9(32)]</w:t>
            </w:r>
            <w:r w:rsidR="005670E3">
              <w:rPr>
                <w:rFonts w:ascii="Arial" w:hAnsi="Arial" w:cs="Arial"/>
                <w:i/>
                <w:sz w:val="24"/>
                <w:szCs w:val="24"/>
              </w:rPr>
              <w:t xml:space="preserve"> Name and location</w:t>
            </w:r>
          </w:p>
        </w:tc>
        <w:tc>
          <w:tcPr>
            <w:tcW w:w="1529" w:type="dxa"/>
          </w:tcPr>
          <w:p w14:paraId="0A5EAA9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C2310C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0E0984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685D584" w14:textId="77777777" w:rsidTr="00676CD6">
        <w:trPr>
          <w:trHeight w:val="579"/>
        </w:trPr>
        <w:tc>
          <w:tcPr>
            <w:tcW w:w="1548" w:type="dxa"/>
          </w:tcPr>
          <w:p w14:paraId="5755269C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8B71BB0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AE3A28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9D6E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24B5B1CF" w14:textId="77777777" w:rsidR="006B791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JHSC meet the legal requirements for m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eeting frequency</w:t>
            </w:r>
            <w:r w:rsidR="00415B8B" w:rsidRPr="007B3DB6">
              <w:rPr>
                <w:rFonts w:ascii="Arial" w:hAnsi="Arial" w:cs="Arial"/>
                <w:b/>
                <w:sz w:val="24"/>
                <w:szCs w:val="24"/>
              </w:rPr>
              <w:t xml:space="preserve"> (at least every three months)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73290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[OHSA s.9(33)]</w:t>
            </w:r>
          </w:p>
        </w:tc>
        <w:tc>
          <w:tcPr>
            <w:tcW w:w="1529" w:type="dxa"/>
          </w:tcPr>
          <w:p w14:paraId="01FA527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AF718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265FB0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1B92D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3D99F6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B513DD9" w14:textId="77777777" w:rsidTr="00DB04C1">
        <w:trPr>
          <w:trHeight w:hRule="exact" w:val="1117"/>
        </w:trPr>
        <w:tc>
          <w:tcPr>
            <w:tcW w:w="1548" w:type="dxa"/>
          </w:tcPr>
          <w:p w14:paraId="675D197E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79A7F03B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7F222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DD0CF01" w14:textId="77777777" w:rsidR="006B791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JSHC meet the legal requirements for workplace inspections?</w:t>
            </w:r>
          </w:p>
          <w:p w14:paraId="0EA22C3D" w14:textId="77777777" w:rsidR="0024754B" w:rsidRPr="0042762C" w:rsidRDefault="0024754B" w:rsidP="0024754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monthly</w:t>
            </w:r>
            <w:r w:rsidR="00DB04C1">
              <w:rPr>
                <w:rFonts w:ascii="Arial" w:hAnsi="Arial" w:cs="Arial"/>
                <w:i/>
                <w:sz w:val="22"/>
                <w:szCs w:val="22"/>
              </w:rPr>
              <w:t xml:space="preserve"> (entire workplace within one year)</w:t>
            </w:r>
          </w:p>
          <w:p w14:paraId="7E87CF96" w14:textId="77777777" w:rsidR="00A40990" w:rsidRPr="007B3DB6" w:rsidRDefault="00B31AC2" w:rsidP="00DB04C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[OHSA s.9(</w:t>
            </w:r>
            <w:r w:rsidR="001F38C2" w:rsidRPr="0042762C">
              <w:rPr>
                <w:rFonts w:ascii="Arial" w:hAnsi="Arial" w:cs="Arial"/>
                <w:i/>
                <w:sz w:val="22"/>
                <w:szCs w:val="22"/>
              </w:rPr>
              <w:t>23) -(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29)]</w:t>
            </w:r>
          </w:p>
        </w:tc>
        <w:tc>
          <w:tcPr>
            <w:tcW w:w="1529" w:type="dxa"/>
          </w:tcPr>
          <w:p w14:paraId="3B33AC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7BB8C2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4D6BCA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2BAF298" w14:textId="77777777" w:rsidTr="00855388">
        <w:trPr>
          <w:trHeight w:hRule="exact" w:val="811"/>
        </w:trPr>
        <w:tc>
          <w:tcPr>
            <w:tcW w:w="1548" w:type="dxa"/>
          </w:tcPr>
          <w:p w14:paraId="36BE79F6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4599AD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55CEE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491AECDA" w14:textId="77777777" w:rsidR="00B31AC2" w:rsidRPr="007B3DB6" w:rsidRDefault="003B1DDB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legal requirements being met with regards to JHSC r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ecommendations to employer?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38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1AC2" w:rsidRPr="007B3DB6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OHSA s.9(</w:t>
            </w:r>
            <w:r w:rsidR="001F38C2" w:rsidRPr="0042762C">
              <w:rPr>
                <w:rFonts w:ascii="Arial" w:hAnsi="Arial" w:cs="Arial"/>
                <w:i/>
                <w:sz w:val="22"/>
                <w:szCs w:val="22"/>
              </w:rPr>
              <w:t>18) (</w:t>
            </w:r>
            <w:r w:rsidR="00B25F29" w:rsidRPr="0042762C">
              <w:rPr>
                <w:rFonts w:ascii="Arial" w:hAnsi="Arial" w:cs="Arial"/>
                <w:i/>
                <w:sz w:val="22"/>
                <w:szCs w:val="22"/>
              </w:rPr>
              <w:t>a-f)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529" w:type="dxa"/>
          </w:tcPr>
          <w:p w14:paraId="28FD519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00B5D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330ABC6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D3AC59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F29" w:rsidRPr="007B3DB6" w14:paraId="5D60C7C4" w14:textId="77777777" w:rsidTr="00676CD6">
        <w:trPr>
          <w:trHeight w:val="647"/>
        </w:trPr>
        <w:tc>
          <w:tcPr>
            <w:tcW w:w="1548" w:type="dxa"/>
          </w:tcPr>
          <w:p w14:paraId="48F988A9" w14:textId="77777777" w:rsidR="00B25F29" w:rsidRPr="007B3DB6" w:rsidRDefault="00B25F2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7FC944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1FD09227" w14:textId="77777777" w:rsidR="00B25F29" w:rsidRPr="007B3DB6" w:rsidRDefault="00B25F2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employer acted on the recommendations of the JHSC?</w:t>
            </w:r>
          </w:p>
        </w:tc>
        <w:tc>
          <w:tcPr>
            <w:tcW w:w="1529" w:type="dxa"/>
          </w:tcPr>
          <w:p w14:paraId="1F83A468" w14:textId="77777777" w:rsidR="00B25F29" w:rsidRPr="007B3DB6" w:rsidRDefault="00B25F2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46F324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74EA58E2" w14:textId="77777777" w:rsidR="00B25F29" w:rsidRPr="007B3DB6" w:rsidRDefault="00B25F2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3EB6EBE9" w14:textId="77777777" w:rsidTr="00676CD6">
        <w:trPr>
          <w:trHeight w:val="579"/>
        </w:trPr>
        <w:tc>
          <w:tcPr>
            <w:tcW w:w="1548" w:type="dxa"/>
          </w:tcPr>
          <w:p w14:paraId="64DC992C" w14:textId="77777777" w:rsidR="00DA03FB" w:rsidRPr="007B3DB6" w:rsidRDefault="00DA03FB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DED0732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9FDAE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5C113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0D8CA69C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JHSC meet the legislated requirements to carry out their roles? </w:t>
            </w:r>
          </w:p>
          <w:p w14:paraId="67E064B1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 xml:space="preserve">Part 1 </w:t>
            </w:r>
            <w:r w:rsidR="00DB04C1">
              <w:rPr>
                <w:rFonts w:ascii="Arial" w:hAnsi="Arial" w:cs="Arial"/>
                <w:i/>
                <w:sz w:val="22"/>
                <w:szCs w:val="22"/>
              </w:rPr>
              <w:t>Training 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 xml:space="preserve"> Refresher Training</w:t>
            </w:r>
          </w:p>
          <w:p w14:paraId="2683D915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>Part 2 Training</w:t>
            </w:r>
          </w:p>
          <w:p w14:paraId="2B2BBAFE" w14:textId="77777777" w:rsidR="00F040B0" w:rsidRPr="007B3DB6" w:rsidRDefault="005670E3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OHSA s.9(</w:t>
            </w:r>
            <w:r>
              <w:rPr>
                <w:rFonts w:ascii="Arial" w:hAnsi="Arial" w:cs="Arial"/>
                <w:i/>
                <w:sz w:val="22"/>
                <w:szCs w:val="22"/>
              </w:rPr>
              <w:t>12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676CD6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529" w:type="dxa"/>
          </w:tcPr>
          <w:p w14:paraId="47B17D3C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E5443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39D01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1547" w:type="dxa"/>
          </w:tcPr>
          <w:p w14:paraId="3EFB0335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27B4CD1C" w14:textId="77777777" w:rsidTr="00855388">
        <w:trPr>
          <w:trHeight w:val="872"/>
        </w:trPr>
        <w:tc>
          <w:tcPr>
            <w:tcW w:w="1548" w:type="dxa"/>
          </w:tcPr>
          <w:p w14:paraId="0A851374" w14:textId="77777777" w:rsidR="00DA03FB" w:rsidRPr="007B3DB6" w:rsidRDefault="00DA03FB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14:paraId="2E47F965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JHSC been trained in any other H&amp;S course?</w:t>
            </w:r>
          </w:p>
          <w:p w14:paraId="1A3770A2" w14:textId="77777777" w:rsidR="00F040B0" w:rsidRPr="007B3DB6" w:rsidRDefault="00855388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="005670E3">
              <w:rPr>
                <w:rFonts w:ascii="Arial" w:hAnsi="Arial" w:cs="Arial"/>
                <w:i/>
                <w:sz w:val="24"/>
                <w:szCs w:val="24"/>
              </w:rPr>
              <w:t>Bill 127, AODA</w:t>
            </w:r>
            <w:r>
              <w:rPr>
                <w:rFonts w:ascii="Arial" w:hAnsi="Arial" w:cs="Arial"/>
                <w:i/>
                <w:sz w:val="24"/>
                <w:szCs w:val="24"/>
              </w:rPr>
              <w:t>, other</w:t>
            </w:r>
          </w:p>
        </w:tc>
        <w:tc>
          <w:tcPr>
            <w:tcW w:w="1529" w:type="dxa"/>
          </w:tcPr>
          <w:p w14:paraId="5BE8C1A1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5921F8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8F0D2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1547" w:type="dxa"/>
          </w:tcPr>
          <w:p w14:paraId="3BBB9E4D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749013B3" w14:textId="77777777" w:rsidTr="00676CD6">
        <w:trPr>
          <w:trHeight w:val="579"/>
        </w:trPr>
        <w:tc>
          <w:tcPr>
            <w:tcW w:w="1548" w:type="dxa"/>
          </w:tcPr>
          <w:p w14:paraId="5E2D7C8B" w14:textId="77777777" w:rsidR="00DA03FB" w:rsidRPr="007B3DB6" w:rsidRDefault="00DA03FB" w:rsidP="00E97AE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A7380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A7380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14:paraId="120FC461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JHSC distribute/communicate health and safety information at least quarterly?</w:t>
            </w:r>
          </w:p>
          <w:p w14:paraId="01ED7597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minutes</w:t>
            </w:r>
          </w:p>
          <w:p w14:paraId="0DC4C5C0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azard alerts</w:t>
            </w:r>
          </w:p>
          <w:p w14:paraId="50E30A74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view of any outstanding items</w:t>
            </w:r>
          </w:p>
        </w:tc>
        <w:tc>
          <w:tcPr>
            <w:tcW w:w="1529" w:type="dxa"/>
          </w:tcPr>
          <w:p w14:paraId="3114DB5C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01C63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BDABC7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F73B267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0E69DB8B" w14:textId="77777777" w:rsidTr="003D2BDF">
        <w:trPr>
          <w:trHeight w:hRule="exact" w:val="370"/>
        </w:trPr>
        <w:tc>
          <w:tcPr>
            <w:tcW w:w="1548" w:type="dxa"/>
          </w:tcPr>
          <w:p w14:paraId="5650A4A6" w14:textId="77777777" w:rsidR="00676CD6" w:rsidRPr="007B3DB6" w:rsidRDefault="003D2BDF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6.1</w:t>
            </w:r>
          </w:p>
        </w:tc>
        <w:tc>
          <w:tcPr>
            <w:tcW w:w="4945" w:type="dxa"/>
          </w:tcPr>
          <w:p w14:paraId="6EC9606C" w14:textId="77777777" w:rsidR="00676CD6" w:rsidRPr="00362A5D" w:rsidRDefault="00676CD6" w:rsidP="00362A5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62A5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362A5D">
              <w:rPr>
                <w:rFonts w:ascii="Arial" w:hAnsi="Arial" w:cs="Arial"/>
                <w:b/>
                <w:sz w:val="24"/>
                <w:szCs w:val="24"/>
              </w:rPr>
              <w:t>ealth &amp; Safety Representative:</w:t>
            </w:r>
          </w:p>
        </w:tc>
        <w:tc>
          <w:tcPr>
            <w:tcW w:w="1529" w:type="dxa"/>
          </w:tcPr>
          <w:p w14:paraId="3E85138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24C266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7EA3CF24" w14:textId="77777777" w:rsidTr="00676CD6">
        <w:trPr>
          <w:trHeight w:val="951"/>
        </w:trPr>
        <w:tc>
          <w:tcPr>
            <w:tcW w:w="1548" w:type="dxa"/>
          </w:tcPr>
          <w:p w14:paraId="0E1817B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  <w:p w14:paraId="4D52DED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B8E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E587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5A8D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44CA7254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here no health and safety committee is required but a health and safety representative is required, are legal requirements being met with regard to selection/appoint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/training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590EBE4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[OHSA s.8(1) – (5)]</w:t>
            </w:r>
          </w:p>
        </w:tc>
        <w:tc>
          <w:tcPr>
            <w:tcW w:w="1529" w:type="dxa"/>
          </w:tcPr>
          <w:p w14:paraId="43B6487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6F7B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5AE6D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560C5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724176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0683886B" w14:textId="77777777" w:rsidTr="00676CD6">
        <w:trPr>
          <w:trHeight w:val="765"/>
        </w:trPr>
        <w:tc>
          <w:tcPr>
            <w:tcW w:w="1548" w:type="dxa"/>
          </w:tcPr>
          <w:p w14:paraId="6D4EA5C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  <w:p w14:paraId="7D3A3C9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499A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02F82358" w14:textId="77777777" w:rsidR="00676CD6" w:rsidRPr="007B3DB6" w:rsidRDefault="00676CD6" w:rsidP="0099581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>H&amp;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presentative meet the legal requirements for workplace inspections?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[OHSA s.8(6) – (8)]</w:t>
            </w:r>
          </w:p>
        </w:tc>
        <w:tc>
          <w:tcPr>
            <w:tcW w:w="1529" w:type="dxa"/>
          </w:tcPr>
          <w:p w14:paraId="0470A1D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FE6C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D048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2F4704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D06987F" w14:textId="77777777" w:rsidTr="00676CD6">
        <w:trPr>
          <w:trHeight w:val="70"/>
        </w:trPr>
        <w:tc>
          <w:tcPr>
            <w:tcW w:w="1548" w:type="dxa"/>
            <w:vAlign w:val="bottom"/>
          </w:tcPr>
          <w:p w14:paraId="7F152EA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  <w:p w14:paraId="6AACEA2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FE0A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E7AB552" w14:textId="77777777" w:rsidR="00676CD6" w:rsidRPr="007B3DB6" w:rsidRDefault="00676CD6" w:rsidP="0099581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legal requirements being meet with regards to the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>H&amp;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presentative’s recommendations to employer?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[OHSA s.8(12), (13)]</w:t>
            </w:r>
          </w:p>
        </w:tc>
        <w:tc>
          <w:tcPr>
            <w:tcW w:w="1529" w:type="dxa"/>
          </w:tcPr>
          <w:p w14:paraId="048AE34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3E087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87A40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0D6D71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34F61B6" w14:textId="77777777" w:rsidTr="00676CD6">
        <w:trPr>
          <w:trHeight w:val="617"/>
        </w:trPr>
        <w:tc>
          <w:tcPr>
            <w:tcW w:w="1548" w:type="dxa"/>
            <w:vAlign w:val="center"/>
          </w:tcPr>
          <w:p w14:paraId="411525B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4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14:paraId="6355A930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R    </w:t>
            </w:r>
          </w:p>
          <w:p w14:paraId="684874F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3EBD3D51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employer acted on the recommendations of the H&amp;S representative?</w:t>
            </w:r>
          </w:p>
        </w:tc>
        <w:tc>
          <w:tcPr>
            <w:tcW w:w="1529" w:type="dxa"/>
          </w:tcPr>
          <w:p w14:paraId="7CE62EBA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BA1C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E9989F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70CC647F" w14:textId="77777777" w:rsidTr="008D3DD8">
        <w:trPr>
          <w:trHeight w:hRule="exact" w:val="406"/>
        </w:trPr>
        <w:tc>
          <w:tcPr>
            <w:tcW w:w="1548" w:type="dxa"/>
          </w:tcPr>
          <w:p w14:paraId="576462CD" w14:textId="77777777" w:rsidR="00676CD6" w:rsidRPr="007B3DB6" w:rsidRDefault="008D3DD8" w:rsidP="008D3DD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            6.2</w:t>
            </w:r>
          </w:p>
        </w:tc>
        <w:tc>
          <w:tcPr>
            <w:tcW w:w="4945" w:type="dxa"/>
          </w:tcPr>
          <w:p w14:paraId="412F2A97" w14:textId="77777777" w:rsidR="00676CD6" w:rsidRPr="008D3DD8" w:rsidRDefault="00676CD6" w:rsidP="008D3DD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D3DD8">
              <w:rPr>
                <w:rFonts w:ascii="Arial" w:hAnsi="Arial" w:cs="Arial"/>
                <w:b/>
                <w:caps/>
                <w:sz w:val="24"/>
                <w:szCs w:val="24"/>
              </w:rPr>
              <w:t>JH</w:t>
            </w:r>
            <w:r w:rsidR="008D3DD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SC 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and/or H&amp;S Representative:</w:t>
            </w:r>
          </w:p>
        </w:tc>
        <w:tc>
          <w:tcPr>
            <w:tcW w:w="1529" w:type="dxa"/>
          </w:tcPr>
          <w:p w14:paraId="4981ADB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F1E43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2736915" w14:textId="77777777" w:rsidTr="00676CD6">
        <w:trPr>
          <w:trHeight w:val="737"/>
        </w:trPr>
        <w:tc>
          <w:tcPr>
            <w:tcW w:w="1548" w:type="dxa"/>
          </w:tcPr>
          <w:p w14:paraId="6C38528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14:paraId="47C2B838" w14:textId="77777777" w:rsidR="00676CD6" w:rsidRPr="00995813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written mandates &amp; expectations been set for the JHSC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H&amp;</w:t>
            </w:r>
            <w:r w:rsidR="00995813" w:rsidRPr="007B3DB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5813" w:rsidRPr="007B3DB6">
              <w:rPr>
                <w:rFonts w:ascii="Arial" w:hAnsi="Arial" w:cs="Arial"/>
                <w:b/>
                <w:sz w:val="24"/>
                <w:szCs w:val="24"/>
              </w:rPr>
              <w:t>representative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58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(TOR</w:t>
            </w:r>
            <w:r w:rsidR="00995813">
              <w:rPr>
                <w:rFonts w:ascii="Arial" w:hAnsi="Arial" w:cs="Arial"/>
                <w:i/>
                <w:sz w:val="22"/>
                <w:szCs w:val="22"/>
              </w:rPr>
              <w:t xml:space="preserve"> or procedure)</w:t>
            </w:r>
          </w:p>
        </w:tc>
        <w:tc>
          <w:tcPr>
            <w:tcW w:w="1529" w:type="dxa"/>
          </w:tcPr>
          <w:p w14:paraId="1422189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5D69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0FD6E7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4C260FE" w14:textId="77777777" w:rsidTr="00676CD6">
        <w:trPr>
          <w:trHeight w:val="800"/>
        </w:trPr>
        <w:tc>
          <w:tcPr>
            <w:tcW w:w="1548" w:type="dxa"/>
          </w:tcPr>
          <w:p w14:paraId="60931FB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45" w:type="dxa"/>
          </w:tcPr>
          <w:p w14:paraId="0735C96B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JHSC members or H&amp;S Representatives trained as OBS</w:t>
            </w:r>
            <w:r>
              <w:rPr>
                <w:rFonts w:ascii="Arial" w:hAnsi="Arial" w:cs="Arial"/>
                <w:b/>
                <w:sz w:val="24"/>
                <w:szCs w:val="24"/>
              </w:rPr>
              <w:t>/LPO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observers? </w:t>
            </w:r>
          </w:p>
        </w:tc>
        <w:tc>
          <w:tcPr>
            <w:tcW w:w="1529" w:type="dxa"/>
          </w:tcPr>
          <w:p w14:paraId="357CB7F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AF52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158C5C6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2DC65AE" w14:textId="77777777" w:rsidTr="00676CD6">
        <w:trPr>
          <w:trHeight w:val="765"/>
        </w:trPr>
        <w:tc>
          <w:tcPr>
            <w:tcW w:w="1548" w:type="dxa"/>
          </w:tcPr>
          <w:p w14:paraId="700FCE3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45" w:type="dxa"/>
          </w:tcPr>
          <w:p w14:paraId="2967A519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effectiveness of the JHSC or H&amp;S representative evaluated?</w:t>
            </w:r>
          </w:p>
          <w:p w14:paraId="083566B5" w14:textId="77777777" w:rsidR="00676CD6" w:rsidRPr="0042762C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-included in performance appraisal</w:t>
            </w:r>
          </w:p>
          <w:p w14:paraId="03B1F132" w14:textId="77777777" w:rsidR="00676CD6" w:rsidRPr="0042762C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losure of action items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orkers informed on issues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tatus of follow-up items</w:t>
            </w:r>
          </w:p>
          <w:p w14:paraId="5C7EAA8F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do workers provide input to the JHSC or H&amp;S representative?</w:t>
            </w:r>
          </w:p>
        </w:tc>
        <w:tc>
          <w:tcPr>
            <w:tcW w:w="1529" w:type="dxa"/>
          </w:tcPr>
          <w:p w14:paraId="02620DEA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C74F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DF1E7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08EB1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EF43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413BEC1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8AF25EF" w14:textId="77777777" w:rsidTr="00676CD6">
        <w:trPr>
          <w:trHeight w:val="579"/>
        </w:trPr>
        <w:tc>
          <w:tcPr>
            <w:tcW w:w="1548" w:type="dxa"/>
          </w:tcPr>
          <w:p w14:paraId="4C35875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*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  <w:tc>
          <w:tcPr>
            <w:tcW w:w="4945" w:type="dxa"/>
          </w:tcPr>
          <w:p w14:paraId="3C963195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the JHSC members or the H&amp;S representative been acknowledged for their participation?</w:t>
            </w:r>
          </w:p>
          <w:p w14:paraId="68F8E935" w14:textId="77777777" w:rsidR="00676CD6" w:rsidRPr="007B3DB6" w:rsidRDefault="00676CD6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documented recognition or acknowledgement by the company management</w:t>
            </w:r>
          </w:p>
        </w:tc>
        <w:tc>
          <w:tcPr>
            <w:tcW w:w="1529" w:type="dxa"/>
          </w:tcPr>
          <w:p w14:paraId="30178C6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72A98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DDA26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AB98B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6A0E7BC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9913435" w14:textId="77777777" w:rsidTr="00676CD6">
        <w:trPr>
          <w:trHeight w:val="186"/>
        </w:trPr>
        <w:tc>
          <w:tcPr>
            <w:tcW w:w="1548" w:type="dxa"/>
          </w:tcPr>
          <w:p w14:paraId="024F14D9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14:paraId="2EDF863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29" w:type="dxa"/>
          </w:tcPr>
          <w:p w14:paraId="502C234D" w14:textId="77777777" w:rsidR="00676CD6" w:rsidRPr="007B3DB6" w:rsidRDefault="00676CD6" w:rsidP="0099581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547" w:type="dxa"/>
          </w:tcPr>
          <w:p w14:paraId="48532A7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6BBA86D6" w14:textId="77777777" w:rsidTr="00676CD6">
        <w:trPr>
          <w:trHeight w:val="186"/>
        </w:trPr>
        <w:tc>
          <w:tcPr>
            <w:tcW w:w="1548" w:type="dxa"/>
          </w:tcPr>
          <w:p w14:paraId="128C9D57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14:paraId="377CBC0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529" w:type="dxa"/>
            <w:tcBorders>
              <w:bottom w:val="nil"/>
            </w:tcBorders>
          </w:tcPr>
          <w:p w14:paraId="4746B6A1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7ED9270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41290F6D" w14:textId="77777777" w:rsidTr="00676CD6">
        <w:trPr>
          <w:trHeight w:val="186"/>
        </w:trPr>
        <w:tc>
          <w:tcPr>
            <w:tcW w:w="1548" w:type="dxa"/>
          </w:tcPr>
          <w:p w14:paraId="6DD3BD8B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  <w:tcBorders>
              <w:right w:val="nil"/>
            </w:tcBorders>
          </w:tcPr>
          <w:p w14:paraId="6F1B7CC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F8F5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A4EA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3CD3428E" w14:textId="77777777" w:rsidTr="00676CD6">
        <w:trPr>
          <w:cantSplit/>
          <w:trHeight w:val="176"/>
        </w:trPr>
        <w:tc>
          <w:tcPr>
            <w:tcW w:w="6493" w:type="dxa"/>
            <w:gridSpan w:val="2"/>
            <w:tcBorders>
              <w:right w:val="nil"/>
            </w:tcBorders>
          </w:tcPr>
          <w:p w14:paraId="5F4194A6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08C27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DAAE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0FAD101D" w14:textId="77777777" w:rsidR="00B31AC2" w:rsidRPr="007B3DB6" w:rsidRDefault="003B0194" w:rsidP="00263323">
      <w:pPr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995813">
        <w:rPr>
          <w:rFonts w:ascii="Arial" w:hAnsi="Arial" w:cs="Arial"/>
          <w:sz w:val="24"/>
          <w:szCs w:val="24"/>
        </w:rPr>
        <w:t xml:space="preserve">, </w:t>
      </w:r>
      <w:r w:rsidR="00E97AEE" w:rsidRPr="007B3DB6">
        <w:rPr>
          <w:rFonts w:ascii="Arial" w:hAnsi="Arial" w:cs="Arial"/>
          <w:sz w:val="24"/>
          <w:szCs w:val="24"/>
        </w:rPr>
        <w:t>R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B31AC2" w:rsidRPr="007B3DB6">
        <w:rPr>
          <w:rFonts w:ascii="Arial" w:hAnsi="Arial" w:cs="Arial"/>
          <w:sz w:val="24"/>
          <w:szCs w:val="24"/>
        </w:rPr>
        <w:br w:type="page"/>
      </w:r>
      <w:r w:rsidR="00B31AC2" w:rsidRPr="007B3DB6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D4FE9CB" w14:textId="77777777" w:rsidR="00762A47" w:rsidRPr="007B3DB6" w:rsidRDefault="00762A47" w:rsidP="00263323">
      <w:pPr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040"/>
        <w:gridCol w:w="1742"/>
        <w:gridCol w:w="1417"/>
      </w:tblGrid>
      <w:tr w:rsidR="00B31AC2" w:rsidRPr="007B3DB6" w14:paraId="5145F8DD" w14:textId="77777777" w:rsidTr="00B51F15">
        <w:trPr>
          <w:cantSplit/>
          <w:trHeight w:val="681"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DC918F6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7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:  Hazard Recognition, Assessment and Control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CF9E43" w14:textId="77777777" w:rsidR="00B31AC2" w:rsidRPr="007B3DB6" w:rsidRDefault="00B31AC2" w:rsidP="003846A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  <w:r w:rsidR="00F73BCC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F744C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A16A1B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6B077C" w:rsidRPr="007B3DB6" w14:paraId="0655AA17" w14:textId="77777777" w:rsidTr="0084435C">
        <w:trPr>
          <w:trHeight w:val="150"/>
        </w:trPr>
        <w:tc>
          <w:tcPr>
            <w:tcW w:w="1548" w:type="dxa"/>
            <w:tcBorders>
              <w:top w:val="nil"/>
            </w:tcBorders>
          </w:tcPr>
          <w:p w14:paraId="04690FFA" w14:textId="77777777" w:rsidR="006B077C" w:rsidRPr="007B3DB6" w:rsidRDefault="00F85D90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0143881"/>
            <w:r>
              <w:rPr>
                <w:rFonts w:ascii="Arial" w:hAnsi="Arial" w:cs="Arial"/>
                <w:b/>
                <w:sz w:val="24"/>
                <w:szCs w:val="24"/>
              </w:rPr>
              <w:t>7.0</w:t>
            </w:r>
          </w:p>
        </w:tc>
        <w:tc>
          <w:tcPr>
            <w:tcW w:w="5040" w:type="dxa"/>
            <w:tcBorders>
              <w:top w:val="nil"/>
            </w:tcBorders>
          </w:tcPr>
          <w:p w14:paraId="4D96AD8E" w14:textId="77777777" w:rsidR="006B077C" w:rsidRPr="00F85D90" w:rsidRDefault="00F85D9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D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employer have hazar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gnition/</w:t>
            </w:r>
            <w:r w:rsidRPr="00F85D90">
              <w:rPr>
                <w:rFonts w:ascii="Arial" w:hAnsi="Arial" w:cs="Arial"/>
                <w:b/>
                <w:bCs/>
                <w:sz w:val="24"/>
                <w:szCs w:val="24"/>
              </w:rPr>
              <w:t>assessment programs:</w:t>
            </w:r>
          </w:p>
        </w:tc>
        <w:tc>
          <w:tcPr>
            <w:tcW w:w="1742" w:type="dxa"/>
            <w:tcBorders>
              <w:top w:val="nil"/>
            </w:tcBorders>
          </w:tcPr>
          <w:p w14:paraId="288D0238" w14:textId="77777777" w:rsidR="006B077C" w:rsidRPr="007B3DB6" w:rsidRDefault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49AEBD2" w14:textId="77777777" w:rsidR="006B077C" w:rsidRPr="007B3DB6" w:rsidRDefault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15" w:rsidRPr="007B3DB6" w14:paraId="2087744D" w14:textId="77777777" w:rsidTr="00100C52">
        <w:trPr>
          <w:trHeight w:val="1276"/>
        </w:trPr>
        <w:tc>
          <w:tcPr>
            <w:tcW w:w="1548" w:type="dxa"/>
          </w:tcPr>
          <w:p w14:paraId="1F6ADCD2" w14:textId="77777777" w:rsidR="00B51F15" w:rsidRPr="007B3DB6" w:rsidRDefault="00B51F15" w:rsidP="00100C5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0143950"/>
            <w:bookmarkEnd w:id="0"/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1</w:t>
            </w:r>
          </w:p>
        </w:tc>
        <w:tc>
          <w:tcPr>
            <w:tcW w:w="5040" w:type="dxa"/>
          </w:tcPr>
          <w:p w14:paraId="61A61B0F" w14:textId="77777777" w:rsidR="00B51F15" w:rsidRPr="007B3DB6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re programs &amp; procedures for recognizing, assessing and controlling hazards? </w:t>
            </w:r>
          </w:p>
          <w:p w14:paraId="3C69062F" w14:textId="77777777" w:rsidR="00B51F15" w:rsidRPr="0042762C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inspection checklists</w:t>
            </w:r>
          </w:p>
          <w:p w14:paraId="241F1CF5" w14:textId="77777777" w:rsidR="00B51F15" w:rsidRPr="0042762C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ASC/JSA</w:t>
            </w:r>
            <w:r>
              <w:rPr>
                <w:rFonts w:ascii="Arial" w:hAnsi="Arial" w:cs="Arial"/>
                <w:i/>
                <w:sz w:val="22"/>
                <w:szCs w:val="22"/>
              </w:rPr>
              <w:t>/FLHA/JHA</w:t>
            </w:r>
          </w:p>
          <w:p w14:paraId="0AA295F4" w14:textId="261E0DA6" w:rsidR="00B51F15" w:rsidRPr="007B3DB6" w:rsidRDefault="00B51F15" w:rsidP="00D6009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audits</w:t>
            </w:r>
            <w:r w:rsidR="00D60097">
              <w:rPr>
                <w:rFonts w:ascii="Arial" w:hAnsi="Arial" w:cs="Arial"/>
                <w:i/>
                <w:sz w:val="22"/>
                <w:szCs w:val="22"/>
              </w:rPr>
              <w:t>, other</w:t>
            </w:r>
          </w:p>
        </w:tc>
        <w:tc>
          <w:tcPr>
            <w:tcW w:w="1742" w:type="dxa"/>
          </w:tcPr>
          <w:p w14:paraId="1A5F6558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BFA12E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97551A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AA895CC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635A6EB" w14:textId="77777777" w:rsidTr="00756BA8">
        <w:trPr>
          <w:trHeight w:val="1178"/>
        </w:trPr>
        <w:tc>
          <w:tcPr>
            <w:tcW w:w="1548" w:type="dxa"/>
          </w:tcPr>
          <w:p w14:paraId="07856280" w14:textId="77777777" w:rsidR="00B31AC2" w:rsidRPr="007B3DB6" w:rsidRDefault="00B31AC2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232088A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se programs and procedures communicated to employees?</w:t>
            </w:r>
          </w:p>
          <w:p w14:paraId="3226C1A3" w14:textId="77777777" w:rsidR="00AC6D1C" w:rsidRDefault="00AC6D1C" w:rsidP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afety orientations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; show example</w:t>
            </w:r>
          </w:p>
          <w:p w14:paraId="13DF5DB0" w14:textId="77777777" w:rsidR="00756BA8" w:rsidRPr="007B3DB6" w:rsidRDefault="00756BA8" w:rsidP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safety meetings/toolbox talks; show example</w:t>
            </w:r>
          </w:p>
        </w:tc>
        <w:tc>
          <w:tcPr>
            <w:tcW w:w="1742" w:type="dxa"/>
          </w:tcPr>
          <w:p w14:paraId="7B19E9B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9492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E87EA3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4F1DC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045BEB" w:rsidRPr="007B3DB6" w14:paraId="4D1B3368" w14:textId="77777777" w:rsidTr="00F45CF7">
        <w:trPr>
          <w:trHeight w:val="750"/>
        </w:trPr>
        <w:tc>
          <w:tcPr>
            <w:tcW w:w="1548" w:type="dxa"/>
          </w:tcPr>
          <w:p w14:paraId="6351607B" w14:textId="77777777" w:rsidR="00045BEB" w:rsidRPr="007B3DB6" w:rsidRDefault="00045BE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43EF4A17" w14:textId="77777777" w:rsidR="00045BEB" w:rsidRPr="0084435C" w:rsidRDefault="00E73B34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employer have a documented procedure 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 xml:space="preserve">or metho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to identify its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high-risk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asks?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435C" w:rsidRPr="0084435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risk matrix</w:t>
            </w:r>
            <w:r w:rsidR="0084435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classification system)</w:t>
            </w:r>
          </w:p>
        </w:tc>
        <w:tc>
          <w:tcPr>
            <w:tcW w:w="1742" w:type="dxa"/>
          </w:tcPr>
          <w:p w14:paraId="4DFA346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99B1B" w14:textId="77777777" w:rsidR="00045BEB" w:rsidRPr="007B3DB6" w:rsidRDefault="006D67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580110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B34" w:rsidRPr="007B3DB6" w14:paraId="24D7E0E9" w14:textId="77777777" w:rsidTr="001D649A">
        <w:trPr>
          <w:trHeight w:val="1439"/>
        </w:trPr>
        <w:tc>
          <w:tcPr>
            <w:tcW w:w="1548" w:type="dxa"/>
          </w:tcPr>
          <w:p w14:paraId="278FF739" w14:textId="77777777" w:rsidR="00E73B34" w:rsidRPr="007B3DB6" w:rsidRDefault="00E73B34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590C0266" w14:textId="77777777" w:rsidR="00E73B34" w:rsidRPr="007B3DB6" w:rsidRDefault="006D67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hazards and mitigating measures been identified, documented, and communicated for each of the employer’s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high-risk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asks? </w:t>
            </w:r>
          </w:p>
          <w:p w14:paraId="3CC4E1D7" w14:textId="04AAFDD2" w:rsidR="006D6755" w:rsidRPr="007B3DB6" w:rsidRDefault="006D675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procedures and/or rules for </w:t>
            </w:r>
            <w:r w:rsidR="001D649A">
              <w:rPr>
                <w:rFonts w:ascii="Arial" w:hAnsi="Arial" w:cs="Arial"/>
                <w:i/>
                <w:sz w:val="22"/>
                <w:szCs w:val="22"/>
              </w:rPr>
              <w:t xml:space="preserve">all </w:t>
            </w:r>
            <w:r w:rsidR="00787BEF" w:rsidRPr="0042762C">
              <w:rPr>
                <w:rFonts w:ascii="Arial" w:hAnsi="Arial" w:cs="Arial"/>
                <w:i/>
                <w:sz w:val="22"/>
                <w:szCs w:val="22"/>
              </w:rPr>
              <w:t>high-risk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tasks</w:t>
            </w:r>
          </w:p>
        </w:tc>
        <w:tc>
          <w:tcPr>
            <w:tcW w:w="1742" w:type="dxa"/>
          </w:tcPr>
          <w:p w14:paraId="6818C653" w14:textId="77777777" w:rsidR="00E73B34" w:rsidRPr="007B3DB6" w:rsidRDefault="00E73B3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D5A76" w14:textId="77777777" w:rsidR="006D6755" w:rsidRPr="007B3DB6" w:rsidRDefault="006D67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42174" w14:textId="77777777" w:rsidR="006D6755" w:rsidRPr="007B3DB6" w:rsidRDefault="00E61A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844F03" w14:textId="77777777" w:rsidR="00E73B34" w:rsidRPr="007B3DB6" w:rsidRDefault="00E73B3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0F72CC" w14:textId="77777777" w:rsidTr="00F45CF7">
        <w:trPr>
          <w:trHeight w:val="1942"/>
        </w:trPr>
        <w:tc>
          <w:tcPr>
            <w:tcW w:w="1548" w:type="dxa"/>
          </w:tcPr>
          <w:p w14:paraId="08DC14AD" w14:textId="77777777" w:rsidR="00B31AC2" w:rsidRPr="007B3DB6" w:rsidRDefault="006D6755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7E11F60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by which unsafe work can be stopped due to poor tolerance for safety?</w:t>
            </w:r>
          </w:p>
          <w:p w14:paraId="1217774E" w14:textId="03FCF360" w:rsidR="00AC6D1C" w:rsidRDefault="00AC6D1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D64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hird party intervention policy</w:t>
            </w:r>
          </w:p>
          <w:p w14:paraId="2948B764" w14:textId="77777777" w:rsidR="0084435C" w:rsidRPr="0042762C" w:rsidRDefault="0084435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“Stop Work Authority” policy</w:t>
            </w:r>
          </w:p>
          <w:p w14:paraId="34807A53" w14:textId="788CCF81" w:rsidR="005B21FE" w:rsidRPr="00E92032" w:rsidRDefault="005B21F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this is not the “right to refuse” policy, but works in </w:t>
            </w:r>
            <w:r w:rsidR="003B3AB2">
              <w:rPr>
                <w:rFonts w:ascii="Arial" w:hAnsi="Arial" w:cs="Arial"/>
                <w:i/>
                <w:sz w:val="22"/>
                <w:szCs w:val="22"/>
              </w:rPr>
              <w:t>conjunction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with it</w:t>
            </w:r>
          </w:p>
        </w:tc>
        <w:tc>
          <w:tcPr>
            <w:tcW w:w="1742" w:type="dxa"/>
          </w:tcPr>
          <w:p w14:paraId="3FE198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97978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D74E1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9BD3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9FCF35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CE" w:rsidRPr="007B3DB6" w14:paraId="3F81BF97" w14:textId="77777777" w:rsidTr="00010CEB">
        <w:trPr>
          <w:trHeight w:val="1160"/>
        </w:trPr>
        <w:tc>
          <w:tcPr>
            <w:tcW w:w="1548" w:type="dxa"/>
          </w:tcPr>
          <w:p w14:paraId="39518009" w14:textId="42B6242F" w:rsidR="009C12CE" w:rsidRPr="00733C0B" w:rsidRDefault="00CC0A71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436C08" w:rsidRPr="00733C0B">
              <w:rPr>
                <w:rFonts w:ascii="Arial" w:hAnsi="Arial" w:cs="Arial"/>
                <w:b/>
                <w:sz w:val="24"/>
                <w:szCs w:val="24"/>
              </w:rPr>
              <w:t>7.0.6</w:t>
            </w:r>
          </w:p>
        </w:tc>
        <w:tc>
          <w:tcPr>
            <w:tcW w:w="5040" w:type="dxa"/>
          </w:tcPr>
          <w:p w14:paraId="7607C1EC" w14:textId="557A29C7" w:rsidR="009C12CE" w:rsidRPr="00733C0B" w:rsidRDefault="00436C0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33C0B">
              <w:rPr>
                <w:rFonts w:ascii="Arial" w:hAnsi="Arial" w:cs="Arial"/>
                <w:b/>
                <w:sz w:val="24"/>
                <w:szCs w:val="24"/>
              </w:rPr>
              <w:t>Do you have a Dropped Objects Prevention Program</w:t>
            </w:r>
            <w:r w:rsidR="00EA57FB" w:rsidRPr="00733C0B">
              <w:rPr>
                <w:rFonts w:ascii="Arial" w:hAnsi="Arial" w:cs="Arial"/>
                <w:b/>
                <w:sz w:val="24"/>
                <w:szCs w:val="24"/>
              </w:rPr>
              <w:t xml:space="preserve"> that includes:</w:t>
            </w:r>
          </w:p>
          <w:p w14:paraId="7D2DB602" w14:textId="2A0A7023" w:rsidR="004C7789" w:rsidRPr="00733C0B" w:rsidRDefault="004C7789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6D7B06" w:rsidRPr="00733C0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A57FB" w:rsidRPr="00733C0B">
              <w:rPr>
                <w:rFonts w:ascii="Arial" w:hAnsi="Arial" w:cs="Arial"/>
                <w:i/>
                <w:sz w:val="22"/>
                <w:szCs w:val="22"/>
              </w:rPr>
              <w:t>Stop the Drop Checklists</w:t>
            </w:r>
          </w:p>
          <w:p w14:paraId="0EDFBFF5" w14:textId="2F70BC8D" w:rsidR="00763AFA" w:rsidRDefault="004C7789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A01F58" w:rsidRPr="00733C0B">
              <w:rPr>
                <w:rFonts w:ascii="Arial" w:hAnsi="Arial" w:cs="Arial"/>
                <w:i/>
                <w:sz w:val="22"/>
                <w:szCs w:val="22"/>
              </w:rPr>
              <w:t>Dropped Objects Prevention Plan</w:t>
            </w:r>
          </w:p>
          <w:p w14:paraId="5DAC5F17" w14:textId="2EDB9ABE" w:rsidR="004C7789" w:rsidRPr="00733C0B" w:rsidRDefault="00763AFA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Hazards and Mitigations identified and documented for </w:t>
            </w:r>
            <w:r w:rsidR="00FB49D9" w:rsidRPr="00733C0B">
              <w:rPr>
                <w:rFonts w:ascii="Arial" w:hAnsi="Arial" w:cs="Arial"/>
                <w:i/>
                <w:sz w:val="22"/>
                <w:szCs w:val="22"/>
              </w:rPr>
              <w:t xml:space="preserve">Tiered Work </w:t>
            </w:r>
          </w:p>
          <w:p w14:paraId="38C8D2A4" w14:textId="0E16A26A" w:rsidR="004C7789" w:rsidRPr="00733C0B" w:rsidRDefault="004C7789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D16DB" w:rsidRPr="00733C0B">
              <w:rPr>
                <w:rFonts w:ascii="Arial" w:hAnsi="Arial" w:cs="Arial"/>
                <w:i/>
                <w:sz w:val="22"/>
                <w:szCs w:val="22"/>
              </w:rPr>
              <w:t xml:space="preserve">Training </w:t>
            </w:r>
            <w:r w:rsidR="005B5751" w:rsidRPr="00733C0B">
              <w:rPr>
                <w:rFonts w:ascii="Arial" w:hAnsi="Arial" w:cs="Arial"/>
                <w:i/>
                <w:sz w:val="22"/>
                <w:szCs w:val="22"/>
              </w:rPr>
              <w:t>on Prevention of Dropped Objects</w:t>
            </w:r>
          </w:p>
          <w:p w14:paraId="04899A1F" w14:textId="4522CC21" w:rsidR="004C7789" w:rsidRPr="00733C0B" w:rsidRDefault="004C7789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3E2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471870" w:rsidRPr="00733C0B">
              <w:rPr>
                <w:rFonts w:ascii="Arial" w:hAnsi="Arial" w:cs="Arial"/>
                <w:i/>
                <w:sz w:val="22"/>
                <w:szCs w:val="22"/>
              </w:rPr>
              <w:t xml:space="preserve">ools/equipment </w:t>
            </w:r>
            <w:r w:rsidR="00D3784E" w:rsidRPr="00733C0B">
              <w:rPr>
                <w:rFonts w:ascii="Arial" w:hAnsi="Arial" w:cs="Arial"/>
                <w:i/>
                <w:sz w:val="22"/>
                <w:szCs w:val="22"/>
              </w:rPr>
              <w:t xml:space="preserve">available </w:t>
            </w:r>
            <w:r w:rsidR="00471870" w:rsidRPr="00733C0B">
              <w:rPr>
                <w:rFonts w:ascii="Arial" w:hAnsi="Arial" w:cs="Arial"/>
                <w:i/>
                <w:sz w:val="22"/>
                <w:szCs w:val="22"/>
              </w:rPr>
              <w:t>for preventing dropped objects; tool lanyards, netting, fire blanket</w:t>
            </w:r>
            <w:r w:rsidR="00D3784E" w:rsidRPr="00733C0B">
              <w:rPr>
                <w:rFonts w:ascii="Arial" w:hAnsi="Arial" w:cs="Arial"/>
                <w:i/>
                <w:sz w:val="22"/>
                <w:szCs w:val="22"/>
              </w:rPr>
              <w:t>, hard hat lanyards/straps</w:t>
            </w:r>
          </w:p>
          <w:p w14:paraId="06A9AED7" w14:textId="64264293" w:rsidR="00D3784E" w:rsidRPr="00733C0B" w:rsidRDefault="00E92032" w:rsidP="004C778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E1050" w:rsidRPr="00733C0B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Pr="00733C0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33C0B">
              <w:rPr>
                <w:rFonts w:ascii="Arial" w:hAnsi="Arial" w:cs="Arial"/>
                <w:i/>
                <w:sz w:val="22"/>
                <w:szCs w:val="22"/>
              </w:rPr>
              <w:t>pt</w:t>
            </w:r>
            <w:proofErr w:type="spellEnd"/>
            <w:r w:rsidRPr="00733C0B">
              <w:rPr>
                <w:rFonts w:ascii="Arial" w:hAnsi="Arial" w:cs="Arial"/>
                <w:i/>
                <w:sz w:val="22"/>
                <w:szCs w:val="22"/>
              </w:rPr>
              <w:t xml:space="preserve"> per indicator to a max. </w:t>
            </w:r>
            <w:r w:rsidR="002E1050" w:rsidRPr="00733C0B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733C0B">
              <w:rPr>
                <w:rFonts w:ascii="Arial" w:hAnsi="Arial" w:cs="Arial"/>
                <w:i/>
                <w:sz w:val="22"/>
                <w:szCs w:val="22"/>
              </w:rPr>
              <w:t xml:space="preserve"> pts.)</w:t>
            </w:r>
          </w:p>
        </w:tc>
        <w:tc>
          <w:tcPr>
            <w:tcW w:w="1742" w:type="dxa"/>
          </w:tcPr>
          <w:p w14:paraId="719F37B8" w14:textId="77777777" w:rsidR="009C12CE" w:rsidRPr="00733C0B" w:rsidRDefault="009C12C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6F9FD1" w14:textId="77777777" w:rsidR="004C7789" w:rsidRPr="00733C0B" w:rsidRDefault="004C778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8FD91E" w14:textId="77777777" w:rsidR="004C7789" w:rsidRPr="00733C0B" w:rsidRDefault="004C778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53237" w14:textId="2F53EC59" w:rsidR="004204DC" w:rsidRPr="00733C0B" w:rsidRDefault="004204D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C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7A844616" w14:textId="77777777" w:rsidR="009C12CE" w:rsidRPr="00A22389" w:rsidRDefault="009C12C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31AC2" w:rsidRPr="007B3DB6" w14:paraId="1618C43A" w14:textId="77777777" w:rsidTr="00F45CF7">
        <w:trPr>
          <w:trHeight w:val="2158"/>
        </w:trPr>
        <w:tc>
          <w:tcPr>
            <w:tcW w:w="1548" w:type="dxa"/>
          </w:tcPr>
          <w:p w14:paraId="13B3C611" w14:textId="461EE656" w:rsidR="00B31AC2" w:rsidRPr="007B3DB6" w:rsidRDefault="006D6755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</w:t>
            </w:r>
            <w:r w:rsidR="00FF000A" w:rsidRPr="007B3DB6">
              <w:rPr>
                <w:rFonts w:ascii="Arial" w:hAnsi="Arial" w:cs="Arial"/>
                <w:b/>
                <w:sz w:val="24"/>
                <w:szCs w:val="24"/>
              </w:rPr>
              <w:t>*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</w:tcPr>
          <w:p w14:paraId="72C2385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you evaluating if the </w:t>
            </w:r>
            <w:r w:rsidR="00AC6D1C" w:rsidRPr="007B3DB6">
              <w:rPr>
                <w:rFonts w:ascii="Arial" w:hAnsi="Arial" w:cs="Arial"/>
                <w:b/>
                <w:sz w:val="24"/>
                <w:szCs w:val="24"/>
              </w:rPr>
              <w:t>hazard recognition programs and procedures are being followed?</w:t>
            </w:r>
          </w:p>
          <w:p w14:paraId="1FF93ED9" w14:textId="77777777" w:rsidR="00A80F48" w:rsidRPr="0042762C" w:rsidRDefault="00B4541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80F48" w:rsidRPr="0042762C">
              <w:rPr>
                <w:rFonts w:ascii="Arial" w:hAnsi="Arial" w:cs="Arial"/>
                <w:i/>
                <w:sz w:val="22"/>
                <w:szCs w:val="22"/>
              </w:rPr>
              <w:t xml:space="preserve">results of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OBS observations</w:t>
            </w:r>
          </w:p>
          <w:p w14:paraId="37ECD66F" w14:textId="77777777" w:rsidR="00A64B17" w:rsidRPr="0042762C" w:rsidRDefault="00A64B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TASC </w:t>
            </w:r>
            <w:r w:rsidR="00E97AEE" w:rsidRPr="0042762C">
              <w:rPr>
                <w:rFonts w:ascii="Arial" w:hAnsi="Arial" w:cs="Arial"/>
                <w:i/>
                <w:sz w:val="22"/>
                <w:szCs w:val="22"/>
              </w:rPr>
              <w:t xml:space="preserve">or HCR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review</w:t>
            </w:r>
          </w:p>
          <w:p w14:paraId="13EB44BB" w14:textId="77777777" w:rsidR="00A64B17" w:rsidRPr="0042762C" w:rsidRDefault="00A64B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workplace </w:t>
            </w:r>
            <w:r w:rsidR="00372642" w:rsidRPr="0042762C">
              <w:rPr>
                <w:rFonts w:ascii="Arial" w:hAnsi="Arial" w:cs="Arial"/>
                <w:i/>
                <w:sz w:val="22"/>
                <w:szCs w:val="22"/>
              </w:rPr>
              <w:t>inspections</w:t>
            </w:r>
          </w:p>
          <w:p w14:paraId="43B87CB2" w14:textId="77777777" w:rsidR="00A80F48" w:rsidRPr="0042762C" w:rsidRDefault="00A80F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 xml:space="preserve"> site audits</w:t>
            </w:r>
          </w:p>
          <w:p w14:paraId="17948C70" w14:textId="77777777" w:rsidR="00B4541E" w:rsidRDefault="00A80F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>site walkthroughs</w:t>
            </w:r>
          </w:p>
          <w:p w14:paraId="38DC5B03" w14:textId="77777777" w:rsidR="00756BA8" w:rsidRPr="007B3DB6" w:rsidRDefault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provide documentation for above during audit</w:t>
            </w:r>
          </w:p>
        </w:tc>
        <w:tc>
          <w:tcPr>
            <w:tcW w:w="1742" w:type="dxa"/>
          </w:tcPr>
          <w:p w14:paraId="789C500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67FB3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DAC34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9D406E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8D29C14" w14:textId="77777777" w:rsidTr="00F45CF7">
        <w:trPr>
          <w:trHeight w:val="2542"/>
        </w:trPr>
        <w:tc>
          <w:tcPr>
            <w:tcW w:w="1548" w:type="dxa"/>
          </w:tcPr>
          <w:p w14:paraId="4F2C9A6B" w14:textId="3FAD3D9A" w:rsidR="00B31AC2" w:rsidRPr="007B3DB6" w:rsidRDefault="00FF000A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D2CE14B" w14:textId="77777777" w:rsidR="00BC60FB" w:rsidRPr="007B3DB6" w:rsidRDefault="00BC60F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C0610" w14:textId="77777777" w:rsidR="00BC60FB" w:rsidRPr="007B3DB6" w:rsidRDefault="00BC60F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7116B8D" w14:textId="77777777" w:rsidR="00B4541E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you monitoring “leading” indicators to measure safety performance</w:t>
            </w:r>
            <w:r w:rsidR="00B4541E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257F4F6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TASC</w:t>
            </w:r>
          </w:p>
          <w:p w14:paraId="135D5B0F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BS observations</w:t>
            </w:r>
          </w:p>
          <w:p w14:paraId="7F7B122E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Site audits</w:t>
            </w:r>
          </w:p>
          <w:p w14:paraId="2F7576B5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Near M</w:t>
            </w:r>
            <w:r w:rsidR="00A80F48" w:rsidRPr="0042762C">
              <w:rPr>
                <w:rFonts w:ascii="Arial" w:hAnsi="Arial" w:cs="Arial"/>
                <w:i/>
                <w:sz w:val="22"/>
                <w:szCs w:val="22"/>
              </w:rPr>
              <w:t>iss/Hazardous Condition</w:t>
            </w:r>
            <w:r w:rsidR="003B3AB2">
              <w:rPr>
                <w:rFonts w:ascii="Arial" w:hAnsi="Arial" w:cs="Arial"/>
                <w:i/>
                <w:sz w:val="22"/>
                <w:szCs w:val="22"/>
              </w:rPr>
              <w:t>/unsafe acts</w:t>
            </w:r>
          </w:p>
          <w:p w14:paraId="4857CB4E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Safety suggestions</w:t>
            </w:r>
          </w:p>
          <w:p w14:paraId="6B1F4919" w14:textId="77777777" w:rsidR="00BA28C6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  <w:p w14:paraId="2A443527" w14:textId="77777777" w:rsidR="00B31AC2" w:rsidRPr="003C6C35" w:rsidRDefault="00787BEF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(2</w:t>
            </w:r>
            <w:r w:rsidR="00263323" w:rsidRPr="0042762C">
              <w:rPr>
                <w:rFonts w:ascii="Arial" w:hAnsi="Arial" w:cs="Arial"/>
                <w:i/>
                <w:sz w:val="22"/>
                <w:szCs w:val="22"/>
              </w:rPr>
              <w:t xml:space="preserve"> pts. per indicator to a max. 10 pts.</w:t>
            </w:r>
            <w:r w:rsidR="003C6C3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742" w:type="dxa"/>
          </w:tcPr>
          <w:p w14:paraId="15B7D065" w14:textId="77777777" w:rsidR="00BC60FB" w:rsidRPr="007B3DB6" w:rsidRDefault="00BC60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2612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15B9F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8BCCF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42D4D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17" w:type="dxa"/>
          </w:tcPr>
          <w:p w14:paraId="13ECA71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E77B9D" w14:textId="77777777" w:rsidTr="00BD6055">
        <w:trPr>
          <w:trHeight w:val="2105"/>
        </w:trPr>
        <w:tc>
          <w:tcPr>
            <w:tcW w:w="1548" w:type="dxa"/>
          </w:tcPr>
          <w:p w14:paraId="42BAA819" w14:textId="3168F1BD" w:rsidR="00B31AC2" w:rsidRPr="007B3DB6" w:rsidRDefault="006D67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0DCF923D" w14:textId="77777777" w:rsidR="00BC60FB" w:rsidRPr="007B3DB6" w:rsidRDefault="00BC60F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29E8C0" w14:textId="77777777" w:rsidR="00BC60FB" w:rsidRPr="007B3DB6" w:rsidRDefault="00BC60F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5D30F9A" w14:textId="77777777" w:rsidR="00BC60FB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you monitoring “lagging” indicators to measure safety performance</w:t>
            </w:r>
            <w:r w:rsidR="00B4541E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D0A588A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TRIR for last 3 yrs</w:t>
            </w:r>
          </w:p>
          <w:p w14:paraId="10F39EEC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LTIR for last 3 yr.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46FB7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# of First Aids in past year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DEB139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# of near miss incidents in past year</w:t>
            </w:r>
          </w:p>
          <w:p w14:paraId="5F41A75B" w14:textId="77777777" w:rsidR="00BA28C6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  <w:p w14:paraId="74BE2B1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BC60FB" w:rsidRPr="0042762C">
              <w:rPr>
                <w:rFonts w:ascii="Arial" w:hAnsi="Arial" w:cs="Arial"/>
                <w:i/>
                <w:sz w:val="22"/>
                <w:szCs w:val="22"/>
              </w:rPr>
              <w:t>1 pt. per indicator to a max. 4 pts.)</w:t>
            </w:r>
          </w:p>
        </w:tc>
        <w:tc>
          <w:tcPr>
            <w:tcW w:w="1742" w:type="dxa"/>
          </w:tcPr>
          <w:p w14:paraId="3E890EAA" w14:textId="77777777" w:rsidR="00BC60FB" w:rsidRPr="007B3DB6" w:rsidRDefault="00BC60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477D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760BA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AB023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815A1D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486AEBD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339F2895" w14:textId="77777777" w:rsidTr="0084435C">
        <w:trPr>
          <w:trHeight w:val="791"/>
        </w:trPr>
        <w:tc>
          <w:tcPr>
            <w:tcW w:w="1548" w:type="dxa"/>
          </w:tcPr>
          <w:p w14:paraId="737E1950" w14:textId="3F2534B0" w:rsidR="00962B5F" w:rsidRPr="007B3DB6" w:rsidRDefault="00557D1C" w:rsidP="00962B5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14:paraId="479E05C0" w14:textId="77777777" w:rsidR="00962B5F" w:rsidRPr="007B3DB6" w:rsidRDefault="00962B5F" w:rsidP="00962B5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have a written housekeeping standard or policy?</w:t>
            </w:r>
          </w:p>
          <w:p w14:paraId="144F81FA" w14:textId="77777777" w:rsidR="00962B5F" w:rsidRPr="007B3DB6" w:rsidRDefault="00962B5F" w:rsidP="00962B5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ritten standards/procedures</w:t>
            </w:r>
          </w:p>
        </w:tc>
        <w:tc>
          <w:tcPr>
            <w:tcW w:w="1742" w:type="dxa"/>
          </w:tcPr>
          <w:p w14:paraId="493A0486" w14:textId="77777777" w:rsidR="00962B5F" w:rsidRPr="007B3DB6" w:rsidRDefault="00962B5F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C6511" w14:textId="77777777" w:rsidR="00045BEB" w:rsidRPr="007B3DB6" w:rsidRDefault="00045BEB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94E1598" w14:textId="77777777" w:rsidR="00962B5F" w:rsidRPr="007B3DB6" w:rsidRDefault="00962B5F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7FB26726" w14:textId="77777777" w:rsidTr="00F45CF7">
        <w:trPr>
          <w:trHeight w:val="977"/>
        </w:trPr>
        <w:tc>
          <w:tcPr>
            <w:tcW w:w="1548" w:type="dxa"/>
          </w:tcPr>
          <w:p w14:paraId="7BE4B717" w14:textId="23A7FF63" w:rsidR="00962B5F" w:rsidRPr="007B3DB6" w:rsidRDefault="00557D1C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1050DAD4" w14:textId="77777777" w:rsidR="00962B5F" w:rsidRPr="007B3DB6" w:rsidRDefault="00962B5F" w:rsidP="00C54C1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/procedure in place for the use of TASC or other Job Safety Analysis system?</w:t>
            </w:r>
          </w:p>
        </w:tc>
        <w:tc>
          <w:tcPr>
            <w:tcW w:w="1742" w:type="dxa"/>
          </w:tcPr>
          <w:p w14:paraId="08E7B908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B21C5B" w14:textId="77777777" w:rsidR="00045BEB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7F6AE98" w14:textId="77777777" w:rsidR="00045BEB" w:rsidRPr="007B3DB6" w:rsidRDefault="00045BE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94C765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25C34963" w14:textId="77777777" w:rsidTr="00F45CF7">
        <w:trPr>
          <w:trHeight w:val="1686"/>
        </w:trPr>
        <w:tc>
          <w:tcPr>
            <w:tcW w:w="1548" w:type="dxa"/>
          </w:tcPr>
          <w:p w14:paraId="7A2C0793" w14:textId="55B22DC7" w:rsidR="00962B5F" w:rsidRPr="007B3DB6" w:rsidRDefault="00FF000A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062B8C77" w14:textId="77777777" w:rsidR="00962B5F" w:rsidRPr="007B3DB6" w:rsidRDefault="00962B5F" w:rsidP="00C54C1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f you are using TASC</w:t>
            </w:r>
            <w:r w:rsidR="0014519E">
              <w:rPr>
                <w:rFonts w:ascii="Arial" w:hAnsi="Arial" w:cs="Arial"/>
                <w:b/>
                <w:sz w:val="24"/>
                <w:szCs w:val="24"/>
              </w:rPr>
              <w:t xml:space="preserve"> card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, are TASC cards 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audited for quality?</w:t>
            </w:r>
          </w:p>
          <w:p w14:paraId="4FB860A9" w14:textId="77777777" w:rsidR="00756BA8" w:rsidRDefault="00BD0FE4" w:rsidP="00E97AE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audited in the field by Foreman/Safety Advisor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; signature on card for verification</w:t>
            </w:r>
          </w:p>
          <w:p w14:paraId="6F610C68" w14:textId="77777777" w:rsidR="006D6755" w:rsidRPr="007B3DB6" w:rsidRDefault="00756BA8" w:rsidP="00E97AE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turned in to Foreman/Safety Advisor/Safety Admin for post-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tas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udit/review</w:t>
            </w:r>
          </w:p>
        </w:tc>
        <w:tc>
          <w:tcPr>
            <w:tcW w:w="1742" w:type="dxa"/>
          </w:tcPr>
          <w:p w14:paraId="7925E9E3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8AB043" w14:textId="77777777" w:rsidR="00045BEB" w:rsidRPr="007B3DB6" w:rsidRDefault="00045BE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98CB7C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1AB2A944" w14:textId="77777777" w:rsidTr="00F45CF7">
        <w:trPr>
          <w:trHeight w:val="2263"/>
        </w:trPr>
        <w:tc>
          <w:tcPr>
            <w:tcW w:w="1548" w:type="dxa"/>
          </w:tcPr>
          <w:p w14:paraId="4FE31FAC" w14:textId="3632FB48" w:rsidR="00BD0FE4" w:rsidRPr="007B3DB6" w:rsidRDefault="00BD0FE4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5742F8FA" w14:textId="77777777" w:rsidR="00BD0FE4" w:rsidRPr="007B3DB6" w:rsidRDefault="00BD0FE4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asks, Hazards, and Hazard Elimination/Control text sections being completed adequately by the workers?</w:t>
            </w:r>
          </w:p>
          <w:p w14:paraId="3F567373" w14:textId="3CBEC57A" w:rsidR="0014519E" w:rsidRPr="0014519E" w:rsidRDefault="00BD0FE4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14519E" w:rsidRPr="0014519E">
              <w:rPr>
                <w:rFonts w:ascii="Arial" w:hAnsi="Arial" w:cs="Arial"/>
                <w:i/>
                <w:sz w:val="22"/>
                <w:szCs w:val="22"/>
              </w:rPr>
              <w:t>auditor to review</w:t>
            </w:r>
            <w:r w:rsidR="0014519E">
              <w:rPr>
                <w:rFonts w:ascii="Arial" w:hAnsi="Arial" w:cs="Arial"/>
                <w:i/>
                <w:sz w:val="24"/>
                <w:szCs w:val="24"/>
              </w:rPr>
              <w:t xml:space="preserve"> 4 TASC cards </w:t>
            </w:r>
            <w:r w:rsidR="00BB558A">
              <w:rPr>
                <w:rFonts w:ascii="Arial" w:hAnsi="Arial" w:cs="Arial"/>
                <w:i/>
                <w:sz w:val="24"/>
                <w:szCs w:val="24"/>
              </w:rPr>
              <w:t>during</w:t>
            </w:r>
            <w:r w:rsidR="0014519E">
              <w:rPr>
                <w:rFonts w:ascii="Arial" w:hAnsi="Arial" w:cs="Arial"/>
                <w:i/>
                <w:sz w:val="24"/>
                <w:szCs w:val="24"/>
              </w:rPr>
              <w:t xml:space="preserve"> audit; 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points given for</w:t>
            </w:r>
          </w:p>
          <w:p w14:paraId="7297DA71" w14:textId="77777777" w:rsidR="00BD0FE4" w:rsidRPr="0042762C" w:rsidRDefault="00BD0FE4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3-5 tasks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 xml:space="preserve"> listed on card</w:t>
            </w:r>
          </w:p>
          <w:p w14:paraId="46A40ED2" w14:textId="77777777" w:rsidR="00BD0FE4" w:rsidRPr="0042762C" w:rsidRDefault="00184AA6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3-5</w:t>
            </w:r>
            <w:r w:rsidR="00BD0FE4" w:rsidRPr="0042762C">
              <w:rPr>
                <w:rFonts w:ascii="Arial" w:hAnsi="Arial" w:cs="Arial"/>
                <w:i/>
                <w:sz w:val="22"/>
                <w:szCs w:val="22"/>
              </w:rPr>
              <w:t xml:space="preserve"> task associated hazards </w:t>
            </w:r>
          </w:p>
          <w:p w14:paraId="1ED96C2D" w14:textId="77777777" w:rsidR="00BD0FE4" w:rsidRPr="0042762C" w:rsidRDefault="00BD0FE4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hazard control listed for each identified hazard</w:t>
            </w:r>
          </w:p>
          <w:p w14:paraId="1617C4AE" w14:textId="77777777" w:rsidR="00BD0FE4" w:rsidRPr="007B3DB6" w:rsidRDefault="000F7FDE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supervisor review for quality and sign off</w:t>
            </w:r>
          </w:p>
        </w:tc>
        <w:tc>
          <w:tcPr>
            <w:tcW w:w="1742" w:type="dxa"/>
          </w:tcPr>
          <w:p w14:paraId="28E101E2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11F731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50690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9B482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E8BCF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27B660F7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5753CBE7" w14:textId="77777777" w:rsidTr="00F45CF7">
        <w:trPr>
          <w:trHeight w:val="1275"/>
        </w:trPr>
        <w:tc>
          <w:tcPr>
            <w:tcW w:w="1548" w:type="dxa"/>
          </w:tcPr>
          <w:p w14:paraId="53145EC2" w14:textId="6C7C44DB" w:rsidR="00BD0FE4" w:rsidRPr="007B3DB6" w:rsidRDefault="00EF5C9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3654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654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F841623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521881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2D3E4" w14:textId="77777777" w:rsidR="00706449" w:rsidRPr="007B3DB6" w:rsidRDefault="00706449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7D987" w14:textId="77777777" w:rsidR="00E97AEE" w:rsidRPr="007B3DB6" w:rsidRDefault="00E97AEE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0B30C1B9" w14:textId="77777777" w:rsidR="00BD0FE4" w:rsidRPr="007B3DB6" w:rsidRDefault="00BD0FE4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and procedure to address workplace harassment?</w:t>
            </w:r>
            <w:r w:rsidR="00D507D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07DC" w:rsidRPr="007B3DB6">
              <w:rPr>
                <w:rFonts w:ascii="Arial" w:hAnsi="Arial" w:cs="Arial"/>
                <w:i/>
                <w:sz w:val="24"/>
                <w:szCs w:val="24"/>
              </w:rPr>
              <w:t>(Bill 168)</w:t>
            </w:r>
          </w:p>
          <w:p w14:paraId="68849A17" w14:textId="77777777" w:rsidR="00372642" w:rsidRPr="0042762C" w:rsidRDefault="0037264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reviewed within one year</w:t>
            </w:r>
          </w:p>
          <w:p w14:paraId="421853ED" w14:textId="77777777" w:rsidR="00372642" w:rsidRDefault="0037264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at conspicuous place in the workplace</w:t>
            </w:r>
          </w:p>
          <w:p w14:paraId="3A587055" w14:textId="77777777" w:rsidR="003B3AB2" w:rsidRPr="007B3DB6" w:rsidRDefault="003B3AB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3B3AB2">
              <w:rPr>
                <w:rFonts w:ascii="Arial" w:hAnsi="Arial" w:cs="Arial"/>
                <w:b/>
                <w:i/>
                <w:sz w:val="24"/>
                <w:szCs w:val="24"/>
              </w:rPr>
              <w:t>OHSA s.32.0.7</w:t>
            </w:r>
          </w:p>
        </w:tc>
        <w:tc>
          <w:tcPr>
            <w:tcW w:w="1742" w:type="dxa"/>
          </w:tcPr>
          <w:p w14:paraId="6DDA406C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E65D60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8992CAD" w14:textId="77777777" w:rsidR="00372642" w:rsidRPr="007B3DB6" w:rsidRDefault="00372642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77F933A0" w14:textId="77777777" w:rsidTr="00F45CF7">
        <w:trPr>
          <w:trHeight w:val="1407"/>
        </w:trPr>
        <w:tc>
          <w:tcPr>
            <w:tcW w:w="1548" w:type="dxa"/>
          </w:tcPr>
          <w:p w14:paraId="44C23BB4" w14:textId="6E8C27BE" w:rsidR="00BD0FE4" w:rsidRPr="007B3DB6" w:rsidRDefault="00EF5C9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6A79399C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411FA" w14:textId="77777777" w:rsidR="00706449" w:rsidRPr="007B3DB6" w:rsidRDefault="00706449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28AC5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A29770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49985E82" w14:textId="77777777" w:rsidR="00BD0FE4" w:rsidRPr="007B3DB6" w:rsidRDefault="00BD0FE4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and procedure to address workplace violence?</w:t>
            </w:r>
            <w:r w:rsidR="00D507D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07DC" w:rsidRPr="007B3DB6">
              <w:rPr>
                <w:rFonts w:ascii="Arial" w:hAnsi="Arial" w:cs="Arial"/>
                <w:i/>
                <w:sz w:val="24"/>
                <w:szCs w:val="24"/>
              </w:rPr>
              <w:t>(Bill 168)</w:t>
            </w:r>
          </w:p>
          <w:p w14:paraId="756E6B41" w14:textId="77777777" w:rsidR="00372642" w:rsidRPr="0042762C" w:rsidRDefault="00372642" w:rsidP="0037264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viewed within one year</w:t>
            </w:r>
          </w:p>
          <w:p w14:paraId="28158823" w14:textId="77777777" w:rsidR="00372642" w:rsidRDefault="00372642" w:rsidP="0037264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at conspicuous place in the workplace</w:t>
            </w:r>
          </w:p>
          <w:p w14:paraId="5D14735D" w14:textId="77777777" w:rsidR="003B3AB2" w:rsidRPr="003B3AB2" w:rsidRDefault="003B3AB2" w:rsidP="0037264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B3AB2">
              <w:rPr>
                <w:rFonts w:ascii="Arial" w:hAnsi="Arial" w:cs="Arial"/>
                <w:b/>
                <w:i/>
                <w:sz w:val="24"/>
                <w:szCs w:val="24"/>
              </w:rPr>
              <w:t>OHSA s. 32.0.1</w:t>
            </w:r>
          </w:p>
        </w:tc>
        <w:tc>
          <w:tcPr>
            <w:tcW w:w="1742" w:type="dxa"/>
          </w:tcPr>
          <w:p w14:paraId="749AB004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F859B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958AC4" w14:textId="77777777" w:rsidR="00372642" w:rsidRPr="007B3DB6" w:rsidRDefault="00372642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BCB" w:rsidRPr="007B3DB6" w14:paraId="299C5F6E" w14:textId="77777777" w:rsidTr="00F45CF7">
        <w:trPr>
          <w:trHeight w:val="1691"/>
        </w:trPr>
        <w:tc>
          <w:tcPr>
            <w:tcW w:w="1548" w:type="dxa"/>
          </w:tcPr>
          <w:p w14:paraId="2E3E8AB2" w14:textId="7ABF072F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05B9506" w14:textId="77777777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0D029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E8B96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DD966" w14:textId="77777777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293A0B14" w14:textId="77777777" w:rsidR="00002BCB" w:rsidRPr="007B3DB6" w:rsidRDefault="00002BCB" w:rsidP="00002BC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upervisors conduct weekly workplace inspections? [O. Reg. 213/</w:t>
            </w:r>
            <w:r w:rsidR="00025AE2" w:rsidRPr="007B3DB6">
              <w:rPr>
                <w:rFonts w:ascii="Arial" w:hAnsi="Arial" w:cs="Arial"/>
                <w:b/>
                <w:sz w:val="24"/>
                <w:szCs w:val="24"/>
              </w:rPr>
              <w:t>91, S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4(3</w:t>
            </w:r>
            <w:r w:rsidR="00025AE2" w:rsidRPr="007B3DB6">
              <w:rPr>
                <w:rFonts w:ascii="Arial" w:hAnsi="Arial" w:cs="Arial"/>
                <w:b/>
                <w:sz w:val="24"/>
                <w:szCs w:val="24"/>
              </w:rPr>
              <w:t>), 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)]</w:t>
            </w:r>
          </w:p>
          <w:p w14:paraId="32C7BCD5" w14:textId="77777777" w:rsidR="00FA764A" w:rsidRPr="007B3DB6" w:rsidRDefault="00FA764A" w:rsidP="00FA764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machinery and equipment including fire extinguishers, sanitation, electrical installations…means of access and egress</w:t>
            </w:r>
            <w:r w:rsidR="00706449" w:rsidRPr="007B3DB6">
              <w:rPr>
                <w:rFonts w:ascii="Arial" w:hAnsi="Arial" w:cs="Arial"/>
                <w:i/>
                <w:sz w:val="24"/>
                <w:szCs w:val="24"/>
              </w:rPr>
              <w:t>…</w:t>
            </w:r>
          </w:p>
        </w:tc>
        <w:tc>
          <w:tcPr>
            <w:tcW w:w="1742" w:type="dxa"/>
          </w:tcPr>
          <w:p w14:paraId="33A4048E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F98DF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6A88253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742B8EB3" w14:textId="77777777" w:rsidTr="00F45CF7">
        <w:tc>
          <w:tcPr>
            <w:tcW w:w="1548" w:type="dxa"/>
          </w:tcPr>
          <w:p w14:paraId="6F05B80E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972DAA9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42" w:type="dxa"/>
            <w:tcBorders>
              <w:bottom w:val="nil"/>
            </w:tcBorders>
          </w:tcPr>
          <w:p w14:paraId="563B5CAF" w14:textId="0D337E00" w:rsidR="00BD0FE4" w:rsidRPr="007B3DB6" w:rsidRDefault="00002BC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006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14:paraId="3E5F96DE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07B62A5A" w14:textId="77777777" w:rsidTr="00F45CF7">
        <w:tc>
          <w:tcPr>
            <w:tcW w:w="1548" w:type="dxa"/>
          </w:tcPr>
          <w:p w14:paraId="460E50E1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E41984A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742" w:type="dxa"/>
            <w:tcBorders>
              <w:bottom w:val="nil"/>
            </w:tcBorders>
          </w:tcPr>
          <w:p w14:paraId="257C0C7A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2F763A3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0DA7C75B" w14:textId="77777777" w:rsidTr="00F45CF7">
        <w:tc>
          <w:tcPr>
            <w:tcW w:w="1548" w:type="dxa"/>
          </w:tcPr>
          <w:p w14:paraId="728372C5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37D6D29F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AFCB2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D17D4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1C423B93" w14:textId="77777777" w:rsidTr="00F45CF7">
        <w:tc>
          <w:tcPr>
            <w:tcW w:w="1548" w:type="dxa"/>
          </w:tcPr>
          <w:p w14:paraId="7897AF65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6E309E83" w14:textId="77777777" w:rsidR="00BD0FE4" w:rsidRPr="007B3DB6" w:rsidRDefault="00BD0FE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E0C49" w14:textId="77777777" w:rsidR="00BD0FE4" w:rsidRPr="00787BEF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BEF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A40BC" w14:textId="77777777" w:rsidR="00BD0FE4" w:rsidRPr="00787BEF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BEF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33F4309F" w14:textId="77777777" w:rsidR="00E97AEE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FF4B99" w:rsidRPr="007B3DB6">
        <w:rPr>
          <w:rFonts w:ascii="Arial" w:hAnsi="Arial" w:cs="Arial"/>
          <w:sz w:val="24"/>
          <w:szCs w:val="24"/>
        </w:rPr>
        <w:t xml:space="preserve"> </w:t>
      </w:r>
    </w:p>
    <w:p w14:paraId="39FA22C6" w14:textId="77777777" w:rsidR="00B31AC2" w:rsidRPr="007B3DB6" w:rsidRDefault="00E97AEE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  <w:r w:rsidR="0019457F"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950"/>
        <w:gridCol w:w="1440"/>
        <w:gridCol w:w="1548"/>
      </w:tblGrid>
      <w:tr w:rsidR="00B31AC2" w:rsidRPr="007B3DB6" w14:paraId="7CD0BCE1" w14:textId="77777777"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14C5B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1073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8: 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Tools, Equipment, and Vehicle Maintenan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AFBD9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1097BE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E27D1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2E6D6F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1A927F87" w14:textId="77777777" w:rsidTr="002A0A31">
        <w:tc>
          <w:tcPr>
            <w:tcW w:w="1638" w:type="dxa"/>
            <w:tcBorders>
              <w:top w:val="nil"/>
            </w:tcBorders>
          </w:tcPr>
          <w:p w14:paraId="6EEB0211" w14:textId="77777777" w:rsidR="002A0A31" w:rsidRPr="007B3DB6" w:rsidRDefault="00416834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</w:t>
            </w:r>
          </w:p>
        </w:tc>
        <w:tc>
          <w:tcPr>
            <w:tcW w:w="4950" w:type="dxa"/>
            <w:tcBorders>
              <w:top w:val="nil"/>
            </w:tcBorders>
          </w:tcPr>
          <w:p w14:paraId="48BB299B" w14:textId="77777777" w:rsidR="002A0A31" w:rsidRPr="002A0A31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16834">
              <w:rPr>
                <w:rFonts w:ascii="Arial" w:hAnsi="Arial" w:cs="Arial"/>
                <w:b/>
                <w:sz w:val="24"/>
                <w:szCs w:val="24"/>
              </w:rPr>
              <w:t>Is there a program for the inspection, calibration and maintenance of tools, equipment, and vehicles which includes</w:t>
            </w:r>
            <w:r w:rsidRPr="002A0A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nil"/>
            </w:tcBorders>
          </w:tcPr>
          <w:p w14:paraId="4F37FAA5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14:paraId="319775E4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30E1CFD" w14:textId="77777777" w:rsidTr="00EB54CC">
        <w:tc>
          <w:tcPr>
            <w:tcW w:w="1638" w:type="dxa"/>
          </w:tcPr>
          <w:p w14:paraId="01330D67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14:paraId="1E95D41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 list of items to be inspected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>, maintained, or c</w:t>
            </w:r>
            <w:r w:rsidR="009F0DB3" w:rsidRPr="007B3DB6">
              <w:rPr>
                <w:rFonts w:ascii="Arial" w:hAnsi="Arial" w:cs="Arial"/>
                <w:b/>
                <w:sz w:val="24"/>
                <w:szCs w:val="24"/>
              </w:rPr>
              <w:t>alibrate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4F6BF50" w14:textId="77777777" w:rsidR="00226805" w:rsidRPr="007B3DB6" w:rsidRDefault="0022680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inspection list </w:t>
            </w:r>
            <w:r w:rsidR="00E35958" w:rsidRPr="007B3DB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r matrix</w:t>
            </w:r>
          </w:p>
          <w:p w14:paraId="39164B8C" w14:textId="77777777" w:rsidR="00263323" w:rsidRPr="007B3DB6" w:rsidRDefault="0026332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(e.g., 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 xml:space="preserve">chain falls, </w:t>
            </w:r>
            <w:r w:rsidR="00307EC9" w:rsidRPr="007B3DB6">
              <w:rPr>
                <w:rFonts w:ascii="Arial" w:hAnsi="Arial" w:cs="Arial"/>
                <w:i/>
                <w:sz w:val="24"/>
                <w:szCs w:val="24"/>
              </w:rPr>
              <w:t>gas monitors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84435C">
              <w:rPr>
                <w:rFonts w:ascii="Arial" w:hAnsi="Arial" w:cs="Arial"/>
                <w:i/>
                <w:sz w:val="24"/>
                <w:szCs w:val="24"/>
              </w:rPr>
              <w:t xml:space="preserve">gauges, 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>instruments, etc.)</w:t>
            </w:r>
          </w:p>
        </w:tc>
        <w:tc>
          <w:tcPr>
            <w:tcW w:w="1440" w:type="dxa"/>
          </w:tcPr>
          <w:p w14:paraId="275D163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2B474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C5B3B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D78BB35" w14:textId="77777777" w:rsidTr="00EB54CC">
        <w:tc>
          <w:tcPr>
            <w:tcW w:w="1638" w:type="dxa"/>
          </w:tcPr>
          <w:p w14:paraId="2F7B0362" w14:textId="77777777" w:rsidR="00B31AC2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D3D888A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BE9FA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4A3BFF7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requency of inspections? [Reg. 213/91 s.94]</w:t>
            </w:r>
          </w:p>
          <w:p w14:paraId="7AC4B51F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inspection schedule or matrix</w:t>
            </w:r>
          </w:p>
        </w:tc>
        <w:tc>
          <w:tcPr>
            <w:tcW w:w="1440" w:type="dxa"/>
          </w:tcPr>
          <w:p w14:paraId="6765633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9D1A77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210D120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E262AC0" w14:textId="77777777" w:rsidTr="00EB54CC">
        <w:tc>
          <w:tcPr>
            <w:tcW w:w="1638" w:type="dxa"/>
          </w:tcPr>
          <w:p w14:paraId="6BB2A9FB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14:paraId="402FF83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tandards to be met?</w:t>
            </w:r>
          </w:p>
          <w:p w14:paraId="0B51734E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applicable inspection standards should be listed</w:t>
            </w:r>
          </w:p>
        </w:tc>
        <w:tc>
          <w:tcPr>
            <w:tcW w:w="1440" w:type="dxa"/>
          </w:tcPr>
          <w:p w14:paraId="4EC1225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F6DD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1C35FC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79209C5" w14:textId="77777777" w:rsidTr="00EB54CC">
        <w:tc>
          <w:tcPr>
            <w:tcW w:w="1638" w:type="dxa"/>
          </w:tcPr>
          <w:p w14:paraId="7942E1D0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14:paraId="15DDCF2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Maintenance records (</w:t>
            </w:r>
            <w:r w:rsidR="0084435C" w:rsidRPr="007B3DB6">
              <w:rPr>
                <w:rFonts w:ascii="Arial" w:hAnsi="Arial" w:cs="Arial"/>
                <w:b/>
                <w:sz w:val="24"/>
                <w:szCs w:val="24"/>
              </w:rPr>
              <w:t>logbook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where required)?</w:t>
            </w:r>
          </w:p>
          <w:p w14:paraId="7960652D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maintenance was performed</w:t>
            </w:r>
          </w:p>
        </w:tc>
        <w:tc>
          <w:tcPr>
            <w:tcW w:w="1440" w:type="dxa"/>
          </w:tcPr>
          <w:p w14:paraId="02166C0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3B2BF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12CAB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9F7EED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711E9A4" w14:textId="77777777" w:rsidTr="00EB54CC">
        <w:tc>
          <w:tcPr>
            <w:tcW w:w="1638" w:type="dxa"/>
          </w:tcPr>
          <w:p w14:paraId="588D7A5F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50" w:type="dxa"/>
          </w:tcPr>
          <w:p w14:paraId="469C640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rrective action taken?</w:t>
            </w:r>
          </w:p>
          <w:p w14:paraId="78B55DDD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what repairs were performed</w:t>
            </w:r>
          </w:p>
        </w:tc>
        <w:tc>
          <w:tcPr>
            <w:tcW w:w="1440" w:type="dxa"/>
          </w:tcPr>
          <w:p w14:paraId="60DEEFE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A569AC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BD3CAA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556A158" w14:textId="77777777" w:rsidTr="00EB54CC">
        <w:tc>
          <w:tcPr>
            <w:tcW w:w="1638" w:type="dxa"/>
          </w:tcPr>
          <w:p w14:paraId="353D2048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14:paraId="050C2C9F" w14:textId="77777777" w:rsidR="00DD6510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agging of defective equipment?</w:t>
            </w:r>
          </w:p>
          <w:p w14:paraId="3F1887A9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a system or procedure for tagging defective equipment</w:t>
            </w:r>
          </w:p>
        </w:tc>
        <w:tc>
          <w:tcPr>
            <w:tcW w:w="1440" w:type="dxa"/>
          </w:tcPr>
          <w:p w14:paraId="2B1925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B50850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020CEFC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5A9C6D7" w14:textId="77777777" w:rsidTr="00EB54CC">
        <w:tc>
          <w:tcPr>
            <w:tcW w:w="1638" w:type="dxa"/>
          </w:tcPr>
          <w:p w14:paraId="27788BD5" w14:textId="77777777" w:rsidR="00B31AC2" w:rsidRDefault="00FF000A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*8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6993335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E675F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30E08FA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frequency and documentation being met [Reg. 213/91, s.94]</w:t>
            </w:r>
          </w:p>
          <w:p w14:paraId="31F432AB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compliance</w:t>
            </w:r>
          </w:p>
        </w:tc>
        <w:tc>
          <w:tcPr>
            <w:tcW w:w="1440" w:type="dxa"/>
          </w:tcPr>
          <w:p w14:paraId="00488FA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BE915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15E9CEA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A92B7C0" w14:textId="77777777" w:rsidTr="00EB54CC">
        <w:trPr>
          <w:trHeight w:val="1142"/>
        </w:trPr>
        <w:tc>
          <w:tcPr>
            <w:tcW w:w="1638" w:type="dxa"/>
          </w:tcPr>
          <w:p w14:paraId="1D3E0EB5" w14:textId="77777777" w:rsidR="00B31AC2" w:rsidRDefault="00B31AC2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0C6FF1B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5A858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2E88036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a competent person/worker performing the inspection and maintenance? [Reg. 213/91, s.94)]</w:t>
            </w:r>
          </w:p>
          <w:p w14:paraId="32F81CB4" w14:textId="77777777" w:rsidR="00071BB5" w:rsidRPr="007B3DB6" w:rsidRDefault="00071BB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ne in house or third party</w:t>
            </w:r>
          </w:p>
        </w:tc>
        <w:tc>
          <w:tcPr>
            <w:tcW w:w="1440" w:type="dxa"/>
          </w:tcPr>
          <w:p w14:paraId="7371F06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025B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39AD8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B6847A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A96D96A" w14:textId="77777777">
        <w:tc>
          <w:tcPr>
            <w:tcW w:w="1638" w:type="dxa"/>
          </w:tcPr>
          <w:p w14:paraId="59A01C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E820084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0C5ABB0C" w14:textId="77777777" w:rsidR="00B31AC2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14:paraId="0FC66ED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0D6FBB26" w14:textId="77777777">
        <w:tc>
          <w:tcPr>
            <w:tcW w:w="1638" w:type="dxa"/>
          </w:tcPr>
          <w:p w14:paraId="181F90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0695C8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  <w:tcBorders>
              <w:bottom w:val="nil"/>
            </w:tcBorders>
          </w:tcPr>
          <w:p w14:paraId="2DACE56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5CE9B91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F415A47" w14:textId="77777777">
        <w:tc>
          <w:tcPr>
            <w:tcW w:w="1638" w:type="dxa"/>
          </w:tcPr>
          <w:p w14:paraId="126B4EF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9C1090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3832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BE29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54FFD648" w14:textId="77777777">
        <w:tc>
          <w:tcPr>
            <w:tcW w:w="1638" w:type="dxa"/>
          </w:tcPr>
          <w:p w14:paraId="39314D4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36F786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A39A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233F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75CC5C4C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BFDCF23" w14:textId="77777777" w:rsidR="00B31AC2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1300518D" w14:textId="77777777" w:rsidR="00B31AC2" w:rsidRPr="007B3DB6" w:rsidRDefault="006B5D9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220"/>
        <w:gridCol w:w="1350"/>
        <w:gridCol w:w="1458"/>
      </w:tblGrid>
      <w:tr w:rsidR="00B31AC2" w:rsidRPr="007B3DB6" w14:paraId="7A2D3BE6" w14:textId="77777777">
        <w:trPr>
          <w:cantSplit/>
        </w:trPr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454DEA" w14:textId="77777777" w:rsidR="00B31AC2" w:rsidRPr="007B3DB6" w:rsidRDefault="00B31AC2" w:rsidP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ACC9F" w14:textId="77777777" w:rsidR="00B31AC2" w:rsidRPr="007B3DB6" w:rsidRDefault="00B31AC2" w:rsidP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9:  Accident/Incident Investigation </w:t>
            </w:r>
            <w:r w:rsidR="00E35958" w:rsidRPr="007B3DB6">
              <w:rPr>
                <w:rFonts w:ascii="Arial" w:hAnsi="Arial" w:cs="Arial"/>
                <w:b/>
                <w:sz w:val="24"/>
                <w:szCs w:val="24"/>
              </w:rPr>
              <w:t>and Follow-</w:t>
            </w:r>
            <w:r w:rsidR="006B077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E35958" w:rsidRPr="007B3DB6">
              <w:rPr>
                <w:rFonts w:ascii="Arial" w:hAnsi="Arial" w:cs="Arial"/>
                <w:b/>
                <w:sz w:val="24"/>
                <w:szCs w:val="24"/>
              </w:rPr>
              <w:t>up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18B59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CFB6D2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49717F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237FD57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04184225" w14:textId="77777777" w:rsidTr="002A0A31">
        <w:tc>
          <w:tcPr>
            <w:tcW w:w="1548" w:type="dxa"/>
            <w:tcBorders>
              <w:top w:val="nil"/>
            </w:tcBorders>
          </w:tcPr>
          <w:p w14:paraId="345FE88E" w14:textId="77777777" w:rsidR="002A0A31" w:rsidRPr="007B3DB6" w:rsidRDefault="008E5A8D" w:rsidP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9.0</w:t>
            </w:r>
          </w:p>
        </w:tc>
        <w:tc>
          <w:tcPr>
            <w:tcW w:w="5220" w:type="dxa"/>
            <w:tcBorders>
              <w:top w:val="nil"/>
            </w:tcBorders>
          </w:tcPr>
          <w:p w14:paraId="5E696F1E" w14:textId="77777777" w:rsidR="002A0A31" w:rsidRPr="002A0A31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5A8D">
              <w:rPr>
                <w:rFonts w:ascii="Arial" w:hAnsi="Arial" w:cs="Arial"/>
                <w:b/>
                <w:sz w:val="24"/>
                <w:szCs w:val="24"/>
              </w:rPr>
              <w:t>Does the constructor/employer maintain an accident/investigation program that includes</w:t>
            </w:r>
            <w:r w:rsidRPr="002A0A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nil"/>
            </w:tcBorders>
          </w:tcPr>
          <w:p w14:paraId="0DD8C272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4FA83C25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551B353" w14:textId="77777777">
        <w:tc>
          <w:tcPr>
            <w:tcW w:w="1548" w:type="dxa"/>
          </w:tcPr>
          <w:p w14:paraId="31AE2BBB" w14:textId="77777777" w:rsidR="00B31AC2" w:rsidRPr="007B3DB6" w:rsidRDefault="00F90D85" w:rsidP="00F90D8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8D7D3D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5220" w:type="dxa"/>
          </w:tcPr>
          <w:p w14:paraId="01D077C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articipation of the supervisors?</w:t>
            </w:r>
          </w:p>
          <w:p w14:paraId="3590EFA1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45CC82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4C359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93245E0" w14:textId="77777777">
        <w:tc>
          <w:tcPr>
            <w:tcW w:w="1548" w:type="dxa"/>
          </w:tcPr>
          <w:p w14:paraId="0A596873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14:paraId="2308A97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nterviewing workers involved?</w:t>
            </w:r>
          </w:p>
          <w:p w14:paraId="1E5A2215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DA5008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0C3CF29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5E8E54D" w14:textId="77777777">
        <w:tc>
          <w:tcPr>
            <w:tcW w:w="1548" w:type="dxa"/>
          </w:tcPr>
          <w:p w14:paraId="38AF5864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14:paraId="39DEBD7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nterviewing witnesses?</w:t>
            </w:r>
          </w:p>
          <w:p w14:paraId="3118861B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DD92E7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3595A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D0DB5FE" w14:textId="77777777">
        <w:tc>
          <w:tcPr>
            <w:tcW w:w="1548" w:type="dxa"/>
          </w:tcPr>
          <w:p w14:paraId="32B1ABD1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14:paraId="6519398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n-site assessment of the scene?</w:t>
            </w:r>
          </w:p>
          <w:p w14:paraId="13C0F09F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DBD1E9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B10C2C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369A466" w14:textId="77777777">
        <w:tc>
          <w:tcPr>
            <w:tcW w:w="1548" w:type="dxa"/>
          </w:tcPr>
          <w:p w14:paraId="120BBFCC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14:paraId="67C9A59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dentifying primary and secondary causes?</w:t>
            </w:r>
          </w:p>
          <w:p w14:paraId="3DE25956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8A1D06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0882E6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1248C2E8" w14:textId="77777777" w:rsidTr="00F90D85">
        <w:trPr>
          <w:trHeight w:val="443"/>
        </w:trPr>
        <w:tc>
          <w:tcPr>
            <w:tcW w:w="1548" w:type="dxa"/>
          </w:tcPr>
          <w:p w14:paraId="66D4BB9D" w14:textId="77777777" w:rsidR="00E35958" w:rsidRPr="007B3DB6" w:rsidRDefault="00E35958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129FD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14:paraId="0A2E58B8" w14:textId="77777777" w:rsidR="00E35958" w:rsidRPr="007B3DB6" w:rsidRDefault="00E35958" w:rsidP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Use of standard investigation form?</w:t>
            </w:r>
          </w:p>
        </w:tc>
        <w:tc>
          <w:tcPr>
            <w:tcW w:w="1350" w:type="dxa"/>
          </w:tcPr>
          <w:p w14:paraId="2F0E46CA" w14:textId="77777777" w:rsidR="00E35958" w:rsidRPr="007B3DB6" w:rsidRDefault="00EA3088" w:rsidP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1BE72D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4189526" w14:textId="77777777" w:rsidTr="00F90D85">
        <w:trPr>
          <w:trHeight w:val="704"/>
        </w:trPr>
        <w:tc>
          <w:tcPr>
            <w:tcW w:w="1548" w:type="dxa"/>
          </w:tcPr>
          <w:p w14:paraId="0C69EA1E" w14:textId="77777777" w:rsidR="00E35958" w:rsidRPr="007B3DB6" w:rsidRDefault="00E35958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129FD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14:paraId="56473E57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Use of Root Cause Analysis or similar system for investigating recordable injuries (other incidents?) </w:t>
            </w:r>
          </w:p>
        </w:tc>
        <w:tc>
          <w:tcPr>
            <w:tcW w:w="1350" w:type="dxa"/>
          </w:tcPr>
          <w:p w14:paraId="062F675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C8FB5" w14:textId="77777777" w:rsidR="00E3595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0841EC72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1F4D22C8" w14:textId="77777777" w:rsidTr="00F90D85">
        <w:trPr>
          <w:trHeight w:val="414"/>
        </w:trPr>
        <w:tc>
          <w:tcPr>
            <w:tcW w:w="1548" w:type="dxa"/>
          </w:tcPr>
          <w:p w14:paraId="1E1EB470" w14:textId="77777777" w:rsidR="00E35958" w:rsidRPr="007B3DB6" w:rsidRDefault="00F90D85" w:rsidP="00F90D85">
            <w:pPr>
              <w:numPr>
                <w:ilvl w:val="0"/>
                <w:numId w:val="0"/>
              </w:numPr>
              <w:tabs>
                <w:tab w:val="center" w:pos="720"/>
                <w:tab w:val="right" w:pos="1440"/>
              </w:tabs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</w:t>
            </w:r>
            <w:r w:rsidR="003B3AB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3B3A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14:paraId="1AFCFA2A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commended prevention/remedial action?</w:t>
            </w:r>
          </w:p>
        </w:tc>
        <w:tc>
          <w:tcPr>
            <w:tcW w:w="1350" w:type="dxa"/>
          </w:tcPr>
          <w:p w14:paraId="7615F00D" w14:textId="77777777" w:rsidR="00E3595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2A717E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3A39325B" w14:textId="77777777">
        <w:tc>
          <w:tcPr>
            <w:tcW w:w="1548" w:type="dxa"/>
          </w:tcPr>
          <w:p w14:paraId="6D3C2407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14:paraId="373F046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tion plans to ensure recommendations are acted upon?</w:t>
            </w:r>
          </w:p>
        </w:tc>
        <w:tc>
          <w:tcPr>
            <w:tcW w:w="1350" w:type="dxa"/>
          </w:tcPr>
          <w:p w14:paraId="07998206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DCB0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3D031493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E152613" w14:textId="77777777">
        <w:tc>
          <w:tcPr>
            <w:tcW w:w="1548" w:type="dxa"/>
          </w:tcPr>
          <w:p w14:paraId="3F4D9690" w14:textId="77777777" w:rsidR="000C75B1" w:rsidRPr="007B3DB6" w:rsidRDefault="00F22FEF" w:rsidP="0039349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93492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*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1E95F36C" w14:textId="77777777" w:rsidR="00393492" w:rsidRPr="007B3DB6" w:rsidRDefault="00393492" w:rsidP="0039349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9A8394B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mmunication of recommendations to all workers?</w:t>
            </w:r>
          </w:p>
        </w:tc>
        <w:tc>
          <w:tcPr>
            <w:tcW w:w="1350" w:type="dxa"/>
          </w:tcPr>
          <w:p w14:paraId="45AAE1E4" w14:textId="77777777" w:rsidR="00EA3088" w:rsidRPr="007B3DB6" w:rsidRDefault="00EA3088" w:rsidP="008D7D3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47A8B42E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BFE9AE1" w14:textId="77777777" w:rsidTr="00F90D85">
        <w:trPr>
          <w:trHeight w:val="1537"/>
        </w:trPr>
        <w:tc>
          <w:tcPr>
            <w:tcW w:w="1548" w:type="dxa"/>
          </w:tcPr>
          <w:p w14:paraId="7C6266D0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60F3771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EC9E2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3C927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8C64B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400BFF04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critical injuries?  [OHSA s.51(1)]</w:t>
            </w:r>
          </w:p>
          <w:p w14:paraId="27431924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critical injury should be defined along with the reporting requirements</w:t>
            </w:r>
          </w:p>
        </w:tc>
        <w:tc>
          <w:tcPr>
            <w:tcW w:w="1350" w:type="dxa"/>
          </w:tcPr>
          <w:p w14:paraId="5428480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5F249C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C2AC5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ED1A6F4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0A4DE98A" w14:textId="77777777" w:rsidTr="00F90D85">
        <w:trPr>
          <w:trHeight w:val="1559"/>
        </w:trPr>
        <w:tc>
          <w:tcPr>
            <w:tcW w:w="1548" w:type="dxa"/>
          </w:tcPr>
          <w:p w14:paraId="2188AB71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325D1B7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EB0DC8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C8341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42709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271A569E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lost-time injuries?  [OHSA s.52(1)]</w:t>
            </w:r>
          </w:p>
          <w:p w14:paraId="3879B6C7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lost-time injury should be defined along with the reporting requirements</w:t>
            </w:r>
          </w:p>
        </w:tc>
        <w:tc>
          <w:tcPr>
            <w:tcW w:w="1350" w:type="dxa"/>
          </w:tcPr>
          <w:p w14:paraId="3065BFCB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B9DDF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6446A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8F7824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16117BF" w14:textId="77777777">
        <w:trPr>
          <w:trHeight w:val="1637"/>
        </w:trPr>
        <w:tc>
          <w:tcPr>
            <w:tcW w:w="1548" w:type="dxa"/>
          </w:tcPr>
          <w:p w14:paraId="6A04FD64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C79D040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708CE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9B3B6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FFDAC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37DF1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37C3317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constructor/employer investigate and meet the reporting criteria for medical aid injuries [OHSA s.52(1); </w:t>
            </w:r>
          </w:p>
          <w:p w14:paraId="564E3EF5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. Reg. 213/91, section 10(1), (2)]</w:t>
            </w:r>
          </w:p>
          <w:p w14:paraId="12D21FD6" w14:textId="77777777" w:rsidR="00E35958" w:rsidRPr="0042762C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-medical aid injury should be defined along with the reporting requirements</w:t>
            </w:r>
          </w:p>
        </w:tc>
        <w:tc>
          <w:tcPr>
            <w:tcW w:w="1350" w:type="dxa"/>
          </w:tcPr>
          <w:p w14:paraId="221C1EA0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CF975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E062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76ED153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7C052F5B" w14:textId="77777777">
        <w:trPr>
          <w:trHeight w:val="692"/>
        </w:trPr>
        <w:tc>
          <w:tcPr>
            <w:tcW w:w="1548" w:type="dxa"/>
          </w:tcPr>
          <w:p w14:paraId="64D8D5DF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D91C3E5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151A03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20939545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first aid injuries? [O. Reg. 1101, s.5]</w:t>
            </w:r>
          </w:p>
          <w:p w14:paraId="58D24A09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first aid injury should be defined </w:t>
            </w:r>
          </w:p>
        </w:tc>
        <w:tc>
          <w:tcPr>
            <w:tcW w:w="1350" w:type="dxa"/>
          </w:tcPr>
          <w:p w14:paraId="166F308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A5B58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A312FD7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880F994" w14:textId="77777777">
        <w:tc>
          <w:tcPr>
            <w:tcW w:w="1548" w:type="dxa"/>
          </w:tcPr>
          <w:p w14:paraId="6DF6B79B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CEEB7C3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C7075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41431052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meet the reporting criteria for acute/chronic occupational illness? [OHSA s.52(2)]</w:t>
            </w:r>
          </w:p>
        </w:tc>
        <w:tc>
          <w:tcPr>
            <w:tcW w:w="1350" w:type="dxa"/>
          </w:tcPr>
          <w:p w14:paraId="44D5EF22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3C0EB" w14:textId="77777777" w:rsidR="00EA3088" w:rsidRPr="007B3DB6" w:rsidRDefault="00FE3C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84CE1D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AFF207A" w14:textId="77777777">
        <w:trPr>
          <w:trHeight w:val="70"/>
        </w:trPr>
        <w:tc>
          <w:tcPr>
            <w:tcW w:w="1548" w:type="dxa"/>
          </w:tcPr>
          <w:p w14:paraId="36F38200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14:paraId="36CF0EAB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incidents with potential for serious loss or injury?</w:t>
            </w:r>
          </w:p>
          <w:p w14:paraId="407299B3" w14:textId="77777777" w:rsidR="00D07FD5" w:rsidRPr="007B3DB6" w:rsidRDefault="00D07FD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classification matrix/system for loss potential and injury severity</w:t>
            </w:r>
          </w:p>
          <w:p w14:paraId="077F513B" w14:textId="77777777" w:rsidR="00D07FD5" w:rsidRPr="007B3DB6" w:rsidRDefault="00D07FD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25AE2" w:rsidRPr="007B3DB6">
              <w:rPr>
                <w:rFonts w:ascii="Arial" w:hAnsi="Arial" w:cs="Arial"/>
                <w:i/>
                <w:sz w:val="22"/>
                <w:szCs w:val="22"/>
              </w:rPr>
              <w:t>identification of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who will be involved </w:t>
            </w:r>
            <w:r w:rsidR="00C25824" w:rsidRPr="007B3DB6">
              <w:rPr>
                <w:rFonts w:ascii="Arial" w:hAnsi="Arial" w:cs="Arial"/>
                <w:i/>
                <w:sz w:val="22"/>
                <w:szCs w:val="22"/>
              </w:rPr>
              <w:t>in the investigation (</w:t>
            </w:r>
            <w:r w:rsidR="0084435C" w:rsidRPr="007B3DB6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C25824" w:rsidRPr="007B3DB6">
              <w:rPr>
                <w:rFonts w:ascii="Arial" w:hAnsi="Arial" w:cs="Arial"/>
                <w:i/>
                <w:sz w:val="22"/>
                <w:szCs w:val="22"/>
              </w:rPr>
              <w:t xml:space="preserve">, senior management, supervisor) </w:t>
            </w:r>
            <w:r w:rsidR="005E4A24" w:rsidRPr="007B3DB6">
              <w:rPr>
                <w:rFonts w:ascii="Arial" w:hAnsi="Arial" w:cs="Arial"/>
                <w:i/>
                <w:sz w:val="22"/>
                <w:szCs w:val="22"/>
              </w:rPr>
              <w:t>based on the classification system results</w:t>
            </w:r>
          </w:p>
        </w:tc>
        <w:tc>
          <w:tcPr>
            <w:tcW w:w="1350" w:type="dxa"/>
          </w:tcPr>
          <w:p w14:paraId="3A5BF8CF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64F5C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352E81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45DDA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DB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5F556B3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AB3392D" w14:textId="77777777">
        <w:tc>
          <w:tcPr>
            <w:tcW w:w="1548" w:type="dxa"/>
          </w:tcPr>
          <w:p w14:paraId="588DE00E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5D95D1D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60E2F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AE316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02169DC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constructor/employer investigate and meet the reporting criteria for fire/explosion? [OHSA s.53; </w:t>
            </w:r>
          </w:p>
          <w:p w14:paraId="38B0C75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. Reg. 213/91 s.10]</w:t>
            </w:r>
          </w:p>
        </w:tc>
        <w:tc>
          <w:tcPr>
            <w:tcW w:w="1350" w:type="dxa"/>
          </w:tcPr>
          <w:p w14:paraId="70DD51B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93DD65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173B0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00DFF47E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43FA530" w14:textId="77777777">
        <w:tc>
          <w:tcPr>
            <w:tcW w:w="1548" w:type="dxa"/>
          </w:tcPr>
          <w:p w14:paraId="38A53E0E" w14:textId="77777777" w:rsidR="00E35958" w:rsidRPr="007B3DB6" w:rsidRDefault="00C25824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14:paraId="364A61BC" w14:textId="77777777" w:rsidR="005E4A24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chemical spills?</w:t>
            </w:r>
          </w:p>
          <w:p w14:paraId="5E9445C2" w14:textId="77777777" w:rsidR="005E4A24" w:rsidRPr="007B3DB6" w:rsidRDefault="005E4A2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4502DB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8B9487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70CDDA6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088" w:rsidRPr="007B3DB6" w14:paraId="33C89F07" w14:textId="77777777">
        <w:tc>
          <w:tcPr>
            <w:tcW w:w="1548" w:type="dxa"/>
          </w:tcPr>
          <w:p w14:paraId="38B0F648" w14:textId="77777777" w:rsidR="00EA3088" w:rsidRPr="007B3DB6" w:rsidRDefault="00C25824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22FEF"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220" w:type="dxa"/>
          </w:tcPr>
          <w:p w14:paraId="77E50BCF" w14:textId="77777777" w:rsidR="00C25824" w:rsidRPr="007B3DB6" w:rsidRDefault="00C25824" w:rsidP="00C2582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policy state that workers are required to report all injuries to the supervisors?</w:t>
            </w:r>
          </w:p>
          <w:p w14:paraId="2902F45E" w14:textId="77777777" w:rsidR="00EA3088" w:rsidRPr="007B3DB6" w:rsidRDefault="00EA3088" w:rsidP="00C258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6590D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72680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200D281D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0A819B08" w14:textId="77777777">
        <w:tc>
          <w:tcPr>
            <w:tcW w:w="1548" w:type="dxa"/>
          </w:tcPr>
          <w:p w14:paraId="328995C0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342C828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14058578" w14:textId="77777777" w:rsidR="00E35958" w:rsidRPr="007B3DB6" w:rsidRDefault="00FE3C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14:paraId="32DE0564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07AAF4F9" w14:textId="77777777">
        <w:tc>
          <w:tcPr>
            <w:tcW w:w="1548" w:type="dxa"/>
          </w:tcPr>
          <w:p w14:paraId="2925433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5918A5A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0" w:type="dxa"/>
            <w:tcBorders>
              <w:bottom w:val="nil"/>
            </w:tcBorders>
          </w:tcPr>
          <w:p w14:paraId="0B75569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2F87CC07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6D88597A" w14:textId="77777777">
        <w:tc>
          <w:tcPr>
            <w:tcW w:w="1548" w:type="dxa"/>
          </w:tcPr>
          <w:p w14:paraId="4484B26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nil"/>
            </w:tcBorders>
          </w:tcPr>
          <w:p w14:paraId="31BDBB64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AC33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017A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759B8935" w14:textId="77777777">
        <w:trPr>
          <w:cantSplit/>
        </w:trPr>
        <w:tc>
          <w:tcPr>
            <w:tcW w:w="6768" w:type="dxa"/>
            <w:gridSpan w:val="2"/>
          </w:tcPr>
          <w:p w14:paraId="22DD882C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DB45C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D05FD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6AEBAF56" w14:textId="77777777" w:rsidR="00EA3088" w:rsidRPr="007B3DB6" w:rsidRDefault="00EA3088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EB26476" w14:textId="77777777" w:rsidR="00E60C96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4CC4E433" w14:textId="77777777" w:rsidR="00E60C96" w:rsidRPr="007B3DB6" w:rsidRDefault="00E60C96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  <w:r w:rsidR="003B0194" w:rsidRPr="007B3DB6">
        <w:rPr>
          <w:rFonts w:ascii="Arial" w:hAnsi="Arial" w:cs="Arial"/>
          <w:b/>
          <w:sz w:val="24"/>
          <w:szCs w:val="24"/>
        </w:rPr>
        <w:t xml:space="preserve"> </w:t>
      </w:r>
    </w:p>
    <w:p w14:paraId="38735092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950"/>
        <w:gridCol w:w="1440"/>
        <w:gridCol w:w="1548"/>
      </w:tblGrid>
      <w:tr w:rsidR="00B31AC2" w:rsidRPr="007B3DB6" w14:paraId="0AE66FB9" w14:textId="77777777"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E6B4E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7B14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10: </w:t>
            </w:r>
            <w:r w:rsidR="00552768" w:rsidRPr="007B3DB6">
              <w:rPr>
                <w:rFonts w:ascii="Arial" w:hAnsi="Arial" w:cs="Arial"/>
                <w:b/>
                <w:sz w:val="24"/>
                <w:szCs w:val="24"/>
              </w:rPr>
              <w:t>First Aid, Medical Aid, and Return to Work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19C2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84A2E9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E9F8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Achieved</w:t>
            </w:r>
          </w:p>
        </w:tc>
      </w:tr>
      <w:tr w:rsidR="00B31AC2" w:rsidRPr="007B3DB6" w14:paraId="06B8F511" w14:textId="77777777" w:rsidTr="006C3251">
        <w:trPr>
          <w:trHeight w:val="645"/>
        </w:trPr>
        <w:tc>
          <w:tcPr>
            <w:tcW w:w="1638" w:type="dxa"/>
            <w:tcBorders>
              <w:top w:val="nil"/>
            </w:tcBorders>
          </w:tcPr>
          <w:p w14:paraId="4558BAF6" w14:textId="77777777" w:rsidR="00B31AC2" w:rsidRPr="002A0A31" w:rsidRDefault="00FC0C1C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</w:t>
            </w:r>
          </w:p>
        </w:tc>
        <w:tc>
          <w:tcPr>
            <w:tcW w:w="4950" w:type="dxa"/>
            <w:tcBorders>
              <w:top w:val="nil"/>
            </w:tcBorders>
          </w:tcPr>
          <w:p w14:paraId="78095664" w14:textId="77777777" w:rsidR="00B31AC2" w:rsidRPr="00166072" w:rsidRDefault="0016607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es the employer comply with the WSIB first aid requirements in Reg 1101?</w:t>
            </w:r>
          </w:p>
        </w:tc>
        <w:tc>
          <w:tcPr>
            <w:tcW w:w="1440" w:type="dxa"/>
            <w:tcBorders>
              <w:top w:val="nil"/>
            </w:tcBorders>
          </w:tcPr>
          <w:p w14:paraId="1944312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14:paraId="681EF56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00A8C46" w14:textId="77777777">
        <w:tc>
          <w:tcPr>
            <w:tcW w:w="1638" w:type="dxa"/>
          </w:tcPr>
          <w:p w14:paraId="009E4AB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3A44702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60450858" w14:textId="77777777" w:rsidR="00A40990" w:rsidRPr="007B3DB6" w:rsidRDefault="0016607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E4A24" w:rsidRPr="007B3DB6">
              <w:rPr>
                <w:rFonts w:ascii="Arial" w:hAnsi="Arial" w:cs="Arial"/>
                <w:b/>
                <w:sz w:val="24"/>
                <w:szCs w:val="24"/>
              </w:rPr>
              <w:t xml:space="preserve">he </w:t>
            </w:r>
            <w:r w:rsidR="00A92D58" w:rsidRPr="007B3DB6">
              <w:rPr>
                <w:rFonts w:ascii="Arial" w:hAnsi="Arial" w:cs="Arial"/>
                <w:b/>
                <w:sz w:val="24"/>
                <w:szCs w:val="24"/>
              </w:rPr>
              <w:t>availability</w:t>
            </w:r>
            <w:r w:rsidR="005E4A24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one or more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first aid </w:t>
            </w:r>
            <w:r w:rsidR="00774188" w:rsidRPr="007B3DB6">
              <w:rPr>
                <w:rFonts w:ascii="Arial" w:hAnsi="Arial" w:cs="Arial"/>
                <w:b/>
                <w:sz w:val="24"/>
                <w:szCs w:val="24"/>
              </w:rPr>
              <w:t>station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35DFD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D2CFB2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D76C25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C43F8CD" w14:textId="77777777" w:rsidTr="006C3251">
        <w:trPr>
          <w:trHeight w:val="1403"/>
        </w:trPr>
        <w:tc>
          <w:tcPr>
            <w:tcW w:w="1638" w:type="dxa"/>
          </w:tcPr>
          <w:p w14:paraId="0FB43F43" w14:textId="77777777" w:rsidR="00B31AC2" w:rsidRPr="007B3DB6" w:rsidRDefault="0087245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0EB9B0D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7ED8E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14463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1AB98812" w14:textId="77777777" w:rsidR="00A40990" w:rsidRPr="007B3DB6" w:rsidRDefault="00F77A05" w:rsidP="001911A4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the first aid 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 xml:space="preserve">station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comply with </w:t>
            </w:r>
            <w:r w:rsidR="006C3251" w:rsidRPr="007B3DB6">
              <w:rPr>
                <w:rFonts w:ascii="Arial" w:hAnsi="Arial" w:cs="Arial"/>
                <w:b/>
                <w:sz w:val="24"/>
                <w:szCs w:val="24"/>
              </w:rPr>
              <w:t>the required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component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ased on the number of employee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.8, 9, 10, 11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 xml:space="preserve">)    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620C84">
              <w:rPr>
                <w:rFonts w:ascii="Arial" w:hAnsi="Arial" w:cs="Arial"/>
                <w:i/>
                <w:sz w:val="22"/>
                <w:szCs w:val="22"/>
              </w:rPr>
              <w:t>-s</w:t>
            </w:r>
            <w:r w:rsidR="00905874" w:rsidRPr="007B3DB6">
              <w:rPr>
                <w:rFonts w:ascii="Arial" w:hAnsi="Arial" w:cs="Arial"/>
                <w:i/>
                <w:sz w:val="22"/>
                <w:szCs w:val="22"/>
              </w:rPr>
              <w:t>tretcher, 2 blankets, and basin for more than 15 and fewer than 200 workers [s.10]</w:t>
            </w:r>
          </w:p>
        </w:tc>
        <w:tc>
          <w:tcPr>
            <w:tcW w:w="1440" w:type="dxa"/>
          </w:tcPr>
          <w:p w14:paraId="5AA5E8F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E8129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1D2AA7" w14:textId="77777777" w:rsidR="00EA3088" w:rsidRPr="007B3DB6" w:rsidRDefault="0055317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44FA2AA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01B" w:rsidRPr="007B3DB6" w14:paraId="7965475F" w14:textId="77777777">
        <w:tc>
          <w:tcPr>
            <w:tcW w:w="1638" w:type="dxa"/>
          </w:tcPr>
          <w:p w14:paraId="66ACB506" w14:textId="77777777" w:rsidR="0093401B" w:rsidRPr="007B3DB6" w:rsidRDefault="00F22F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AA99E3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287C0E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BDC29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11A9D7C8" w14:textId="77777777" w:rsidR="0093401B" w:rsidRPr="007B3DB6" w:rsidRDefault="0093401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maintain a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>t least a quarterly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inspection of all first aid boxes and their contents?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.6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BC7C0B0" w14:textId="77777777" w:rsidR="00A40990" w:rsidRPr="006B077C" w:rsidRDefault="0093401B" w:rsidP="001911A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insp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card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 xml:space="preserve">insp.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B5F04" w:rsidRPr="007B3DB6">
              <w:rPr>
                <w:rFonts w:ascii="Arial" w:hAnsi="Arial" w:cs="Arial"/>
                <w:i/>
                <w:sz w:val="22"/>
                <w:szCs w:val="22"/>
              </w:rPr>
              <w:t>signature of th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>e inspector</w:t>
            </w:r>
          </w:p>
        </w:tc>
        <w:tc>
          <w:tcPr>
            <w:tcW w:w="1440" w:type="dxa"/>
          </w:tcPr>
          <w:p w14:paraId="79380024" w14:textId="77777777" w:rsidR="0093401B" w:rsidRPr="007B3DB6" w:rsidRDefault="0093401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A6DF8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09BDE7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715AB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0297174B" w14:textId="77777777" w:rsidR="0093401B" w:rsidRPr="007B3DB6" w:rsidRDefault="0093401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D6E65C4" w14:textId="77777777">
        <w:tc>
          <w:tcPr>
            <w:tcW w:w="1638" w:type="dxa"/>
          </w:tcPr>
          <w:p w14:paraId="3D70116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57AF8D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66A9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52AA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22412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2E2A5201" w14:textId="77777777" w:rsidR="00A40990" w:rsidRPr="007B3DB6" w:rsidRDefault="00166072" w:rsidP="006C32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re a qualified first aider that is </w:t>
            </w:r>
            <w:r w:rsidR="00FA7255" w:rsidRPr="007B3DB6">
              <w:rPr>
                <w:rFonts w:ascii="Arial" w:hAnsi="Arial" w:cs="Arial"/>
                <w:b/>
                <w:sz w:val="24"/>
                <w:szCs w:val="24"/>
              </w:rPr>
              <w:t xml:space="preserve">at all times in charge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first aid station; working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>in the immediate vicinity of the box</w:t>
            </w:r>
            <w:r w:rsidR="00FA7255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>during any one shift at the place of employment?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.8(2)(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787BE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s.9(2)(a</w:t>
            </w:r>
            <w:r w:rsidR="001911A4" w:rsidRPr="007B3DB6">
              <w:rPr>
                <w:rFonts w:ascii="Arial" w:hAnsi="Arial" w:cs="Arial"/>
                <w:b/>
                <w:sz w:val="24"/>
                <w:szCs w:val="24"/>
              </w:rPr>
              <w:t>), 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898CC3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DF9B1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CDEC1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0A441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1E3061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20F0DDA2" w14:textId="77777777">
        <w:tc>
          <w:tcPr>
            <w:tcW w:w="1638" w:type="dxa"/>
          </w:tcPr>
          <w:p w14:paraId="3F430B3C" w14:textId="77777777" w:rsidR="00FA7255" w:rsidRPr="007B3DB6" w:rsidRDefault="00F22FEF" w:rsidP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0A12E088" w14:textId="77777777" w:rsidR="00A40990" w:rsidRPr="007B3DB6" w:rsidRDefault="00FA7255" w:rsidP="001911A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ensure that a re-certification program for qualified first aiders is maintained?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raining matrix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>/records</w:t>
            </w:r>
          </w:p>
        </w:tc>
        <w:tc>
          <w:tcPr>
            <w:tcW w:w="1440" w:type="dxa"/>
          </w:tcPr>
          <w:p w14:paraId="113C6BD2" w14:textId="77777777" w:rsidR="00FA7255" w:rsidRPr="007B3DB6" w:rsidRDefault="00FA7255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01036C" w14:textId="77777777" w:rsidR="00FA7255" w:rsidRPr="007B3DB6" w:rsidRDefault="00FA7255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ED1F8C" w14:textId="77777777" w:rsidR="00EA3088" w:rsidRPr="007B3DB6" w:rsidRDefault="00EA3088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6E02B7B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39616FF2" w14:textId="77777777" w:rsidTr="0094159B">
        <w:trPr>
          <w:trHeight w:val="251"/>
        </w:trPr>
        <w:tc>
          <w:tcPr>
            <w:tcW w:w="1638" w:type="dxa"/>
          </w:tcPr>
          <w:p w14:paraId="5373626C" w14:textId="77777777" w:rsidR="00FA7255" w:rsidRPr="007B3DB6" w:rsidRDefault="006C3251" w:rsidP="006C32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94159B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0C93A985" w14:textId="77777777" w:rsidR="00E60C96" w:rsidRPr="007B3DB6" w:rsidRDefault="0094159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17DB1674" w14:textId="77777777" w:rsidR="00A40990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first aid certificates posted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4AF9306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4C23468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6F40D2FF" w14:textId="77777777" w:rsidTr="001911A4">
        <w:trPr>
          <w:trHeight w:val="764"/>
        </w:trPr>
        <w:tc>
          <w:tcPr>
            <w:tcW w:w="1638" w:type="dxa"/>
          </w:tcPr>
          <w:p w14:paraId="6A105B8C" w14:textId="77777777" w:rsidR="00FA7255" w:rsidRPr="007B3DB6" w:rsidRDefault="0093401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094F263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3D23825A" w14:textId="77777777" w:rsidR="00620C84" w:rsidRDefault="00FA7255" w:rsidP="006C325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First aid room compliance?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.11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64C8DFD" w14:textId="77777777" w:rsidR="00A40990" w:rsidRPr="007B3DB6" w:rsidRDefault="00FA7255" w:rsidP="006C325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C3251">
              <w:rPr>
                <w:rFonts w:ascii="Arial" w:hAnsi="Arial" w:cs="Arial"/>
                <w:i/>
                <w:sz w:val="22"/>
                <w:szCs w:val="22"/>
              </w:rPr>
              <w:t xml:space="preserve"> -only required if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here are 200 or more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employees working on any one shift</w:t>
            </w:r>
          </w:p>
        </w:tc>
        <w:tc>
          <w:tcPr>
            <w:tcW w:w="1440" w:type="dxa"/>
          </w:tcPr>
          <w:p w14:paraId="11EFEDD7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841D2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35F6F62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01A653B5" w14:textId="77777777">
        <w:trPr>
          <w:trHeight w:val="548"/>
        </w:trPr>
        <w:tc>
          <w:tcPr>
            <w:tcW w:w="1638" w:type="dxa"/>
          </w:tcPr>
          <w:p w14:paraId="24EB7D05" w14:textId="77777777" w:rsidR="00FA7255" w:rsidRPr="007B3DB6" w:rsidRDefault="00F22F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927F05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0C3D5843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all first aid treatment/advice recorded?</w:t>
            </w:r>
          </w:p>
          <w:p w14:paraId="286FBD9C" w14:textId="77777777" w:rsidR="00A40990" w:rsidRPr="007B3DB6" w:rsidRDefault="00620C8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B5F04" w:rsidRPr="007B3DB6">
              <w:rPr>
                <w:rFonts w:ascii="Arial" w:hAnsi="Arial" w:cs="Arial"/>
                <w:b/>
                <w:sz w:val="24"/>
                <w:szCs w:val="24"/>
              </w:rPr>
              <w:t>s.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1C9D725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F9F9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64AAA5C5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85A" w:rsidRPr="007B3DB6" w14:paraId="3C4427CA" w14:textId="77777777" w:rsidTr="0094159B">
        <w:trPr>
          <w:trHeight w:val="836"/>
        </w:trPr>
        <w:tc>
          <w:tcPr>
            <w:tcW w:w="1638" w:type="dxa"/>
          </w:tcPr>
          <w:p w14:paraId="64E5F1C3" w14:textId="77777777" w:rsidR="00CF785A" w:rsidRPr="007B3DB6" w:rsidRDefault="00CF785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6478A9B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3E205" w14:textId="77777777" w:rsidR="00E60C96" w:rsidRPr="007B3DB6" w:rsidRDefault="00C9614A" w:rsidP="00C9614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09D29C0F" w14:textId="77777777" w:rsidR="00CF785A" w:rsidRPr="007B3DB6" w:rsidRDefault="0094159B" w:rsidP="001911A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re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procedure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polic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>transpor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 an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injured worker to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octor’s office,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>hospital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or home 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>as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 necessary?</w:t>
            </w:r>
          </w:p>
        </w:tc>
        <w:tc>
          <w:tcPr>
            <w:tcW w:w="1440" w:type="dxa"/>
          </w:tcPr>
          <w:p w14:paraId="6FB98E70" w14:textId="77777777" w:rsidR="00CF785A" w:rsidRPr="007B3DB6" w:rsidRDefault="00CF785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A583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74E2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CBE515D" w14:textId="77777777" w:rsidR="00CF785A" w:rsidRPr="007B3DB6" w:rsidRDefault="00CF785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29F1BF4A" w14:textId="77777777" w:rsidTr="006C3251">
        <w:trPr>
          <w:trHeight w:val="584"/>
        </w:trPr>
        <w:tc>
          <w:tcPr>
            <w:tcW w:w="1638" w:type="dxa"/>
          </w:tcPr>
          <w:p w14:paraId="1DB74368" w14:textId="77777777" w:rsidR="00FA7255" w:rsidRPr="007B3DB6" w:rsidRDefault="0093401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1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950" w:type="dxa"/>
          </w:tcPr>
          <w:p w14:paraId="1AA1AA26" w14:textId="77777777" w:rsidR="00FA7255" w:rsidRPr="007B3DB6" w:rsidRDefault="004B5F0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maintain a return to work program/procedure?</w:t>
            </w:r>
          </w:p>
        </w:tc>
        <w:tc>
          <w:tcPr>
            <w:tcW w:w="1440" w:type="dxa"/>
          </w:tcPr>
          <w:p w14:paraId="47094494" w14:textId="77777777" w:rsidR="00166072" w:rsidRDefault="0016607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8B44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024847A9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5E6061E8" w14:textId="77777777">
        <w:tc>
          <w:tcPr>
            <w:tcW w:w="1638" w:type="dxa"/>
          </w:tcPr>
          <w:p w14:paraId="3A4449C2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8CE7A14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542E52F7" w14:textId="77777777" w:rsidR="00FA7255" w:rsidRPr="007B3DB6" w:rsidRDefault="0055317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48" w:type="dxa"/>
          </w:tcPr>
          <w:p w14:paraId="1031B7AF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5E1A66B6" w14:textId="77777777">
        <w:tc>
          <w:tcPr>
            <w:tcW w:w="1638" w:type="dxa"/>
          </w:tcPr>
          <w:p w14:paraId="3298D700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C7CED0C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  <w:tcBorders>
              <w:bottom w:val="nil"/>
            </w:tcBorders>
          </w:tcPr>
          <w:p w14:paraId="4F9EBB3A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1781800E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1937CCAB" w14:textId="77777777">
        <w:tc>
          <w:tcPr>
            <w:tcW w:w="1638" w:type="dxa"/>
          </w:tcPr>
          <w:p w14:paraId="35E334DA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686F55C7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A912E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05C0A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493A906A" w14:textId="77777777">
        <w:tc>
          <w:tcPr>
            <w:tcW w:w="1638" w:type="dxa"/>
          </w:tcPr>
          <w:p w14:paraId="0CB3784B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5C1A8340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A1C53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D491B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66C3012E" w14:textId="77777777" w:rsidR="00787BEF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  <w:r w:rsidR="00C9614A" w:rsidRPr="007B3DB6">
        <w:rPr>
          <w:rFonts w:ascii="Arial" w:hAnsi="Arial" w:cs="Arial"/>
          <w:sz w:val="24"/>
          <w:szCs w:val="24"/>
        </w:rPr>
        <w:t>R=Regulated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130"/>
        <w:gridCol w:w="1350"/>
        <w:gridCol w:w="1458"/>
      </w:tblGrid>
      <w:tr w:rsidR="002A0A31" w:rsidRPr="007B3DB6" w14:paraId="6210B5EC" w14:textId="77777777" w:rsidTr="005B78B2"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13746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  <w:p w14:paraId="4982520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1: Proactive Safety System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2532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BD86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16F8CE5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21BD12F1" w14:textId="77777777" w:rsidTr="005B78B2">
        <w:trPr>
          <w:cantSplit/>
        </w:trPr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22A" w14:textId="77777777" w:rsidR="002A0A31" w:rsidRPr="007B3DB6" w:rsidRDefault="00477503" w:rsidP="005B78B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086" w14:textId="77777777" w:rsidR="002A0A31" w:rsidRPr="007B3DB6" w:rsidRDefault="00477503" w:rsidP="0047750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employer have programs to identify &amp; correct unsafe conditions/behaviors: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14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86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7789221" w14:textId="77777777" w:rsidTr="005B78B2">
        <w:tc>
          <w:tcPr>
            <w:tcW w:w="1638" w:type="dxa"/>
            <w:tcBorders>
              <w:top w:val="single" w:sz="4" w:space="0" w:color="auto"/>
            </w:tcBorders>
          </w:tcPr>
          <w:p w14:paraId="6D8C7D1E" w14:textId="77777777" w:rsidR="002A0A31" w:rsidRPr="00566F4D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41A8D25F" w14:textId="77777777" w:rsidR="002A0A31" w:rsidRPr="00477503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written expectations established for your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E79BE" w:rsidRPr="007B3DB6">
              <w:rPr>
                <w:rFonts w:ascii="Arial" w:hAnsi="Arial" w:cs="Arial"/>
                <w:b/>
                <w:sz w:val="24"/>
                <w:szCs w:val="24"/>
              </w:rPr>
              <w:t>ehavioral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bservation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rogram which include; </w:t>
            </w:r>
          </w:p>
          <w:p w14:paraId="049B64B3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where observations will be conducted</w:t>
            </w:r>
          </w:p>
          <w:p w14:paraId="5872E6DD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- who will perform the observations </w:t>
            </w:r>
          </w:p>
          <w:p w14:paraId="4B0FA332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frequency of observations</w:t>
            </w:r>
          </w:p>
          <w:p w14:paraId="31F4991F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>Ride along/site audit with observation documentation</w:t>
            </w:r>
          </w:p>
          <w:p w14:paraId="0FA2F994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(1 point per expectation -maximum 3 points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A4D68E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E19F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F8086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673D2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A28E1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2D31B85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279A917F" w14:textId="77777777">
        <w:tc>
          <w:tcPr>
            <w:tcW w:w="1638" w:type="dxa"/>
          </w:tcPr>
          <w:p w14:paraId="178AD741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30144546"/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4470953B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there at least 10% of regular staff trained as observers?</w:t>
            </w:r>
          </w:p>
        </w:tc>
        <w:tc>
          <w:tcPr>
            <w:tcW w:w="1350" w:type="dxa"/>
          </w:tcPr>
          <w:p w14:paraId="2E19D04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56FC9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72528C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2A0A31" w:rsidRPr="007B3DB6" w14:paraId="5389D55B" w14:textId="77777777">
        <w:tc>
          <w:tcPr>
            <w:tcW w:w="1638" w:type="dxa"/>
          </w:tcPr>
          <w:p w14:paraId="6FCC6CE1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1079F957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there a designated committee/person mandated to review observation data, observation sheets, near miss/hazardous condition reports and action plans on a regular basis? </w:t>
            </w:r>
          </w:p>
          <w:p w14:paraId="325F2CFD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job description</w:t>
            </w:r>
          </w:p>
          <w:p w14:paraId="084DAA19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organizational chart</w:t>
            </w:r>
          </w:p>
        </w:tc>
        <w:tc>
          <w:tcPr>
            <w:tcW w:w="1350" w:type="dxa"/>
          </w:tcPr>
          <w:p w14:paraId="26833FC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3503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996FC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0F8D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F35F1C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67EBBDD" w14:textId="77777777">
        <w:tc>
          <w:tcPr>
            <w:tcW w:w="1638" w:type="dxa"/>
          </w:tcPr>
          <w:p w14:paraId="69CAF160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299AF09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rained observers meeting their weekly or monthly goals for frequency of observations?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refer to item 11.0.1</w:t>
            </w:r>
          </w:p>
        </w:tc>
        <w:tc>
          <w:tcPr>
            <w:tcW w:w="1350" w:type="dxa"/>
          </w:tcPr>
          <w:p w14:paraId="380D200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92B5C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955BD6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9503E9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43A6BB76" w14:textId="77777777">
        <w:tc>
          <w:tcPr>
            <w:tcW w:w="1638" w:type="dxa"/>
          </w:tcPr>
          <w:p w14:paraId="26F9FB48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5F29C582" w14:textId="77777777" w:rsidR="002A0A31" w:rsidRPr="00717ACE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17ACE">
              <w:rPr>
                <w:rFonts w:ascii="Arial" w:hAnsi="Arial" w:cs="Arial"/>
                <w:b/>
                <w:sz w:val="24"/>
                <w:szCs w:val="24"/>
              </w:rPr>
              <w:t xml:space="preserve">Is positive reinforcement included with comments on the </w:t>
            </w:r>
            <w:proofErr w:type="spellStart"/>
            <w:r w:rsidRPr="00717ACE">
              <w:rPr>
                <w:rFonts w:ascii="Arial" w:hAnsi="Arial" w:cs="Arial"/>
                <w:b/>
                <w:sz w:val="24"/>
                <w:szCs w:val="24"/>
              </w:rPr>
              <w:t>behavioural</w:t>
            </w:r>
            <w:proofErr w:type="spellEnd"/>
            <w:r w:rsidRPr="00717ACE">
              <w:rPr>
                <w:rFonts w:ascii="Arial" w:hAnsi="Arial" w:cs="Arial"/>
                <w:b/>
                <w:sz w:val="24"/>
                <w:szCs w:val="24"/>
              </w:rPr>
              <w:t xml:space="preserve"> observation sheet?</w:t>
            </w:r>
          </w:p>
        </w:tc>
        <w:tc>
          <w:tcPr>
            <w:tcW w:w="1350" w:type="dxa"/>
          </w:tcPr>
          <w:p w14:paraId="608AE99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3005C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95A2E1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C36A129" w14:textId="77777777">
        <w:tc>
          <w:tcPr>
            <w:tcW w:w="1638" w:type="dxa"/>
          </w:tcPr>
          <w:p w14:paraId="6E7283EB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14:paraId="3A3BB759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observation program results and goals communicated to employees through the use of; </w:t>
            </w:r>
          </w:p>
          <w:p w14:paraId="1FF5973E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bulletin boards,</w:t>
            </w:r>
            <w:r w:rsidR="0047750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oolbox talks,</w:t>
            </w:r>
            <w:r w:rsidR="0078440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safety meetings </w:t>
            </w:r>
          </w:p>
          <w:p w14:paraId="2BB7EB0F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-other means (e.g., emails, tweets) </w:t>
            </w:r>
          </w:p>
          <w:p w14:paraId="49C16781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(1 point for each action – maximum 3 points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1BAC9D8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3F97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637A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0D67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01E7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</w:tcPr>
          <w:p w14:paraId="55BDC4E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17427EE5" w14:textId="77777777">
        <w:tc>
          <w:tcPr>
            <w:tcW w:w="1638" w:type="dxa"/>
          </w:tcPr>
          <w:p w14:paraId="06D18F4B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14:paraId="3072EB37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you taken action to address improvement opportunities arising from your observation program?  </w:t>
            </w:r>
          </w:p>
          <w:p w14:paraId="43B674F2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(1 point for each action – maximum 3 points)</w:t>
            </w:r>
          </w:p>
        </w:tc>
        <w:tc>
          <w:tcPr>
            <w:tcW w:w="1350" w:type="dxa"/>
          </w:tcPr>
          <w:p w14:paraId="49B14B3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E8A7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  <w:p w14:paraId="2A33C8A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A4C5EC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F49A4C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4958C40" w14:textId="77777777" w:rsidTr="00787BEF">
        <w:trPr>
          <w:trHeight w:val="70"/>
        </w:trPr>
        <w:tc>
          <w:tcPr>
            <w:tcW w:w="1638" w:type="dxa"/>
          </w:tcPr>
          <w:p w14:paraId="6D0AD78D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14:paraId="53FC3D8C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Near Mis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/Hazardous Condition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policy/procedure in place to identify potential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injurie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ncidents? </w:t>
            </w:r>
          </w:p>
          <w:p w14:paraId="0ED2117C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F56B8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2C188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3B6BDA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70CB35F8" w14:textId="77777777">
        <w:trPr>
          <w:trHeight w:val="1340"/>
        </w:trPr>
        <w:tc>
          <w:tcPr>
            <w:tcW w:w="1638" w:type="dxa"/>
          </w:tcPr>
          <w:p w14:paraId="58325285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14:paraId="1D94A39E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Near Miss Reporting/Hazardous Condition Reporting resulted in positive change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o job procedures, process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or equipment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/PPE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6A559C11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33AF" w:rsidRPr="007B3DB6">
              <w:rPr>
                <w:rFonts w:ascii="Arial" w:hAnsi="Arial" w:cs="Arial"/>
                <w:i/>
                <w:sz w:val="22"/>
                <w:szCs w:val="22"/>
              </w:rPr>
              <w:t>(1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point per example to a maximum of 3 points)</w:t>
            </w:r>
          </w:p>
        </w:tc>
        <w:tc>
          <w:tcPr>
            <w:tcW w:w="1350" w:type="dxa"/>
          </w:tcPr>
          <w:p w14:paraId="715136C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B055A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1BE6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2691C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</w:tcPr>
          <w:p w14:paraId="09071C09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36C10AD4" w14:textId="77777777" w:rsidTr="00161F9D">
        <w:trPr>
          <w:trHeight w:val="827"/>
        </w:trPr>
        <w:tc>
          <w:tcPr>
            <w:tcW w:w="1638" w:type="dxa"/>
          </w:tcPr>
          <w:p w14:paraId="3EE26DD8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30" w:type="dxa"/>
          </w:tcPr>
          <w:p w14:paraId="0F9CCFF6" w14:textId="7F6E9883" w:rsidR="002A0A31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recommende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SO Plu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afety topics</w:t>
            </w:r>
            <w:r w:rsidR="003A2808">
              <w:rPr>
                <w:rFonts w:ascii="Arial" w:hAnsi="Arial" w:cs="Arial"/>
                <w:b/>
                <w:sz w:val="24"/>
                <w:szCs w:val="24"/>
              </w:rPr>
              <w:t>/company safety topic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completed monthly?</w:t>
            </w:r>
          </w:p>
          <w:p w14:paraId="0DE2D7B4" w14:textId="56047AB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280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3A2808" w:rsidRPr="003A2808">
              <w:rPr>
                <w:rFonts w:ascii="Arial" w:hAnsi="Arial" w:cs="Arial"/>
                <w:bCs/>
                <w:sz w:val="24"/>
                <w:szCs w:val="24"/>
              </w:rPr>
              <w:t xml:space="preserve"> provide</w:t>
            </w:r>
            <w:r w:rsidR="003A28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B3AB2"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  <w:tc>
          <w:tcPr>
            <w:tcW w:w="1350" w:type="dxa"/>
          </w:tcPr>
          <w:p w14:paraId="5279C4D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2667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39A2D48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071AF685" w14:textId="77777777" w:rsidTr="009848BE">
        <w:trPr>
          <w:trHeight w:val="800"/>
        </w:trPr>
        <w:tc>
          <w:tcPr>
            <w:tcW w:w="1638" w:type="dxa"/>
          </w:tcPr>
          <w:p w14:paraId="26C9262F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0DCA9146" w14:textId="77777777" w:rsidR="002A0A31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recommende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BSO Plus annual refresher tests completed, </w:t>
            </w:r>
            <w:r>
              <w:rPr>
                <w:rFonts w:ascii="Arial" w:hAnsi="Arial" w:cs="Arial"/>
                <w:b/>
                <w:sz w:val="24"/>
                <w:szCs w:val="24"/>
              </w:rPr>
              <w:t>annually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F33E6C0" w14:textId="01E87968" w:rsidR="002A0A31" w:rsidRPr="003B3AB2" w:rsidRDefault="003A2808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vide </w:t>
            </w:r>
            <w:r w:rsidR="002A0A31" w:rsidRPr="003B3AB2"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  <w:tc>
          <w:tcPr>
            <w:tcW w:w="1350" w:type="dxa"/>
          </w:tcPr>
          <w:p w14:paraId="75280FB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EDF2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12F2C92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B0CFA61" w14:textId="77777777" w:rsidTr="00592CD2">
        <w:trPr>
          <w:trHeight w:val="694"/>
        </w:trPr>
        <w:tc>
          <w:tcPr>
            <w:tcW w:w="1638" w:type="dxa"/>
          </w:tcPr>
          <w:p w14:paraId="307005A3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54951654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tractor have an evaluation system to assess/screen subcontractors?</w:t>
            </w:r>
          </w:p>
        </w:tc>
        <w:tc>
          <w:tcPr>
            <w:tcW w:w="1350" w:type="dxa"/>
          </w:tcPr>
          <w:p w14:paraId="768685B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5426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7906F5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14A3EFA" w14:textId="77777777">
        <w:tc>
          <w:tcPr>
            <w:tcW w:w="1638" w:type="dxa"/>
          </w:tcPr>
          <w:p w14:paraId="6BEE52E5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0EF1E8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60737E0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49B5DF74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D3BE122" w14:textId="77777777">
        <w:tc>
          <w:tcPr>
            <w:tcW w:w="1638" w:type="dxa"/>
          </w:tcPr>
          <w:p w14:paraId="785EF4D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DE44EF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0" w:type="dxa"/>
            <w:tcBorders>
              <w:bottom w:val="nil"/>
            </w:tcBorders>
          </w:tcPr>
          <w:p w14:paraId="6AB58E9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522B969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595DDDCE" w14:textId="77777777">
        <w:tc>
          <w:tcPr>
            <w:tcW w:w="1638" w:type="dxa"/>
          </w:tcPr>
          <w:p w14:paraId="2D38D8D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nil"/>
            </w:tcBorders>
          </w:tcPr>
          <w:p w14:paraId="78E3F4A4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D226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E8A5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314A4240" w14:textId="77777777">
        <w:tc>
          <w:tcPr>
            <w:tcW w:w="1638" w:type="dxa"/>
          </w:tcPr>
          <w:p w14:paraId="01131C81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nil"/>
            </w:tcBorders>
          </w:tcPr>
          <w:p w14:paraId="55392D38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8AB9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AA00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8DC67F2" w14:textId="77777777" w:rsidR="002A0D53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</w:p>
    <w:p w14:paraId="0A8C6876" w14:textId="77777777" w:rsidR="00E32BF9" w:rsidRDefault="00E32BF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903D86" w14:textId="77777777" w:rsidR="00E32BF9" w:rsidRDefault="00E32BF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395228A" w14:textId="77777777" w:rsidR="00E32BF9" w:rsidRPr="007B3DB6" w:rsidRDefault="00E32BF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B5AA7FB" w14:textId="77777777" w:rsidR="002A0D53" w:rsidRPr="007B3DB6" w:rsidRDefault="002A0D53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4946"/>
        <w:gridCol w:w="1356"/>
        <w:gridCol w:w="1629"/>
      </w:tblGrid>
      <w:tr w:rsidR="002A0D53" w:rsidRPr="007B3DB6" w14:paraId="5E61C9BE" w14:textId="77777777">
        <w:trPr>
          <w:cantSplit/>
          <w:trHeight w:val="658"/>
        </w:trPr>
        <w:tc>
          <w:tcPr>
            <w:tcW w:w="6582" w:type="dxa"/>
            <w:gridSpan w:val="2"/>
          </w:tcPr>
          <w:p w14:paraId="2FEB033A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5E7A701" w14:textId="77777777" w:rsidR="002A0D53" w:rsidRPr="007B3DB6" w:rsidRDefault="002A0D53" w:rsidP="00787BE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12:  </w:t>
            </w:r>
            <w:r w:rsidR="004710BF" w:rsidRPr="007B3DB6">
              <w:rPr>
                <w:rFonts w:ascii="Arial" w:hAnsi="Arial" w:cs="Arial"/>
                <w:b/>
                <w:sz w:val="24"/>
                <w:szCs w:val="24"/>
              </w:rPr>
              <w:t>Fiel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Visit</w:t>
            </w:r>
          </w:p>
          <w:p w14:paraId="02FEB087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6D260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0981BAF2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0ED8917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629" w:type="dxa"/>
          </w:tcPr>
          <w:p w14:paraId="43B1138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B4698D3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D53" w:rsidRPr="007B3DB6" w14:paraId="44A47396" w14:textId="77777777">
        <w:trPr>
          <w:trHeight w:val="1187"/>
        </w:trPr>
        <w:tc>
          <w:tcPr>
            <w:tcW w:w="1636" w:type="dxa"/>
          </w:tcPr>
          <w:p w14:paraId="688557DC" w14:textId="77777777" w:rsidR="002A0D53" w:rsidRPr="00902E93" w:rsidRDefault="00E16418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E93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212670" w:rsidRPr="00902E93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46" w:type="dxa"/>
          </w:tcPr>
          <w:p w14:paraId="5E888AF5" w14:textId="77777777" w:rsidR="00E80BE7" w:rsidRPr="007B3DB6" w:rsidRDefault="00637DD3" w:rsidP="00637DD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cores for this section are entered from the </w:t>
            </w:r>
            <w:r w:rsidR="004710BF" w:rsidRPr="007B3DB6">
              <w:rPr>
                <w:rFonts w:ascii="Arial" w:hAnsi="Arial" w:cs="Arial"/>
                <w:b/>
                <w:sz w:val="24"/>
                <w:szCs w:val="24"/>
              </w:rPr>
              <w:t>questions on the field vi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it form</w:t>
            </w:r>
          </w:p>
          <w:p w14:paraId="3747B265" w14:textId="77777777" w:rsidR="00E80BE7" w:rsidRPr="007B3DB6" w:rsidRDefault="00E80BE7" w:rsidP="00637DD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939AEA" w14:textId="77777777" w:rsidR="00E80BE7" w:rsidRPr="007B3DB6" w:rsidRDefault="00E80BE7" w:rsidP="00E80BE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*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field visit date must occur within 12 months of audit/re</w:t>
            </w:r>
            <w:r w:rsidR="00025AE2"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audit date to remain valid*</w:t>
            </w:r>
          </w:p>
          <w:p w14:paraId="3DAAF520" w14:textId="77777777" w:rsidR="00E80BE7" w:rsidRPr="007B3DB6" w:rsidRDefault="00E80BE7" w:rsidP="00E80BE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628A989A" w14:textId="77777777" w:rsidR="00C127DA" w:rsidRPr="007B3DB6" w:rsidRDefault="00C127DA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0D2CD3" w14:textId="77777777" w:rsidR="00C127DA" w:rsidRPr="007B3DB6" w:rsidRDefault="00C127DA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7D9588" w14:textId="70A94261" w:rsidR="002A0D53" w:rsidRPr="007B3DB6" w:rsidRDefault="00B41BEB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75C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14:paraId="7ADE7E69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1DFD035A" w14:textId="77777777">
        <w:trPr>
          <w:trHeight w:val="289"/>
        </w:trPr>
        <w:tc>
          <w:tcPr>
            <w:tcW w:w="1636" w:type="dxa"/>
          </w:tcPr>
          <w:p w14:paraId="73F31BA1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5077DD08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21676B5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78D2CD1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630870AB" w14:textId="77777777">
        <w:trPr>
          <w:trHeight w:val="289"/>
        </w:trPr>
        <w:tc>
          <w:tcPr>
            <w:tcW w:w="1636" w:type="dxa"/>
          </w:tcPr>
          <w:p w14:paraId="0E765ABB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6D8372E6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</w:tcPr>
          <w:p w14:paraId="66DBDFE2" w14:textId="6FEF0A0D" w:rsidR="002A0D53" w:rsidRPr="007B3DB6" w:rsidRDefault="00B41BEB" w:rsidP="0024546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75C0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14:paraId="1C28C489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39462D8D" w14:textId="77777777">
        <w:trPr>
          <w:trHeight w:val="289"/>
        </w:trPr>
        <w:tc>
          <w:tcPr>
            <w:tcW w:w="1636" w:type="dxa"/>
          </w:tcPr>
          <w:p w14:paraId="55D7331A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3BD04443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6" w:type="dxa"/>
            <w:tcBorders>
              <w:bottom w:val="nil"/>
            </w:tcBorders>
          </w:tcPr>
          <w:p w14:paraId="3FD793AF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14:paraId="4C49762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7BE953DD" w14:textId="77777777">
        <w:trPr>
          <w:trHeight w:val="289"/>
        </w:trPr>
        <w:tc>
          <w:tcPr>
            <w:tcW w:w="1636" w:type="dxa"/>
          </w:tcPr>
          <w:p w14:paraId="544E5855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  <w:tcBorders>
              <w:right w:val="nil"/>
            </w:tcBorders>
          </w:tcPr>
          <w:p w14:paraId="5C9F941D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1F13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F3B78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18ADDE6E" w14:textId="77777777">
        <w:trPr>
          <w:cantSplit/>
          <w:trHeight w:val="289"/>
        </w:trPr>
        <w:tc>
          <w:tcPr>
            <w:tcW w:w="6582" w:type="dxa"/>
            <w:gridSpan w:val="2"/>
          </w:tcPr>
          <w:p w14:paraId="41434D6E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E5073" w14:textId="77777777" w:rsidR="002A0D53" w:rsidRPr="00787BEF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BEF">
              <w:rPr>
                <w:rFonts w:ascii="Arial" w:hAnsi="Arial" w:cs="Arial"/>
                <w:sz w:val="22"/>
                <w:szCs w:val="22"/>
              </w:rPr>
              <w:t>POSSIBLE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11D4D" w14:textId="77777777" w:rsidR="002A0D53" w:rsidRPr="00787BEF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BEF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</w:tr>
    </w:tbl>
    <w:p w14:paraId="613AD210" w14:textId="77777777" w:rsidR="00595CE9" w:rsidRPr="007B3DB6" w:rsidRDefault="00742A10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p w14:paraId="2899A12E" w14:textId="77777777" w:rsidR="00595CE9" w:rsidRPr="007B3DB6" w:rsidRDefault="00595CE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8C934BC" w14:textId="77777777" w:rsidR="00B31AC2" w:rsidRPr="007B3DB6" w:rsidRDefault="00B31AC2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b/>
          <w:sz w:val="24"/>
          <w:szCs w:val="24"/>
        </w:rPr>
        <w:t>HEALTH AND SAFETY PROFILE EVALUATION SUMMARY</w:t>
      </w:r>
      <w:r w:rsidR="00A960AF" w:rsidRPr="007B3DB6">
        <w:rPr>
          <w:rFonts w:ascii="Arial" w:hAnsi="Arial" w:cs="Arial"/>
          <w:b/>
          <w:sz w:val="24"/>
          <w:szCs w:val="24"/>
        </w:rPr>
        <w:t xml:space="preserve"> – 20</w:t>
      </w:r>
      <w:r w:rsidR="00A64E37">
        <w:rPr>
          <w:rFonts w:ascii="Arial" w:hAnsi="Arial" w:cs="Arial"/>
          <w:b/>
          <w:sz w:val="24"/>
          <w:szCs w:val="24"/>
        </w:rPr>
        <w:t xml:space="preserve">21 </w:t>
      </w:r>
      <w:r w:rsidR="00A960AF" w:rsidRPr="007B3DB6">
        <w:rPr>
          <w:rFonts w:ascii="Arial" w:hAnsi="Arial" w:cs="Arial"/>
          <w:b/>
          <w:sz w:val="24"/>
          <w:szCs w:val="24"/>
        </w:rPr>
        <w:t>Version</w:t>
      </w:r>
    </w:p>
    <w:p w14:paraId="49F8CDAA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3462"/>
        <w:gridCol w:w="1350"/>
        <w:gridCol w:w="1780"/>
        <w:gridCol w:w="567"/>
        <w:gridCol w:w="821"/>
      </w:tblGrid>
      <w:tr w:rsidR="00B31AC2" w:rsidRPr="007B3DB6" w14:paraId="38FF6C35" w14:textId="77777777" w:rsidTr="00F406FD">
        <w:trPr>
          <w:cantSplit/>
        </w:trPr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8F6C38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DB80AE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87193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1DFDA0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BD1B0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8C2FAE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20CA4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C2B8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1DD2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ev.</w:t>
            </w:r>
          </w:p>
          <w:p w14:paraId="7F213BC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31AC2" w:rsidRPr="007B3DB6" w14:paraId="296F34CD" w14:textId="77777777" w:rsidTr="00F406FD">
        <w:trPr>
          <w:trHeight w:val="231"/>
        </w:trPr>
        <w:tc>
          <w:tcPr>
            <w:tcW w:w="1596" w:type="dxa"/>
            <w:tcBorders>
              <w:top w:val="nil"/>
            </w:tcBorders>
          </w:tcPr>
          <w:p w14:paraId="39E6ED2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5622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</w:t>
            </w:r>
          </w:p>
        </w:tc>
        <w:tc>
          <w:tcPr>
            <w:tcW w:w="3462" w:type="dxa"/>
            <w:tcBorders>
              <w:top w:val="nil"/>
            </w:tcBorders>
          </w:tcPr>
          <w:p w14:paraId="1432B88D" w14:textId="77777777" w:rsidR="007908AE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EB8FC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adership and Commitment</w:t>
            </w:r>
          </w:p>
        </w:tc>
        <w:tc>
          <w:tcPr>
            <w:tcW w:w="1350" w:type="dxa"/>
            <w:tcBorders>
              <w:top w:val="nil"/>
            </w:tcBorders>
          </w:tcPr>
          <w:p w14:paraId="136B8B7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322A3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A2C6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</w:tcBorders>
          </w:tcPr>
          <w:p w14:paraId="01E4941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121E2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071AC7C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D9D8B8B" w14:textId="77777777" w:rsidTr="00F406FD">
        <w:trPr>
          <w:trHeight w:val="1045"/>
        </w:trPr>
        <w:tc>
          <w:tcPr>
            <w:tcW w:w="1596" w:type="dxa"/>
          </w:tcPr>
          <w:p w14:paraId="2A495A9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51C9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2</w:t>
            </w:r>
          </w:p>
        </w:tc>
        <w:tc>
          <w:tcPr>
            <w:tcW w:w="3462" w:type="dxa"/>
          </w:tcPr>
          <w:p w14:paraId="39C6762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oles &amp; Responsibilities and Control</w:t>
            </w:r>
          </w:p>
        </w:tc>
        <w:tc>
          <w:tcPr>
            <w:tcW w:w="1350" w:type="dxa"/>
          </w:tcPr>
          <w:p w14:paraId="0DAF202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0CF7C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2C6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14:paraId="0CD489B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2DC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78D1A4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3DC4D81" w14:textId="77777777" w:rsidTr="00F406FD">
        <w:tc>
          <w:tcPr>
            <w:tcW w:w="1596" w:type="dxa"/>
          </w:tcPr>
          <w:p w14:paraId="3FFF11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EFD4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3</w:t>
            </w:r>
          </w:p>
        </w:tc>
        <w:tc>
          <w:tcPr>
            <w:tcW w:w="3462" w:type="dxa"/>
          </w:tcPr>
          <w:p w14:paraId="52263F6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cuments, Procedures, Reports and Communication</w:t>
            </w:r>
          </w:p>
        </w:tc>
        <w:tc>
          <w:tcPr>
            <w:tcW w:w="1350" w:type="dxa"/>
          </w:tcPr>
          <w:p w14:paraId="205BA41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B202DA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14:paraId="26246DD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79D1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7973359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33F7B93" w14:textId="77777777" w:rsidTr="00F406FD">
        <w:tc>
          <w:tcPr>
            <w:tcW w:w="1596" w:type="dxa"/>
          </w:tcPr>
          <w:p w14:paraId="459631B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FF24B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4</w:t>
            </w:r>
          </w:p>
        </w:tc>
        <w:tc>
          <w:tcPr>
            <w:tcW w:w="3462" w:type="dxa"/>
          </w:tcPr>
          <w:p w14:paraId="30310A8D" w14:textId="77777777" w:rsidR="007908AE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E9D49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oject/Site Planning</w:t>
            </w:r>
          </w:p>
        </w:tc>
        <w:tc>
          <w:tcPr>
            <w:tcW w:w="1350" w:type="dxa"/>
          </w:tcPr>
          <w:p w14:paraId="0294E0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5EC1C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780" w:type="dxa"/>
          </w:tcPr>
          <w:p w14:paraId="751FBD8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695D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40A05D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8498EB5" w14:textId="77777777" w:rsidTr="00F406FD">
        <w:tc>
          <w:tcPr>
            <w:tcW w:w="1596" w:type="dxa"/>
          </w:tcPr>
          <w:p w14:paraId="15749EA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6535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5</w:t>
            </w:r>
          </w:p>
        </w:tc>
        <w:tc>
          <w:tcPr>
            <w:tcW w:w="3462" w:type="dxa"/>
          </w:tcPr>
          <w:p w14:paraId="45E8FE9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AA3BF" w14:textId="77777777" w:rsidR="00B31AC2" w:rsidRPr="007B3DB6" w:rsidRDefault="00B31AC2">
            <w:pPr>
              <w:pStyle w:val="Heading5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B3DB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Training</w:t>
            </w:r>
          </w:p>
        </w:tc>
        <w:tc>
          <w:tcPr>
            <w:tcW w:w="1350" w:type="dxa"/>
          </w:tcPr>
          <w:p w14:paraId="79E88A2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93470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A2C6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14:paraId="212D9C1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A95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FD4F86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D978D4D" w14:textId="77777777" w:rsidTr="00F406FD">
        <w:tc>
          <w:tcPr>
            <w:tcW w:w="1596" w:type="dxa"/>
          </w:tcPr>
          <w:p w14:paraId="38F49E0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052E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6</w:t>
            </w:r>
          </w:p>
        </w:tc>
        <w:tc>
          <w:tcPr>
            <w:tcW w:w="3462" w:type="dxa"/>
          </w:tcPr>
          <w:p w14:paraId="595A581D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lth &amp; Safety Representative/Joint Health and Safety Committee</w:t>
            </w:r>
          </w:p>
        </w:tc>
        <w:tc>
          <w:tcPr>
            <w:tcW w:w="1350" w:type="dxa"/>
          </w:tcPr>
          <w:p w14:paraId="79F340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61003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0F5AA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780" w:type="dxa"/>
          </w:tcPr>
          <w:p w14:paraId="74FD6B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13B2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4AE851D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CE717A4" w14:textId="77777777" w:rsidTr="00F406FD">
        <w:tc>
          <w:tcPr>
            <w:tcW w:w="1596" w:type="dxa"/>
          </w:tcPr>
          <w:p w14:paraId="4A149CA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AE97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7</w:t>
            </w:r>
          </w:p>
        </w:tc>
        <w:tc>
          <w:tcPr>
            <w:tcW w:w="3462" w:type="dxa"/>
          </w:tcPr>
          <w:p w14:paraId="6A6C686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zard Recognition, Assessment and Control</w:t>
            </w:r>
          </w:p>
        </w:tc>
        <w:tc>
          <w:tcPr>
            <w:tcW w:w="1350" w:type="dxa"/>
          </w:tcPr>
          <w:p w14:paraId="5BEE2B4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E55C5" w14:textId="34941110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006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14:paraId="6A2D5BC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5D83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6BE5E09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1AFC374" w14:textId="77777777" w:rsidTr="00F406FD">
        <w:tc>
          <w:tcPr>
            <w:tcW w:w="1596" w:type="dxa"/>
          </w:tcPr>
          <w:p w14:paraId="7882CD5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D3A1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</w:p>
        </w:tc>
        <w:tc>
          <w:tcPr>
            <w:tcW w:w="3462" w:type="dxa"/>
          </w:tcPr>
          <w:p w14:paraId="0F7A14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ols, Equipment and Vehicle Maintenance</w:t>
            </w:r>
          </w:p>
        </w:tc>
        <w:tc>
          <w:tcPr>
            <w:tcW w:w="1350" w:type="dxa"/>
          </w:tcPr>
          <w:p w14:paraId="5975B4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73B81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80" w:type="dxa"/>
          </w:tcPr>
          <w:p w14:paraId="11A27B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72F2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E893B2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83C4959" w14:textId="77777777" w:rsidTr="00F406FD">
        <w:tc>
          <w:tcPr>
            <w:tcW w:w="1596" w:type="dxa"/>
          </w:tcPr>
          <w:p w14:paraId="0EEA030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82B46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9</w:t>
            </w:r>
          </w:p>
        </w:tc>
        <w:tc>
          <w:tcPr>
            <w:tcW w:w="3462" w:type="dxa"/>
          </w:tcPr>
          <w:p w14:paraId="2B4FA83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ccident/Incident Investigation and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Follow-up</w:t>
            </w:r>
          </w:p>
        </w:tc>
        <w:tc>
          <w:tcPr>
            <w:tcW w:w="1350" w:type="dxa"/>
          </w:tcPr>
          <w:p w14:paraId="29F5F75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D9905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14:paraId="7684304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DF1D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B74506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9680A3" w14:textId="77777777" w:rsidTr="00F406FD">
        <w:tc>
          <w:tcPr>
            <w:tcW w:w="1596" w:type="dxa"/>
          </w:tcPr>
          <w:p w14:paraId="0BD67FF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F8467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0</w:t>
            </w:r>
          </w:p>
        </w:tc>
        <w:tc>
          <w:tcPr>
            <w:tcW w:w="3462" w:type="dxa"/>
          </w:tcPr>
          <w:p w14:paraId="55B49A0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irst Aid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, Medical Aid, and Return</w:t>
            </w:r>
            <w:r w:rsidR="00285D8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285D8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Work</w:t>
            </w:r>
          </w:p>
        </w:tc>
        <w:tc>
          <w:tcPr>
            <w:tcW w:w="1350" w:type="dxa"/>
          </w:tcPr>
          <w:p w14:paraId="0C86B58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D9BA2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80" w:type="dxa"/>
          </w:tcPr>
          <w:p w14:paraId="04786F2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D8BE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8FC06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AF6228B" w14:textId="77777777" w:rsidTr="00F406FD">
        <w:tc>
          <w:tcPr>
            <w:tcW w:w="1596" w:type="dxa"/>
          </w:tcPr>
          <w:p w14:paraId="73D1D1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38386" w14:textId="77777777" w:rsidR="00B31AC2" w:rsidRPr="007B3DB6" w:rsidRDefault="0055276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1</w:t>
            </w:r>
          </w:p>
        </w:tc>
        <w:tc>
          <w:tcPr>
            <w:tcW w:w="3462" w:type="dxa"/>
          </w:tcPr>
          <w:p w14:paraId="2BB97F8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E1B57" w14:textId="77777777" w:rsidR="00B31AC2" w:rsidRPr="007B3DB6" w:rsidRDefault="00B31AC2">
            <w:pPr>
              <w:pStyle w:val="Heading5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B3DB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-active Safety Systems</w:t>
            </w:r>
          </w:p>
        </w:tc>
        <w:tc>
          <w:tcPr>
            <w:tcW w:w="1350" w:type="dxa"/>
          </w:tcPr>
          <w:p w14:paraId="634B7C0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2AEFA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14:paraId="505F85C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B549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110A15E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951" w:rsidRPr="007B3DB6" w14:paraId="3C15EA73" w14:textId="77777777" w:rsidTr="00F406FD">
        <w:tc>
          <w:tcPr>
            <w:tcW w:w="1596" w:type="dxa"/>
          </w:tcPr>
          <w:p w14:paraId="5F98051D" w14:textId="77777777" w:rsidR="00341951" w:rsidRPr="007B3DB6" w:rsidRDefault="00796A3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2</w:t>
            </w:r>
          </w:p>
        </w:tc>
        <w:tc>
          <w:tcPr>
            <w:tcW w:w="3462" w:type="dxa"/>
          </w:tcPr>
          <w:p w14:paraId="66090279" w14:textId="77777777" w:rsidR="00341951" w:rsidRPr="007B3DB6" w:rsidRDefault="004710BF" w:rsidP="004B5FFC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Field </w:t>
            </w:r>
            <w:r w:rsidR="00341951" w:rsidRPr="007B3DB6">
              <w:rPr>
                <w:rFonts w:ascii="Arial" w:hAnsi="Arial" w:cs="Arial"/>
                <w:b/>
                <w:sz w:val="24"/>
                <w:szCs w:val="24"/>
              </w:rPr>
              <w:t xml:space="preserve">Visit </w:t>
            </w:r>
            <w:r w:rsidR="008F0FCF" w:rsidRPr="007B3DB6">
              <w:rPr>
                <w:rFonts w:ascii="Arial" w:hAnsi="Arial" w:cs="Arial"/>
                <w:b/>
                <w:sz w:val="24"/>
                <w:szCs w:val="24"/>
              </w:rPr>
              <w:t>(~2</w:t>
            </w:r>
            <w:r w:rsidR="007C646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0FCF" w:rsidRPr="007B3DB6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1350" w:type="dxa"/>
          </w:tcPr>
          <w:p w14:paraId="02B0CD1A" w14:textId="77BE1ABF" w:rsidR="00341951" w:rsidRPr="007B3DB6" w:rsidRDefault="00CF470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75C0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14:paraId="53B91C8F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898A0A" w14:textId="77777777" w:rsidR="00341951" w:rsidRPr="007B3DB6" w:rsidRDefault="003419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81AEA6" w14:textId="77777777" w:rsidR="00341951" w:rsidRPr="007B3DB6" w:rsidRDefault="003419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2DD5DF4" w14:textId="77777777" w:rsidTr="00F406FD">
        <w:trPr>
          <w:trHeight w:val="954"/>
        </w:trPr>
        <w:tc>
          <w:tcPr>
            <w:tcW w:w="1596" w:type="dxa"/>
          </w:tcPr>
          <w:p w14:paraId="2FD016F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D0CFB3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14:paraId="560F04E9" w14:textId="77777777" w:rsidR="00B31AC2" w:rsidRPr="007B3DB6" w:rsidRDefault="00561AF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14:paraId="193C4FDD" w14:textId="77777777" w:rsidR="00B31AC2" w:rsidRDefault="00561AF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  <w:p w14:paraId="39D0965F" w14:textId="77777777" w:rsidR="00561AF9" w:rsidRPr="00561AF9" w:rsidRDefault="00561AF9" w:rsidP="00561AF9">
            <w:pPr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  <w:r w:rsidRPr="00561AF9">
              <w:rPr>
                <w:rFonts w:ascii="Arial" w:hAnsi="Arial" w:cs="Arial"/>
                <w:b/>
                <w:bCs/>
                <w:sz w:val="24"/>
                <w:szCs w:val="24"/>
              </w:rPr>
              <w:t>NET SCORE</w:t>
            </w:r>
          </w:p>
        </w:tc>
        <w:tc>
          <w:tcPr>
            <w:tcW w:w="1350" w:type="dxa"/>
          </w:tcPr>
          <w:p w14:paraId="12258020" w14:textId="66C168AC" w:rsidR="00F403E7" w:rsidRPr="007B3DB6" w:rsidRDefault="003E0F6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F470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75C0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43B0F549" w14:textId="77777777" w:rsidR="00341951" w:rsidRDefault="00796A35" w:rsidP="00F406F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- XX)</w:t>
            </w:r>
            <w:r w:rsidR="00561AF9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6BECB0E" w14:textId="45D70F0E" w:rsidR="00796A35" w:rsidRPr="00796A35" w:rsidRDefault="00796A35" w:rsidP="00796A35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4</w:t>
            </w:r>
            <w:r w:rsidR="00CF470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75C0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XX</w:t>
            </w:r>
          </w:p>
        </w:tc>
        <w:tc>
          <w:tcPr>
            <w:tcW w:w="1780" w:type="dxa"/>
          </w:tcPr>
          <w:p w14:paraId="1080DA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4F7CB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F935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73CF1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BB2D9E3" w14:textId="77777777" w:rsidTr="00F406FD">
        <w:trPr>
          <w:trHeight w:val="773"/>
        </w:trPr>
        <w:tc>
          <w:tcPr>
            <w:tcW w:w="1596" w:type="dxa"/>
          </w:tcPr>
          <w:p w14:paraId="616A525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14:paraId="46E6121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50326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AA68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780" w:type="dxa"/>
          </w:tcPr>
          <w:p w14:paraId="42796F2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9B65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567" w:type="dxa"/>
          </w:tcPr>
          <w:p w14:paraId="54C4B73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B4A44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14:paraId="420DEFB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Prev. </w:t>
            </w:r>
          </w:p>
        </w:tc>
      </w:tr>
    </w:tbl>
    <w:p w14:paraId="075DA419" w14:textId="77777777" w:rsidR="00A40990" w:rsidRDefault="00A40990" w:rsidP="00006E70">
      <w:pPr>
        <w:numPr>
          <w:ilvl w:val="0"/>
          <w:numId w:val="0"/>
        </w:numPr>
      </w:pPr>
    </w:p>
    <w:sectPr w:rsidR="00A40990" w:rsidSect="0094159B">
      <w:headerReference w:type="even" r:id="rId14"/>
      <w:headerReference w:type="default" r:id="rId15"/>
      <w:footerReference w:type="default" r:id="rId16"/>
      <w:pgSz w:w="12240" w:h="15840" w:code="1"/>
      <w:pgMar w:top="1440" w:right="1440" w:bottom="241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518E" w14:textId="77777777" w:rsidR="00236641" w:rsidRDefault="00236641">
      <w:r>
        <w:separator/>
      </w:r>
    </w:p>
  </w:endnote>
  <w:endnote w:type="continuationSeparator" w:id="0">
    <w:p w14:paraId="742393C5" w14:textId="77777777" w:rsidR="00236641" w:rsidRDefault="00236641">
      <w:r>
        <w:continuationSeparator/>
      </w:r>
    </w:p>
  </w:endnote>
  <w:endnote w:type="continuationNotice" w:id="1">
    <w:p w14:paraId="67F8A885" w14:textId="77777777" w:rsidR="00236641" w:rsidRDefault="0023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B64E" w14:textId="0026EB33" w:rsidR="003654A7" w:rsidRDefault="003654A7" w:rsidP="002256CB">
    <w:pPr>
      <w:pStyle w:val="Footer"/>
      <w:numPr>
        <w:ilvl w:val="0"/>
        <w:numId w:val="0"/>
      </w:numPr>
      <w:rPr>
        <w:rFonts w:ascii="Comic Sans MS" w:hAnsi="Comic Sans MS"/>
      </w:rPr>
    </w:pPr>
    <w:r w:rsidRPr="00C62340">
      <w:rPr>
        <w:rFonts w:ascii="Comic Sans MS" w:hAnsi="Comic Sans MS"/>
      </w:rPr>
      <w:t xml:space="preserve">Rev. </w:t>
    </w:r>
    <w:r>
      <w:rPr>
        <w:rFonts w:ascii="Comic Sans MS" w:hAnsi="Comic Sans MS"/>
      </w:rPr>
      <w:t>Dec 202</w:t>
    </w:r>
    <w:r w:rsidR="008B416F">
      <w:rPr>
        <w:rFonts w:ascii="Comic Sans MS" w:hAnsi="Comic Sans MS"/>
      </w:rPr>
      <w:t>1</w:t>
    </w:r>
  </w:p>
  <w:p w14:paraId="203AA82D" w14:textId="77777777" w:rsidR="003654A7" w:rsidRPr="00C62340" w:rsidRDefault="003654A7" w:rsidP="002256CB">
    <w:pPr>
      <w:pStyle w:val="Footer"/>
      <w:numPr>
        <w:ilvl w:val="0"/>
        <w:numId w:val="0"/>
      </w:numPr>
      <w:rPr>
        <w:rFonts w:ascii="Comic Sans MS" w:hAnsi="Comic Sans MS"/>
      </w:rPr>
    </w:pPr>
  </w:p>
  <w:p w14:paraId="05529806" w14:textId="77777777" w:rsidR="003654A7" w:rsidRDefault="003654A7" w:rsidP="00C62340">
    <w:pPr>
      <w:pStyle w:val="Footer"/>
      <w:numPr>
        <w:ilvl w:val="0"/>
        <w:numId w:val="0"/>
      </w:numPr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1938" w14:textId="77777777" w:rsidR="00236641" w:rsidRDefault="00236641">
      <w:r>
        <w:separator/>
      </w:r>
    </w:p>
  </w:footnote>
  <w:footnote w:type="continuationSeparator" w:id="0">
    <w:p w14:paraId="06154E3E" w14:textId="77777777" w:rsidR="00236641" w:rsidRDefault="00236641">
      <w:r>
        <w:continuationSeparator/>
      </w:r>
    </w:p>
  </w:footnote>
  <w:footnote w:type="continuationNotice" w:id="1">
    <w:p w14:paraId="684ADE77" w14:textId="77777777" w:rsidR="00236641" w:rsidRDefault="00236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15B5" w14:textId="77777777" w:rsidR="003654A7" w:rsidRDefault="003654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184385D7" w14:textId="77777777" w:rsidR="003654A7" w:rsidRDefault="003654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9281" w14:textId="77777777" w:rsidR="003654A7" w:rsidRDefault="003654A7" w:rsidP="0067609A">
    <w:pPr>
      <w:pStyle w:val="Header"/>
      <w:numPr>
        <w:ilvl w:val="0"/>
        <w:numId w:val="0"/>
      </w:numPr>
      <w:tabs>
        <w:tab w:val="clear" w:pos="4320"/>
        <w:tab w:val="clear" w:pos="8640"/>
        <w:tab w:val="left" w:pos="5175"/>
        <w:tab w:val="left" w:pos="7305"/>
      </w:tabs>
      <w:ind w:right="360"/>
    </w:pPr>
    <w:r>
      <w:tab/>
    </w:r>
    <w:r>
      <w:tab/>
    </w:r>
  </w:p>
  <w:p w14:paraId="19FB3868" w14:textId="77777777" w:rsidR="003654A7" w:rsidRDefault="003654A7">
    <w:pPr>
      <w:pStyle w:val="Header"/>
      <w:framePr w:wrap="around" w:vAnchor="text" w:hAnchor="page" w:x="10513" w:y="56"/>
      <w:numPr>
        <w:ilvl w:val="0"/>
        <w:numId w:val="0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55AFA394" w14:textId="77777777" w:rsidR="003654A7" w:rsidRDefault="003654A7" w:rsidP="0067609A">
    <w:pPr>
      <w:pStyle w:val="Header"/>
      <w:numPr>
        <w:ilvl w:val="0"/>
        <w:numId w:val="0"/>
      </w:numPr>
      <w:pBdr>
        <w:left w:val="double" w:sz="4" w:space="4" w:color="auto"/>
        <w:bottom w:val="double" w:sz="4" w:space="1" w:color="auto"/>
      </w:pBdr>
      <w:tabs>
        <w:tab w:val="left" w:pos="5175"/>
      </w:tabs>
      <w:rPr>
        <w:rFonts w:ascii="Comic Sans MS" w:hAnsi="Comic Sans MS"/>
        <w:b/>
        <w:sz w:val="22"/>
      </w:rPr>
    </w:pPr>
    <w:r>
      <w:rPr>
        <w:rFonts w:ascii="Comic Sans MS" w:hAnsi="Comic Sans MS"/>
        <w:b/>
        <w:sz w:val="22"/>
      </w:rPr>
      <w:t>CONTRACTOR HEALTH &amp; SAFETY PROFILE</w:t>
    </w:r>
    <w:r>
      <w:rPr>
        <w:rFonts w:ascii="Comic Sans MS" w:hAnsi="Comic Sans MS"/>
        <w:b/>
        <w:sz w:val="22"/>
      </w:rPr>
      <w:tab/>
    </w:r>
    <w:r>
      <w:rPr>
        <w:rFonts w:ascii="Comic Sans MS" w:hAnsi="Comic Sans MS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2F2B"/>
    <w:multiLevelType w:val="singleLevel"/>
    <w:tmpl w:val="8F4247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A7E037A"/>
    <w:multiLevelType w:val="multilevel"/>
    <w:tmpl w:val="2BC697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C593C7B"/>
    <w:multiLevelType w:val="hybridMultilevel"/>
    <w:tmpl w:val="0F906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EAF"/>
    <w:multiLevelType w:val="hybridMultilevel"/>
    <w:tmpl w:val="28441A1A"/>
    <w:lvl w:ilvl="0" w:tplc="ADC29A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62D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6641AE"/>
    <w:multiLevelType w:val="hybridMultilevel"/>
    <w:tmpl w:val="3712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599E"/>
    <w:multiLevelType w:val="singleLevel"/>
    <w:tmpl w:val="9B3A6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CC349E4"/>
    <w:multiLevelType w:val="hybridMultilevel"/>
    <w:tmpl w:val="ACC6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5757"/>
    <w:multiLevelType w:val="multilevel"/>
    <w:tmpl w:val="E93E9AC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13A1446"/>
    <w:multiLevelType w:val="multilevel"/>
    <w:tmpl w:val="119CEB24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E67A53"/>
    <w:multiLevelType w:val="hybridMultilevel"/>
    <w:tmpl w:val="2CD661A6"/>
    <w:lvl w:ilvl="0" w:tplc="8E0A79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A0C0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EAB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5F03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C42F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F69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3E0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EC7B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8A452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C3A2F"/>
    <w:multiLevelType w:val="singleLevel"/>
    <w:tmpl w:val="9CF04A9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531770"/>
    <w:multiLevelType w:val="singleLevel"/>
    <w:tmpl w:val="CE10E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DB4D78"/>
    <w:multiLevelType w:val="singleLevel"/>
    <w:tmpl w:val="987E844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</w:rPr>
    </w:lvl>
  </w:abstractNum>
  <w:abstractNum w:abstractNumId="14" w15:restartNumberingAfterBreak="0">
    <w:nsid w:val="62495BF6"/>
    <w:multiLevelType w:val="multilevel"/>
    <w:tmpl w:val="90989EA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6923FD1"/>
    <w:multiLevelType w:val="multilevel"/>
    <w:tmpl w:val="E74C04B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1250BA"/>
    <w:multiLevelType w:val="multilevel"/>
    <w:tmpl w:val="4CBAF67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854DBB"/>
    <w:multiLevelType w:val="hybridMultilevel"/>
    <w:tmpl w:val="1D3CF076"/>
    <w:lvl w:ilvl="0" w:tplc="094AC4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441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F88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E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45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45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E2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CE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1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06D74"/>
    <w:multiLevelType w:val="multilevel"/>
    <w:tmpl w:val="AC0E323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DA76C72"/>
    <w:multiLevelType w:val="singleLevel"/>
    <w:tmpl w:val="9CF04A9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8919C5"/>
    <w:multiLevelType w:val="hybridMultilevel"/>
    <w:tmpl w:val="4440A7D0"/>
    <w:lvl w:ilvl="0" w:tplc="88023D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228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C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40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20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76D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04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9A8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97762"/>
    <w:multiLevelType w:val="multilevel"/>
    <w:tmpl w:val="1B166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0.0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5441550"/>
    <w:multiLevelType w:val="singleLevel"/>
    <w:tmpl w:val="CD62B192"/>
    <w:lvl w:ilvl="0">
      <w:start w:val="1"/>
      <w:numFmt w:val="bullet"/>
      <w:pStyle w:val="Normal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</w:rPr>
    </w:lvl>
  </w:abstractNum>
  <w:abstractNum w:abstractNumId="23" w15:restartNumberingAfterBreak="0">
    <w:nsid w:val="76BB30FB"/>
    <w:multiLevelType w:val="multilevel"/>
    <w:tmpl w:val="B030C67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E5A18B9"/>
    <w:multiLevelType w:val="multilevel"/>
    <w:tmpl w:val="3EE2BA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4"/>
  </w:num>
  <w:num w:numId="5">
    <w:abstractNumId w:val="21"/>
  </w:num>
  <w:num w:numId="6">
    <w:abstractNumId w:val="1"/>
  </w:num>
  <w:num w:numId="7">
    <w:abstractNumId w:val="24"/>
  </w:num>
  <w:num w:numId="8">
    <w:abstractNumId w:val="14"/>
  </w:num>
  <w:num w:numId="9">
    <w:abstractNumId w:val="8"/>
  </w:num>
  <w:num w:numId="10">
    <w:abstractNumId w:val="15"/>
  </w:num>
  <w:num w:numId="11">
    <w:abstractNumId w:val="9"/>
  </w:num>
  <w:num w:numId="12">
    <w:abstractNumId w:val="6"/>
  </w:num>
  <w:num w:numId="13">
    <w:abstractNumId w:val="23"/>
  </w:num>
  <w:num w:numId="14">
    <w:abstractNumId w:val="13"/>
  </w:num>
  <w:num w:numId="15">
    <w:abstractNumId w:val="16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20"/>
  </w:num>
  <w:num w:numId="21">
    <w:abstractNumId w:val="18"/>
  </w:num>
  <w:num w:numId="22">
    <w:abstractNumId w:val="11"/>
  </w:num>
  <w:num w:numId="23">
    <w:abstractNumId w:val="19"/>
  </w:num>
  <w:num w:numId="24">
    <w:abstractNumId w:val="3"/>
  </w:num>
  <w:num w:numId="25">
    <w:abstractNumId w:val="2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05"/>
    <w:rsid w:val="00000B6C"/>
    <w:rsid w:val="000011B2"/>
    <w:rsid w:val="00002BCB"/>
    <w:rsid w:val="00003BD2"/>
    <w:rsid w:val="00006E70"/>
    <w:rsid w:val="00010CEB"/>
    <w:rsid w:val="0001441C"/>
    <w:rsid w:val="00016CCD"/>
    <w:rsid w:val="00021124"/>
    <w:rsid w:val="00021590"/>
    <w:rsid w:val="00024C6F"/>
    <w:rsid w:val="00025AE2"/>
    <w:rsid w:val="00032DD8"/>
    <w:rsid w:val="0004208D"/>
    <w:rsid w:val="00045BEB"/>
    <w:rsid w:val="00050D70"/>
    <w:rsid w:val="000567CA"/>
    <w:rsid w:val="0006016F"/>
    <w:rsid w:val="000647E8"/>
    <w:rsid w:val="00066305"/>
    <w:rsid w:val="0006644A"/>
    <w:rsid w:val="00066EC9"/>
    <w:rsid w:val="000673DF"/>
    <w:rsid w:val="00071AC0"/>
    <w:rsid w:val="00071BB5"/>
    <w:rsid w:val="000741BA"/>
    <w:rsid w:val="00075CC0"/>
    <w:rsid w:val="000776A3"/>
    <w:rsid w:val="00080FD6"/>
    <w:rsid w:val="00082AA3"/>
    <w:rsid w:val="0008724D"/>
    <w:rsid w:val="000A1DF4"/>
    <w:rsid w:val="000A4021"/>
    <w:rsid w:val="000B4ABC"/>
    <w:rsid w:val="000C3A5E"/>
    <w:rsid w:val="000C5FE2"/>
    <w:rsid w:val="000C75B1"/>
    <w:rsid w:val="000D16DB"/>
    <w:rsid w:val="000D2DDE"/>
    <w:rsid w:val="000E214A"/>
    <w:rsid w:val="000E300B"/>
    <w:rsid w:val="000E6E69"/>
    <w:rsid w:val="000F0860"/>
    <w:rsid w:val="000F52D6"/>
    <w:rsid w:val="000F7FDE"/>
    <w:rsid w:val="00100C52"/>
    <w:rsid w:val="00102986"/>
    <w:rsid w:val="001044D1"/>
    <w:rsid w:val="001159E2"/>
    <w:rsid w:val="00124ECE"/>
    <w:rsid w:val="00132F77"/>
    <w:rsid w:val="00133720"/>
    <w:rsid w:val="00137AEE"/>
    <w:rsid w:val="00142086"/>
    <w:rsid w:val="0014519E"/>
    <w:rsid w:val="00155059"/>
    <w:rsid w:val="001568C8"/>
    <w:rsid w:val="00156CB2"/>
    <w:rsid w:val="00157A54"/>
    <w:rsid w:val="00161F9D"/>
    <w:rsid w:val="00165302"/>
    <w:rsid w:val="00166072"/>
    <w:rsid w:val="001665D9"/>
    <w:rsid w:val="00170C72"/>
    <w:rsid w:val="00184AA6"/>
    <w:rsid w:val="00190185"/>
    <w:rsid w:val="001911A4"/>
    <w:rsid w:val="00191A8B"/>
    <w:rsid w:val="00191CBE"/>
    <w:rsid w:val="00192064"/>
    <w:rsid w:val="0019457F"/>
    <w:rsid w:val="001A558E"/>
    <w:rsid w:val="001B048A"/>
    <w:rsid w:val="001D147D"/>
    <w:rsid w:val="001D166A"/>
    <w:rsid w:val="001D649A"/>
    <w:rsid w:val="001E3BC7"/>
    <w:rsid w:val="001E51ED"/>
    <w:rsid w:val="001E6235"/>
    <w:rsid w:val="001F0408"/>
    <w:rsid w:val="001F36B4"/>
    <w:rsid w:val="001F38C2"/>
    <w:rsid w:val="001F6248"/>
    <w:rsid w:val="002035CA"/>
    <w:rsid w:val="00212670"/>
    <w:rsid w:val="00212921"/>
    <w:rsid w:val="00216C66"/>
    <w:rsid w:val="002256CB"/>
    <w:rsid w:val="00226805"/>
    <w:rsid w:val="00232B7C"/>
    <w:rsid w:val="00236641"/>
    <w:rsid w:val="00242971"/>
    <w:rsid w:val="0024546B"/>
    <w:rsid w:val="002456BF"/>
    <w:rsid w:val="00246A0D"/>
    <w:rsid w:val="0024754B"/>
    <w:rsid w:val="00256E81"/>
    <w:rsid w:val="00263323"/>
    <w:rsid w:val="0026332B"/>
    <w:rsid w:val="00270CE0"/>
    <w:rsid w:val="0027565A"/>
    <w:rsid w:val="00283010"/>
    <w:rsid w:val="0028449B"/>
    <w:rsid w:val="00285D8F"/>
    <w:rsid w:val="00287B63"/>
    <w:rsid w:val="002A074A"/>
    <w:rsid w:val="002A0A31"/>
    <w:rsid w:val="002A0D53"/>
    <w:rsid w:val="002A1ADA"/>
    <w:rsid w:val="002A262D"/>
    <w:rsid w:val="002A5235"/>
    <w:rsid w:val="002B32BF"/>
    <w:rsid w:val="002C7C03"/>
    <w:rsid w:val="002D6D0E"/>
    <w:rsid w:val="002E1050"/>
    <w:rsid w:val="002E2359"/>
    <w:rsid w:val="002E58A1"/>
    <w:rsid w:val="002E79BE"/>
    <w:rsid w:val="0030329B"/>
    <w:rsid w:val="00307EC9"/>
    <w:rsid w:val="00317FEA"/>
    <w:rsid w:val="003305B6"/>
    <w:rsid w:val="00334196"/>
    <w:rsid w:val="00337990"/>
    <w:rsid w:val="00340B14"/>
    <w:rsid w:val="00341951"/>
    <w:rsid w:val="00346DB6"/>
    <w:rsid w:val="003532BF"/>
    <w:rsid w:val="00353D12"/>
    <w:rsid w:val="003563F4"/>
    <w:rsid w:val="00362A5D"/>
    <w:rsid w:val="00364465"/>
    <w:rsid w:val="003654A7"/>
    <w:rsid w:val="003714D0"/>
    <w:rsid w:val="00372642"/>
    <w:rsid w:val="003747AD"/>
    <w:rsid w:val="003769D8"/>
    <w:rsid w:val="00376EA9"/>
    <w:rsid w:val="003828FE"/>
    <w:rsid w:val="00382F46"/>
    <w:rsid w:val="003846A4"/>
    <w:rsid w:val="00387D54"/>
    <w:rsid w:val="00390CFD"/>
    <w:rsid w:val="00393492"/>
    <w:rsid w:val="00397BA2"/>
    <w:rsid w:val="003A20F5"/>
    <w:rsid w:val="003A2808"/>
    <w:rsid w:val="003B0194"/>
    <w:rsid w:val="003B1DDB"/>
    <w:rsid w:val="003B3AB2"/>
    <w:rsid w:val="003C1C2A"/>
    <w:rsid w:val="003C1DE2"/>
    <w:rsid w:val="003C3EAE"/>
    <w:rsid w:val="003C5E4B"/>
    <w:rsid w:val="003C6C35"/>
    <w:rsid w:val="003D2BDF"/>
    <w:rsid w:val="003E0F62"/>
    <w:rsid w:val="003E1A99"/>
    <w:rsid w:val="003E3AEA"/>
    <w:rsid w:val="003E5732"/>
    <w:rsid w:val="003F01D7"/>
    <w:rsid w:val="003F11D6"/>
    <w:rsid w:val="00407472"/>
    <w:rsid w:val="00410227"/>
    <w:rsid w:val="00413CD6"/>
    <w:rsid w:val="00414652"/>
    <w:rsid w:val="00414AC9"/>
    <w:rsid w:val="00415B8B"/>
    <w:rsid w:val="004162A9"/>
    <w:rsid w:val="00416834"/>
    <w:rsid w:val="004204DC"/>
    <w:rsid w:val="004228AB"/>
    <w:rsid w:val="0042599D"/>
    <w:rsid w:val="004272BC"/>
    <w:rsid w:val="0042762C"/>
    <w:rsid w:val="0043006B"/>
    <w:rsid w:val="00431BF7"/>
    <w:rsid w:val="00433C1A"/>
    <w:rsid w:val="00433FFA"/>
    <w:rsid w:val="004348A4"/>
    <w:rsid w:val="00436C08"/>
    <w:rsid w:val="00450694"/>
    <w:rsid w:val="00452A3C"/>
    <w:rsid w:val="0046477E"/>
    <w:rsid w:val="004710BF"/>
    <w:rsid w:val="00471870"/>
    <w:rsid w:val="00477503"/>
    <w:rsid w:val="0048243B"/>
    <w:rsid w:val="00483D67"/>
    <w:rsid w:val="004854F0"/>
    <w:rsid w:val="00487A02"/>
    <w:rsid w:val="00492629"/>
    <w:rsid w:val="004A047E"/>
    <w:rsid w:val="004A2F4B"/>
    <w:rsid w:val="004A787E"/>
    <w:rsid w:val="004B3A7A"/>
    <w:rsid w:val="004B5F04"/>
    <w:rsid w:val="004B5FFC"/>
    <w:rsid w:val="004B757F"/>
    <w:rsid w:val="004C5474"/>
    <w:rsid w:val="004C756D"/>
    <w:rsid w:val="004C7789"/>
    <w:rsid w:val="004D65AB"/>
    <w:rsid w:val="004D70D1"/>
    <w:rsid w:val="004D784E"/>
    <w:rsid w:val="004E073F"/>
    <w:rsid w:val="004F03AE"/>
    <w:rsid w:val="0050065C"/>
    <w:rsid w:val="00501D8B"/>
    <w:rsid w:val="00506C5F"/>
    <w:rsid w:val="00513D73"/>
    <w:rsid w:val="00517A3C"/>
    <w:rsid w:val="00522CD9"/>
    <w:rsid w:val="00524346"/>
    <w:rsid w:val="00533411"/>
    <w:rsid w:val="005405F8"/>
    <w:rsid w:val="0054077B"/>
    <w:rsid w:val="00540904"/>
    <w:rsid w:val="005410FF"/>
    <w:rsid w:val="00547706"/>
    <w:rsid w:val="00552768"/>
    <w:rsid w:val="0055317D"/>
    <w:rsid w:val="0055673F"/>
    <w:rsid w:val="005570DB"/>
    <w:rsid w:val="00557D1C"/>
    <w:rsid w:val="0056017D"/>
    <w:rsid w:val="00561AF9"/>
    <w:rsid w:val="00563EA3"/>
    <w:rsid w:val="00564A78"/>
    <w:rsid w:val="005663D6"/>
    <w:rsid w:val="00566F4D"/>
    <w:rsid w:val="005670E3"/>
    <w:rsid w:val="005741FA"/>
    <w:rsid w:val="00575C0E"/>
    <w:rsid w:val="00576A77"/>
    <w:rsid w:val="00584517"/>
    <w:rsid w:val="005845BA"/>
    <w:rsid w:val="00585C9C"/>
    <w:rsid w:val="00592CD2"/>
    <w:rsid w:val="00595CE9"/>
    <w:rsid w:val="005A1264"/>
    <w:rsid w:val="005B18EA"/>
    <w:rsid w:val="005B21FE"/>
    <w:rsid w:val="005B5751"/>
    <w:rsid w:val="005B5833"/>
    <w:rsid w:val="005B631A"/>
    <w:rsid w:val="005B78B2"/>
    <w:rsid w:val="005D0E10"/>
    <w:rsid w:val="005D344D"/>
    <w:rsid w:val="005E04E1"/>
    <w:rsid w:val="005E1239"/>
    <w:rsid w:val="005E4A24"/>
    <w:rsid w:val="005F728F"/>
    <w:rsid w:val="00600104"/>
    <w:rsid w:val="00605964"/>
    <w:rsid w:val="006118B7"/>
    <w:rsid w:val="00620C84"/>
    <w:rsid w:val="006229B4"/>
    <w:rsid w:val="006323C1"/>
    <w:rsid w:val="00637DD3"/>
    <w:rsid w:val="00640017"/>
    <w:rsid w:val="0065011E"/>
    <w:rsid w:val="00654D54"/>
    <w:rsid w:val="00661200"/>
    <w:rsid w:val="00662D9E"/>
    <w:rsid w:val="006656C5"/>
    <w:rsid w:val="00675615"/>
    <w:rsid w:val="0067609A"/>
    <w:rsid w:val="00676CD6"/>
    <w:rsid w:val="00685FA5"/>
    <w:rsid w:val="0068792E"/>
    <w:rsid w:val="00697249"/>
    <w:rsid w:val="006B077C"/>
    <w:rsid w:val="006B2F75"/>
    <w:rsid w:val="006B30BE"/>
    <w:rsid w:val="006B3308"/>
    <w:rsid w:val="006B37F8"/>
    <w:rsid w:val="006B3BD8"/>
    <w:rsid w:val="006B5D92"/>
    <w:rsid w:val="006B73C7"/>
    <w:rsid w:val="006B7912"/>
    <w:rsid w:val="006C17AA"/>
    <w:rsid w:val="006C21D8"/>
    <w:rsid w:val="006C22CB"/>
    <w:rsid w:val="006C3251"/>
    <w:rsid w:val="006C33E7"/>
    <w:rsid w:val="006C3D27"/>
    <w:rsid w:val="006C7EEE"/>
    <w:rsid w:val="006D09AB"/>
    <w:rsid w:val="006D5C35"/>
    <w:rsid w:val="006D6755"/>
    <w:rsid w:val="006D7B06"/>
    <w:rsid w:val="006E0827"/>
    <w:rsid w:val="006E3D75"/>
    <w:rsid w:val="006E4DFF"/>
    <w:rsid w:val="006E7485"/>
    <w:rsid w:val="00706449"/>
    <w:rsid w:val="00711E2D"/>
    <w:rsid w:val="00717ACE"/>
    <w:rsid w:val="007203BF"/>
    <w:rsid w:val="00723512"/>
    <w:rsid w:val="00724522"/>
    <w:rsid w:val="00733C0B"/>
    <w:rsid w:val="00742A10"/>
    <w:rsid w:val="007563F4"/>
    <w:rsid w:val="00756BA8"/>
    <w:rsid w:val="00762A47"/>
    <w:rsid w:val="00763AFA"/>
    <w:rsid w:val="00771CAA"/>
    <w:rsid w:val="00772DE0"/>
    <w:rsid w:val="00773C3B"/>
    <w:rsid w:val="00774188"/>
    <w:rsid w:val="00776D32"/>
    <w:rsid w:val="0078440B"/>
    <w:rsid w:val="00787BEF"/>
    <w:rsid w:val="007908AE"/>
    <w:rsid w:val="00793944"/>
    <w:rsid w:val="00793CFF"/>
    <w:rsid w:val="00796A35"/>
    <w:rsid w:val="007A20C9"/>
    <w:rsid w:val="007A2C65"/>
    <w:rsid w:val="007A386E"/>
    <w:rsid w:val="007A42C3"/>
    <w:rsid w:val="007B10E6"/>
    <w:rsid w:val="007B3DB6"/>
    <w:rsid w:val="007C5074"/>
    <w:rsid w:val="007C6462"/>
    <w:rsid w:val="007E23B2"/>
    <w:rsid w:val="007E2B21"/>
    <w:rsid w:val="007E4710"/>
    <w:rsid w:val="007F106F"/>
    <w:rsid w:val="007F1D7E"/>
    <w:rsid w:val="00801419"/>
    <w:rsid w:val="00811AF4"/>
    <w:rsid w:val="0081543D"/>
    <w:rsid w:val="008214E6"/>
    <w:rsid w:val="00821809"/>
    <w:rsid w:val="0082519B"/>
    <w:rsid w:val="00830701"/>
    <w:rsid w:val="00831EEF"/>
    <w:rsid w:val="00834048"/>
    <w:rsid w:val="00835DDD"/>
    <w:rsid w:val="0083625F"/>
    <w:rsid w:val="008402A4"/>
    <w:rsid w:val="00843F79"/>
    <w:rsid w:val="0084435C"/>
    <w:rsid w:val="0085068C"/>
    <w:rsid w:val="00850A8B"/>
    <w:rsid w:val="00851D42"/>
    <w:rsid w:val="00855388"/>
    <w:rsid w:val="00855F17"/>
    <w:rsid w:val="00860BBA"/>
    <w:rsid w:val="008635E0"/>
    <w:rsid w:val="00863C4F"/>
    <w:rsid w:val="008655AC"/>
    <w:rsid w:val="00872454"/>
    <w:rsid w:val="008757E2"/>
    <w:rsid w:val="00877DD9"/>
    <w:rsid w:val="00880E61"/>
    <w:rsid w:val="008814E5"/>
    <w:rsid w:val="008823C0"/>
    <w:rsid w:val="008847A8"/>
    <w:rsid w:val="008856F3"/>
    <w:rsid w:val="008862A3"/>
    <w:rsid w:val="00890BE9"/>
    <w:rsid w:val="00893029"/>
    <w:rsid w:val="008A070F"/>
    <w:rsid w:val="008A340F"/>
    <w:rsid w:val="008B2D5B"/>
    <w:rsid w:val="008B3EFB"/>
    <w:rsid w:val="008B416F"/>
    <w:rsid w:val="008B5835"/>
    <w:rsid w:val="008C43A0"/>
    <w:rsid w:val="008D3DD8"/>
    <w:rsid w:val="008D7D3D"/>
    <w:rsid w:val="008E09B6"/>
    <w:rsid w:val="008E23C2"/>
    <w:rsid w:val="008E379A"/>
    <w:rsid w:val="008E3D91"/>
    <w:rsid w:val="008E44CF"/>
    <w:rsid w:val="008E5A8D"/>
    <w:rsid w:val="008E6EFA"/>
    <w:rsid w:val="008F0FCF"/>
    <w:rsid w:val="008F7B54"/>
    <w:rsid w:val="00902E93"/>
    <w:rsid w:val="00905874"/>
    <w:rsid w:val="00912A24"/>
    <w:rsid w:val="009141DD"/>
    <w:rsid w:val="00915822"/>
    <w:rsid w:val="00916CC9"/>
    <w:rsid w:val="00916EF9"/>
    <w:rsid w:val="00920572"/>
    <w:rsid w:val="009210DB"/>
    <w:rsid w:val="00925F84"/>
    <w:rsid w:val="0093401B"/>
    <w:rsid w:val="00934469"/>
    <w:rsid w:val="00935495"/>
    <w:rsid w:val="00936D98"/>
    <w:rsid w:val="0094159B"/>
    <w:rsid w:val="009605CC"/>
    <w:rsid w:val="0096143F"/>
    <w:rsid w:val="00962B5F"/>
    <w:rsid w:val="00962E3F"/>
    <w:rsid w:val="009652E1"/>
    <w:rsid w:val="00965AF3"/>
    <w:rsid w:val="009762B0"/>
    <w:rsid w:val="009810E5"/>
    <w:rsid w:val="00981BE9"/>
    <w:rsid w:val="009848BE"/>
    <w:rsid w:val="0099061B"/>
    <w:rsid w:val="00995813"/>
    <w:rsid w:val="009959D1"/>
    <w:rsid w:val="009A0E95"/>
    <w:rsid w:val="009A1AAC"/>
    <w:rsid w:val="009A5ED6"/>
    <w:rsid w:val="009A6C2C"/>
    <w:rsid w:val="009B2633"/>
    <w:rsid w:val="009B4715"/>
    <w:rsid w:val="009C12CE"/>
    <w:rsid w:val="009D3BC2"/>
    <w:rsid w:val="009D52D1"/>
    <w:rsid w:val="009E3419"/>
    <w:rsid w:val="009E415E"/>
    <w:rsid w:val="009E4F7A"/>
    <w:rsid w:val="009E60F4"/>
    <w:rsid w:val="009E6452"/>
    <w:rsid w:val="009E771F"/>
    <w:rsid w:val="009F0DB3"/>
    <w:rsid w:val="009F180A"/>
    <w:rsid w:val="009F7B1C"/>
    <w:rsid w:val="00A01A4A"/>
    <w:rsid w:val="00A01F58"/>
    <w:rsid w:val="00A033AF"/>
    <w:rsid w:val="00A03CDB"/>
    <w:rsid w:val="00A129FD"/>
    <w:rsid w:val="00A12C67"/>
    <w:rsid w:val="00A17548"/>
    <w:rsid w:val="00A17691"/>
    <w:rsid w:val="00A20E8B"/>
    <w:rsid w:val="00A20F6D"/>
    <w:rsid w:val="00A22389"/>
    <w:rsid w:val="00A2280F"/>
    <w:rsid w:val="00A26AD2"/>
    <w:rsid w:val="00A36B1D"/>
    <w:rsid w:val="00A3726F"/>
    <w:rsid w:val="00A40990"/>
    <w:rsid w:val="00A47599"/>
    <w:rsid w:val="00A50962"/>
    <w:rsid w:val="00A51EFF"/>
    <w:rsid w:val="00A61300"/>
    <w:rsid w:val="00A621F7"/>
    <w:rsid w:val="00A6371E"/>
    <w:rsid w:val="00A64B17"/>
    <w:rsid w:val="00A64E37"/>
    <w:rsid w:val="00A662D7"/>
    <w:rsid w:val="00A7343A"/>
    <w:rsid w:val="00A73805"/>
    <w:rsid w:val="00A74918"/>
    <w:rsid w:val="00A77BD4"/>
    <w:rsid w:val="00A80F48"/>
    <w:rsid w:val="00A82992"/>
    <w:rsid w:val="00A86052"/>
    <w:rsid w:val="00A90648"/>
    <w:rsid w:val="00A911BE"/>
    <w:rsid w:val="00A92D58"/>
    <w:rsid w:val="00A951FA"/>
    <w:rsid w:val="00A960AF"/>
    <w:rsid w:val="00AA0BA1"/>
    <w:rsid w:val="00AA2595"/>
    <w:rsid w:val="00AA2FEB"/>
    <w:rsid w:val="00AA4010"/>
    <w:rsid w:val="00AA5DEC"/>
    <w:rsid w:val="00AA6001"/>
    <w:rsid w:val="00AB0ADF"/>
    <w:rsid w:val="00AB48EA"/>
    <w:rsid w:val="00AB6863"/>
    <w:rsid w:val="00AC5856"/>
    <w:rsid w:val="00AC660C"/>
    <w:rsid w:val="00AC6D1C"/>
    <w:rsid w:val="00AD1E5F"/>
    <w:rsid w:val="00AD25CC"/>
    <w:rsid w:val="00AE63D3"/>
    <w:rsid w:val="00AF0F51"/>
    <w:rsid w:val="00AF4AF2"/>
    <w:rsid w:val="00AF75C3"/>
    <w:rsid w:val="00B030D9"/>
    <w:rsid w:val="00B07DC3"/>
    <w:rsid w:val="00B103E9"/>
    <w:rsid w:val="00B15C2E"/>
    <w:rsid w:val="00B22136"/>
    <w:rsid w:val="00B23A4D"/>
    <w:rsid w:val="00B25F29"/>
    <w:rsid w:val="00B31AC2"/>
    <w:rsid w:val="00B33E27"/>
    <w:rsid w:val="00B3473C"/>
    <w:rsid w:val="00B35093"/>
    <w:rsid w:val="00B415C8"/>
    <w:rsid w:val="00B41BEB"/>
    <w:rsid w:val="00B42930"/>
    <w:rsid w:val="00B4541E"/>
    <w:rsid w:val="00B51F15"/>
    <w:rsid w:val="00B52296"/>
    <w:rsid w:val="00B576A9"/>
    <w:rsid w:val="00B82E35"/>
    <w:rsid w:val="00B96883"/>
    <w:rsid w:val="00BA28C6"/>
    <w:rsid w:val="00BA3614"/>
    <w:rsid w:val="00BA4B67"/>
    <w:rsid w:val="00BA764B"/>
    <w:rsid w:val="00BB177F"/>
    <w:rsid w:val="00BB558A"/>
    <w:rsid w:val="00BC60FB"/>
    <w:rsid w:val="00BC7323"/>
    <w:rsid w:val="00BD0AC1"/>
    <w:rsid w:val="00BD0F57"/>
    <w:rsid w:val="00BD0FE4"/>
    <w:rsid w:val="00BD2756"/>
    <w:rsid w:val="00BD6055"/>
    <w:rsid w:val="00BE4094"/>
    <w:rsid w:val="00BF015E"/>
    <w:rsid w:val="00BF10C0"/>
    <w:rsid w:val="00BF1B2F"/>
    <w:rsid w:val="00BF45E3"/>
    <w:rsid w:val="00BF533D"/>
    <w:rsid w:val="00C1141B"/>
    <w:rsid w:val="00C11540"/>
    <w:rsid w:val="00C12505"/>
    <w:rsid w:val="00C127DA"/>
    <w:rsid w:val="00C22764"/>
    <w:rsid w:val="00C23D1E"/>
    <w:rsid w:val="00C25824"/>
    <w:rsid w:val="00C2600B"/>
    <w:rsid w:val="00C27DB7"/>
    <w:rsid w:val="00C33467"/>
    <w:rsid w:val="00C4703D"/>
    <w:rsid w:val="00C51E0F"/>
    <w:rsid w:val="00C535F6"/>
    <w:rsid w:val="00C54C1F"/>
    <w:rsid w:val="00C560E0"/>
    <w:rsid w:val="00C61696"/>
    <w:rsid w:val="00C62340"/>
    <w:rsid w:val="00C70ADC"/>
    <w:rsid w:val="00C70C62"/>
    <w:rsid w:val="00C826C6"/>
    <w:rsid w:val="00C82F24"/>
    <w:rsid w:val="00C8610E"/>
    <w:rsid w:val="00C87038"/>
    <w:rsid w:val="00C87E10"/>
    <w:rsid w:val="00C93433"/>
    <w:rsid w:val="00C94001"/>
    <w:rsid w:val="00C9614A"/>
    <w:rsid w:val="00C96E0D"/>
    <w:rsid w:val="00CA0FD7"/>
    <w:rsid w:val="00CA3F78"/>
    <w:rsid w:val="00CA4309"/>
    <w:rsid w:val="00CA4AF1"/>
    <w:rsid w:val="00CB0280"/>
    <w:rsid w:val="00CB2312"/>
    <w:rsid w:val="00CB4C84"/>
    <w:rsid w:val="00CC08ED"/>
    <w:rsid w:val="00CC0A71"/>
    <w:rsid w:val="00CC1102"/>
    <w:rsid w:val="00CC3DE3"/>
    <w:rsid w:val="00CD7D57"/>
    <w:rsid w:val="00CE0521"/>
    <w:rsid w:val="00CE0ABE"/>
    <w:rsid w:val="00CE15CF"/>
    <w:rsid w:val="00CE1706"/>
    <w:rsid w:val="00CE1A70"/>
    <w:rsid w:val="00CE3E72"/>
    <w:rsid w:val="00CE4474"/>
    <w:rsid w:val="00CF00CB"/>
    <w:rsid w:val="00CF0D02"/>
    <w:rsid w:val="00CF4057"/>
    <w:rsid w:val="00CF4701"/>
    <w:rsid w:val="00CF70AB"/>
    <w:rsid w:val="00CF785A"/>
    <w:rsid w:val="00D07FD5"/>
    <w:rsid w:val="00D10BF0"/>
    <w:rsid w:val="00D11C9F"/>
    <w:rsid w:val="00D252BA"/>
    <w:rsid w:val="00D302AB"/>
    <w:rsid w:val="00D32E13"/>
    <w:rsid w:val="00D3784E"/>
    <w:rsid w:val="00D507DC"/>
    <w:rsid w:val="00D53E58"/>
    <w:rsid w:val="00D54120"/>
    <w:rsid w:val="00D57018"/>
    <w:rsid w:val="00D60097"/>
    <w:rsid w:val="00D60669"/>
    <w:rsid w:val="00D61279"/>
    <w:rsid w:val="00D6457E"/>
    <w:rsid w:val="00D65704"/>
    <w:rsid w:val="00D66A42"/>
    <w:rsid w:val="00D73E2D"/>
    <w:rsid w:val="00D7461C"/>
    <w:rsid w:val="00D87C98"/>
    <w:rsid w:val="00D96F86"/>
    <w:rsid w:val="00D972CE"/>
    <w:rsid w:val="00DA03FB"/>
    <w:rsid w:val="00DA55EF"/>
    <w:rsid w:val="00DB04C1"/>
    <w:rsid w:val="00DB347F"/>
    <w:rsid w:val="00DB431D"/>
    <w:rsid w:val="00DB4FC8"/>
    <w:rsid w:val="00DC0720"/>
    <w:rsid w:val="00DC6A1C"/>
    <w:rsid w:val="00DD17E2"/>
    <w:rsid w:val="00DD2BBD"/>
    <w:rsid w:val="00DD6510"/>
    <w:rsid w:val="00DE1D06"/>
    <w:rsid w:val="00DE2849"/>
    <w:rsid w:val="00DE51A3"/>
    <w:rsid w:val="00DF5F5A"/>
    <w:rsid w:val="00E11AA2"/>
    <w:rsid w:val="00E16418"/>
    <w:rsid w:val="00E20BB2"/>
    <w:rsid w:val="00E3024E"/>
    <w:rsid w:val="00E30B08"/>
    <w:rsid w:val="00E31A20"/>
    <w:rsid w:val="00E32BF9"/>
    <w:rsid w:val="00E35958"/>
    <w:rsid w:val="00E46F99"/>
    <w:rsid w:val="00E5195D"/>
    <w:rsid w:val="00E60C96"/>
    <w:rsid w:val="00E61198"/>
    <w:rsid w:val="00E6182A"/>
    <w:rsid w:val="00E61A55"/>
    <w:rsid w:val="00E6222A"/>
    <w:rsid w:val="00E63248"/>
    <w:rsid w:val="00E65038"/>
    <w:rsid w:val="00E73B34"/>
    <w:rsid w:val="00E74F1C"/>
    <w:rsid w:val="00E76ECE"/>
    <w:rsid w:val="00E77BD5"/>
    <w:rsid w:val="00E804E8"/>
    <w:rsid w:val="00E80BE7"/>
    <w:rsid w:val="00E83F1F"/>
    <w:rsid w:val="00E84F09"/>
    <w:rsid w:val="00E87A24"/>
    <w:rsid w:val="00E92032"/>
    <w:rsid w:val="00E97AEE"/>
    <w:rsid w:val="00EA1F3F"/>
    <w:rsid w:val="00EA3088"/>
    <w:rsid w:val="00EA57FB"/>
    <w:rsid w:val="00EB3FE3"/>
    <w:rsid w:val="00EB54CC"/>
    <w:rsid w:val="00EB7FA3"/>
    <w:rsid w:val="00EC5F0F"/>
    <w:rsid w:val="00ED0004"/>
    <w:rsid w:val="00ED0F7F"/>
    <w:rsid w:val="00ED525C"/>
    <w:rsid w:val="00EE024F"/>
    <w:rsid w:val="00EE18A2"/>
    <w:rsid w:val="00EE6003"/>
    <w:rsid w:val="00EF274D"/>
    <w:rsid w:val="00EF5C9B"/>
    <w:rsid w:val="00EF7A30"/>
    <w:rsid w:val="00F040B0"/>
    <w:rsid w:val="00F051F8"/>
    <w:rsid w:val="00F10105"/>
    <w:rsid w:val="00F103C1"/>
    <w:rsid w:val="00F17721"/>
    <w:rsid w:val="00F20162"/>
    <w:rsid w:val="00F22361"/>
    <w:rsid w:val="00F22FEF"/>
    <w:rsid w:val="00F23239"/>
    <w:rsid w:val="00F258CD"/>
    <w:rsid w:val="00F403E7"/>
    <w:rsid w:val="00F406FD"/>
    <w:rsid w:val="00F415ED"/>
    <w:rsid w:val="00F45CF7"/>
    <w:rsid w:val="00F670B0"/>
    <w:rsid w:val="00F7104E"/>
    <w:rsid w:val="00F715C8"/>
    <w:rsid w:val="00F71CA4"/>
    <w:rsid w:val="00F73903"/>
    <w:rsid w:val="00F73BCC"/>
    <w:rsid w:val="00F7787E"/>
    <w:rsid w:val="00F77A05"/>
    <w:rsid w:val="00F83CCD"/>
    <w:rsid w:val="00F85D90"/>
    <w:rsid w:val="00F90361"/>
    <w:rsid w:val="00F90D85"/>
    <w:rsid w:val="00F91A1D"/>
    <w:rsid w:val="00F9742D"/>
    <w:rsid w:val="00FA288E"/>
    <w:rsid w:val="00FA4905"/>
    <w:rsid w:val="00FA49A3"/>
    <w:rsid w:val="00FA7255"/>
    <w:rsid w:val="00FA764A"/>
    <w:rsid w:val="00FB1A72"/>
    <w:rsid w:val="00FB2189"/>
    <w:rsid w:val="00FB49D9"/>
    <w:rsid w:val="00FB5390"/>
    <w:rsid w:val="00FB590C"/>
    <w:rsid w:val="00FB77F2"/>
    <w:rsid w:val="00FC0C1C"/>
    <w:rsid w:val="00FD339D"/>
    <w:rsid w:val="00FD4958"/>
    <w:rsid w:val="00FD50A9"/>
    <w:rsid w:val="00FD75A2"/>
    <w:rsid w:val="00FD7C9F"/>
    <w:rsid w:val="00FE3C65"/>
    <w:rsid w:val="00FE51D2"/>
    <w:rsid w:val="00FE6C04"/>
    <w:rsid w:val="00FF000A"/>
    <w:rsid w:val="00FF03B1"/>
    <w:rsid w:val="00FF1D11"/>
    <w:rsid w:val="00FF4B99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7F0FD"/>
  <w15:chartTrackingRefBased/>
  <w15:docId w15:val="{87633B78-DA45-42A2-B57B-C2F8CF17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numPr>
        <w:numId w:val="3"/>
      </w:numPr>
    </w:pPr>
  </w:style>
  <w:style w:type="paragraph" w:styleId="Heading1">
    <w:name w:val="heading 1"/>
    <w:basedOn w:val="Normal"/>
    <w:next w:val="Normal"/>
    <w:qFormat/>
    <w:pPr>
      <w:keepNext/>
      <w:numPr>
        <w:numId w:val="0"/>
      </w:numPr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numId w:val="0"/>
      </w:numPr>
      <w:jc w:val="center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0"/>
      </w:numPr>
      <w:outlineLvl w:val="2"/>
    </w:pPr>
    <w:rPr>
      <w:rFonts w:ascii="Comic Sans MS" w:hAnsi="Comic Sans MS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0"/>
      </w:numPr>
      <w:outlineLvl w:val="3"/>
    </w:pPr>
    <w:rPr>
      <w:rFonts w:ascii="Comic Sans MS" w:hAnsi="Comic Sans MS"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0"/>
      </w:numPr>
      <w:outlineLvl w:val="4"/>
    </w:pPr>
    <w:rPr>
      <w:rFonts w:ascii="Comic Sans MS" w:hAnsi="Comic Sans MS"/>
      <w:color w:val="FF0000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0"/>
      </w:numPr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numPr>
        <w:numId w:val="0"/>
      </w:numPr>
    </w:pPr>
    <w:rPr>
      <w:rFonts w:ascii="Comic Sans MS" w:hAnsi="Comic Sans MS"/>
      <w:b/>
      <w:bCs/>
      <w:sz w:val="22"/>
    </w:rPr>
  </w:style>
  <w:style w:type="paragraph" w:styleId="BodyText2">
    <w:name w:val="Body Text 2"/>
    <w:basedOn w:val="Normal"/>
    <w:pPr>
      <w:numPr>
        <w:numId w:val="0"/>
      </w:numPr>
    </w:pPr>
    <w:rPr>
      <w:rFonts w:ascii="Comic Sans MS" w:hAnsi="Comic Sans MS"/>
      <w:sz w:val="22"/>
    </w:rPr>
  </w:style>
  <w:style w:type="character" w:styleId="Hyperlink">
    <w:name w:val="Hyperlink"/>
    <w:rsid w:val="00285D8F"/>
    <w:rPr>
      <w:color w:val="0000FF"/>
      <w:u w:val="single"/>
    </w:rPr>
  </w:style>
  <w:style w:type="paragraph" w:styleId="DocumentMap">
    <w:name w:val="Document Map"/>
    <w:basedOn w:val="Normal"/>
    <w:semiHidden/>
    <w:rsid w:val="00A4099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487A02"/>
    <w:rPr>
      <w:color w:val="800080"/>
      <w:u w:val="single"/>
    </w:rPr>
  </w:style>
  <w:style w:type="character" w:styleId="Strong">
    <w:name w:val="Strong"/>
    <w:qFormat/>
    <w:rsid w:val="009A5ED6"/>
    <w:rPr>
      <w:b/>
      <w:bCs/>
    </w:rPr>
  </w:style>
  <w:style w:type="paragraph" w:styleId="BalloonText">
    <w:name w:val="Balloon Text"/>
    <w:basedOn w:val="Normal"/>
    <w:link w:val="BalloonTextChar"/>
    <w:rsid w:val="00FB1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1A7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C62340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06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ounting@iecpartnershi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worsley@iecpartnershi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AAF575557144A5658140C7E8E45B" ma:contentTypeVersion="11" ma:contentTypeDescription="Create a new document." ma:contentTypeScope="" ma:versionID="1d5dd3a532a0affa12a6724521226691">
  <xsd:schema xmlns:xsd="http://www.w3.org/2001/XMLSchema" xmlns:xs="http://www.w3.org/2001/XMLSchema" xmlns:p="http://schemas.microsoft.com/office/2006/metadata/properties" xmlns:ns2="b77a4918-62c1-4d3e-a482-da201b7632ae" targetNamespace="http://schemas.microsoft.com/office/2006/metadata/properties" ma:root="true" ma:fieldsID="648e9cb993b417583e97ca879cc09e48" ns2:_="">
    <xsd:import namespace="b77a4918-62c1-4d3e-a482-da201b763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4918-62c1-4d3e-a482-da201b76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16A14-A638-4EBA-AAB7-3CFC95D97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8E626-FA7E-4920-8DB1-8D6246069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D15BD-737C-4FBE-8B59-6B820744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4918-62c1-4d3e-a482-da201b763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C929E-D544-48B8-8514-7D0181A92C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E1B4AF-BE5F-4CF8-978A-AE7816A94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is Contractor Health &amp; Safety Profile</vt:lpstr>
    </vt:vector>
  </TitlesOfParts>
  <Company>Industrial Educational Co-Op</Company>
  <LinksUpToDate>false</LinksUpToDate>
  <CharactersWithSpaces>32697</CharactersWithSpaces>
  <SharedDoc>false</SharedDoc>
  <HLinks>
    <vt:vector size="18" baseType="variant">
      <vt:variant>
        <vt:i4>1245262</vt:i4>
      </vt:variant>
      <vt:variant>
        <vt:i4>6</vt:i4>
      </vt:variant>
      <vt:variant>
        <vt:i4>0</vt:i4>
      </vt:variant>
      <vt:variant>
        <vt:i4>5</vt:i4>
      </vt:variant>
      <vt:variant>
        <vt:lpwstr>http://www.iecpartnership.com/services/safety-management-assessment-sma/</vt:lpwstr>
      </vt:variant>
      <vt:variant>
        <vt:lpwstr/>
      </vt:variant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accounting@iecpartnership.com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gworsley@iecpartner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is Contractor Health &amp; Safety Profile</dc:title>
  <dc:subject/>
  <dc:creator>Administration</dc:creator>
  <cp:keywords/>
  <cp:lastModifiedBy>Glenda Worsley</cp:lastModifiedBy>
  <cp:revision>48</cp:revision>
  <cp:lastPrinted>2020-01-07T20:42:00Z</cp:lastPrinted>
  <dcterms:created xsi:type="dcterms:W3CDTF">2021-11-18T19:33:00Z</dcterms:created>
  <dcterms:modified xsi:type="dcterms:W3CDTF">2022-01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9AAF575557144A5658140C7E8E45B</vt:lpwstr>
  </property>
</Properties>
</file>